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7" w:rsidRPr="000B6517" w:rsidRDefault="00FC59D7" w:rsidP="00FC59D7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0B6517">
        <w:rPr>
          <w:rFonts w:ascii="Cambria" w:hAnsi="Cambria"/>
          <w:color w:val="000000" w:themeColor="text1"/>
          <w:sz w:val="20"/>
          <w:szCs w:val="20"/>
        </w:rPr>
        <w:t xml:space="preserve">Kielce, </w:t>
      </w:r>
      <w:r w:rsidRPr="008565C9">
        <w:rPr>
          <w:rFonts w:ascii="Cambria" w:hAnsi="Cambria"/>
          <w:color w:val="000000" w:themeColor="text1"/>
          <w:sz w:val="20"/>
          <w:szCs w:val="20"/>
        </w:rPr>
        <w:t xml:space="preserve">dnia </w:t>
      </w:r>
      <w:r w:rsidR="001A0152" w:rsidRPr="008565C9">
        <w:rPr>
          <w:rFonts w:ascii="Cambria" w:hAnsi="Cambria"/>
          <w:color w:val="000000" w:themeColor="text1"/>
          <w:sz w:val="20"/>
          <w:szCs w:val="20"/>
        </w:rPr>
        <w:t>202</w:t>
      </w:r>
      <w:r w:rsidR="008C266F" w:rsidRPr="008565C9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8565C9">
        <w:rPr>
          <w:rFonts w:ascii="Cambria" w:hAnsi="Cambria"/>
          <w:color w:val="000000" w:themeColor="text1"/>
          <w:sz w:val="20"/>
          <w:szCs w:val="20"/>
        </w:rPr>
        <w:t>-</w:t>
      </w:r>
      <w:r w:rsidR="000B6517" w:rsidRPr="008565C9">
        <w:rPr>
          <w:rFonts w:ascii="Cambria" w:hAnsi="Cambria"/>
          <w:color w:val="000000" w:themeColor="text1"/>
          <w:sz w:val="20"/>
          <w:szCs w:val="20"/>
        </w:rPr>
        <w:t>1</w:t>
      </w:r>
      <w:r w:rsidR="004A52C1" w:rsidRPr="008565C9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8565C9">
        <w:rPr>
          <w:rFonts w:ascii="Cambria" w:hAnsi="Cambria"/>
          <w:color w:val="000000" w:themeColor="text1"/>
          <w:sz w:val="20"/>
          <w:szCs w:val="20"/>
        </w:rPr>
        <w:t>-</w:t>
      </w:r>
      <w:r w:rsidR="0005419A">
        <w:rPr>
          <w:rFonts w:ascii="Cambria" w:hAnsi="Cambria"/>
          <w:color w:val="000000" w:themeColor="text1"/>
          <w:sz w:val="20"/>
          <w:szCs w:val="20"/>
        </w:rPr>
        <w:t>2</w:t>
      </w:r>
      <w:r w:rsidR="00EB67C4">
        <w:rPr>
          <w:rFonts w:ascii="Cambria" w:hAnsi="Cambria"/>
          <w:color w:val="000000" w:themeColor="text1"/>
          <w:sz w:val="20"/>
          <w:szCs w:val="20"/>
        </w:rPr>
        <w:t>6</w:t>
      </w:r>
    </w:p>
    <w:p w:rsidR="008C266F" w:rsidRDefault="008C266F" w:rsidP="00FC59D7">
      <w:pPr>
        <w:rPr>
          <w:rFonts w:ascii="Cambria" w:hAnsi="Cambria"/>
          <w:b/>
          <w:sz w:val="20"/>
          <w:szCs w:val="20"/>
        </w:rPr>
      </w:pPr>
    </w:p>
    <w:p w:rsidR="00FC59D7" w:rsidRPr="0061069E" w:rsidRDefault="00FC59D7" w:rsidP="00FC59D7">
      <w:pPr>
        <w:rPr>
          <w:rFonts w:ascii="Cambria" w:hAnsi="Cambria"/>
          <w:b/>
          <w:sz w:val="20"/>
          <w:szCs w:val="20"/>
        </w:rPr>
      </w:pPr>
      <w:r w:rsidRPr="0061069E">
        <w:rPr>
          <w:rFonts w:ascii="Cambria" w:hAnsi="Cambria"/>
          <w:b/>
          <w:sz w:val="20"/>
          <w:szCs w:val="20"/>
        </w:rPr>
        <w:t>ZATWIERDZAM</w:t>
      </w:r>
    </w:p>
    <w:p w:rsidR="008C266F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Default="00FC59D7" w:rsidP="00FC59D7">
      <w:pPr>
        <w:jc w:val="center"/>
        <w:rPr>
          <w:rFonts w:ascii="Cambria" w:hAnsi="Cambria"/>
          <w:b/>
          <w:szCs w:val="24"/>
        </w:rPr>
      </w:pPr>
      <w:r w:rsidRPr="0061069E">
        <w:rPr>
          <w:rFonts w:ascii="Cambria" w:hAnsi="Cambria"/>
          <w:b/>
          <w:szCs w:val="24"/>
        </w:rPr>
        <w:t xml:space="preserve">ZAPROSZENIE </w:t>
      </w:r>
      <w:r w:rsidR="009C72B5">
        <w:rPr>
          <w:rFonts w:ascii="Cambria" w:hAnsi="Cambria"/>
          <w:b/>
          <w:szCs w:val="24"/>
        </w:rPr>
        <w:t xml:space="preserve"> </w:t>
      </w:r>
    </w:p>
    <w:p w:rsidR="008C266F" w:rsidRPr="0061069E" w:rsidRDefault="008C266F" w:rsidP="00FC59D7">
      <w:pPr>
        <w:jc w:val="center"/>
        <w:rPr>
          <w:rFonts w:ascii="Cambria" w:hAnsi="Cambria"/>
          <w:b/>
          <w:szCs w:val="24"/>
        </w:rPr>
      </w:pPr>
    </w:p>
    <w:p w:rsidR="004A52C1" w:rsidRDefault="00FC59D7" w:rsidP="004A52C1">
      <w:pPr>
        <w:jc w:val="both"/>
        <w:rPr>
          <w:rFonts w:ascii="Cambria" w:hAnsi="Cambria"/>
          <w:sz w:val="20"/>
          <w:szCs w:val="20"/>
        </w:rPr>
      </w:pPr>
      <w:proofErr w:type="gramStart"/>
      <w:r w:rsidRPr="007024CF">
        <w:rPr>
          <w:rFonts w:asciiTheme="majorHAnsi" w:hAnsiTheme="majorHAnsi"/>
          <w:sz w:val="20"/>
          <w:szCs w:val="20"/>
        </w:rPr>
        <w:t>do</w:t>
      </w:r>
      <w:proofErr w:type="gramEnd"/>
      <w:r w:rsidRPr="007024CF">
        <w:rPr>
          <w:rFonts w:asciiTheme="majorHAnsi" w:hAnsiTheme="majorHAnsi"/>
          <w:sz w:val="20"/>
          <w:szCs w:val="20"/>
        </w:rPr>
        <w:t xml:space="preserve"> złożenia oferty cenowej w prowadzonym zgodnie z zasadą konkurencyjności postępowaniu </w:t>
      </w:r>
      <w:r w:rsidR="004A52C1" w:rsidRPr="007024CF">
        <w:rPr>
          <w:rFonts w:asciiTheme="majorHAnsi" w:hAnsiTheme="majorHAnsi"/>
          <w:sz w:val="20"/>
          <w:szCs w:val="20"/>
        </w:rPr>
        <w:br/>
        <w:t xml:space="preserve">na </w:t>
      </w:r>
      <w:r w:rsidR="007024CF" w:rsidRPr="007024CF">
        <w:rPr>
          <w:rFonts w:asciiTheme="majorHAnsi" w:eastAsia="Calibri" w:hAnsiTheme="majorHAnsi" w:cs="Times New Roman"/>
          <w:sz w:val="20"/>
          <w:szCs w:val="20"/>
        </w:rPr>
        <w:t>Zatrudnienie trenera/instruktora na szkoleniu „Pracownik hurtowni i magazynu z obsługą wózka jezdniowego" w celu realizacji projektu pn. „INTEGRACJA SPOŁECZNO ZAWODOWA MIESZKAŃCÓW MIASTA STARACHOWICE</w:t>
      </w:r>
      <w:r w:rsidR="007024CF" w:rsidRPr="007024CF">
        <w:rPr>
          <w:rFonts w:ascii="Arial Narrow" w:eastAsia="Calibri" w:hAnsi="Arial Narrow" w:cs="Times New Roman"/>
          <w:sz w:val="22"/>
        </w:rPr>
        <w:t>”</w:t>
      </w:r>
    </w:p>
    <w:p w:rsidR="00FC59D7" w:rsidRPr="0061069E" w:rsidRDefault="00FC59D7" w:rsidP="00FC59D7">
      <w:pPr>
        <w:spacing w:after="120"/>
        <w:jc w:val="both"/>
        <w:rPr>
          <w:rFonts w:ascii="Cambria" w:hAnsi="Cambria"/>
          <w:sz w:val="20"/>
          <w:szCs w:val="20"/>
        </w:rPr>
      </w:pPr>
    </w:p>
    <w:p w:rsidR="00FC59D7" w:rsidRPr="0061069E" w:rsidRDefault="00FC59D7" w:rsidP="0005419A">
      <w:pPr>
        <w:pStyle w:val="Akapitzlist"/>
        <w:numPr>
          <w:ilvl w:val="0"/>
          <w:numId w:val="25"/>
        </w:numPr>
        <w:spacing w:after="120"/>
        <w:ind w:left="1077"/>
        <w:contextualSpacing w:val="0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C59D7" w:rsidRPr="00F7733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C59D7" w:rsidRPr="00F7733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C59D7" w:rsidRPr="008C266F" w:rsidRDefault="008C266F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dział </w:t>
            </w:r>
            <w:r w:rsidR="00FC59D7"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>Zamówień Publicznych i Kontraktowania Wydatków</w:t>
            </w:r>
          </w:p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C59D7" w:rsidRPr="00F77338" w:rsidRDefault="00FC59D7" w:rsidP="008C266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8:00 do</w:t>
            </w:r>
            <w:proofErr w:type="gramEnd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041/ 366-47-91, fax. 0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D823ED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="008C266F" w:rsidRPr="00E20825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="008C2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C59D7" w:rsidRPr="0061069E" w:rsidRDefault="00FC59D7" w:rsidP="0005419A">
      <w:pPr>
        <w:numPr>
          <w:ilvl w:val="0"/>
          <w:numId w:val="14"/>
        </w:numPr>
        <w:spacing w:before="120" w:after="60"/>
        <w:ind w:left="714" w:hanging="357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1069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stępowanie jest prowadzone w cel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 udzielenia zamówienia zgodnie: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B9069D">
          <w:rPr>
            <w:rFonts w:ascii="Cambria" w:eastAsia="Times New Roman" w:hAnsi="Cambria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 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Dziennik Urzędowy UE (2006/C 179/02) 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ab/>
      </w:r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Pomocniczo z uwagi na brak obowiązku stosowania – ustawą z dnia 11 września 2019 r. Prawo zamówień publicznych (tj. Dz. U.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z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2021 r., poz. 1129 ze zm.) zwanej dalej Ustawą </w:t>
      </w:r>
      <w:proofErr w:type="spell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Pzp</w:t>
      </w:r>
      <w:proofErr w:type="spell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, w zakresie wymaganych dokumentów, badania i oceny ofert, w tym wykluczenia Wykonawcy, odrzucenia oferty oraz prowadzonej procedury</w:t>
      </w:r>
    </w:p>
    <w:p w:rsidR="00FC59D7" w:rsidRPr="004523F7" w:rsidRDefault="00FC59D7" w:rsidP="0005419A">
      <w:pPr>
        <w:pStyle w:val="Akapitzlist"/>
        <w:numPr>
          <w:ilvl w:val="0"/>
          <w:numId w:val="25"/>
        </w:numPr>
        <w:spacing w:after="120"/>
        <w:ind w:left="1077"/>
        <w:contextualSpacing w:val="0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4523F7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FC59D7" w:rsidRPr="007024CF" w:rsidRDefault="007024CF" w:rsidP="000D32E7">
      <w:pPr>
        <w:shd w:val="clear" w:color="auto" w:fill="D9D9D9"/>
        <w:jc w:val="center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</w:rPr>
      </w:pPr>
      <w:r w:rsidRPr="007024CF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 xml:space="preserve">Zatrudnienie trenera/instruktora na szkoleniu „Pracownik hurtowni i magazynu </w:t>
      </w:r>
      <w:r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br/>
      </w:r>
      <w:r w:rsidRPr="007024CF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z obsługą wózka jezdniowego"</w:t>
      </w:r>
    </w:p>
    <w:p w:rsidR="00FC59D7" w:rsidRPr="001A0152" w:rsidRDefault="00FC59D7" w:rsidP="00FC59D7">
      <w:pPr>
        <w:pStyle w:val="Akapitzlist"/>
        <w:rPr>
          <w:rFonts w:ascii="Cambria" w:hAnsi="Cambria"/>
          <w:iCs/>
          <w:sz w:val="16"/>
          <w:szCs w:val="16"/>
        </w:rPr>
      </w:pPr>
    </w:p>
    <w:p w:rsidR="004A52C1" w:rsidRPr="007024CF" w:rsidRDefault="007024CF" w:rsidP="0005419A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Cambria" w:eastAsia="Times New Roman" w:hAnsi="Cambria"/>
          <w:bCs/>
          <w:iCs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  <w:t xml:space="preserve">Przedmiotem </w:t>
      </w:r>
      <w:r w:rsidRPr="007024CF">
        <w:rPr>
          <w:rFonts w:ascii="Cambria" w:eastAsia="Times New Roman" w:hAnsi="Cambria"/>
          <w:bCs/>
          <w:iCs/>
          <w:color w:val="000000" w:themeColor="text1"/>
          <w:sz w:val="20"/>
          <w:szCs w:val="20"/>
          <w:lang w:eastAsia="pl-PL"/>
        </w:rPr>
        <w:t>zamówienia jest przeprowadzenie zajęć dydaktycznych na kursie „Pracownik hurtowni i magazynu z obsługą wózka jezdniowego”.</w:t>
      </w:r>
    </w:p>
    <w:p w:rsidR="00FC59D7" w:rsidRPr="004A52C1" w:rsidRDefault="00FC59D7" w:rsidP="0005419A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4A52C1">
        <w:rPr>
          <w:rFonts w:ascii="Cambria" w:hAnsi="Cambria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4A52C1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80000000-4 usługi edukacyjne i szkoleniowe, 80</w:t>
      </w:r>
      <w:r w:rsidR="00DD5F47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530000-8</w:t>
      </w:r>
      <w:r w:rsidRPr="004A52C1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Usługi szkol</w:t>
      </w:r>
      <w:r w:rsidR="00DD5F47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enia</w:t>
      </w:r>
      <w:r w:rsidRPr="004A52C1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DD5F47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zawodowego.</w:t>
      </w:r>
    </w:p>
    <w:p w:rsidR="00BA7342" w:rsidRPr="00BA7342" w:rsidRDefault="00FC59D7" w:rsidP="0005419A">
      <w:pPr>
        <w:pStyle w:val="Akapitzlist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BA7342">
        <w:rPr>
          <w:rStyle w:val="Pogrubienie"/>
          <w:rFonts w:ascii="Cambria" w:hAnsi="Cambria"/>
          <w:b w:val="0"/>
          <w:sz w:val="20"/>
          <w:szCs w:val="20"/>
        </w:rPr>
        <w:t>Miejsce realizacji zajęć:</w:t>
      </w:r>
      <w:r w:rsidR="00DD5F47" w:rsidRPr="00BA7342">
        <w:rPr>
          <w:rFonts w:ascii="Cambria" w:eastAsia="Times New Roman" w:hAnsi="Cambria" w:cstheme="minorHAnsi"/>
          <w:sz w:val="22"/>
          <w:lang w:eastAsia="pl-PL"/>
        </w:rPr>
        <w:t xml:space="preserve"> </w:t>
      </w:r>
      <w:r w:rsidR="0012445D">
        <w:rPr>
          <w:rFonts w:ascii="Cambria" w:hAnsi="Cambria"/>
          <w:bCs/>
          <w:color w:val="000000" w:themeColor="text1"/>
          <w:sz w:val="20"/>
          <w:szCs w:val="20"/>
        </w:rPr>
        <w:t xml:space="preserve">ul. Kwiatkowskiego 4, 27-200 </w:t>
      </w:r>
      <w:r w:rsidR="0012445D" w:rsidRPr="00BA7342">
        <w:rPr>
          <w:rFonts w:ascii="Cambria" w:hAnsi="Cambria"/>
          <w:bCs/>
          <w:color w:val="000000" w:themeColor="text1"/>
          <w:sz w:val="20"/>
          <w:szCs w:val="20"/>
        </w:rPr>
        <w:t>Starachowice</w:t>
      </w:r>
      <w:r w:rsidR="0012445D">
        <w:rPr>
          <w:rFonts w:ascii="Cambria" w:hAnsi="Cambria"/>
          <w:bCs/>
          <w:color w:val="000000" w:themeColor="text1"/>
          <w:sz w:val="20"/>
          <w:szCs w:val="20"/>
        </w:rPr>
        <w:t>.</w:t>
      </w:r>
    </w:p>
    <w:p w:rsidR="00FC59D7" w:rsidRPr="00BA7342" w:rsidRDefault="00FC59D7" w:rsidP="0005419A">
      <w:pPr>
        <w:pStyle w:val="Akapitzlist"/>
        <w:numPr>
          <w:ilvl w:val="0"/>
          <w:numId w:val="26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BA7342">
        <w:rPr>
          <w:rFonts w:ascii="Cambria" w:hAnsi="Cambria"/>
          <w:b/>
          <w:sz w:val="20"/>
          <w:szCs w:val="20"/>
        </w:rPr>
        <w:t xml:space="preserve">Termin wykonania zamówienia: </w:t>
      </w:r>
    </w:p>
    <w:p w:rsidR="00DD5F47" w:rsidRDefault="00DD5F47" w:rsidP="009C08EB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 w:rsidRPr="00DD5F47">
        <w:rPr>
          <w:rFonts w:ascii="Cambria" w:hAnsi="Cambria"/>
          <w:sz w:val="20"/>
          <w:szCs w:val="20"/>
        </w:rPr>
        <w:t xml:space="preserve">Od dnia podpisania umowy do </w:t>
      </w:r>
      <w:r w:rsidRPr="00DD5F47">
        <w:rPr>
          <w:rFonts w:ascii="Cambria" w:hAnsi="Cambria"/>
          <w:b/>
          <w:sz w:val="20"/>
          <w:szCs w:val="20"/>
        </w:rPr>
        <w:t>28.02.2022</w:t>
      </w:r>
      <w:r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DD5F47">
        <w:rPr>
          <w:rFonts w:ascii="Cambria" w:hAnsi="Cambria"/>
          <w:b/>
          <w:sz w:val="20"/>
          <w:szCs w:val="20"/>
        </w:rPr>
        <w:t>r</w:t>
      </w:r>
      <w:proofErr w:type="gramEnd"/>
      <w:r w:rsidRPr="00DD5F47">
        <w:rPr>
          <w:rFonts w:ascii="Cambria" w:hAnsi="Cambria"/>
          <w:b/>
          <w:sz w:val="20"/>
          <w:szCs w:val="20"/>
        </w:rPr>
        <w:t>.</w:t>
      </w:r>
      <w:r w:rsidRPr="00DD5F47">
        <w:rPr>
          <w:rFonts w:ascii="Cambria" w:hAnsi="Cambria"/>
          <w:sz w:val="20"/>
          <w:szCs w:val="20"/>
        </w:rPr>
        <w:t xml:space="preserve"> zgodnie z harmonogramem przekazanym Wykonawcy w terminie do 5 dni od daty podpisania umowy. </w:t>
      </w:r>
    </w:p>
    <w:p w:rsidR="009A4304" w:rsidRDefault="00DD5F47" w:rsidP="009C08EB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 w:rsidRPr="00DD5F47">
        <w:rPr>
          <w:rFonts w:ascii="Cambria" w:hAnsi="Cambria"/>
          <w:sz w:val="20"/>
          <w:szCs w:val="20"/>
        </w:rPr>
        <w:t>Harmonogramy spotkań będą ustalane indywidualnie z Wykonawcą/Wykonawcami.</w:t>
      </w:r>
    </w:p>
    <w:p w:rsidR="00DD5F47" w:rsidRPr="00BA7342" w:rsidRDefault="00BA7342" w:rsidP="0005419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0"/>
          <w:szCs w:val="20"/>
        </w:rPr>
      </w:pPr>
      <w:r w:rsidRPr="00BA7342">
        <w:rPr>
          <w:rFonts w:ascii="Cambria" w:hAnsi="Cambria"/>
          <w:sz w:val="20"/>
          <w:szCs w:val="20"/>
        </w:rPr>
        <w:t xml:space="preserve">Przedmiot zamówienia podzielono na </w:t>
      </w:r>
      <w:r w:rsidRPr="00BA7342">
        <w:rPr>
          <w:rFonts w:ascii="Cambria" w:hAnsi="Cambria"/>
          <w:b/>
          <w:sz w:val="20"/>
          <w:szCs w:val="20"/>
        </w:rPr>
        <w:t>12 (części) ZADAŃ</w:t>
      </w:r>
      <w:r w:rsidRPr="00BA7342">
        <w:rPr>
          <w:rFonts w:ascii="Cambria" w:hAnsi="Cambria"/>
          <w:sz w:val="20"/>
          <w:szCs w:val="20"/>
        </w:rPr>
        <w:t xml:space="preserve">. Wykonawca może złożyć ofertę </w:t>
      </w:r>
      <w:r w:rsidR="00B63862">
        <w:rPr>
          <w:rFonts w:ascii="Cambria" w:hAnsi="Cambria"/>
          <w:sz w:val="20"/>
          <w:szCs w:val="20"/>
        </w:rPr>
        <w:br/>
      </w:r>
      <w:r w:rsidRPr="00BA7342">
        <w:rPr>
          <w:rFonts w:ascii="Cambria" w:hAnsi="Cambria"/>
          <w:sz w:val="20"/>
          <w:szCs w:val="20"/>
        </w:rPr>
        <w:t>na dowolną ilość zadań z wymienionych poniżej:</w:t>
      </w:r>
    </w:p>
    <w:p w:rsidR="00DD5F47" w:rsidRPr="00BA7342" w:rsidRDefault="00DD5F47" w:rsidP="00DD5F47">
      <w:pPr>
        <w:spacing w:after="160" w:line="259" w:lineRule="auto"/>
        <w:ind w:left="426"/>
        <w:jc w:val="both"/>
        <w:rPr>
          <w:rFonts w:ascii="Cambria" w:eastAsia="Calibri" w:hAnsi="Cambria" w:cs="Calibri"/>
          <w:iCs/>
          <w:color w:val="FF0000"/>
          <w:sz w:val="20"/>
          <w:szCs w:val="20"/>
        </w:rPr>
      </w:pPr>
    </w:p>
    <w:tbl>
      <w:tblPr>
        <w:tblStyle w:val="Tabela-Siatka4"/>
        <w:tblW w:w="8612" w:type="dxa"/>
        <w:jc w:val="center"/>
        <w:tblLook w:val="04A0" w:firstRow="1" w:lastRow="0" w:firstColumn="1" w:lastColumn="0" w:noHBand="0" w:noVBand="1"/>
      </w:tblPr>
      <w:tblGrid>
        <w:gridCol w:w="5015"/>
        <w:gridCol w:w="3597"/>
      </w:tblGrid>
      <w:tr w:rsidR="00BA7342" w:rsidRPr="00BA7342" w:rsidTr="00B63862">
        <w:trPr>
          <w:trHeight w:val="596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42" w:rsidRPr="00796DB8" w:rsidRDefault="00BA7342" w:rsidP="00BA7342">
            <w:pPr>
              <w:contextualSpacing/>
              <w:jc w:val="center"/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lastRenderedPageBreak/>
              <w:t>Nazwa przedmiotu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42" w:rsidRPr="00796DB8" w:rsidRDefault="00BA7342" w:rsidP="00BA7342">
            <w:pPr>
              <w:contextualSpacing/>
              <w:jc w:val="center"/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>Liczba godzin</w:t>
            </w:r>
          </w:p>
        </w:tc>
      </w:tr>
      <w:tr w:rsidR="00BA7342" w:rsidRPr="00BA7342" w:rsidTr="00B63862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contextualSpacing/>
              <w:rPr>
                <w:rFonts w:asciiTheme="majorHAnsi" w:hAnsiTheme="majorHAnsi" w:cs="Arial"/>
                <w:b/>
                <w:bCs/>
                <w:sz w:val="20"/>
              </w:rPr>
            </w:pPr>
            <w:proofErr w:type="gramStart"/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 xml:space="preserve">Zadanie 1  - 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>Towaroznawstwo</w:t>
            </w:r>
            <w:proofErr w:type="gramEnd"/>
            <w:r w:rsidRPr="00796DB8">
              <w:rPr>
                <w:rFonts w:asciiTheme="majorHAnsi" w:hAnsiTheme="majorHAnsi" w:cs="Arial"/>
                <w:bCs/>
                <w:sz w:val="20"/>
              </w:rPr>
              <w:t xml:space="preserve"> ogólne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12</w:t>
            </w:r>
          </w:p>
        </w:tc>
      </w:tr>
      <w:tr w:rsidR="00BA7342" w:rsidRPr="00BA7342" w:rsidTr="00B63862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 xml:space="preserve">Zadanie 2 - 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>Handel Hurtow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20</w:t>
            </w:r>
          </w:p>
        </w:tc>
      </w:tr>
      <w:tr w:rsidR="00BA7342" w:rsidRPr="00BA7342" w:rsidTr="00B63862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 xml:space="preserve">Zadanie 3 - 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>Kody kreskowe, zasady znakowania towarów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4</w:t>
            </w:r>
          </w:p>
        </w:tc>
      </w:tr>
      <w:tr w:rsidR="00BA7342" w:rsidRPr="00BA7342" w:rsidTr="00B63862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 xml:space="preserve">Zadanie 4 - 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>Obowiązki magazynier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4</w:t>
            </w:r>
          </w:p>
        </w:tc>
      </w:tr>
      <w:tr w:rsidR="00BA7342" w:rsidRPr="00BA7342" w:rsidTr="00B63862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DC7AAB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 xml:space="preserve">Zadanie 5 - 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>Dokumentacja obrotu magazynowego i ewidencja zapasów magazynowyc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6</w:t>
            </w:r>
          </w:p>
        </w:tc>
      </w:tr>
      <w:tr w:rsidR="00BA7342" w:rsidRPr="00BA7342" w:rsidTr="00B63862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 xml:space="preserve">Zadanie 6 - 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>Zasady inwentaryzacj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4</w:t>
            </w:r>
          </w:p>
        </w:tc>
      </w:tr>
      <w:tr w:rsidR="00BA7342" w:rsidRPr="00BA7342" w:rsidTr="00B63862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 xml:space="preserve">Zadanie 7 - 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>Stanowiska pracy w magazynie, zakresy czynności, odpowiedzialność materialn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4</w:t>
            </w:r>
          </w:p>
        </w:tc>
      </w:tr>
      <w:tr w:rsidR="00BA7342" w:rsidRPr="00BA7342" w:rsidTr="00B63862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 xml:space="preserve">Zadanie 8 - 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>BHP w magazynie i hurtown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3</w:t>
            </w:r>
          </w:p>
        </w:tc>
      </w:tr>
      <w:tr w:rsidR="00BA7342" w:rsidRPr="00BA7342" w:rsidTr="00B63862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 xml:space="preserve">Zadanie 9 - 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>Wspomaganie komputerowe pracy w hurtowni i magazyni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40</w:t>
            </w:r>
          </w:p>
        </w:tc>
      </w:tr>
      <w:tr w:rsidR="00BA7342" w:rsidRPr="00BA7342" w:rsidTr="00B63862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 xml:space="preserve">Zadanie 10 - 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>Obsługa kas fiskalnyc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15</w:t>
            </w:r>
          </w:p>
        </w:tc>
      </w:tr>
      <w:tr w:rsidR="00BA7342" w:rsidRPr="00BA7342" w:rsidTr="00B63862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 xml:space="preserve">Zadanie 11 - 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>Podstawowe zasady higien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BA7342" w:rsidRPr="00BA7342" w:rsidTr="00B63862">
        <w:trPr>
          <w:jc w:val="center"/>
        </w:trPr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rPr>
                <w:rFonts w:asciiTheme="majorHAnsi" w:hAnsiTheme="majorHAnsi" w:cs="Arial"/>
                <w:b/>
                <w:bCs/>
                <w:sz w:val="20"/>
              </w:rPr>
            </w:pPr>
          </w:p>
          <w:p w:rsidR="00BA7342" w:rsidRPr="00796DB8" w:rsidRDefault="00BA7342" w:rsidP="00BA7342">
            <w:pPr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/>
                <w:bCs/>
                <w:sz w:val="20"/>
              </w:rPr>
              <w:t>Zadanie 12</w:t>
            </w:r>
            <w:r w:rsidRPr="00796DB8">
              <w:rPr>
                <w:rFonts w:asciiTheme="majorHAnsi" w:hAnsiTheme="majorHAnsi" w:cs="Arial"/>
                <w:bCs/>
                <w:sz w:val="20"/>
              </w:rPr>
              <w:t xml:space="preserve"> - Obsługa Wózków Jezdniowych</w:t>
            </w:r>
          </w:p>
        </w:tc>
      </w:tr>
      <w:tr w:rsidR="00BA7342" w:rsidRPr="00BA7342" w:rsidTr="00B63862">
        <w:trPr>
          <w:trHeight w:val="38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05419A">
            <w:pPr>
              <w:numPr>
                <w:ilvl w:val="0"/>
                <w:numId w:val="42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Typy stosowanych wózków jezdniowyc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4</w:t>
            </w:r>
          </w:p>
        </w:tc>
      </w:tr>
      <w:tr w:rsidR="00BA7342" w:rsidRPr="00BA7342" w:rsidTr="00B63862">
        <w:trPr>
          <w:trHeight w:val="28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05419A">
            <w:pPr>
              <w:numPr>
                <w:ilvl w:val="0"/>
                <w:numId w:val="42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Budowa Wózków jezdniowych podnośnikowyc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BA7342" w:rsidRPr="00BA7342" w:rsidTr="00B63862">
        <w:trPr>
          <w:trHeight w:val="28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05419A">
            <w:pPr>
              <w:numPr>
                <w:ilvl w:val="0"/>
                <w:numId w:val="42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Czynności operatora przez rozpoczęciem, w trakcie oraz po zakończeniu prac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15</w:t>
            </w:r>
          </w:p>
        </w:tc>
      </w:tr>
      <w:tr w:rsidR="00BA7342" w:rsidRPr="00BA7342" w:rsidTr="00B63862">
        <w:trPr>
          <w:trHeight w:val="28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05419A">
            <w:pPr>
              <w:numPr>
                <w:ilvl w:val="0"/>
                <w:numId w:val="42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 xml:space="preserve">Wiadomości z zakresu </w:t>
            </w:r>
            <w:proofErr w:type="spellStart"/>
            <w:r w:rsidRPr="00796DB8">
              <w:rPr>
                <w:rFonts w:asciiTheme="majorHAnsi" w:hAnsiTheme="majorHAnsi" w:cs="Arial"/>
                <w:bCs/>
                <w:sz w:val="20"/>
              </w:rPr>
              <w:t>ładunkoznawstwa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6</w:t>
            </w:r>
          </w:p>
        </w:tc>
      </w:tr>
      <w:tr w:rsidR="00BA7342" w:rsidRPr="00BA7342" w:rsidTr="00B63862">
        <w:trPr>
          <w:trHeight w:val="28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05419A">
            <w:pPr>
              <w:numPr>
                <w:ilvl w:val="0"/>
                <w:numId w:val="42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BHP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BA7342" w:rsidRPr="00BA7342" w:rsidTr="00B63862">
        <w:trPr>
          <w:trHeight w:val="28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05419A">
            <w:pPr>
              <w:numPr>
                <w:ilvl w:val="0"/>
                <w:numId w:val="42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Wiadomości o dozorze technicznym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3</w:t>
            </w:r>
          </w:p>
        </w:tc>
      </w:tr>
      <w:tr w:rsidR="00BA7342" w:rsidRPr="00BA7342" w:rsidTr="00B63862">
        <w:trPr>
          <w:trHeight w:val="7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05419A">
            <w:pPr>
              <w:numPr>
                <w:ilvl w:val="0"/>
                <w:numId w:val="42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Zajęcia praktyczn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60</w:t>
            </w:r>
          </w:p>
        </w:tc>
      </w:tr>
      <w:tr w:rsidR="00BA7342" w:rsidRPr="00BA7342" w:rsidTr="00B63862">
        <w:trPr>
          <w:trHeight w:val="280"/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05419A">
            <w:pPr>
              <w:numPr>
                <w:ilvl w:val="0"/>
                <w:numId w:val="42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Bezpieczna wymiana butli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42" w:rsidRPr="00796DB8" w:rsidRDefault="00BA7342" w:rsidP="00BA7342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796DB8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</w:tbl>
    <w:p w:rsidR="00DD5F47" w:rsidRPr="0038420F" w:rsidRDefault="00DD5F47" w:rsidP="0038420F">
      <w:pPr>
        <w:spacing w:after="60"/>
        <w:jc w:val="both"/>
        <w:rPr>
          <w:rFonts w:ascii="Cambria" w:hAnsi="Cambria"/>
          <w:sz w:val="20"/>
          <w:szCs w:val="20"/>
        </w:rPr>
      </w:pPr>
    </w:p>
    <w:p w:rsidR="00FC59D7" w:rsidRPr="000D7EEF" w:rsidRDefault="00FC59D7" w:rsidP="00FC59D7">
      <w:pPr>
        <w:spacing w:after="60"/>
        <w:ind w:left="425" w:hanging="425"/>
        <w:rPr>
          <w:rFonts w:ascii="Cambria" w:eastAsia="Times New Roman" w:hAnsi="Cambria"/>
          <w:sz w:val="20"/>
          <w:szCs w:val="20"/>
        </w:rPr>
      </w:pPr>
      <w:r w:rsidRPr="000D7EEF">
        <w:rPr>
          <w:rFonts w:ascii="Cambria" w:eastAsia="Times New Roman" w:hAnsi="Cambria" w:cs="Cambria"/>
          <w:b/>
          <w:sz w:val="20"/>
          <w:szCs w:val="20"/>
        </w:rPr>
        <w:t>III.</w:t>
      </w:r>
      <w:r w:rsidRPr="000D7EEF">
        <w:rPr>
          <w:rFonts w:ascii="Cambria" w:eastAsia="Times New Roman" w:hAnsi="Cambria" w:cs="Cambria"/>
          <w:b/>
          <w:sz w:val="20"/>
          <w:szCs w:val="20"/>
        </w:rPr>
        <w:tab/>
      </w:r>
      <w:r w:rsidRPr="00D05198">
        <w:rPr>
          <w:rFonts w:ascii="Cambria" w:eastAsia="Times New Roman" w:hAnsi="Cambria" w:cs="Cambria"/>
          <w:b/>
          <w:sz w:val="20"/>
          <w:szCs w:val="20"/>
          <w:u w:val="single"/>
        </w:rPr>
        <w:t>Określenie warunków udziału w postępowaniu</w:t>
      </w:r>
      <w:r w:rsidRPr="000D7EEF">
        <w:rPr>
          <w:rFonts w:ascii="Cambria" w:eastAsia="Times New Roman" w:hAnsi="Cambria" w:cs="Cambria"/>
          <w:b/>
          <w:sz w:val="20"/>
          <w:szCs w:val="20"/>
        </w:rPr>
        <w:t>:</w:t>
      </w:r>
    </w:p>
    <w:p w:rsidR="00FC59D7" w:rsidRPr="000D7EEF" w:rsidRDefault="00FC59D7" w:rsidP="0005419A">
      <w:pPr>
        <w:numPr>
          <w:ilvl w:val="2"/>
          <w:numId w:val="1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C59D7" w:rsidRPr="000D7EEF" w:rsidRDefault="00FC59D7" w:rsidP="0005419A">
      <w:pPr>
        <w:numPr>
          <w:ilvl w:val="0"/>
          <w:numId w:val="15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9B04AC" w:rsidRDefault="00FC59D7" w:rsidP="0005419A">
      <w:pPr>
        <w:numPr>
          <w:ilvl w:val="0"/>
          <w:numId w:val="15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łożo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C59D7" w:rsidRPr="009B04AC" w:rsidRDefault="00FC59D7" w:rsidP="0005419A">
      <w:pPr>
        <w:pStyle w:val="Akapitzlist"/>
        <w:numPr>
          <w:ilvl w:val="2"/>
          <w:numId w:val="1"/>
        </w:numPr>
        <w:tabs>
          <w:tab w:val="clear" w:pos="2160"/>
          <w:tab w:val="num" w:pos="1985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9B04AC">
        <w:rPr>
          <w:rFonts w:ascii="Cambria" w:hAnsi="Cambria" w:cs="Arial"/>
          <w:b/>
          <w:color w:val="000000" w:themeColor="text1"/>
          <w:sz w:val="20"/>
          <w:szCs w:val="20"/>
        </w:rPr>
        <w:t>Opis warunków podmiotowych i sposobu dokonywania oceny spełniania tych warunków oraz braku podstaw do wykluczenia:</w:t>
      </w:r>
    </w:p>
    <w:p w:rsidR="00A27878" w:rsidRDefault="00A27878" w:rsidP="009B04AC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udzielenie zamówienia, mogą ubiegać się Wykonawcy, którzy spełniają warunki udziału </w:t>
      </w: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br/>
        <w:t>w postępowaniu dotyczące:</w:t>
      </w:r>
    </w:p>
    <w:p w:rsidR="009B04AC" w:rsidRDefault="009B04AC" w:rsidP="009B04AC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</w:p>
    <w:p w:rsidR="009B04AC" w:rsidRPr="009B04AC" w:rsidRDefault="009B04AC" w:rsidP="0005419A">
      <w:pPr>
        <w:numPr>
          <w:ilvl w:val="1"/>
          <w:numId w:val="40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zdolnośc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do występowania w obrocie gospodarczym;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 xml:space="preserve">Ocena spełnienia tego warunku nastąpi na podstawie złożonego wraz z ofertą oświadczenia </w:t>
      </w:r>
      <w:proofErr w:type="gramStart"/>
      <w:r w:rsidRPr="009B04AC">
        <w:rPr>
          <w:rFonts w:ascii="Cambria" w:eastAsia="Calibri" w:hAnsi="Cambria" w:cs="Calibri"/>
          <w:sz w:val="20"/>
          <w:szCs w:val="20"/>
          <w:lang w:eastAsia="ar-SA"/>
        </w:rPr>
        <w:t>w</w:t>
      </w:r>
      <w:proofErr w:type="gramEnd"/>
      <w:r w:rsidRPr="009B04AC">
        <w:rPr>
          <w:rFonts w:ascii="Cambria" w:eastAsia="Calibri" w:hAnsi="Cambria" w:cs="Calibri"/>
          <w:sz w:val="20"/>
          <w:szCs w:val="20"/>
          <w:lang w:eastAsia="ar-SA"/>
        </w:rPr>
        <w:t>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9B04AC" w:rsidRPr="009B04AC" w:rsidRDefault="009B04AC" w:rsidP="0005419A">
      <w:pPr>
        <w:numPr>
          <w:ilvl w:val="1"/>
          <w:numId w:val="40"/>
        </w:numPr>
        <w:suppressAutoHyphens/>
        <w:spacing w:after="20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 Narrow"/>
          <w:b/>
          <w:sz w:val="20"/>
          <w:szCs w:val="20"/>
          <w:lang w:eastAsia="ar-SA"/>
        </w:rPr>
        <w:t>uprawnień</w:t>
      </w:r>
      <w:proofErr w:type="gramEnd"/>
      <w:r w:rsidRPr="009B04AC">
        <w:rPr>
          <w:rFonts w:ascii="Cambria" w:eastAsia="Calibri" w:hAnsi="Cambria" w:cs="Arial Narrow"/>
          <w:b/>
          <w:sz w:val="20"/>
          <w:szCs w:val="20"/>
          <w:lang w:eastAsia="ar-SA"/>
        </w:rPr>
        <w:t xml:space="preserve"> do prowadzenia określonej działalności gospodarczej lub zawodowej, o ile wynika to z odrębnych przepisów</w:t>
      </w:r>
      <w:r w:rsidRPr="009B04AC">
        <w:rPr>
          <w:rFonts w:ascii="Cambria" w:eastAsia="Calibri" w:hAnsi="Cambria" w:cs="Arial Narrow"/>
          <w:sz w:val="20"/>
          <w:szCs w:val="20"/>
          <w:lang w:eastAsia="ar-SA"/>
        </w:rPr>
        <w:t>,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9B04AC" w:rsidRPr="009B04AC" w:rsidRDefault="009B04AC" w:rsidP="0005419A">
      <w:pPr>
        <w:numPr>
          <w:ilvl w:val="1"/>
          <w:numId w:val="40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sytuacj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ekonomicznej lub finansowej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9B04AC">
        <w:rPr>
          <w:rFonts w:ascii="Cambria" w:eastAsia="Calibri" w:hAnsi="Cambria" w:cs="Arial"/>
          <w:sz w:val="20"/>
          <w:szCs w:val="20"/>
          <w:lang w:eastAsia="ar-SA"/>
        </w:rPr>
        <w:t xml:space="preserve">Zamawiający nie precyzuje warunku w tym zakresie.  </w:t>
      </w: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="Cambria" w:eastAsia="Arial Narrow" w:hAnsi="Cambria" w:cs="Arial Narrow"/>
          <w:sz w:val="20"/>
          <w:szCs w:val="20"/>
          <w:lang w:eastAsia="ar-SA"/>
        </w:rPr>
      </w:pP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pis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osobu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dokonyw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oceny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spełniania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tego</w:t>
      </w:r>
      <w:r w:rsidRPr="009B04AC">
        <w:rPr>
          <w:rFonts w:ascii="Cambria" w:eastAsia="Arial Narrow" w:hAnsi="Cambria" w:cs="Arial Narrow"/>
          <w:sz w:val="20"/>
          <w:szCs w:val="20"/>
          <w:u w:val="single"/>
          <w:lang w:eastAsia="ar-SA"/>
        </w:rPr>
        <w:t xml:space="preserve"> </w:t>
      </w:r>
      <w:r w:rsidRPr="009B04AC">
        <w:rPr>
          <w:rFonts w:ascii="Cambria" w:eastAsia="Calibri" w:hAnsi="Cambria" w:cs="Arial Narrow"/>
          <w:sz w:val="20"/>
          <w:szCs w:val="20"/>
          <w:u w:val="single"/>
          <w:lang w:eastAsia="ar-SA"/>
        </w:rPr>
        <w:t>warunku:</w:t>
      </w:r>
    </w:p>
    <w:p w:rsid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9B04AC">
        <w:rPr>
          <w:rFonts w:ascii="Cambria" w:eastAsia="Calibri" w:hAnsi="Cambria" w:cs="Calibri"/>
          <w:sz w:val="20"/>
          <w:szCs w:val="20"/>
          <w:lang w:eastAsia="ar-SA"/>
        </w:rPr>
        <w:t>Ocena spełnienia tego warunku nastąpi na podstawie złożonego wraz z ofertą oświadczenia w sprawie spełniania warunków udziału w postępowaniu Załącznik nr 3 do Zaproszenia.</w:t>
      </w:r>
    </w:p>
    <w:p w:rsidR="009B04AC" w:rsidRPr="009B04AC" w:rsidRDefault="009B04AC" w:rsidP="009B04AC">
      <w:pPr>
        <w:suppressAutoHyphens/>
        <w:autoSpaceDE w:val="0"/>
        <w:autoSpaceDN w:val="0"/>
        <w:adjustRightInd w:val="0"/>
        <w:ind w:left="1134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8461EF" w:rsidRDefault="009B04AC" w:rsidP="0005419A">
      <w:pPr>
        <w:numPr>
          <w:ilvl w:val="1"/>
          <w:numId w:val="40"/>
        </w:numPr>
        <w:suppressAutoHyphens/>
        <w:spacing w:after="60" w:line="276" w:lineRule="auto"/>
        <w:ind w:left="1134" w:hanging="425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proofErr w:type="gramStart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>zdolności</w:t>
      </w:r>
      <w:proofErr w:type="gramEnd"/>
      <w:r w:rsidRPr="009B04AC">
        <w:rPr>
          <w:rFonts w:ascii="Cambria" w:eastAsia="Calibri" w:hAnsi="Cambria" w:cs="Arial"/>
          <w:b/>
          <w:sz w:val="20"/>
          <w:szCs w:val="20"/>
          <w:lang w:eastAsia="ar-SA"/>
        </w:rPr>
        <w:t xml:space="preserve"> technicznej lub</w:t>
      </w:r>
      <w:r w:rsidR="008461EF">
        <w:rPr>
          <w:rFonts w:ascii="Cambria" w:eastAsia="Calibri" w:hAnsi="Cambria" w:cs="Arial"/>
          <w:b/>
          <w:sz w:val="20"/>
          <w:szCs w:val="20"/>
          <w:lang w:eastAsia="ar-SA"/>
        </w:rPr>
        <w:t xml:space="preserve"> zawodowej Wykonawcy w zakresie: </w:t>
      </w:r>
    </w:p>
    <w:p w:rsidR="008461EF" w:rsidRDefault="008461EF" w:rsidP="008461EF">
      <w:pPr>
        <w:suppressAutoHyphens/>
        <w:spacing w:after="60" w:line="276" w:lineRule="auto"/>
        <w:ind w:left="1134"/>
        <w:contextualSpacing/>
        <w:jc w:val="both"/>
        <w:rPr>
          <w:rFonts w:ascii="Cambria" w:eastAsia="Calibri" w:hAnsi="Cambria" w:cs="Arial Narrow"/>
          <w:sz w:val="20"/>
          <w:szCs w:val="20"/>
          <w:lang w:eastAsia="ar-SA"/>
        </w:rPr>
      </w:pPr>
    </w:p>
    <w:p w:rsidR="009B04AC" w:rsidRPr="009B04AC" w:rsidRDefault="008461EF" w:rsidP="008461EF">
      <w:pPr>
        <w:suppressAutoHyphens/>
        <w:spacing w:after="60" w:line="276" w:lineRule="auto"/>
        <w:ind w:left="1134"/>
        <w:contextualSpacing/>
        <w:jc w:val="both"/>
        <w:rPr>
          <w:rFonts w:ascii="Cambria" w:eastAsia="Calibri" w:hAnsi="Cambria" w:cs="Arial"/>
          <w:b/>
          <w:sz w:val="20"/>
          <w:szCs w:val="20"/>
          <w:lang w:eastAsia="ar-SA"/>
        </w:rPr>
      </w:pPr>
      <w:r w:rsidRPr="008461EF">
        <w:rPr>
          <w:rFonts w:ascii="Cambria" w:eastAsia="Calibri" w:hAnsi="Cambria" w:cs="Arial Narrow"/>
          <w:sz w:val="20"/>
          <w:szCs w:val="20"/>
          <w:lang w:eastAsia="ar-SA"/>
        </w:rPr>
        <w:t>D</w:t>
      </w:r>
      <w:r w:rsidR="009B04AC" w:rsidRPr="008461EF">
        <w:rPr>
          <w:rFonts w:ascii="Cambria" w:eastAsia="Calibri" w:hAnsi="Cambria" w:cs="Arial Narrow"/>
          <w:sz w:val="20"/>
          <w:szCs w:val="20"/>
          <w:lang w:eastAsia="ar-SA"/>
        </w:rPr>
        <w:t xml:space="preserve">ysponowania osobami zdolnymi do wykonania zamówienia  </w:t>
      </w:r>
    </w:p>
    <w:p w:rsid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8461EF" w:rsidRDefault="008461EF" w:rsidP="009B04AC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Dla zadania nr 1</w:t>
      </w:r>
      <w:r w:rsidR="00796DB8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-7</w:t>
      </w: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:</w:t>
      </w:r>
    </w:p>
    <w:p w:rsidR="008461EF" w:rsidRPr="008461EF" w:rsidRDefault="008461EF" w:rsidP="009B04AC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</w:p>
    <w:p w:rsidR="009B04AC" w:rsidRPr="009B04AC" w:rsidRDefault="009B04AC" w:rsidP="009B04AC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B04AC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9B04AC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9B04AC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9B04AC" w:rsidRPr="008461EF" w:rsidRDefault="009B04AC" w:rsidP="009B04AC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8461EF" w:rsidRPr="00796DB8" w:rsidRDefault="009B04AC" w:rsidP="0005419A">
      <w:pPr>
        <w:numPr>
          <w:ilvl w:val="0"/>
          <w:numId w:val="39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796DB8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796DB8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796DB8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wykształcenie wyższe </w:t>
      </w:r>
    </w:p>
    <w:p w:rsidR="008461EF" w:rsidRPr="00CA156C" w:rsidRDefault="008461EF" w:rsidP="00796DB8">
      <w:pPr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9B04AC" w:rsidRPr="008461EF" w:rsidRDefault="008461EF" w:rsidP="0005419A">
      <w:pPr>
        <w:numPr>
          <w:ilvl w:val="0"/>
          <w:numId w:val="39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r>
        <w:rPr>
          <w:rFonts w:ascii="Cambria" w:eastAsia="Calibri" w:hAnsi="Cambria" w:cs="Calibri"/>
          <w:bCs/>
          <w:color w:val="000000" w:themeColor="text1"/>
          <w:sz w:val="20"/>
          <w:szCs w:val="20"/>
        </w:rPr>
        <w:t>posiada</w:t>
      </w:r>
      <w:r w:rsidR="00796DB8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</w:t>
      </w:r>
      <w:r w:rsidR="00796DB8" w:rsidRPr="00796DB8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doświadczenie w </w:t>
      </w:r>
      <w:proofErr w:type="gramStart"/>
      <w:r w:rsidR="00796DB8" w:rsidRPr="00796DB8">
        <w:rPr>
          <w:rFonts w:ascii="Cambria" w:eastAsia="Calibri" w:hAnsi="Cambria" w:cs="Calibri"/>
          <w:bCs/>
          <w:color w:val="000000" w:themeColor="text1"/>
          <w:sz w:val="20"/>
          <w:szCs w:val="20"/>
        </w:rPr>
        <w:t>przeprowadzeniu co</w:t>
      </w:r>
      <w:proofErr w:type="gramEnd"/>
      <w:r w:rsidR="00796DB8" w:rsidRPr="00796DB8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najmniej 2 kursów/szkoleń z tematyki </w:t>
      </w:r>
      <w:r w:rsidR="002402FD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z zakresu </w:t>
      </w:r>
      <w:r w:rsidR="00796DB8" w:rsidRPr="00796DB8">
        <w:rPr>
          <w:rFonts w:ascii="Cambria" w:eastAsia="Calibri" w:hAnsi="Cambria" w:cs="Calibri"/>
          <w:bCs/>
          <w:color w:val="000000" w:themeColor="text1"/>
          <w:sz w:val="20"/>
          <w:szCs w:val="20"/>
        </w:rPr>
        <w:t>zadania</w:t>
      </w:r>
      <w:r w:rsidR="002402FD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1-7</w:t>
      </w:r>
    </w:p>
    <w:p w:rsidR="009B04AC" w:rsidRPr="009B04AC" w:rsidRDefault="009B04AC" w:rsidP="009B04AC">
      <w:pPr>
        <w:ind w:left="1701" w:hanging="567"/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9B04AC" w:rsidRPr="008461EF" w:rsidRDefault="009B04AC" w:rsidP="008461EF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9B04AC" w:rsidRPr="008461EF" w:rsidRDefault="009B04AC" w:rsidP="009B04AC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461EF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461EF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8461EF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461E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9B04AC" w:rsidRDefault="009B04AC" w:rsidP="009B04AC">
      <w:pPr>
        <w:suppressAutoHyphens/>
        <w:ind w:left="1134"/>
        <w:jc w:val="both"/>
        <w:rPr>
          <w:rFonts w:ascii="Cambria" w:eastAsia="Calibri" w:hAnsi="Cambria" w:cs="Arial Narrow"/>
          <w:sz w:val="20"/>
          <w:szCs w:val="20"/>
          <w:u w:val="single"/>
          <w:lang w:eastAsia="ar-SA"/>
        </w:rPr>
      </w:pPr>
    </w:p>
    <w:p w:rsidR="008461EF" w:rsidRDefault="008461EF" w:rsidP="008461EF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 xml:space="preserve">Dla zadania nr </w:t>
      </w:r>
      <w:r w:rsidR="00796DB8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8</w:t>
      </w: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:</w:t>
      </w:r>
    </w:p>
    <w:p w:rsidR="008461EF" w:rsidRDefault="008461EF" w:rsidP="008461EF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</w:p>
    <w:p w:rsidR="008461EF" w:rsidRPr="00742249" w:rsidRDefault="008461EF" w:rsidP="008461EF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42249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742249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742249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8461EF" w:rsidRPr="00742249" w:rsidRDefault="008461EF" w:rsidP="008461EF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8461EF" w:rsidRPr="00742249" w:rsidRDefault="008461EF" w:rsidP="008461EF">
      <w:pPr>
        <w:ind w:left="1701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</w:p>
    <w:p w:rsidR="008461EF" w:rsidRPr="00742249" w:rsidRDefault="008461EF" w:rsidP="0005419A">
      <w:pPr>
        <w:numPr>
          <w:ilvl w:val="0"/>
          <w:numId w:val="39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742249">
        <w:rPr>
          <w:rFonts w:ascii="Cambria" w:eastAsia="Calibri" w:hAnsi="Cambria" w:cs="Calibri"/>
          <w:bCs/>
          <w:color w:val="000000" w:themeColor="text1"/>
          <w:sz w:val="20"/>
          <w:szCs w:val="20"/>
        </w:rPr>
        <w:t>posiada</w:t>
      </w:r>
      <w:proofErr w:type="gramEnd"/>
      <w:r w:rsidRPr="00742249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</w:t>
      </w:r>
      <w:r w:rsidR="00796DB8" w:rsidRPr="00742249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wykształcenie wyższe na kierunku lub specjalności w zakresie BHP </w:t>
      </w:r>
      <w:r w:rsidR="00796DB8" w:rsidRPr="00742249">
        <w:rPr>
          <w:rFonts w:ascii="Cambria" w:eastAsia="Calibri" w:hAnsi="Cambria" w:cs="Calibri"/>
          <w:b/>
          <w:bCs/>
          <w:color w:val="000000" w:themeColor="text1"/>
          <w:sz w:val="20"/>
          <w:szCs w:val="20"/>
        </w:rPr>
        <w:t>albo</w:t>
      </w:r>
      <w:r w:rsidR="00796DB8" w:rsidRPr="00742249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</w:t>
      </w:r>
      <w:r w:rsidR="00CF562C" w:rsidRPr="00742249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studia wyższe i </w:t>
      </w:r>
      <w:r w:rsidR="00796DB8" w:rsidRPr="00742249">
        <w:rPr>
          <w:rFonts w:ascii="Cambria" w:eastAsia="Calibri" w:hAnsi="Cambria" w:cs="Calibri"/>
          <w:bCs/>
          <w:color w:val="000000" w:themeColor="text1"/>
          <w:sz w:val="20"/>
          <w:szCs w:val="20"/>
        </w:rPr>
        <w:t>studi</w:t>
      </w:r>
      <w:r w:rsidR="006241DA" w:rsidRPr="00742249">
        <w:rPr>
          <w:rFonts w:ascii="Cambria" w:eastAsia="Calibri" w:hAnsi="Cambria" w:cs="Calibri"/>
          <w:bCs/>
          <w:color w:val="000000" w:themeColor="text1"/>
          <w:sz w:val="20"/>
          <w:szCs w:val="20"/>
        </w:rPr>
        <w:t>a</w:t>
      </w:r>
      <w:r w:rsidR="00796DB8" w:rsidRPr="00742249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podyplomowych w zakresie BHP</w:t>
      </w:r>
    </w:p>
    <w:p w:rsidR="00796DB8" w:rsidRPr="00742249" w:rsidRDefault="00796DB8" w:rsidP="0005419A">
      <w:pPr>
        <w:numPr>
          <w:ilvl w:val="0"/>
          <w:numId w:val="39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r w:rsidRPr="00742249">
        <w:rPr>
          <w:rFonts w:asciiTheme="majorHAnsi" w:eastAsia="Calibri" w:hAnsiTheme="majorHAnsi" w:cs="Times New Roman"/>
          <w:bCs/>
          <w:color w:val="000000" w:themeColor="text1"/>
          <w:sz w:val="20"/>
          <w:szCs w:val="20"/>
          <w:lang w:eastAsia="pl-PL"/>
        </w:rPr>
        <w:t xml:space="preserve">posiada doświadczenie w </w:t>
      </w:r>
      <w:proofErr w:type="gramStart"/>
      <w:r w:rsidRPr="00742249">
        <w:rPr>
          <w:rFonts w:asciiTheme="majorHAnsi" w:eastAsia="Calibri" w:hAnsiTheme="majorHAnsi" w:cs="Times New Roman"/>
          <w:bCs/>
          <w:color w:val="000000" w:themeColor="text1"/>
          <w:sz w:val="20"/>
          <w:szCs w:val="20"/>
          <w:lang w:eastAsia="pl-PL"/>
        </w:rPr>
        <w:t>przeprowadzeniu co</w:t>
      </w:r>
      <w:proofErr w:type="gramEnd"/>
      <w:r w:rsidRPr="00742249">
        <w:rPr>
          <w:rFonts w:asciiTheme="majorHAnsi" w:eastAsia="Calibri" w:hAnsiTheme="majorHAnsi" w:cs="Times New Roman"/>
          <w:bCs/>
          <w:color w:val="000000" w:themeColor="text1"/>
          <w:sz w:val="20"/>
          <w:szCs w:val="20"/>
          <w:lang w:eastAsia="pl-PL"/>
        </w:rPr>
        <w:t xml:space="preserve"> najmniej 2 kursów/szkoleń z tematyki BHP</w:t>
      </w:r>
    </w:p>
    <w:p w:rsidR="008461EF" w:rsidRPr="008461EF" w:rsidRDefault="008461EF" w:rsidP="008461EF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8461EF" w:rsidRPr="008461EF" w:rsidRDefault="008461EF" w:rsidP="008461EF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461EF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8461EF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461E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9B04AC" w:rsidRDefault="009B04AC" w:rsidP="00510428">
      <w:pPr>
        <w:jc w:val="both"/>
        <w:rPr>
          <w:rFonts w:asciiTheme="majorHAnsi" w:hAnsiTheme="majorHAnsi" w:cs="Arial Narrow"/>
          <w:color w:val="FF0000"/>
          <w:sz w:val="22"/>
        </w:rPr>
      </w:pPr>
    </w:p>
    <w:p w:rsidR="00796DB8" w:rsidRDefault="00796DB8" w:rsidP="002402FD">
      <w:pPr>
        <w:suppressAutoHyphens/>
        <w:jc w:val="both"/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</w:pPr>
    </w:p>
    <w:p w:rsidR="00796DB8" w:rsidRDefault="00796DB8" w:rsidP="00796DB8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 xml:space="preserve">Dla zadania nr </w:t>
      </w:r>
      <w:r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9-11</w:t>
      </w: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:</w:t>
      </w:r>
    </w:p>
    <w:p w:rsidR="00796DB8" w:rsidRPr="008461EF" w:rsidRDefault="00796DB8" w:rsidP="00796DB8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</w:p>
    <w:p w:rsidR="00796DB8" w:rsidRPr="009B04AC" w:rsidRDefault="00796DB8" w:rsidP="00796DB8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B04AC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9B04AC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9B04AC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796DB8" w:rsidRPr="008461EF" w:rsidRDefault="00796DB8" w:rsidP="00796DB8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796DB8" w:rsidRPr="00796DB8" w:rsidRDefault="00796DB8" w:rsidP="0005419A">
      <w:pPr>
        <w:numPr>
          <w:ilvl w:val="0"/>
          <w:numId w:val="39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 w:rsidRPr="00796DB8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 w:rsidRPr="00796DB8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796DB8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wykształcenie wyższe </w:t>
      </w:r>
    </w:p>
    <w:p w:rsidR="00796DB8" w:rsidRPr="00CA156C" w:rsidRDefault="00796DB8" w:rsidP="00796DB8">
      <w:pPr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796DB8" w:rsidRPr="008461EF" w:rsidRDefault="00796DB8" w:rsidP="0005419A">
      <w:pPr>
        <w:numPr>
          <w:ilvl w:val="0"/>
          <w:numId w:val="39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r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posiada </w:t>
      </w:r>
      <w:r w:rsidRPr="00796DB8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doświadczenie w </w:t>
      </w:r>
      <w:proofErr w:type="gramStart"/>
      <w:r w:rsidRPr="00796DB8">
        <w:rPr>
          <w:rFonts w:ascii="Cambria" w:eastAsia="Calibri" w:hAnsi="Cambria" w:cs="Calibri"/>
          <w:bCs/>
          <w:color w:val="000000" w:themeColor="text1"/>
          <w:sz w:val="20"/>
          <w:szCs w:val="20"/>
        </w:rPr>
        <w:t>przeprowadzeniu co</w:t>
      </w:r>
      <w:proofErr w:type="gramEnd"/>
      <w:r w:rsidRPr="00796DB8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najmniej 2 kursów/szkoleń z tematyki </w:t>
      </w:r>
      <w:r w:rsidR="002402FD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w zakresie </w:t>
      </w:r>
      <w:r w:rsidRPr="00796DB8">
        <w:rPr>
          <w:rFonts w:ascii="Cambria" w:eastAsia="Calibri" w:hAnsi="Cambria" w:cs="Calibri"/>
          <w:bCs/>
          <w:color w:val="000000" w:themeColor="text1"/>
          <w:sz w:val="20"/>
          <w:szCs w:val="20"/>
        </w:rPr>
        <w:t>zadania</w:t>
      </w:r>
      <w:r w:rsidR="002402FD">
        <w:rPr>
          <w:rFonts w:ascii="Cambria" w:eastAsia="Calibri" w:hAnsi="Cambria" w:cs="Calibri"/>
          <w:bCs/>
          <w:color w:val="000000" w:themeColor="text1"/>
          <w:sz w:val="20"/>
          <w:szCs w:val="20"/>
        </w:rPr>
        <w:t xml:space="preserve"> 9-11</w:t>
      </w:r>
    </w:p>
    <w:p w:rsidR="00796DB8" w:rsidRPr="009B04AC" w:rsidRDefault="00796DB8" w:rsidP="00796DB8">
      <w:pPr>
        <w:ind w:left="1701" w:hanging="567"/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796DB8" w:rsidRPr="008461EF" w:rsidRDefault="00796DB8" w:rsidP="00796DB8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796DB8" w:rsidRPr="008461EF" w:rsidRDefault="00796DB8" w:rsidP="00796DB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461EF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8461EF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461E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796DB8" w:rsidRDefault="00796DB8" w:rsidP="00796DB8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</w:pPr>
    </w:p>
    <w:p w:rsidR="004A7100" w:rsidRDefault="004A7100" w:rsidP="004A7100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 xml:space="preserve">Dla zadania nr </w:t>
      </w:r>
      <w:r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12</w:t>
      </w:r>
      <w:r w:rsidRPr="008461EF">
        <w:rPr>
          <w:rFonts w:ascii="Cambria" w:eastAsia="Calibri" w:hAnsi="Cambria" w:cs="Arial Narrow"/>
          <w:b/>
          <w:sz w:val="20"/>
          <w:szCs w:val="20"/>
          <w:highlight w:val="yellow"/>
          <w:u w:val="single"/>
          <w:lang w:eastAsia="ar-SA"/>
        </w:rPr>
        <w:t>:</w:t>
      </w:r>
    </w:p>
    <w:p w:rsidR="004A7100" w:rsidRPr="008461EF" w:rsidRDefault="004A7100" w:rsidP="004A7100">
      <w:pPr>
        <w:suppressAutoHyphens/>
        <w:ind w:left="1134"/>
        <w:jc w:val="both"/>
        <w:rPr>
          <w:rFonts w:ascii="Cambria" w:eastAsia="Calibri" w:hAnsi="Cambria" w:cs="Arial Narrow"/>
          <w:b/>
          <w:sz w:val="20"/>
          <w:szCs w:val="20"/>
          <w:u w:val="single"/>
          <w:lang w:eastAsia="ar-SA"/>
        </w:rPr>
      </w:pPr>
    </w:p>
    <w:p w:rsidR="004A7100" w:rsidRPr="009B04AC" w:rsidRDefault="004A7100" w:rsidP="004A7100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B04AC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9B04AC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9B04AC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4A7100" w:rsidRPr="008461EF" w:rsidRDefault="004A7100" w:rsidP="004A7100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4A7100" w:rsidRDefault="004A7100" w:rsidP="0005419A">
      <w:pPr>
        <w:numPr>
          <w:ilvl w:val="0"/>
          <w:numId w:val="39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wykształcenie</w:t>
      </w: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wyższ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e</w:t>
      </w:r>
    </w:p>
    <w:p w:rsidR="004A7100" w:rsidRPr="004A7100" w:rsidRDefault="004A7100" w:rsidP="004A7100">
      <w:pPr>
        <w:ind w:left="1701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</w:p>
    <w:p w:rsidR="004A7100" w:rsidRPr="004A7100" w:rsidRDefault="004A7100" w:rsidP="0005419A">
      <w:pPr>
        <w:numPr>
          <w:ilvl w:val="0"/>
          <w:numId w:val="39"/>
        </w:numPr>
        <w:ind w:left="1701" w:hanging="567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proofErr w:type="gramStart"/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u</w:t>
      </w: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kończony kurs/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s</w:t>
      </w: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zkoleni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e</w:t>
      </w: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/seminarium/studi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a</w:t>
      </w: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uprawniając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e</w:t>
      </w: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do prowadzenia szkoleń/kursów </w:t>
      </w:r>
      <w:r w:rsidRPr="002402FD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z zakresu nauki jazdy na wózkach jezdniowych napędowych </w:t>
      </w:r>
    </w:p>
    <w:p w:rsidR="004A7100" w:rsidRPr="002402FD" w:rsidRDefault="004A7100" w:rsidP="0005419A">
      <w:pPr>
        <w:numPr>
          <w:ilvl w:val="0"/>
          <w:numId w:val="39"/>
        </w:numPr>
        <w:ind w:left="1701" w:hanging="567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posiada</w:t>
      </w:r>
      <w:proofErr w:type="gramEnd"/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ukończony kurs/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s</w:t>
      </w: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zkoleni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e</w:t>
      </w: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/seminarium/studi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a</w:t>
      </w: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uprawniając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>e</w:t>
      </w:r>
      <w:r w:rsidRPr="004A7100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 do prowadzenia szkoleń teoretycznych i </w:t>
      </w:r>
      <w:r w:rsidRPr="002402FD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praktycznych z zakresu bezpiecznej wymiany butli gazowych w wózkach jezdniowych z napędem silnikowym </w:t>
      </w:r>
    </w:p>
    <w:p w:rsidR="004A7100" w:rsidRPr="002402FD" w:rsidRDefault="004A7100" w:rsidP="0005419A">
      <w:pPr>
        <w:numPr>
          <w:ilvl w:val="0"/>
          <w:numId w:val="39"/>
        </w:numPr>
        <w:ind w:left="1701" w:hanging="567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r w:rsidRPr="002402FD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posiada doświadczenie w </w:t>
      </w:r>
      <w:proofErr w:type="gramStart"/>
      <w:r w:rsidRPr="002402FD">
        <w:rPr>
          <w:rFonts w:asciiTheme="majorHAnsi" w:eastAsia="Calibri" w:hAnsiTheme="majorHAnsi" w:cs="Times New Roman"/>
          <w:sz w:val="20"/>
          <w:szCs w:val="20"/>
          <w:lang w:eastAsia="pl-PL"/>
        </w:rPr>
        <w:t>przeprowadzeniu co</w:t>
      </w:r>
      <w:proofErr w:type="gramEnd"/>
      <w:r w:rsidRPr="002402FD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najmniej 2 kursów/szkoleń z tematyki Obsługi Wózków Jezdniowych</w:t>
      </w:r>
    </w:p>
    <w:p w:rsidR="004A7100" w:rsidRPr="009B04AC" w:rsidRDefault="004A7100" w:rsidP="004A7100">
      <w:pPr>
        <w:ind w:left="1701" w:hanging="567"/>
        <w:jc w:val="both"/>
        <w:rPr>
          <w:rFonts w:asciiTheme="majorHAnsi" w:eastAsia="Calibri" w:hAnsiTheme="majorHAnsi" w:cs="Times New Roman"/>
          <w:color w:val="FF0000"/>
          <w:sz w:val="20"/>
          <w:szCs w:val="20"/>
          <w:lang w:eastAsia="pl-PL"/>
        </w:rPr>
      </w:pPr>
    </w:p>
    <w:p w:rsidR="004A7100" w:rsidRPr="008461EF" w:rsidRDefault="004A7100" w:rsidP="004A7100">
      <w:pPr>
        <w:ind w:left="426" w:firstLine="70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8461EF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8461EF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4A7100" w:rsidRPr="008461EF" w:rsidRDefault="004A7100" w:rsidP="004A7100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warunków udziału w postępowaniu wg Załącznika nr 3 oraz </w:t>
      </w:r>
      <w:r w:rsidRPr="008461EF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61EF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8461EF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8461E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796DB8" w:rsidRPr="00A27878" w:rsidRDefault="00796DB8" w:rsidP="00510428">
      <w:pPr>
        <w:jc w:val="both"/>
        <w:rPr>
          <w:rFonts w:asciiTheme="majorHAnsi" w:hAnsiTheme="majorHAnsi" w:cs="Arial Narrow"/>
          <w:color w:val="FF0000"/>
          <w:sz w:val="22"/>
        </w:rPr>
      </w:pPr>
    </w:p>
    <w:p w:rsidR="00FC59D7" w:rsidRPr="00733D39" w:rsidRDefault="00510428" w:rsidP="00510428">
      <w:pPr>
        <w:pStyle w:val="Akapitzlist"/>
        <w:widowControl w:val="0"/>
        <w:autoSpaceDE w:val="0"/>
        <w:autoSpaceDN w:val="0"/>
        <w:adjustRightInd w:val="0"/>
        <w:spacing w:after="60"/>
        <w:ind w:left="567" w:hanging="283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3. </w:t>
      </w:r>
      <w:r w:rsidR="00FC59D7">
        <w:rPr>
          <w:rFonts w:ascii="Cambria" w:hAnsi="Cambria" w:cs="Arial"/>
          <w:b/>
          <w:bCs/>
          <w:iCs/>
          <w:sz w:val="20"/>
          <w:szCs w:val="20"/>
        </w:rPr>
        <w:t>Podstawy</w:t>
      </w:r>
      <w:r w:rsidR="00FC59D7" w:rsidRPr="00E84F71">
        <w:rPr>
          <w:rFonts w:ascii="Cambria" w:hAnsi="Cambria" w:cs="Arial"/>
          <w:b/>
          <w:bCs/>
          <w:iCs/>
          <w:sz w:val="20"/>
          <w:szCs w:val="20"/>
        </w:rPr>
        <w:t xml:space="preserve"> wykluczenia.</w:t>
      </w:r>
    </w:p>
    <w:p w:rsidR="00733D39" w:rsidRPr="00733D39" w:rsidRDefault="00733D39" w:rsidP="00733D39">
      <w:pPr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733D39" w:rsidRPr="00733D39" w:rsidRDefault="00733D39" w:rsidP="0005419A">
      <w:pPr>
        <w:pStyle w:val="Akapitzlist"/>
        <w:numPr>
          <w:ilvl w:val="0"/>
          <w:numId w:val="31"/>
        </w:numPr>
        <w:ind w:left="1134" w:hanging="283"/>
        <w:contextualSpacing w:val="0"/>
        <w:jc w:val="both"/>
        <w:rPr>
          <w:rFonts w:asciiTheme="majorHAnsi" w:eastAsia="Arial Narrow" w:hAnsiTheme="majorHAnsi" w:cs="Arial Narrow"/>
          <w:sz w:val="20"/>
          <w:szCs w:val="20"/>
        </w:rPr>
      </w:pPr>
      <w:proofErr w:type="gramStart"/>
      <w:r w:rsidRPr="00733D39">
        <w:rPr>
          <w:rFonts w:asciiTheme="majorHAnsi" w:hAnsiTheme="majorHAnsi"/>
          <w:sz w:val="20"/>
          <w:szCs w:val="20"/>
        </w:rPr>
        <w:t>w</w:t>
      </w:r>
      <w:proofErr w:type="gramEnd"/>
      <w:r w:rsidRPr="00733D39">
        <w:rPr>
          <w:rFonts w:asciiTheme="majorHAnsi" w:hAnsiTheme="majorHAnsi"/>
          <w:sz w:val="20"/>
          <w:szCs w:val="20"/>
        </w:rPr>
        <w:t>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733D39" w:rsidRDefault="00733D39" w:rsidP="00733D3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134"/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 xml:space="preserve">odpisu lub informacji z Krajowego Rejestru Sądowego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br/>
        <w:t>lub z Centralnej Ewidencji i Informacji o Działalności o Działalności Gospodarczej, sporządzony nie wcześniej niż 3 miesiące przed jej złożeniem, jeżeli odrębne przepisy wymagają wpisu do rejestru lub ewidencji.</w:t>
      </w: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Jeżeli Wykonawca ma siedzibę lub miejsce zamieszkania poza terytorium Rzeczypospolitej Polskiej zamiast dokumentów, o których mowa powyżej, składa </w:t>
      </w:r>
      <w:r w:rsidRPr="00733D39">
        <w:rPr>
          <w:rFonts w:asciiTheme="majorHAnsi" w:hAnsiTheme="majorHAnsi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733D39" w:rsidRPr="00733D39" w:rsidRDefault="00733D39" w:rsidP="0005419A">
      <w:pPr>
        <w:pStyle w:val="Akapitzlist"/>
        <w:widowControl w:val="0"/>
        <w:numPr>
          <w:ilvl w:val="0"/>
          <w:numId w:val="30"/>
        </w:numPr>
        <w:spacing w:after="60"/>
        <w:ind w:left="1985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nie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733D39" w:rsidRDefault="00733D39" w:rsidP="00733D39">
      <w:pPr>
        <w:pStyle w:val="Akapitzlist"/>
        <w:widowControl w:val="0"/>
        <w:spacing w:after="6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Dokumenty, o których mowa powyżej, powinny być wystawione nie wcześniej niż 3 miesiące przed ich złożeniem. </w:t>
      </w:r>
    </w:p>
    <w:p w:rsidR="00733D39" w:rsidRPr="00733D39" w:rsidRDefault="00733D39" w:rsidP="0005419A">
      <w:pPr>
        <w:pStyle w:val="Akapitzlist"/>
        <w:numPr>
          <w:ilvl w:val="0"/>
          <w:numId w:val="32"/>
        </w:numPr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733D39" w:rsidRPr="00733D39" w:rsidRDefault="00733D39" w:rsidP="0005419A">
      <w:pPr>
        <w:numPr>
          <w:ilvl w:val="0"/>
          <w:numId w:val="29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</w:t>
      </w:r>
    </w:p>
    <w:p w:rsidR="00733D39" w:rsidRPr="00733D39" w:rsidRDefault="00733D39" w:rsidP="0005419A">
      <w:pPr>
        <w:numPr>
          <w:ilvl w:val="0"/>
          <w:numId w:val="29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lastRenderedPageBreak/>
        <w:t>posiad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733D39" w:rsidRPr="00733D39" w:rsidRDefault="00733D39" w:rsidP="0005419A">
      <w:pPr>
        <w:numPr>
          <w:ilvl w:val="0"/>
          <w:numId w:val="29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</w:t>
      </w:r>
    </w:p>
    <w:p w:rsidR="00733D39" w:rsidRPr="00733D39" w:rsidRDefault="00733D39" w:rsidP="0005419A">
      <w:pPr>
        <w:numPr>
          <w:ilvl w:val="0"/>
          <w:numId w:val="29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733D39" w:rsidRDefault="00733D39" w:rsidP="00733D39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>spełniania tego warunku nastąpi na podstawie złożonego Oświadczenia o braku podstaw do wykluczenia</w:t>
      </w:r>
      <w:r w:rsidR="00002BB1"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(załącznik nr 4)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oraz 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Oświadczenia o braku powiązań </w:t>
      </w:r>
      <w:r w:rsidR="00002BB1"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br/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z Zamawiającym (załącznik nr </w:t>
      </w:r>
      <w:r w:rsidR="009E4E67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5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).</w:t>
      </w:r>
    </w:p>
    <w:p w:rsidR="00FC59D7" w:rsidRPr="002D3BD6" w:rsidRDefault="00510428" w:rsidP="00510428">
      <w:pPr>
        <w:pStyle w:val="pkt"/>
        <w:spacing w:before="0"/>
        <w:ind w:left="567" w:hanging="283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4. </w:t>
      </w:r>
      <w:r w:rsidR="00FC59D7"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C59D7" w:rsidRPr="00230159" w:rsidRDefault="00FC59D7" w:rsidP="0005419A">
      <w:pPr>
        <w:pStyle w:val="Tekstpodstawowy"/>
        <w:numPr>
          <w:ilvl w:val="0"/>
          <w:numId w:val="16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Niniejsze zaproszenie oraz wszystkie dokumenty do niej dołączone mogą być użyte </w:t>
      </w:r>
      <w:r w:rsidRPr="00230159">
        <w:rPr>
          <w:rFonts w:ascii="Cambria" w:hAnsi="Cambria" w:cs="Arial"/>
          <w:sz w:val="20"/>
          <w:szCs w:val="20"/>
        </w:rPr>
        <w:t>jedynie w celu sporządzenia oferty.</w:t>
      </w:r>
    </w:p>
    <w:p w:rsidR="00FC59D7" w:rsidRPr="009840B1" w:rsidRDefault="00FC59D7" w:rsidP="0005419A">
      <w:pPr>
        <w:pStyle w:val="Tekstpodstawowy"/>
        <w:numPr>
          <w:ilvl w:val="0"/>
          <w:numId w:val="16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C59D7" w:rsidRPr="009840B1" w:rsidRDefault="00FC59D7" w:rsidP="0005419A">
      <w:pPr>
        <w:pStyle w:val="Tekstpodstawowy"/>
        <w:numPr>
          <w:ilvl w:val="0"/>
          <w:numId w:val="16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C59D7" w:rsidRPr="002D3BD6" w:rsidRDefault="00FC59D7" w:rsidP="0005419A">
      <w:pPr>
        <w:pStyle w:val="Tekstpodstawowy"/>
        <w:numPr>
          <w:ilvl w:val="0"/>
          <w:numId w:val="41"/>
        </w:numPr>
        <w:suppressAutoHyphens w:val="0"/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BB32C4" w:rsidRPr="00C602BB" w:rsidRDefault="00FC59D7" w:rsidP="0005419A">
      <w:pPr>
        <w:pStyle w:val="Tekstpodstawowy"/>
        <w:numPr>
          <w:ilvl w:val="0"/>
          <w:numId w:val="2"/>
        </w:numPr>
        <w:tabs>
          <w:tab w:val="num" w:pos="1276"/>
        </w:tabs>
        <w:suppressAutoHyphens w:val="0"/>
        <w:ind w:left="1134" w:hanging="56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59D7" w:rsidRPr="0029134B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376065" w:rsidRDefault="00FC59D7" w:rsidP="002908F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05419A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 Nr 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proszenia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BB32C4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05419A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kumenty, z których wynika umocowanie osób do reprezentowania Wykonawcy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szczególności: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1)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dpis z właściwego rejestru lub z cen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tralnej ewidencji i informacji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 działalności gospodarczej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 rejestru lub ewidencji. 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dpis lub informacje z Krajowego Rejestru Sądowego lub z Centralnej Ewidencji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i Informacji o Działalności Gospodarczej, sporządzony nie wcześniej niż 3 miesiące przed jej złożeniem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rejestru lub ewidencji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konawca nie składa powyższych odp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isów/informacji, jeżeli wskaże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2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inny dokument potwierdzający uprawnienie do reprezentowania pomiotu przystępującego do postępowania, jeśli z dokumentów rejestrowych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to uprawnienie nie wynika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magana forma - oryginał lub kopia poświadczona „za zgodność z oryginałem”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3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w przypadku, gdy Wykonawcę reprezentuje pełnomocnik, a umocowanie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złożenia oferty nie wynika z odpisu z ww. dokumentów, należy załączyć pełnomocnictwo określające jego zakres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29134B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Pełnomocnictwo do reprezentowania w postępowaniu o udzielenie zamówienia albo reprezentowania w postępowaniu i zawarcia umowy w sprawie zamówienia Wykonawców występujących wspólnie w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przypadku wspólnego ubiegania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05419A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 xml:space="preserve">Podpisane oświadczenie o spełnianiu warunków udziału w postępowaniu - Załącznik nr 3 </w:t>
            </w: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lastRenderedPageBreak/>
              <w:t>do Zaproszenia</w:t>
            </w:r>
          </w:p>
        </w:tc>
      </w:tr>
      <w:tr w:rsidR="00BB32C4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05419A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dot. braku podstaw do wykluczenia z postępowania - Załącznik nr 4 do Zaproszeni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05419A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92510" w:rsidRDefault="00BB32C4" w:rsidP="008461EF">
            <w:pPr>
              <w:ind w:right="140"/>
              <w:jc w:val="both"/>
              <w:rPr>
                <w:rFonts w:ascii="Cambria" w:hAnsi="Cambria"/>
                <w:color w:val="FF0000"/>
                <w:sz w:val="20"/>
                <w:szCs w:val="20"/>
                <w:lang w:eastAsia="zh-CN"/>
              </w:rPr>
            </w:pP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Podpisane oświadczenie o braku powiązania z Zamawiającym osobowo lub kapitałowo - Załącznik nr </w:t>
            </w:r>
            <w:r w:rsidR="008461EF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 do Zaproszenia</w:t>
            </w:r>
          </w:p>
        </w:tc>
      </w:tr>
      <w:tr w:rsidR="0015236A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Pr="0029134B" w:rsidRDefault="0015236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Default="0015236A" w:rsidP="000E05FA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Oświadczenie zleceniobiorcy stanowiące z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. W przypadku oferty złożonej przez firmę Załącznik n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 nie ma zastosowania.</w:t>
            </w:r>
          </w:p>
        </w:tc>
      </w:tr>
      <w:tr w:rsidR="0015236A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5236A" w:rsidRDefault="0015236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5236A" w:rsidRPr="00002BB1" w:rsidRDefault="0015236A" w:rsidP="000E05FA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02BB1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az osób - Załączniku nr 8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lub </w:t>
            </w:r>
            <w:r w:rsidRPr="0015236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V osoby wskazanej do realizacji zamówienia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236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- wzór własny</w:t>
            </w:r>
          </w:p>
        </w:tc>
      </w:tr>
    </w:tbl>
    <w:p w:rsidR="009C13EA" w:rsidRPr="00002BB1" w:rsidRDefault="009C13EA" w:rsidP="009C13EA">
      <w:pPr>
        <w:widowControl w:val="0"/>
        <w:suppressAutoHyphens/>
        <w:spacing w:after="60"/>
        <w:ind w:left="56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</w:p>
    <w:p w:rsidR="00FC59D7" w:rsidRPr="0029134B" w:rsidRDefault="00FC59D7" w:rsidP="0005419A">
      <w:pPr>
        <w:widowControl w:val="0"/>
        <w:numPr>
          <w:ilvl w:val="0"/>
          <w:numId w:val="2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kumenty stanowiące tajemnicę przedsiębiorstwa </w:t>
      </w:r>
      <w:r w:rsidRPr="0029134B">
        <w:rPr>
          <w:rFonts w:ascii="Cambria" w:eastAsia="Times New Roman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29134B">
        <w:rPr>
          <w:rFonts w:ascii="Cambria" w:eastAsia="Times New Roman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29134B" w:rsidRDefault="00FC59D7" w:rsidP="0005419A">
      <w:pPr>
        <w:widowControl w:val="0"/>
        <w:numPr>
          <w:ilvl w:val="0"/>
          <w:numId w:val="2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do reprezentacji Wykonawcy wymienioną w dokumencie rejestracyjnym prowadzonej działalności gospodarczej) lub pełnomocnika. Pełnomocnictwa dołączone do oferty muszą być złożone w formie oryginału lub kopii poświadczonej notarialnie. Oświadczenie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o spełnianiu warunków udziału w postępowaniu i oświadczenie o braku podstaw </w:t>
      </w:r>
      <w:r w:rsidR="00655902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>do wykluczenia musi być złożone w formie oryginału.</w:t>
      </w:r>
    </w:p>
    <w:p w:rsidR="00FC59D7" w:rsidRPr="00D60671" w:rsidRDefault="00FC59D7" w:rsidP="0005419A">
      <w:pPr>
        <w:widowControl w:val="0"/>
        <w:numPr>
          <w:ilvl w:val="0"/>
          <w:numId w:val="2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Jeżeli pełnomocnik w imieniu Wykonawcy podpisuje także oświadczenie wiedzy </w:t>
      </w:r>
      <w:r w:rsidR="00D60671">
        <w:rPr>
          <w:rFonts w:ascii="Cambria" w:eastAsia="Times New Roman" w:hAnsi="Cambria" w:cs="Arial"/>
          <w:sz w:val="20"/>
          <w:szCs w:val="20"/>
        </w:rPr>
        <w:br/>
      </w:r>
      <w:r w:rsidRPr="00D60671">
        <w:rPr>
          <w:rFonts w:ascii="Cambria" w:eastAsia="Times New Roman" w:hAnsi="Cambria" w:cs="Arial"/>
          <w:sz w:val="20"/>
          <w:szCs w:val="20"/>
        </w:rPr>
        <w:t>o spełnieniu przez Wykonawcę warunków udziału Wykonawcy w postępowaniu, udzielone pełnomocnictwo ma zawierać upoważnienie do złożenia takiego oświadczenia.</w:t>
      </w:r>
    </w:p>
    <w:p w:rsidR="00FC59D7" w:rsidRDefault="00FC59D7" w:rsidP="0005419A">
      <w:pPr>
        <w:widowControl w:val="0"/>
        <w:numPr>
          <w:ilvl w:val="0"/>
          <w:numId w:val="2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Pr="00510428" w:rsidRDefault="00FC59D7" w:rsidP="0005419A">
      <w:pPr>
        <w:pStyle w:val="Akapitzlist"/>
        <w:widowControl w:val="0"/>
        <w:numPr>
          <w:ilvl w:val="0"/>
          <w:numId w:val="17"/>
        </w:numPr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510428">
        <w:rPr>
          <w:rFonts w:ascii="Cambria" w:eastAsia="Times New Roman" w:hAnsi="Cambria" w:cs="Arial"/>
          <w:b/>
          <w:sz w:val="20"/>
          <w:szCs w:val="20"/>
        </w:rPr>
        <w:t>Informacja o sposobie porozumiewania się Zamawiającego z Wykonawcami oraz przekazywania oświadczeń lub dokumentów.</w:t>
      </w:r>
    </w:p>
    <w:p w:rsidR="00A15962" w:rsidRPr="00A15962" w:rsidRDefault="00A15962" w:rsidP="0005419A">
      <w:pPr>
        <w:pStyle w:val="ust"/>
        <w:numPr>
          <w:ilvl w:val="0"/>
          <w:numId w:val="33"/>
        </w:numPr>
        <w:spacing w:before="0" w:after="0"/>
        <w:ind w:left="1134" w:hanging="567"/>
        <w:rPr>
          <w:rFonts w:asciiTheme="majorHAnsi" w:hAnsiTheme="majorHAnsi" w:cs="Arial"/>
          <w:sz w:val="20"/>
        </w:rPr>
      </w:pPr>
      <w:r w:rsidRPr="00A15962">
        <w:rPr>
          <w:rFonts w:asciiTheme="majorHAnsi" w:hAnsiTheme="majorHAnsi" w:cs="Arial"/>
          <w:sz w:val="20"/>
        </w:rPr>
        <w:t xml:space="preserve">Postępowanie prowadzi się z zachowaniem formy pisemnej. Po otwarciu ofert dopuszcza </w:t>
      </w:r>
      <w:r w:rsidR="001A69D1"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t xml:space="preserve">się formę elektroniczną. Strona, która otrzymuje dokumenty lub informacje drogą elektroniczną jest zobowiązana na żądanie strony przekazującej dokument lub informację, </w:t>
      </w:r>
      <w:r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A15962" w:rsidRDefault="00A15962" w:rsidP="0005419A">
      <w:pPr>
        <w:numPr>
          <w:ilvl w:val="0"/>
          <w:numId w:val="33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potwierdzenia otrzymania wiadomości przez Wykonawcę, Zamawiający </w:t>
      </w:r>
      <w:proofErr w:type="gramStart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domniema</w:t>
      </w:r>
      <w:proofErr w:type="gramEnd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 pismo wysłane przez Zamawiającego na adres poczty elektronicznej podany przez Wykonawcę zostało mu doręczone w sposób umożliwiający zapoznan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się Wykonawcy z treścią pisma.</w:t>
      </w:r>
    </w:p>
    <w:p w:rsidR="00A15962" w:rsidRPr="00A15962" w:rsidRDefault="00A15962" w:rsidP="0005419A">
      <w:pPr>
        <w:numPr>
          <w:ilvl w:val="0"/>
          <w:numId w:val="33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hAnsiTheme="majorHAnsi" w:cs="Arial"/>
          <w:sz w:val="20"/>
          <w:szCs w:val="20"/>
        </w:rPr>
        <w:t>Każdy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konawc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m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praw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wrócić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się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d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mawiająceg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jaśnienie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treści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proszenia.</w:t>
      </w:r>
    </w:p>
    <w:p w:rsidR="00A15962" w:rsidRPr="00A15962" w:rsidRDefault="00A15962" w:rsidP="0005419A">
      <w:pPr>
        <w:numPr>
          <w:ilvl w:val="0"/>
          <w:numId w:val="33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29134B" w:rsidRDefault="00FC59D7" w:rsidP="0005419A">
      <w:pPr>
        <w:widowControl w:val="0"/>
        <w:numPr>
          <w:ilvl w:val="0"/>
          <w:numId w:val="17"/>
        </w:numPr>
        <w:tabs>
          <w:tab w:val="num" w:pos="1064"/>
        </w:tabs>
        <w:suppressAutoHyphens/>
        <w:spacing w:after="60"/>
        <w:ind w:left="567" w:hanging="283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bCs/>
          <w:sz w:val="20"/>
          <w:szCs w:val="20"/>
        </w:rPr>
        <w:t>Wskazanie osób uprawnionych do porozumiewania się z Wykonawcami.</w:t>
      </w:r>
    </w:p>
    <w:p w:rsidR="00FC59D7" w:rsidRPr="0029134B" w:rsidRDefault="00FC59D7" w:rsidP="0005419A">
      <w:pPr>
        <w:widowControl w:val="0"/>
        <w:numPr>
          <w:ilvl w:val="0"/>
          <w:numId w:val="3"/>
        </w:numPr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W sprawach prowadzonego postępowania osobą do konta</w:t>
      </w:r>
      <w:r>
        <w:rPr>
          <w:rFonts w:ascii="Cambria" w:eastAsia="Times New Roman" w:hAnsi="Cambria" w:cs="Arial"/>
          <w:sz w:val="20"/>
          <w:szCs w:val="20"/>
        </w:rPr>
        <w:t>ktu</w:t>
      </w:r>
      <w:r w:rsidR="00DB26BE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– </w:t>
      </w:r>
      <w:r w:rsidR="00DB26BE">
        <w:rPr>
          <w:rFonts w:ascii="Cambria" w:eastAsia="Times New Roman" w:hAnsi="Cambria" w:cs="Arial"/>
          <w:sz w:val="20"/>
          <w:szCs w:val="20"/>
        </w:rPr>
        <w:t>Arkadiusz Kasperczyk</w:t>
      </w:r>
      <w:r w:rsidRPr="00492510">
        <w:rPr>
          <w:rFonts w:ascii="Cambria" w:eastAsia="Times New Roman" w:hAnsi="Cambria" w:cs="Arial"/>
          <w:color w:val="FF0000"/>
          <w:sz w:val="20"/>
          <w:szCs w:val="20"/>
        </w:rPr>
        <w:t xml:space="preserve"> </w:t>
      </w:r>
      <w:r w:rsidR="00DB26BE">
        <w:rPr>
          <w:rFonts w:ascii="Cambria" w:eastAsia="Times New Roman" w:hAnsi="Cambria" w:cs="Arial"/>
          <w:color w:val="FF0000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tel. 41/ 366-47-91 </w:t>
      </w:r>
      <w:r w:rsidR="00DB26BE">
        <w:rPr>
          <w:rFonts w:ascii="Cambria" w:eastAsia="Times New Roman" w:hAnsi="Cambria" w:cs="Arial"/>
          <w:sz w:val="20"/>
          <w:szCs w:val="20"/>
        </w:rPr>
        <w:t xml:space="preserve">wew. 130 lub 131. </w:t>
      </w:r>
    </w:p>
    <w:p w:rsidR="00FC59D7" w:rsidRPr="0029134B" w:rsidRDefault="00FC59D7" w:rsidP="0005419A">
      <w:pPr>
        <w:widowControl w:val="0"/>
        <w:numPr>
          <w:ilvl w:val="0"/>
          <w:numId w:val="3"/>
        </w:numPr>
        <w:suppressAutoHyphens/>
        <w:spacing w:after="60"/>
        <w:ind w:left="709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datkowe wyjaśnienia i informacje dotyczące zamówienia można otrzymać w godz. </w:t>
      </w:r>
      <w:r>
        <w:rPr>
          <w:rFonts w:ascii="Cambria" w:eastAsia="Times New Roman" w:hAnsi="Cambria" w:cs="Arial"/>
          <w:bCs/>
          <w:sz w:val="20"/>
          <w:szCs w:val="20"/>
        </w:rPr>
        <w:t>od</w:t>
      </w:r>
      <w:proofErr w:type="gramStart"/>
      <w:r>
        <w:rPr>
          <w:rFonts w:ascii="Cambria" w:eastAsia="Times New Roman" w:hAnsi="Cambria" w:cs="Arial"/>
          <w:bCs/>
          <w:sz w:val="20"/>
          <w:szCs w:val="20"/>
        </w:rPr>
        <w:t xml:space="preserve"> 08:00 do</w:t>
      </w:r>
      <w:proofErr w:type="gramEnd"/>
      <w:r>
        <w:rPr>
          <w:rFonts w:ascii="Cambria" w:eastAsia="Times New Roman" w:hAnsi="Cambria" w:cs="Arial"/>
          <w:bCs/>
          <w:sz w:val="20"/>
          <w:szCs w:val="20"/>
        </w:rPr>
        <w:t> </w:t>
      </w:r>
      <w:r w:rsidRPr="0029134B">
        <w:rPr>
          <w:rFonts w:ascii="Cambria" w:eastAsia="Times New Roman" w:hAnsi="Cambria" w:cs="Arial"/>
          <w:bCs/>
          <w:sz w:val="20"/>
          <w:szCs w:val="20"/>
        </w:rPr>
        <w:t>15:30</w:t>
      </w:r>
      <w:r w:rsidRPr="0029134B">
        <w:rPr>
          <w:rFonts w:ascii="Cambria" w:eastAsia="Times New Roman" w:hAnsi="Cambria" w:cs="Arial"/>
          <w:sz w:val="20"/>
          <w:szCs w:val="20"/>
        </w:rPr>
        <w:t xml:space="preserve"> pod wymieniony powyżej numerem telefonu lub osobiście w siedzibie prowadzącego </w:t>
      </w:r>
      <w:r w:rsidRPr="0029134B">
        <w:rPr>
          <w:rFonts w:ascii="Cambria" w:eastAsia="Times New Roman" w:hAnsi="Cambria" w:cs="Arial"/>
          <w:sz w:val="20"/>
          <w:szCs w:val="20"/>
        </w:rPr>
        <w:lastRenderedPageBreak/>
        <w:t>postępowanie po uzgodnieniu telefonicznym.</w:t>
      </w:r>
    </w:p>
    <w:p w:rsidR="00FC59D7" w:rsidRPr="0029134B" w:rsidRDefault="00FC59D7" w:rsidP="0005419A">
      <w:pPr>
        <w:widowControl w:val="0"/>
        <w:numPr>
          <w:ilvl w:val="0"/>
          <w:numId w:val="17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Termin związania ofertą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Termin związania ofertą upływa po 30 dniach od daty terminu składania ofert.</w:t>
      </w:r>
    </w:p>
    <w:p w:rsidR="00FC59D7" w:rsidRPr="0029134B" w:rsidRDefault="00FC59D7" w:rsidP="0005419A">
      <w:pPr>
        <w:widowControl w:val="0"/>
        <w:numPr>
          <w:ilvl w:val="0"/>
          <w:numId w:val="17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wadium</w:t>
      </w:r>
    </w:p>
    <w:p w:rsidR="00FC59D7" w:rsidRPr="0029134B" w:rsidRDefault="00FC59D7" w:rsidP="00FC59D7">
      <w:pPr>
        <w:spacing w:after="60"/>
        <w:ind w:firstLine="344"/>
        <w:rPr>
          <w:rFonts w:ascii="Cambria" w:hAnsi="Cambria" w:cs="Arial"/>
          <w:sz w:val="20"/>
          <w:szCs w:val="20"/>
        </w:rPr>
      </w:pPr>
      <w:r w:rsidRPr="0029134B">
        <w:rPr>
          <w:rFonts w:ascii="Cambria" w:hAnsi="Cambria" w:cs="Arial"/>
          <w:sz w:val="20"/>
          <w:szCs w:val="20"/>
        </w:rPr>
        <w:t>Nie jest wymagane.</w:t>
      </w:r>
    </w:p>
    <w:p w:rsidR="00FC59D7" w:rsidRPr="0029134B" w:rsidRDefault="00FC59D7" w:rsidP="0005419A">
      <w:pPr>
        <w:widowControl w:val="0"/>
        <w:numPr>
          <w:ilvl w:val="0"/>
          <w:numId w:val="17"/>
        </w:numPr>
        <w:tabs>
          <w:tab w:val="num" w:pos="1064"/>
        </w:tabs>
        <w:suppressAutoHyphens/>
        <w:spacing w:after="60"/>
        <w:ind w:left="567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zabezpieczenia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Nie jest wymagane </w:t>
      </w:r>
    </w:p>
    <w:p w:rsidR="00FC59D7" w:rsidRPr="0029134B" w:rsidRDefault="00FC59D7" w:rsidP="0005419A">
      <w:pPr>
        <w:widowControl w:val="0"/>
        <w:numPr>
          <w:ilvl w:val="0"/>
          <w:numId w:val="17"/>
        </w:numPr>
        <w:tabs>
          <w:tab w:val="clear" w:pos="540"/>
          <w:tab w:val="num" w:pos="1276"/>
        </w:tabs>
        <w:suppressAutoHyphens/>
        <w:spacing w:after="60"/>
        <w:ind w:left="567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Opis sposobu przygotowania ofert.</w:t>
      </w:r>
    </w:p>
    <w:p w:rsidR="00FC59D7" w:rsidRPr="0029134B" w:rsidRDefault="00FC59D7" w:rsidP="0005419A">
      <w:pPr>
        <w:numPr>
          <w:ilvl w:val="0"/>
          <w:numId w:val="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C59D7" w:rsidRPr="0029134B" w:rsidRDefault="00FC59D7" w:rsidP="0005419A">
      <w:pPr>
        <w:numPr>
          <w:ilvl w:val="0"/>
          <w:numId w:val="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C59D7" w:rsidRPr="0029134B" w:rsidRDefault="00FC59D7" w:rsidP="0005419A">
      <w:pPr>
        <w:numPr>
          <w:ilvl w:val="0"/>
          <w:numId w:val="4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C59D7" w:rsidRDefault="00FC59D7" w:rsidP="0005419A">
      <w:pPr>
        <w:numPr>
          <w:ilvl w:val="0"/>
          <w:numId w:val="4"/>
        </w:numPr>
        <w:tabs>
          <w:tab w:val="num" w:pos="851"/>
        </w:tabs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:rsidR="00043748" w:rsidRDefault="00043748" w:rsidP="00043748">
      <w:pPr>
        <w:ind w:left="850"/>
        <w:jc w:val="both"/>
        <w:rPr>
          <w:rFonts w:ascii="Cambria" w:eastAsia="Times New Roman" w:hAnsi="Cambria" w:cs="Arial"/>
          <w:sz w:val="20"/>
          <w:szCs w:val="20"/>
        </w:rPr>
      </w:pPr>
    </w:p>
    <w:p w:rsidR="0005041A" w:rsidRPr="00043748" w:rsidRDefault="0005041A" w:rsidP="00043748">
      <w:pPr>
        <w:ind w:left="851"/>
        <w:jc w:val="center"/>
        <w:rPr>
          <w:rFonts w:asciiTheme="majorHAnsi" w:eastAsia="Calibri" w:hAnsiTheme="majorHAnsi" w:cs="Times New Roman"/>
          <w:sz w:val="20"/>
          <w:szCs w:val="20"/>
        </w:rPr>
      </w:pPr>
      <w:r w:rsidRPr="001E2EE6">
        <w:rPr>
          <w:rFonts w:ascii="Cambria" w:hAnsi="Cambria" w:cs="Calibri"/>
          <w:sz w:val="20"/>
          <w:szCs w:val="20"/>
        </w:rPr>
        <w:t>„</w:t>
      </w:r>
      <w:r w:rsidR="00043748" w:rsidRPr="007024CF">
        <w:rPr>
          <w:rFonts w:asciiTheme="majorHAnsi" w:eastAsia="Calibri" w:hAnsiTheme="majorHAnsi" w:cs="Times New Roman"/>
          <w:sz w:val="20"/>
          <w:szCs w:val="20"/>
        </w:rPr>
        <w:t>Zatrudnienie trenera/instruktora na szkoleniu „Pracownik hurtowni i magazynu z obsługą wózka jezdniowego" w celu realizacji projektu pn. „INTEGRACJA SPOŁECZNO ZAWODOWA MIESZKAŃCÓW MIASTA STARACHOWICE</w:t>
      </w:r>
      <w:r w:rsidR="00043748" w:rsidRPr="007024CF">
        <w:rPr>
          <w:rFonts w:ascii="Arial Narrow" w:eastAsia="Calibri" w:hAnsi="Arial Narrow" w:cs="Times New Roman"/>
          <w:sz w:val="22"/>
        </w:rPr>
        <w:t>”</w:t>
      </w:r>
    </w:p>
    <w:p w:rsidR="00FC59D7" w:rsidRPr="00492510" w:rsidRDefault="00FC59D7" w:rsidP="00FC59D7">
      <w:pPr>
        <w:ind w:left="851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2E3626">
        <w:rPr>
          <w:rFonts w:ascii="Cambria" w:eastAsia="Times New Roman" w:hAnsi="Cambria" w:cs="Arial"/>
          <w:b/>
          <w:sz w:val="20"/>
          <w:szCs w:val="20"/>
        </w:rPr>
        <w:t xml:space="preserve">Numer sprawy: </w:t>
      </w:r>
      <w:r w:rsidR="0005041A">
        <w:rPr>
          <w:rFonts w:ascii="Cambria" w:eastAsia="Times New Roman" w:hAnsi="Cambria" w:cs="Arial"/>
          <w:b/>
          <w:sz w:val="20"/>
          <w:szCs w:val="20"/>
        </w:rPr>
        <w:t>7</w:t>
      </w:r>
      <w:r w:rsidR="00EB67C4">
        <w:rPr>
          <w:rFonts w:ascii="Cambria" w:eastAsia="Times New Roman" w:hAnsi="Cambria" w:cs="Arial"/>
          <w:b/>
          <w:sz w:val="20"/>
          <w:szCs w:val="20"/>
        </w:rPr>
        <w:t>7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230159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354DC5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05041A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ISZ</w:t>
      </w:r>
    </w:p>
    <w:p w:rsidR="00FC59D7" w:rsidRPr="00492510" w:rsidRDefault="00FC59D7" w:rsidP="00FC59D7">
      <w:pPr>
        <w:spacing w:after="120"/>
        <w:ind w:left="850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ie otwierać 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przed </w:t>
      </w:r>
      <w:r w:rsidR="00B800EC" w:rsidRPr="00EB67C4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0</w:t>
      </w:r>
      <w:r w:rsidR="00230159" w:rsidRPr="00EB67C4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354DC5" w:rsidRPr="00EB67C4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EB67C4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EB67C4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EB67C4" w:rsidRPr="00EB67C4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EB67C4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EB67C4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0</w:t>
      </w:r>
      <w:r w:rsidR="00EB67C4" w:rsidRPr="00EB67C4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6</w:t>
      </w:r>
      <w:r w:rsidRPr="00EB67C4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 godz. 10:00</w:t>
      </w:r>
    </w:p>
    <w:p w:rsidR="00FC59D7" w:rsidRDefault="00FC59D7" w:rsidP="0005419A">
      <w:pPr>
        <w:pStyle w:val="Tekstpodstawowy"/>
        <w:numPr>
          <w:ilvl w:val="0"/>
          <w:numId w:val="4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FC59D7" w:rsidRPr="00B6242D" w:rsidRDefault="00FC59D7" w:rsidP="0005419A">
      <w:pPr>
        <w:pStyle w:val="Tekstpodstawowy"/>
        <w:numPr>
          <w:ilvl w:val="0"/>
          <w:numId w:val="4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B6242D">
        <w:rPr>
          <w:rFonts w:ascii="Cambria" w:hAnsi="Cambria"/>
          <w:sz w:val="20"/>
          <w:szCs w:val="20"/>
        </w:rPr>
        <w:t>Przedmiotowe Zaproszenie znajduje się na stronie internetowej Zamawiającego i</w:t>
      </w:r>
      <w:r w:rsidR="000A01F1">
        <w:rPr>
          <w:rFonts w:ascii="Cambria" w:hAnsi="Cambria"/>
          <w:sz w:val="20"/>
          <w:szCs w:val="20"/>
        </w:rPr>
        <w:t xml:space="preserve"> w</w:t>
      </w:r>
      <w:r w:rsidRPr="00B6242D">
        <w:rPr>
          <w:rFonts w:ascii="Cambria" w:hAnsi="Cambria"/>
          <w:sz w:val="20"/>
          <w:szCs w:val="20"/>
        </w:rPr>
        <w:t xml:space="preserve"> </w:t>
      </w:r>
      <w:r w:rsidR="000A01F1">
        <w:rPr>
          <w:rFonts w:ascii="Cambria" w:hAnsi="Cambria"/>
          <w:sz w:val="20"/>
          <w:szCs w:val="20"/>
        </w:rPr>
        <w:t>B</w:t>
      </w:r>
      <w:r w:rsidRPr="00B6242D">
        <w:rPr>
          <w:rFonts w:ascii="Cambria" w:hAnsi="Cambria"/>
          <w:sz w:val="20"/>
          <w:szCs w:val="20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DB26BE" w:rsidRDefault="00FC59D7" w:rsidP="0005419A">
      <w:pPr>
        <w:pStyle w:val="Tekstpodstawowy"/>
        <w:numPr>
          <w:ilvl w:val="0"/>
          <w:numId w:val="4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DB26BE">
        <w:rPr>
          <w:rFonts w:ascii="Cambria" w:hAnsi="Cambria"/>
          <w:color w:val="000000" w:themeColor="text1"/>
          <w:sz w:val="20"/>
          <w:szCs w:val="20"/>
        </w:rPr>
        <w:t>Ogłoszenie o zamówieniu zosta</w:t>
      </w:r>
      <w:r w:rsidR="00655902">
        <w:rPr>
          <w:rFonts w:ascii="Cambria" w:hAnsi="Cambria"/>
          <w:color w:val="000000" w:themeColor="text1"/>
          <w:sz w:val="20"/>
          <w:szCs w:val="20"/>
        </w:rPr>
        <w:t>ło</w:t>
      </w:r>
      <w:r w:rsidRPr="00DB26BE">
        <w:rPr>
          <w:rFonts w:ascii="Cambria" w:hAnsi="Cambria"/>
          <w:color w:val="000000" w:themeColor="text1"/>
          <w:sz w:val="20"/>
          <w:szCs w:val="20"/>
        </w:rPr>
        <w:t xml:space="preserve"> zamieszczone </w:t>
      </w:r>
      <w:r w:rsidR="00DB26BE" w:rsidRPr="00DB26BE">
        <w:rPr>
          <w:rFonts w:ascii="Cambria" w:hAnsi="Cambria"/>
          <w:color w:val="000000" w:themeColor="text1"/>
          <w:sz w:val="20"/>
          <w:szCs w:val="20"/>
        </w:rPr>
        <w:t xml:space="preserve">w </w:t>
      </w:r>
      <w:r w:rsidR="00DB26BE">
        <w:rPr>
          <w:rFonts w:ascii="Cambria" w:hAnsi="Cambria"/>
          <w:color w:val="000000" w:themeColor="text1"/>
          <w:sz w:val="20"/>
          <w:szCs w:val="20"/>
        </w:rPr>
        <w:t xml:space="preserve">Bazie </w:t>
      </w:r>
      <w:r w:rsidRPr="00DB26BE">
        <w:rPr>
          <w:rFonts w:ascii="Cambria" w:hAnsi="Cambria"/>
          <w:color w:val="000000" w:themeColor="text1"/>
          <w:sz w:val="20"/>
          <w:szCs w:val="20"/>
        </w:rPr>
        <w:t>Konkurencyjności.</w:t>
      </w:r>
    </w:p>
    <w:p w:rsidR="00FC59D7" w:rsidRPr="00510428" w:rsidRDefault="00E53F50" w:rsidP="0005419A">
      <w:pPr>
        <w:pStyle w:val="Akapitzlist"/>
        <w:keepNext/>
        <w:numPr>
          <w:ilvl w:val="0"/>
          <w:numId w:val="17"/>
        </w:numPr>
        <w:spacing w:after="60"/>
        <w:ind w:left="567" w:hanging="283"/>
        <w:jc w:val="both"/>
        <w:outlineLvl w:val="3"/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FC59D7" w:rsidRPr="00510428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Miejsce i termin składania ofert. </w:t>
      </w:r>
    </w:p>
    <w:p w:rsidR="00FC59D7" w:rsidRPr="006F29F8" w:rsidRDefault="00FC59D7" w:rsidP="0005419A">
      <w:pPr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002BB1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002BB1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002BB1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002BB1">
        <w:rPr>
          <w:rFonts w:ascii="Cambria" w:hAnsi="Cambria" w:cs="Arial"/>
          <w:color w:val="000000" w:themeColor="text1"/>
          <w:sz w:val="20"/>
          <w:szCs w:val="20"/>
        </w:rPr>
        <w:t>w </w:t>
      </w:r>
      <w:r w:rsidRPr="006F29F8">
        <w:rPr>
          <w:rFonts w:ascii="Cambria" w:hAnsi="Cambria" w:cs="Arial"/>
          <w:color w:val="000000" w:themeColor="text1"/>
          <w:sz w:val="20"/>
          <w:szCs w:val="20"/>
        </w:rPr>
        <w:t xml:space="preserve">terminie </w:t>
      </w:r>
      <w:r w:rsidR="00E76AC5" w:rsidRPr="006F29F8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="00230159" w:rsidRPr="00EB67C4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02</w:t>
      </w:r>
      <w:r w:rsidR="00DB26BE" w:rsidRPr="00EB67C4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EB67C4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EB67C4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3A4AC6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EB67C4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EB67C4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0</w:t>
      </w:r>
      <w:r w:rsidR="00EB67C4" w:rsidRPr="00EB67C4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6</w:t>
      </w:r>
      <w:r w:rsidRPr="00EB67C4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6F29F8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godz. 10:00. </w:t>
      </w:r>
    </w:p>
    <w:p w:rsidR="00FC59D7" w:rsidRPr="00DB26BE" w:rsidRDefault="00FC59D7" w:rsidP="0005419A">
      <w:pPr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DB26BE">
        <w:rPr>
          <w:rFonts w:ascii="Cambria" w:hAnsi="Cambria"/>
          <w:bCs/>
          <w:color w:val="000000" w:themeColor="text1"/>
          <w:sz w:val="20"/>
          <w:szCs w:val="20"/>
        </w:rPr>
        <w:t>Otwarcie ofert odbędzie się w pokoju 20</w:t>
      </w:r>
      <w:r w:rsidR="00DB26BE" w:rsidRPr="00DB26BE">
        <w:rPr>
          <w:rFonts w:ascii="Cambria" w:hAnsi="Cambria"/>
          <w:bCs/>
          <w:color w:val="000000" w:themeColor="text1"/>
          <w:sz w:val="20"/>
          <w:szCs w:val="20"/>
        </w:rPr>
        <w:t>6</w:t>
      </w:r>
      <w:r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 ul. Śląska 9, 25-328 Kiel</w:t>
      </w:r>
      <w:r w:rsidR="00B800EC"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ce o godz. 10.15 </w:t>
      </w:r>
      <w:r w:rsidR="00DA758A" w:rsidRPr="00DB26BE">
        <w:rPr>
          <w:rFonts w:ascii="Cambria" w:hAnsi="Cambria"/>
          <w:bCs/>
          <w:color w:val="000000" w:themeColor="text1"/>
          <w:sz w:val="20"/>
          <w:szCs w:val="20"/>
        </w:rPr>
        <w:t>w dniu składania ofert.</w:t>
      </w:r>
    </w:p>
    <w:p w:rsidR="00FC59D7" w:rsidRPr="00B6242D" w:rsidRDefault="00FC59D7" w:rsidP="0005419A">
      <w:pPr>
        <w:numPr>
          <w:ilvl w:val="0"/>
          <w:numId w:val="5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Oferta złożona po terminie zostanie zwrócona.</w:t>
      </w:r>
    </w:p>
    <w:p w:rsidR="00FC59D7" w:rsidRPr="00B6242D" w:rsidRDefault="00FC59D7" w:rsidP="0005419A">
      <w:pPr>
        <w:numPr>
          <w:ilvl w:val="0"/>
          <w:numId w:val="5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B6242D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C59D7" w:rsidRPr="004C20A5" w:rsidRDefault="00E53F50" w:rsidP="0005419A">
      <w:pPr>
        <w:keepNext/>
        <w:numPr>
          <w:ilvl w:val="0"/>
          <w:numId w:val="17"/>
        </w:numPr>
        <w:tabs>
          <w:tab w:val="clear" w:pos="540"/>
          <w:tab w:val="num" w:pos="709"/>
          <w:tab w:val="num" w:pos="1139"/>
        </w:tabs>
        <w:spacing w:after="60"/>
        <w:ind w:left="567" w:hanging="283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 xml:space="preserve"> </w:t>
      </w:r>
      <w:r w:rsidR="00FC59D7" w:rsidRPr="004C20A5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6825BB" w:rsidRDefault="00FC59D7" w:rsidP="0005419A">
      <w:pPr>
        <w:numPr>
          <w:ilvl w:val="0"/>
          <w:numId w:val="6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Oferta musi zawierać ostateczną, sumaryczną cenę obejmującą wszystkie koszty z uwzględnieniem wszystkich opłat i podatków (także p</w:t>
      </w:r>
      <w:r>
        <w:rPr>
          <w:rFonts w:ascii="Cambria" w:eastAsia="Times New Roman" w:hAnsi="Cambria" w:cs="Arial"/>
          <w:sz w:val="20"/>
          <w:szCs w:val="20"/>
        </w:rPr>
        <w:t>odatku od towarów i usług) oraz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6825BB">
        <w:rPr>
          <w:rFonts w:ascii="Cambria" w:eastAsia="Times New Roman" w:hAnsi="Cambria" w:cs="Arial"/>
          <w:sz w:val="20"/>
          <w:szCs w:val="20"/>
        </w:rPr>
        <w:t>ma zastosowanie art. 632 KC.</w:t>
      </w:r>
    </w:p>
    <w:p w:rsidR="00FC59D7" w:rsidRPr="004C20A5" w:rsidRDefault="00FC59D7" w:rsidP="0005419A">
      <w:pPr>
        <w:numPr>
          <w:ilvl w:val="0"/>
          <w:numId w:val="6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W związku z powyższym cena oferty winna zawier</w:t>
      </w:r>
      <w:r>
        <w:rPr>
          <w:rFonts w:ascii="Cambria" w:eastAsia="Times New Roman" w:hAnsi="Cambria" w:cs="Arial"/>
          <w:sz w:val="20"/>
          <w:szCs w:val="20"/>
        </w:rPr>
        <w:t>ać wszelkie koszty niezbędne do </w:t>
      </w:r>
      <w:r w:rsidRPr="004C20A5">
        <w:rPr>
          <w:rFonts w:ascii="Cambria" w:eastAsia="Times New Roman" w:hAnsi="Cambria" w:cs="Arial"/>
          <w:sz w:val="20"/>
          <w:szCs w:val="20"/>
        </w:rPr>
        <w:t>zrealizowania zamówienia niezbędne do wykonania zamówienia oraz wszystkie inne koszty, które będą musiały być poniesione przy wykonaniu z</w:t>
      </w:r>
      <w:r>
        <w:rPr>
          <w:rFonts w:ascii="Cambria" w:eastAsia="Times New Roman" w:hAnsi="Cambria" w:cs="Arial"/>
          <w:sz w:val="20"/>
          <w:szCs w:val="20"/>
        </w:rPr>
        <w:t>amówienia w zakresie opisanym w </w:t>
      </w:r>
      <w:r w:rsidRPr="004C20A5">
        <w:rPr>
          <w:rFonts w:ascii="Cambria" w:eastAsia="Times New Roman" w:hAnsi="Cambria" w:cs="Arial"/>
          <w:sz w:val="20"/>
          <w:szCs w:val="20"/>
        </w:rPr>
        <w:t>dokumentacji i zaproszeniu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FC59D7" w:rsidRPr="004C20A5" w:rsidRDefault="00FC59D7" w:rsidP="0005419A">
      <w:pPr>
        <w:numPr>
          <w:ilvl w:val="0"/>
          <w:numId w:val="6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lastRenderedPageBreak/>
        <w:t>Cena musi być podana w</w:t>
      </w:r>
      <w:r w:rsidRPr="004C20A5">
        <w:rPr>
          <w:rFonts w:ascii="Cambria" w:eastAsia="Times New Roman" w:hAnsi="Cambria" w:cs="Arial"/>
          <w:b/>
          <w:sz w:val="20"/>
          <w:szCs w:val="20"/>
        </w:rPr>
        <w:t xml:space="preserve"> złotych polskich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cyfrowo i słownie, w zaokrągleniu do drugiego miejsca po przecinku.</w:t>
      </w:r>
    </w:p>
    <w:p w:rsidR="00FC59D7" w:rsidRPr="004C20A5" w:rsidRDefault="00DB26BE" w:rsidP="0005419A">
      <w:pPr>
        <w:numPr>
          <w:ilvl w:val="0"/>
          <w:numId w:val="6"/>
        </w:numPr>
        <w:tabs>
          <w:tab w:val="left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DB26BE">
        <w:rPr>
          <w:rFonts w:ascii="Cambria" w:eastAsia="Times New Roman" w:hAnsi="Cambria" w:cs="Arial"/>
          <w:sz w:val="20"/>
          <w:szCs w:val="20"/>
        </w:rPr>
        <w:t>Zamawiający dokona oceny ofert na podstawie poniższego kryterium oceny ofert</w:t>
      </w:r>
      <w:r>
        <w:rPr>
          <w:rFonts w:ascii="Cambria" w:eastAsia="Times New Roman" w:hAnsi="Cambria" w:cs="Arial"/>
          <w:sz w:val="20"/>
          <w:szCs w:val="20"/>
        </w:rPr>
        <w:t>:</w:t>
      </w:r>
      <w:r w:rsidR="00FC59D7" w:rsidRPr="004C20A5">
        <w:rPr>
          <w:rFonts w:ascii="Cambria" w:eastAsia="Times New Roman" w:hAnsi="Cambria" w:cs="Arial"/>
          <w:sz w:val="20"/>
          <w:szCs w:val="20"/>
        </w:rPr>
        <w:t xml:space="preserve"> </w:t>
      </w:r>
    </w:p>
    <w:tbl>
      <w:tblPr>
        <w:tblW w:w="8131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161"/>
      </w:tblGrid>
      <w:tr w:rsidR="00FC59D7" w:rsidRPr="004C20A5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C59D7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655902" w:rsidP="009618EF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00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59D7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FC59D7" w:rsidRPr="009618EF" w:rsidRDefault="00FC59D7" w:rsidP="00FC59D7">
      <w:pPr>
        <w:spacing w:before="60" w:after="60"/>
        <w:ind w:left="992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9618EF">
        <w:rPr>
          <w:rFonts w:ascii="Cambria" w:hAnsi="Cambria" w:cs="Arial"/>
          <w:color w:val="000000" w:themeColor="text1"/>
          <w:sz w:val="20"/>
          <w:szCs w:val="20"/>
        </w:rPr>
        <w:t>Najkorzystniejsza oferta w odniesieniu do tych kryteriów może uzyskać maksimum 100 pkt. 1%=1pkt.</w:t>
      </w:r>
    </w:p>
    <w:p w:rsidR="00FC59D7" w:rsidRPr="009618EF" w:rsidRDefault="00FC59D7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618EF">
        <w:rPr>
          <w:rFonts w:ascii="Cambria" w:eastAsia="Times New Roman" w:hAnsi="Cambria" w:cs="Arial"/>
          <w:color w:val="000000" w:themeColor="text1"/>
          <w:sz w:val="20"/>
          <w:szCs w:val="20"/>
        </w:rPr>
        <w:t>Punkty przyznawane za kryteria będą liczone wg następujących wzorów:</w:t>
      </w:r>
    </w:p>
    <w:p w:rsidR="009618EF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tbl>
      <w:tblPr>
        <w:tblW w:w="793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5"/>
      </w:tblGrid>
      <w:tr w:rsidR="009618EF" w:rsidRPr="009618EF" w:rsidTr="00E53F50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Nr kryt.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zór</w:t>
            </w:r>
          </w:p>
        </w:tc>
      </w:tr>
      <w:tr w:rsidR="009618EF" w:rsidRPr="009618EF" w:rsidTr="00E53F50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ena brutto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</w:t>
            </w:r>
            <w:r w:rsidR="00655902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0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gdzie</w:t>
            </w:r>
            <w:proofErr w:type="gramEnd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najniższa cena spośród wszystkich ofert </w:t>
            </w:r>
            <w:proofErr w:type="gram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nieodrzuconych</w:t>
            </w:r>
            <w:proofErr w:type="gramEnd"/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b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cena oferty badanej</w:t>
            </w:r>
          </w:p>
        </w:tc>
      </w:tr>
      <w:tr w:rsidR="009618EF" w:rsidRPr="009618EF" w:rsidTr="00E53F50">
        <w:trPr>
          <w:trHeight w:val="821"/>
        </w:trPr>
        <w:tc>
          <w:tcPr>
            <w:tcW w:w="79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510428" w:rsidRDefault="009618EF" w:rsidP="00002B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Jeżeli w zaoferowanej cenie na podstawie złożonego Oświadczenia Zleceniobiorcy Załącznik nr </w:t>
            </w:r>
            <w:r w:rsidR="00002BB1"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E53F50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</w:tbl>
    <w:p w:rsidR="009618EF" w:rsidRPr="00DB26BE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p w:rsidR="00FC59D7" w:rsidRPr="004C20A5" w:rsidRDefault="00FC59D7" w:rsidP="0005419A">
      <w:pPr>
        <w:widowControl w:val="0"/>
        <w:numPr>
          <w:ilvl w:val="0"/>
          <w:numId w:val="6"/>
        </w:numPr>
        <w:suppressAutoHyphens/>
        <w:spacing w:before="120" w:after="60"/>
        <w:ind w:left="851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Zamawiający udzieli zamówienia Wykonawcy, którego oferta odpowiada wszystkim wymaganiom określonym w niniejszym zaproszeniu i została oc</w:t>
      </w:r>
      <w:r w:rsidR="00DA758A">
        <w:rPr>
          <w:rFonts w:ascii="Cambria" w:eastAsia="Times New Roman" w:hAnsi="Cambria" w:cs="Arial"/>
          <w:sz w:val="20"/>
          <w:szCs w:val="20"/>
        </w:rPr>
        <w:t>eniona</w:t>
      </w:r>
      <w:r w:rsidR="000A01F1">
        <w:rPr>
          <w:rFonts w:ascii="Cambria" w:eastAsia="Times New Roman" w:hAnsi="Cambria" w:cs="Arial"/>
          <w:sz w:val="20"/>
          <w:szCs w:val="20"/>
        </w:rPr>
        <w:t>,</w:t>
      </w:r>
      <w:r w:rsidR="00DA758A">
        <w:rPr>
          <w:rFonts w:ascii="Cambria" w:eastAsia="Times New Roman" w:hAnsi="Cambria" w:cs="Arial"/>
          <w:sz w:val="20"/>
          <w:szCs w:val="20"/>
        </w:rPr>
        <w:t xml:space="preserve"> jako najkorzystniejsza w </w:t>
      </w:r>
      <w:r w:rsidRPr="004C20A5">
        <w:rPr>
          <w:rFonts w:ascii="Cambria" w:eastAsia="Times New Roman" w:hAnsi="Cambria" w:cs="Arial"/>
          <w:sz w:val="20"/>
          <w:szCs w:val="20"/>
        </w:rPr>
        <w:t>oparciu o podane kryterium wyboru, podpisując umowę, k</w:t>
      </w:r>
      <w:r w:rsidR="00DA758A">
        <w:rPr>
          <w:rFonts w:ascii="Cambria" w:eastAsia="Times New Roman" w:hAnsi="Cambria" w:cs="Arial"/>
          <w:sz w:val="20"/>
          <w:szCs w:val="20"/>
        </w:rPr>
        <w:t>tórej wzór stanowi załącznik</w:t>
      </w:r>
      <w:r w:rsidR="009C72B5">
        <w:rPr>
          <w:rFonts w:ascii="Cambria" w:eastAsia="Times New Roman" w:hAnsi="Cambria" w:cs="Arial"/>
          <w:sz w:val="20"/>
          <w:szCs w:val="20"/>
        </w:rPr>
        <w:t xml:space="preserve"> </w:t>
      </w:r>
      <w:r w:rsidR="00E53F50">
        <w:rPr>
          <w:rFonts w:ascii="Cambria" w:eastAsia="Times New Roman" w:hAnsi="Cambria" w:cs="Arial"/>
          <w:sz w:val="20"/>
          <w:szCs w:val="20"/>
        </w:rPr>
        <w:br/>
      </w:r>
      <w:r w:rsidR="009C72B5">
        <w:rPr>
          <w:rFonts w:ascii="Cambria" w:eastAsia="Times New Roman" w:hAnsi="Cambria" w:cs="Arial"/>
          <w:sz w:val="20"/>
          <w:szCs w:val="20"/>
        </w:rPr>
        <w:t xml:space="preserve">nr </w:t>
      </w:r>
      <w:r w:rsidR="008461EF">
        <w:rPr>
          <w:rFonts w:ascii="Cambria" w:eastAsia="Times New Roman" w:hAnsi="Cambria" w:cs="Arial"/>
          <w:sz w:val="20"/>
          <w:szCs w:val="20"/>
        </w:rPr>
        <w:t>6</w:t>
      </w:r>
      <w:r w:rsidR="00DA758A">
        <w:rPr>
          <w:rFonts w:ascii="Cambria" w:eastAsia="Times New Roman" w:hAnsi="Cambria" w:cs="Arial"/>
          <w:sz w:val="20"/>
          <w:szCs w:val="20"/>
        </w:rPr>
        <w:t xml:space="preserve"> do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niniejszego zaproszenia. </w:t>
      </w:r>
    </w:p>
    <w:p w:rsidR="00FC59D7" w:rsidRPr="004C20A5" w:rsidRDefault="00FC59D7" w:rsidP="0005419A">
      <w:pPr>
        <w:numPr>
          <w:ilvl w:val="0"/>
          <w:numId w:val="17"/>
        </w:numPr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 w:rsidRPr="004C20A5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C59D7" w:rsidRPr="00C27402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/>
          <w:bCs/>
          <w:i/>
          <w:color w:val="000000"/>
          <w:sz w:val="20"/>
          <w:szCs w:val="20"/>
        </w:rPr>
      </w:pPr>
      <w:r>
        <w:rPr>
          <w:rFonts w:ascii="Cambria" w:eastAsia="Times New Roman" w:hAnsi="Cambria"/>
          <w:b/>
          <w:color w:val="000000"/>
          <w:sz w:val="20"/>
          <w:szCs w:val="20"/>
        </w:rPr>
        <w:tab/>
      </w:r>
      <w:r w:rsidRPr="00C27402">
        <w:rPr>
          <w:rFonts w:ascii="Cambria" w:eastAsia="Times New Roman" w:hAnsi="Cambria"/>
          <w:color w:val="000000"/>
          <w:sz w:val="20"/>
          <w:szCs w:val="20"/>
        </w:rPr>
        <w:t>Niezwłocznie po wyborze najkorzystniejszej oferty Zamawiający jednocześnie zawiadomi Wykonawców, którzy złożyli oferty, o:</w:t>
      </w:r>
    </w:p>
    <w:p w:rsidR="00FC59D7" w:rsidRPr="009840B1" w:rsidRDefault="00FC59D7" w:rsidP="0005419A">
      <w:pPr>
        <w:numPr>
          <w:ilvl w:val="0"/>
          <w:numId w:val="7"/>
        </w:numPr>
        <w:tabs>
          <w:tab w:val="left" w:pos="1134"/>
        </w:tabs>
        <w:spacing w:after="60"/>
        <w:ind w:left="1134" w:hanging="56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9840B1" w:rsidRDefault="00FC59D7" w:rsidP="0005419A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FC59D7" w:rsidRPr="009840B1" w:rsidRDefault="00FC59D7" w:rsidP="0005419A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C59D7" w:rsidRPr="00CE64E3" w:rsidRDefault="00E53F50" w:rsidP="0005419A">
      <w:pPr>
        <w:pStyle w:val="Tekstpodstawowy"/>
        <w:widowControl w:val="0"/>
        <w:numPr>
          <w:ilvl w:val="0"/>
          <w:numId w:val="17"/>
        </w:numPr>
        <w:spacing w:after="60"/>
        <w:ind w:left="567" w:hanging="283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FC59D7"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76AC5" w:rsidRDefault="00FC59D7" w:rsidP="0005419A">
      <w:pPr>
        <w:pStyle w:val="Nagwek4"/>
        <w:numPr>
          <w:ilvl w:val="1"/>
          <w:numId w:val="18"/>
        </w:numPr>
        <w:spacing w:before="0" w:after="60"/>
        <w:ind w:left="1134" w:hanging="567"/>
        <w:jc w:val="both"/>
        <w:rPr>
          <w:rFonts w:ascii="Cambria" w:hAnsi="Cambria" w:cs="Arial"/>
          <w:b w:val="0"/>
          <w:i w:val="0"/>
          <w:color w:val="auto"/>
        </w:rPr>
      </w:pPr>
      <w:r w:rsidRPr="00E76AC5">
        <w:rPr>
          <w:rFonts w:ascii="Cambria" w:hAnsi="Cambria" w:cs="Arial"/>
          <w:b w:val="0"/>
          <w:i w:val="0"/>
          <w:color w:val="auto"/>
        </w:rPr>
        <w:t>Określa wzór umowy stanowiący załącznik</w:t>
      </w:r>
      <w:r w:rsidR="009C72B5">
        <w:rPr>
          <w:rFonts w:ascii="Cambria" w:hAnsi="Cambria" w:cs="Arial"/>
          <w:b w:val="0"/>
          <w:i w:val="0"/>
          <w:color w:val="auto"/>
        </w:rPr>
        <w:t xml:space="preserve"> nr </w:t>
      </w:r>
      <w:r w:rsidR="008461EF">
        <w:rPr>
          <w:rFonts w:ascii="Cambria" w:hAnsi="Cambria" w:cs="Arial"/>
          <w:b w:val="0"/>
          <w:i w:val="0"/>
          <w:color w:val="auto"/>
        </w:rPr>
        <w:t>6</w:t>
      </w:r>
      <w:r w:rsidRPr="00E76AC5">
        <w:rPr>
          <w:rFonts w:ascii="Cambria" w:hAnsi="Cambria" w:cs="Arial"/>
          <w:b w:val="0"/>
          <w:i w:val="0"/>
          <w:color w:val="auto"/>
        </w:rPr>
        <w:t xml:space="preserve"> do zaproszenia.</w:t>
      </w:r>
    </w:p>
    <w:p w:rsidR="00FC59D7" w:rsidRDefault="00E53F50" w:rsidP="0005419A">
      <w:pPr>
        <w:pStyle w:val="Tekstpodstawowy"/>
        <w:widowControl w:val="0"/>
        <w:numPr>
          <w:ilvl w:val="0"/>
          <w:numId w:val="17"/>
        </w:numPr>
        <w:spacing w:after="60"/>
        <w:ind w:left="567" w:hanging="283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6E49EA">
        <w:rPr>
          <w:rFonts w:ascii="Cambria" w:hAnsi="Cambria" w:cs="Arial"/>
          <w:b/>
          <w:sz w:val="20"/>
          <w:szCs w:val="20"/>
        </w:rPr>
        <w:t>Informacje dodatkowe</w:t>
      </w:r>
    </w:p>
    <w:p w:rsidR="006E49EA" w:rsidRPr="006E49EA" w:rsidRDefault="006E49EA" w:rsidP="0005419A">
      <w:pPr>
        <w:widowControl w:val="0"/>
        <w:numPr>
          <w:ilvl w:val="0"/>
          <w:numId w:val="35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Arial"/>
          <w:sz w:val="20"/>
          <w:szCs w:val="20"/>
          <w:lang w:eastAsia="ar-SA"/>
        </w:rPr>
        <w:t>Zamawiający zastrzega sobie możliwość dokonywania zmian w treści Zaproszenia.</w:t>
      </w:r>
    </w:p>
    <w:p w:rsidR="006E49EA" w:rsidRPr="006E49EA" w:rsidRDefault="006E49EA" w:rsidP="0005419A">
      <w:pPr>
        <w:widowControl w:val="0"/>
        <w:numPr>
          <w:ilvl w:val="0"/>
          <w:numId w:val="35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Dokonaną zmianę treści Zaproszenia, Zamawiający udostępnia na stronie internetowej prowadzonego postępowania.</w:t>
      </w:r>
    </w:p>
    <w:p w:rsidR="006E49EA" w:rsidRPr="006E49EA" w:rsidRDefault="006E49EA" w:rsidP="0005419A">
      <w:pPr>
        <w:widowControl w:val="0"/>
        <w:numPr>
          <w:ilvl w:val="0"/>
          <w:numId w:val="35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Zamawiający odrzuca ofertę, jeżeli: </w:t>
      </w:r>
    </w:p>
    <w:p w:rsidR="006E49EA" w:rsidRPr="006E49EA" w:rsidRDefault="006E49EA" w:rsidP="0005419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o terminie składania ofert;</w:t>
      </w:r>
    </w:p>
    <w:p w:rsidR="006E49EA" w:rsidRPr="006E49EA" w:rsidRDefault="006E49EA" w:rsidP="0005419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rzez Wykonawcę podlegającego wykluczeniu z postępowania lub niespełniającego warunków udziału w postępowaniu, lub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który nie złożył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  <w:t>w przewidzianym terminie oświadczenia – Załącznik nr 3 i 4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6E49EA" w:rsidRDefault="006E49EA" w:rsidP="0005419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st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ważna na podstawie odrębnych przepisów; </w:t>
      </w:r>
    </w:p>
    <w:p w:rsidR="006E49EA" w:rsidRPr="006E49EA" w:rsidRDefault="006E49EA" w:rsidP="0005419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j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reść jest niezgodna z warunkami zamówienia;</w:t>
      </w:r>
    </w:p>
    <w:p w:rsidR="006E49EA" w:rsidRPr="006E49EA" w:rsidRDefault="006E49EA" w:rsidP="0005419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w warunkach czynu nieuczciwej konkurencji w rozumieniu ustawy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:rsidR="006E49EA" w:rsidRPr="006E49EA" w:rsidRDefault="006E49EA" w:rsidP="0005419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wier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błędy w obliczeniu ceny lub kosztu;</w:t>
      </w:r>
    </w:p>
    <w:p w:rsidR="006E49EA" w:rsidRPr="006E49EA" w:rsidRDefault="006E49EA" w:rsidP="0005419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przedłużenie terminu związania ofertą;</w:t>
      </w:r>
    </w:p>
    <w:p w:rsidR="006E49EA" w:rsidRPr="006E49EA" w:rsidRDefault="006E49EA" w:rsidP="0005419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wybór jego oferty po upływie terminu związania ofertą; </w:t>
      </w:r>
    </w:p>
    <w:p w:rsidR="006E49EA" w:rsidRPr="006E49EA" w:rsidRDefault="006E49EA" w:rsidP="0005419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nie wniósł wadium, lub wniósł w sposób nieprawidłowy lub nie utrzymywał wadium nieprzerwanie do upływu terminu związania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ą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adium było wymagane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6E49EA" w:rsidRPr="006E49EA" w:rsidRDefault="006E49EA" w:rsidP="0005419A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bez odbycia wizji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okalnej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była wymagana.</w:t>
      </w:r>
    </w:p>
    <w:p w:rsidR="006E49EA" w:rsidRPr="006E49EA" w:rsidRDefault="006E49EA" w:rsidP="0005419A">
      <w:pPr>
        <w:widowControl w:val="0"/>
        <w:numPr>
          <w:ilvl w:val="0"/>
          <w:numId w:val="35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nieważnia postępowanie o udzielenie zamówienia, jeżeli: </w:t>
      </w:r>
    </w:p>
    <w:p w:rsidR="006E49EA" w:rsidRPr="006E49EA" w:rsidRDefault="006E49EA" w:rsidP="0005419A">
      <w:pPr>
        <w:widowControl w:val="0"/>
        <w:numPr>
          <w:ilvl w:val="0"/>
          <w:numId w:val="36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o żadnej oferty;</w:t>
      </w:r>
    </w:p>
    <w:p w:rsidR="006E49EA" w:rsidRPr="006E49EA" w:rsidRDefault="006E49EA" w:rsidP="0005419A">
      <w:pPr>
        <w:widowControl w:val="0"/>
        <w:numPr>
          <w:ilvl w:val="0"/>
          <w:numId w:val="36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szystk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 oferty podlegały odrzuceniu; </w:t>
      </w:r>
    </w:p>
    <w:p w:rsidR="006E49EA" w:rsidRPr="006E49EA" w:rsidRDefault="006E49EA" w:rsidP="0005419A">
      <w:pPr>
        <w:widowControl w:val="0"/>
        <w:numPr>
          <w:ilvl w:val="0"/>
          <w:numId w:val="36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cen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 koszt najkorzystniejszej oferty lub oferta z najniższą ceną przewyższa kwotę, którą Zamawiający zamierza przeznaczyć na sfinansowanie zamówienia;</w:t>
      </w:r>
    </w:p>
    <w:p w:rsidR="006E49EA" w:rsidRPr="006E49EA" w:rsidRDefault="006E49EA" w:rsidP="0005419A">
      <w:pPr>
        <w:widowControl w:val="0"/>
        <w:numPr>
          <w:ilvl w:val="0"/>
          <w:numId w:val="36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stąpi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stotna zmiana okoliczności powodująca, że prowadzenie postępowania lub wykonanie zamówienia nie leży w interesie publicznym, czego nie można było wcześniej przewidzieć; </w:t>
      </w:r>
    </w:p>
    <w:p w:rsidR="006E49EA" w:rsidRPr="006E49EA" w:rsidRDefault="006E49EA" w:rsidP="0005419A">
      <w:pPr>
        <w:widowControl w:val="0"/>
        <w:numPr>
          <w:ilvl w:val="0"/>
          <w:numId w:val="36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postępowa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barczone jest niemożliwą do usunięcia wadą uniemożliwiającą zawarcie niepodlegającej unieważnieniu umowy w sprawie zamówienia publicznego;</w:t>
      </w:r>
    </w:p>
    <w:p w:rsidR="006E49EA" w:rsidRPr="006E49EA" w:rsidRDefault="006E49EA" w:rsidP="0005419A">
      <w:pPr>
        <w:widowControl w:val="0"/>
        <w:numPr>
          <w:ilvl w:val="0"/>
          <w:numId w:val="36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może unieważnić postępowanie o udzielenie zamówienia odpowiednio przed upływem terminu do składania wniosków o dopuszczenie do udziału </w:t>
      </w:r>
      <w:r w:rsidR="00DC748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 postępowaniu albo przed upływem terminu składania ofert, jeżeli wystąpiły okoliczności powodujące, że dalsze prowadzenie postępowania jest nieuzasadnione;</w:t>
      </w:r>
    </w:p>
    <w:p w:rsidR="006E49EA" w:rsidRPr="006E49EA" w:rsidRDefault="006E49EA" w:rsidP="0005419A">
      <w:pPr>
        <w:widowControl w:val="0"/>
        <w:numPr>
          <w:ilvl w:val="0"/>
          <w:numId w:val="36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6E49EA" w:rsidRDefault="006E49EA" w:rsidP="0005419A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6E49EA" w:rsidRDefault="006E49EA" w:rsidP="0005419A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poprawia w ofercie: </w:t>
      </w:r>
    </w:p>
    <w:p w:rsidR="006E49EA" w:rsidRPr="006E49EA" w:rsidRDefault="006E49EA" w:rsidP="0005419A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isarskie;</w:t>
      </w:r>
    </w:p>
    <w:p w:rsidR="006E49EA" w:rsidRPr="006E49EA" w:rsidRDefault="006E49EA" w:rsidP="0005419A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rachunkowe, z uwzględnieniem konsekwencji rachunkowych dokonanych poprawek; </w:t>
      </w:r>
    </w:p>
    <w:p w:rsidR="006E49EA" w:rsidRPr="006E49EA" w:rsidRDefault="006E49EA" w:rsidP="0005419A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inn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olegające na niezgodności oferty z dokumentami zamówienia, niepowodujące istotnych zmian w treści oferty;</w:t>
      </w:r>
    </w:p>
    <w:p w:rsidR="006E49EA" w:rsidRPr="006E49EA" w:rsidRDefault="006E49EA" w:rsidP="0005419A">
      <w:pPr>
        <w:widowControl w:val="0"/>
        <w:numPr>
          <w:ilvl w:val="0"/>
          <w:numId w:val="35"/>
        </w:numPr>
        <w:suppressAutoHyphens/>
        <w:spacing w:line="276" w:lineRule="auto"/>
        <w:ind w:left="1134"/>
        <w:contextualSpacing/>
        <w:jc w:val="both"/>
        <w:rPr>
          <w:rFonts w:ascii="Cambria" w:eastAsia="MS Gothic" w:hAnsi="Cambria" w:cs="Arial"/>
          <w:iCs/>
          <w:sz w:val="20"/>
          <w:szCs w:val="20"/>
          <w:lang w:eastAsia="ar-SA"/>
        </w:rPr>
      </w:pP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t xml:space="preserve">gdy konieczność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lastRenderedPageBreak/>
        <w:t>wprowadzenia zmian wynika z okoliczności, których nie można było przewidzieć w chwili zawarcia Umowy tj.:</w:t>
      </w:r>
    </w:p>
    <w:p w:rsidR="006E49EA" w:rsidRPr="006E49EA" w:rsidRDefault="006E49EA" w:rsidP="0005419A">
      <w:pPr>
        <w:numPr>
          <w:ilvl w:val="0"/>
          <w:numId w:val="37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powszechnie obowiązujących przepisów prawa lub wynikając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z prawomocnych orzeczeń lub ostatecznych aktów administracyjnych właściwych organów – w taki zakresie, w jakim będzie to niezbędne w celu dostosowania postanowień Umowy do zaistniałego</w:t>
      </w:r>
      <w:r w:rsidR="000D688D">
        <w:rPr>
          <w:rFonts w:ascii="Cambria" w:eastAsia="Calibri" w:hAnsi="Cambria" w:cs="Arial"/>
          <w:sz w:val="20"/>
          <w:szCs w:val="20"/>
          <w:lang w:eastAsia="ar-SA"/>
        </w:rPr>
        <w:t xml:space="preserve"> stanu prawnego lub faktycznego;</w:t>
      </w:r>
    </w:p>
    <w:p w:rsidR="006E49EA" w:rsidRPr="000D688D" w:rsidRDefault="006E49EA" w:rsidP="0005419A">
      <w:pPr>
        <w:numPr>
          <w:ilvl w:val="0"/>
          <w:numId w:val="37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</w:t>
      </w:r>
      <w:r w:rsidR="000D688D">
        <w:rPr>
          <w:rFonts w:ascii="Cambria" w:eastAsia="Calibri" w:hAnsi="Cambria" w:cs="Arial"/>
          <w:sz w:val="20"/>
          <w:szCs w:val="20"/>
          <w:lang w:eastAsia="ar-SA"/>
        </w:rPr>
        <w:t xml:space="preserve">a skutek działania siły </w:t>
      </w:r>
      <w:r w:rsidR="000D688D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wyższej;</w:t>
      </w:r>
    </w:p>
    <w:p w:rsidR="006E49EA" w:rsidRPr="000D688D" w:rsidRDefault="006E49EA" w:rsidP="0005419A">
      <w:pPr>
        <w:numPr>
          <w:ilvl w:val="0"/>
          <w:numId w:val="37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Zmianą wn</w:t>
      </w:r>
      <w:r w:rsidR="000D688D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iosku o dofinansowanie projektu </w:t>
      </w:r>
      <w:r w:rsidR="006F29F8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pn. </w:t>
      </w:r>
      <w:r w:rsidR="006F29F8" w:rsidRPr="000D688D">
        <w:rPr>
          <w:rFonts w:ascii="Cambria" w:eastAsia="Calibri" w:hAnsi="Cambria" w:cs="Arial"/>
          <w:b/>
          <w:bCs/>
          <w:color w:val="000000" w:themeColor="text1"/>
          <w:sz w:val="20"/>
          <w:szCs w:val="20"/>
          <w:lang w:eastAsia="ar-SA"/>
        </w:rPr>
        <w:t>„Integracja społeczno-zawodowa mieszkańców miasta Starachowice”</w:t>
      </w:r>
      <w:r w:rsidR="009E4429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</w:t>
      </w:r>
      <w:r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zaakceptowaną przez Insty</w:t>
      </w:r>
      <w:r w:rsidR="006F29F8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tucję Zarządzającą </w:t>
      </w:r>
      <w:r w:rsidR="000D688D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br/>
      </w:r>
      <w:r w:rsidR="006F29F8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w zakresie, </w:t>
      </w:r>
      <w:r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w jakim zmiana ta ma wpły</w:t>
      </w:r>
      <w:r w:rsidR="000D688D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w na wykonanie przedmiotu Umowy;</w:t>
      </w:r>
    </w:p>
    <w:p w:rsidR="006E49EA" w:rsidRPr="000D688D" w:rsidRDefault="006E49EA" w:rsidP="0005419A">
      <w:pPr>
        <w:numPr>
          <w:ilvl w:val="0"/>
          <w:numId w:val="37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Rezygnacją z uczestnictwa w projekcie </w:t>
      </w:r>
      <w:r w:rsidR="006F29F8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pn. </w:t>
      </w:r>
      <w:r w:rsidR="006F29F8" w:rsidRPr="000D688D">
        <w:rPr>
          <w:rFonts w:ascii="Cambria" w:eastAsia="Calibri" w:hAnsi="Cambria" w:cs="Arial"/>
          <w:b/>
          <w:bCs/>
          <w:color w:val="000000" w:themeColor="text1"/>
          <w:sz w:val="20"/>
          <w:szCs w:val="20"/>
          <w:lang w:eastAsia="ar-SA"/>
        </w:rPr>
        <w:t>„Integracja społeczno-zawodowa mieszkańców miasta Starachowice”</w:t>
      </w:r>
      <w:r w:rsidR="009E4429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</w:t>
      </w:r>
      <w:r w:rsidR="000D688D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kierowanych osób;</w:t>
      </w:r>
    </w:p>
    <w:p w:rsidR="006E49EA" w:rsidRPr="000D688D" w:rsidRDefault="006E49EA" w:rsidP="0005419A">
      <w:pPr>
        <w:numPr>
          <w:ilvl w:val="0"/>
          <w:numId w:val="37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Zmian zapisanych w</w:t>
      </w:r>
      <w:r w:rsidR="000D688D" w:rsidRPr="000D688D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zaproszeniu do składania ofert;</w:t>
      </w:r>
    </w:p>
    <w:p w:rsidR="000D688D" w:rsidRPr="000D688D" w:rsidRDefault="000D688D" w:rsidP="0005419A">
      <w:pPr>
        <w:pStyle w:val="Akapitzlist"/>
        <w:numPr>
          <w:ilvl w:val="0"/>
          <w:numId w:val="37"/>
        </w:numPr>
        <w:ind w:left="1418"/>
        <w:rPr>
          <w:rFonts w:ascii="Cambria" w:eastAsia="Calibri" w:hAnsi="Cambria" w:cs="Arial"/>
          <w:sz w:val="20"/>
          <w:szCs w:val="20"/>
          <w:lang w:eastAsia="ar-SA"/>
        </w:rPr>
      </w:pPr>
      <w:r w:rsidRPr="000D688D">
        <w:rPr>
          <w:rFonts w:ascii="Cambria" w:eastAsia="Calibri" w:hAnsi="Cambria" w:cs="Arial"/>
          <w:sz w:val="20"/>
          <w:szCs w:val="20"/>
          <w:lang w:eastAsia="ar-SA"/>
        </w:rPr>
        <w:t>Zmiany trenera na innego o kwalifikacjach i doświadczeniu określonym w Zaproszeniu.</w:t>
      </w:r>
    </w:p>
    <w:p w:rsidR="000D688D" w:rsidRPr="006E49EA" w:rsidRDefault="000D688D" w:rsidP="000D688D">
      <w:p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</w:p>
    <w:p w:rsidR="00FC59D7" w:rsidRPr="00CE64E3" w:rsidRDefault="00E53F50" w:rsidP="0005419A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after="60"/>
        <w:ind w:left="567" w:hanging="283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>
        <w:rPr>
          <w:rFonts w:ascii="Cambria" w:hAnsi="Cambria" w:cs="Verdana"/>
          <w:b/>
          <w:bCs/>
          <w:sz w:val="20"/>
          <w:szCs w:val="20"/>
          <w:lang w:eastAsia="pl-PL"/>
        </w:rPr>
        <w:t xml:space="preserve"> </w:t>
      </w:r>
      <w:r w:rsidR="00FC59D7" w:rsidRPr="00AE5D57">
        <w:rPr>
          <w:rFonts w:ascii="Cambria" w:hAnsi="Cambria" w:cs="Verdana"/>
          <w:b/>
          <w:bCs/>
          <w:sz w:val="20"/>
          <w:szCs w:val="20"/>
          <w:lang w:eastAsia="pl-PL"/>
        </w:rPr>
        <w:t>K</w:t>
      </w:r>
      <w:r w:rsidR="00FC59D7"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lauzula informacyjna dotycząca RODO </w:t>
      </w:r>
    </w:p>
    <w:p w:rsidR="00FC59D7" w:rsidRPr="00B9069D" w:rsidRDefault="00FC59D7" w:rsidP="00FC59D7">
      <w:pPr>
        <w:pStyle w:val="Akapitzlist"/>
        <w:tabs>
          <w:tab w:val="left" w:pos="567"/>
        </w:tabs>
        <w:spacing w:after="60"/>
        <w:ind w:left="567"/>
        <w:jc w:val="both"/>
        <w:rPr>
          <w:rFonts w:ascii="Cambria" w:hAnsi="Cambria"/>
          <w:b/>
          <w:bCs/>
          <w:sz w:val="19"/>
          <w:szCs w:val="19"/>
          <w:lang w:eastAsia="pl-PL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str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. 1), dalej „RODO”, informuję, że: </w:t>
      </w:r>
    </w:p>
    <w:p w:rsidR="00FC59D7" w:rsidRPr="00B9069D" w:rsidRDefault="00FC59D7" w:rsidP="0005419A">
      <w:pPr>
        <w:numPr>
          <w:ilvl w:val="0"/>
          <w:numId w:val="10"/>
        </w:numPr>
        <w:spacing w:after="60"/>
        <w:ind w:left="993"/>
        <w:jc w:val="both"/>
        <w:rPr>
          <w:rFonts w:ascii="Cambria" w:hAnsi="Cambria"/>
          <w:b/>
          <w:bCs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administra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jest </w:t>
      </w:r>
      <w:r w:rsidRPr="00B9069D">
        <w:rPr>
          <w:rFonts w:ascii="Cambria" w:hAnsi="Cambria"/>
          <w:bCs/>
          <w:iCs/>
          <w:sz w:val="19"/>
          <w:szCs w:val="19"/>
          <w:lang w:eastAsia="x-none"/>
        </w:rPr>
        <w:t>ZDZ w Kielcach</w:t>
      </w:r>
    </w:p>
    <w:p w:rsidR="00FC59D7" w:rsidRPr="00B9069D" w:rsidRDefault="00FC59D7" w:rsidP="0005419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inspek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chrony danych osobowych w ZDZ jest Pan Maciej Jastrzębski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, </w:t>
      </w:r>
      <w:r w:rsidRPr="00B9069D">
        <w:rPr>
          <w:rFonts w:ascii="Cambria" w:hAnsi="Cambria"/>
          <w:sz w:val="19"/>
          <w:szCs w:val="19"/>
          <w:lang w:eastAsia="x-none"/>
        </w:rPr>
        <w:t xml:space="preserve">e-mail: </w:t>
      </w:r>
      <w:hyperlink r:id="rId12" w:history="1">
        <w:r w:rsidRPr="00B9069D">
          <w:rPr>
            <w:rStyle w:val="Hipercze"/>
            <w:rFonts w:ascii="Cambria" w:hAnsi="Cambria"/>
            <w:sz w:val="19"/>
            <w:szCs w:val="19"/>
            <w:lang w:eastAsia="x-none"/>
          </w:rPr>
          <w:t>iod@zdz.kielce.pl</w:t>
        </w:r>
      </w:hyperlink>
      <w:r w:rsidRPr="00B9069D">
        <w:rPr>
          <w:rFonts w:ascii="Cambria" w:hAnsi="Cambria"/>
          <w:sz w:val="19"/>
          <w:szCs w:val="19"/>
          <w:lang w:eastAsia="x-none"/>
        </w:rPr>
        <w:t xml:space="preserve">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 xml:space="preserve">tel.  </w:t>
      </w:r>
      <w:r w:rsidRPr="00B9069D">
        <w:rPr>
          <w:rFonts w:ascii="Cambria" w:hAnsi="Cambria"/>
          <w:sz w:val="19"/>
          <w:szCs w:val="19"/>
          <w:lang w:eastAsia="pl-PL"/>
        </w:rPr>
        <w:t>41/ 366-47-91 w</w:t>
      </w:r>
      <w:proofErr w:type="gramEnd"/>
      <w:r w:rsidRPr="00B9069D">
        <w:rPr>
          <w:rFonts w:ascii="Cambria" w:hAnsi="Cambria"/>
          <w:sz w:val="19"/>
          <w:szCs w:val="19"/>
          <w:lang w:eastAsia="pl-PL"/>
        </w:rPr>
        <w:t>. 123.</w:t>
      </w:r>
      <w:r w:rsidRPr="00B9069D">
        <w:rPr>
          <w:rFonts w:ascii="Cambria" w:hAnsi="Cambria"/>
          <w:sz w:val="19"/>
          <w:szCs w:val="19"/>
          <w:lang w:eastAsia="x-none"/>
        </w:rPr>
        <w:t xml:space="preserve">  </w:t>
      </w:r>
    </w:p>
    <w:p w:rsidR="00FC59D7" w:rsidRPr="00B9069D" w:rsidRDefault="00FC59D7" w:rsidP="0005419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Pani/Pana dane osobowe przetwarzane będą na podstawie art. 6 ust. 1 lit. c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 </w:t>
      </w:r>
      <w:r w:rsidRPr="00B9069D">
        <w:rPr>
          <w:rFonts w:ascii="Cambria" w:hAnsi="Cambria"/>
          <w:sz w:val="19"/>
          <w:szCs w:val="19"/>
          <w:lang w:eastAsia="x-none"/>
        </w:rPr>
        <w:t>RODO w celu związanym z niniejszym postępowaniem o udzielenie zamówienia publicznego;</w:t>
      </w:r>
    </w:p>
    <w:p w:rsidR="00FC59D7" w:rsidRPr="00B9069D" w:rsidRDefault="00FC59D7" w:rsidP="0005419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FC59D7" w:rsidRPr="00B9069D" w:rsidRDefault="00FC59D7" w:rsidP="0005419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siad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:</w:t>
      </w:r>
    </w:p>
    <w:p w:rsidR="00FC59D7" w:rsidRPr="00B9069D" w:rsidRDefault="00FC59D7" w:rsidP="0005419A">
      <w:pPr>
        <w:numPr>
          <w:ilvl w:val="0"/>
          <w:numId w:val="12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FC59D7" w:rsidRPr="00B9069D" w:rsidRDefault="00FC59D7" w:rsidP="0005419A">
      <w:pPr>
        <w:numPr>
          <w:ilvl w:val="0"/>
          <w:numId w:val="12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6 RODO prawo do sprostowania Pani/Pana danych osobowych </w:t>
      </w:r>
      <w:r w:rsidRPr="00B9069D">
        <w:rPr>
          <w:rFonts w:ascii="Cambria" w:hAnsi="Cambria"/>
          <w:b/>
          <w:sz w:val="19"/>
          <w:szCs w:val="19"/>
          <w:vertAlign w:val="superscript"/>
          <w:lang w:eastAsia="x-none"/>
        </w:rPr>
        <w:t>**</w:t>
      </w:r>
      <w:r w:rsidRPr="00B9069D">
        <w:rPr>
          <w:rFonts w:ascii="Cambria" w:hAnsi="Cambria"/>
          <w:sz w:val="19"/>
          <w:szCs w:val="19"/>
          <w:lang w:eastAsia="x-none"/>
        </w:rPr>
        <w:t>;</w:t>
      </w:r>
    </w:p>
    <w:p w:rsidR="00FC59D7" w:rsidRPr="00B9069D" w:rsidRDefault="00FC59D7" w:rsidP="0005419A">
      <w:pPr>
        <w:numPr>
          <w:ilvl w:val="0"/>
          <w:numId w:val="12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C59D7" w:rsidRPr="00B9069D" w:rsidRDefault="00FC59D7" w:rsidP="0005419A">
      <w:pPr>
        <w:numPr>
          <w:ilvl w:val="0"/>
          <w:numId w:val="12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FC59D7" w:rsidRPr="00B9069D" w:rsidRDefault="00FC59D7" w:rsidP="0005419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ie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zysługuje Pani/Panu:</w:t>
      </w:r>
    </w:p>
    <w:p w:rsidR="00FC59D7" w:rsidRPr="00B9069D" w:rsidRDefault="00FC59D7" w:rsidP="0005419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FC59D7" w:rsidRPr="00B9069D" w:rsidRDefault="00FC59D7" w:rsidP="0005419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przenoszenia danych osobowych, o którym mowa w art. 20 RODO;</w:t>
      </w:r>
    </w:p>
    <w:p w:rsidR="00FC59D7" w:rsidRPr="00B9069D" w:rsidRDefault="00FC59D7" w:rsidP="0005419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* Wyjaśnienie: informacja w tym zakresie jest wymagana, jeżeli w odniesieniu do danego administratora lub 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dmiotu  przetwarzająceg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stnieje obowiązek wyznaczenia inspektora ochrony danych osobowych.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</w:t>
      </w:r>
      <w:r w:rsidR="006F29F8">
        <w:rPr>
          <w:rFonts w:ascii="Cambria" w:hAnsi="Cambria"/>
          <w:sz w:val="19"/>
          <w:szCs w:val="19"/>
          <w:lang w:eastAsia="x-none"/>
        </w:rPr>
        <w:br/>
      </w:r>
      <w:r w:rsidRPr="00B9069D">
        <w:rPr>
          <w:rFonts w:ascii="Cambria" w:hAnsi="Cambria"/>
          <w:sz w:val="19"/>
          <w:szCs w:val="19"/>
          <w:lang w:eastAsia="x-none"/>
        </w:rPr>
        <w:lastRenderedPageBreak/>
        <w:t xml:space="preserve">w zakresie niezgodnym z ustawą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 oraz nie może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ruszać  integralnośc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otokołu oraz jego załączników.</w:t>
      </w:r>
    </w:p>
    <w:p w:rsidR="006F29F8" w:rsidRDefault="00FC59D7" w:rsidP="006F29F8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6F29F8" w:rsidRPr="00B9069D" w:rsidRDefault="006F29F8" w:rsidP="006F29F8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</w:p>
    <w:p w:rsidR="00FC59D7" w:rsidRPr="00AE5D57" w:rsidRDefault="00FC59D7" w:rsidP="0005419A">
      <w:pPr>
        <w:pStyle w:val="Akapitzlist"/>
        <w:widowControl w:val="0"/>
        <w:numPr>
          <w:ilvl w:val="0"/>
          <w:numId w:val="17"/>
        </w:numPr>
        <w:suppressAutoHyphens/>
        <w:spacing w:after="60"/>
        <w:ind w:left="567" w:hanging="283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AE5D57">
        <w:rPr>
          <w:rFonts w:ascii="Cambria" w:eastAsia="Times New Roman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C59D7" w:rsidRPr="00AE5D57" w:rsidRDefault="006E49EA" w:rsidP="0005419A">
      <w:pPr>
        <w:numPr>
          <w:ilvl w:val="0"/>
          <w:numId w:val="8"/>
        </w:numPr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C</w:t>
      </w:r>
      <w:r w:rsidR="00FC59D7" w:rsidRPr="00AE5D57">
        <w:rPr>
          <w:rFonts w:ascii="Cambria" w:hAnsi="Cambria"/>
          <w:sz w:val="20"/>
          <w:szCs w:val="20"/>
        </w:rPr>
        <w:t>harakterystyka przedmiotu zamówienia</w:t>
      </w:r>
    </w:p>
    <w:p w:rsidR="00FC59D7" w:rsidRPr="00AE5D57" w:rsidRDefault="00FC59D7" w:rsidP="0005419A">
      <w:pPr>
        <w:numPr>
          <w:ilvl w:val="0"/>
          <w:numId w:val="8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>Załącznik nr 2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Formularz ofertowy</w:t>
      </w:r>
    </w:p>
    <w:p w:rsidR="0044136D" w:rsidRDefault="00FC59D7" w:rsidP="0005419A">
      <w:pPr>
        <w:numPr>
          <w:ilvl w:val="0"/>
          <w:numId w:val="8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</w:t>
      </w: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 xml:space="preserve">nr 3  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O</w:t>
      </w:r>
      <w:r w:rsidRPr="006E49EA">
        <w:rPr>
          <w:rFonts w:ascii="Cambria" w:hAnsi="Cambria"/>
          <w:color w:val="000000" w:themeColor="text1"/>
          <w:sz w:val="20"/>
          <w:szCs w:val="20"/>
        </w:rPr>
        <w:t>świadczenie</w:t>
      </w:r>
      <w:proofErr w:type="gramEnd"/>
      <w:r w:rsidR="006E49EA" w:rsidRPr="006E49EA">
        <w:rPr>
          <w:rFonts w:ascii="Cambria" w:hAnsi="Cambria"/>
          <w:color w:val="000000" w:themeColor="text1"/>
          <w:sz w:val="20"/>
          <w:szCs w:val="20"/>
        </w:rPr>
        <w:t xml:space="preserve"> dot. spełnienia warunków udziału w </w:t>
      </w:r>
    </w:p>
    <w:p w:rsidR="00FC59D7" w:rsidRPr="006E49EA" w:rsidRDefault="006E49EA" w:rsidP="0044136D">
      <w:pPr>
        <w:ind w:left="3201" w:firstLine="339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>postepowaniu</w:t>
      </w:r>
      <w:proofErr w:type="gramEnd"/>
      <w:r w:rsidR="00FC59D7" w:rsidRPr="006E49EA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AE5D57" w:rsidRDefault="00FC59D7" w:rsidP="0005419A">
      <w:pPr>
        <w:numPr>
          <w:ilvl w:val="0"/>
          <w:numId w:val="8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4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>
        <w:rPr>
          <w:rFonts w:ascii="Cambria" w:hAnsi="Cambria"/>
          <w:sz w:val="20"/>
          <w:szCs w:val="20"/>
        </w:rPr>
        <w:t xml:space="preserve">Oświadczenie dot. podstaw wykluczenia Wykonawcy </w:t>
      </w:r>
    </w:p>
    <w:p w:rsidR="00FC59D7" w:rsidRPr="006E49EA" w:rsidRDefault="00FC59D7" w:rsidP="0005419A">
      <w:pPr>
        <w:numPr>
          <w:ilvl w:val="0"/>
          <w:numId w:val="8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nr 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5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8461EF" w:rsidRPr="009C72B5">
        <w:rPr>
          <w:rFonts w:ascii="Cambria" w:hAnsi="Cambria"/>
          <w:sz w:val="20"/>
          <w:szCs w:val="20"/>
        </w:rPr>
        <w:t>Oświadczenie dot. braku powiązań</w:t>
      </w:r>
      <w:r w:rsidR="008461EF" w:rsidRPr="008461E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461EF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Default="00FC59D7" w:rsidP="0005419A">
      <w:pPr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6</w:t>
      </w:r>
      <w:r w:rsidR="006E49EA">
        <w:rPr>
          <w:rFonts w:ascii="Cambria" w:hAnsi="Cambria"/>
          <w:sz w:val="20"/>
          <w:szCs w:val="20"/>
        </w:rPr>
        <w:tab/>
        <w:t>-</w:t>
      </w:r>
      <w:r w:rsidR="006E49EA">
        <w:rPr>
          <w:rFonts w:ascii="Cambria" w:hAnsi="Cambria"/>
          <w:sz w:val="20"/>
          <w:szCs w:val="20"/>
        </w:rPr>
        <w:tab/>
      </w:r>
      <w:r w:rsidR="008461EF" w:rsidRPr="008461EF">
        <w:rPr>
          <w:rFonts w:ascii="Cambria" w:hAnsi="Cambria"/>
          <w:sz w:val="20"/>
          <w:szCs w:val="20"/>
        </w:rPr>
        <w:t>Wzór umowy</w:t>
      </w:r>
    </w:p>
    <w:p w:rsidR="009C72B5" w:rsidRDefault="009C72B5" w:rsidP="0005419A">
      <w:pPr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7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9C72B5">
        <w:rPr>
          <w:rFonts w:ascii="Cambria" w:hAnsi="Cambria"/>
          <w:sz w:val="20"/>
          <w:szCs w:val="20"/>
        </w:rPr>
        <w:t>Oświadczenie zleceniobiorcy</w:t>
      </w:r>
    </w:p>
    <w:p w:rsidR="00496AB2" w:rsidRPr="0044136D" w:rsidRDefault="00496AB2" w:rsidP="0005419A">
      <w:pPr>
        <w:numPr>
          <w:ilvl w:val="0"/>
          <w:numId w:val="8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8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44136D">
        <w:rPr>
          <w:rFonts w:ascii="Cambria" w:hAnsi="Cambria"/>
          <w:color w:val="000000" w:themeColor="text1"/>
          <w:sz w:val="20"/>
          <w:szCs w:val="20"/>
        </w:rPr>
        <w:t>Wykaz osób</w:t>
      </w:r>
    </w:p>
    <w:p w:rsidR="009E4429" w:rsidRPr="00F77338" w:rsidRDefault="009E4429" w:rsidP="006F29F8">
      <w:pPr>
        <w:jc w:val="both"/>
        <w:rPr>
          <w:rFonts w:ascii="Cambria" w:hAnsi="Cambria"/>
          <w:sz w:val="20"/>
          <w:szCs w:val="20"/>
        </w:rPr>
      </w:pPr>
    </w:p>
    <w:p w:rsidR="00FC59D7" w:rsidRPr="00DC7487" w:rsidRDefault="006E49EA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DC7487">
        <w:rPr>
          <w:rFonts w:ascii="Cambria" w:hAnsi="Cambria"/>
          <w:b/>
          <w:color w:val="000000" w:themeColor="text1"/>
          <w:sz w:val="20"/>
          <w:szCs w:val="20"/>
        </w:rPr>
        <w:t>Arkadiusz Kasperczyk</w:t>
      </w:r>
    </w:p>
    <w:p w:rsidR="009821C3" w:rsidRPr="00DC7487" w:rsidRDefault="009821C3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FC59D7" w:rsidRPr="00DC7487" w:rsidRDefault="006E49EA" w:rsidP="00FC59D7">
      <w:pPr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DC7487">
        <w:rPr>
          <w:rFonts w:ascii="Cambria" w:hAnsi="Cambria"/>
          <w:color w:val="000000" w:themeColor="text1"/>
          <w:sz w:val="20"/>
          <w:szCs w:val="20"/>
        </w:rPr>
        <w:t>S</w:t>
      </w:r>
      <w:r w:rsidR="00FC59D7" w:rsidRPr="00DC7487">
        <w:rPr>
          <w:rFonts w:ascii="Cambria" w:hAnsi="Cambria"/>
          <w:color w:val="000000" w:themeColor="text1"/>
          <w:sz w:val="20"/>
          <w:szCs w:val="20"/>
        </w:rPr>
        <w:t xml:space="preserve">pecjalista ds. </w:t>
      </w:r>
      <w:r w:rsidRPr="00DC7487">
        <w:rPr>
          <w:rFonts w:ascii="Cambria" w:hAnsi="Cambria"/>
          <w:color w:val="000000" w:themeColor="text1"/>
          <w:sz w:val="20"/>
          <w:szCs w:val="20"/>
        </w:rPr>
        <w:t>Z</w:t>
      </w:r>
      <w:r w:rsidR="00FC59D7" w:rsidRPr="00DC7487">
        <w:rPr>
          <w:rFonts w:ascii="Cambria" w:hAnsi="Cambria"/>
          <w:color w:val="000000" w:themeColor="text1"/>
          <w:sz w:val="20"/>
          <w:szCs w:val="20"/>
        </w:rPr>
        <w:t xml:space="preserve">amówień </w:t>
      </w:r>
      <w:r w:rsidRPr="00DC7487">
        <w:rPr>
          <w:rFonts w:ascii="Cambria" w:hAnsi="Cambria"/>
          <w:color w:val="000000" w:themeColor="text1"/>
          <w:sz w:val="20"/>
          <w:szCs w:val="20"/>
        </w:rPr>
        <w:t>P</w:t>
      </w:r>
      <w:r w:rsidR="00FC59D7" w:rsidRPr="00DC7487">
        <w:rPr>
          <w:rFonts w:ascii="Cambria" w:hAnsi="Cambria"/>
          <w:color w:val="000000" w:themeColor="text1"/>
          <w:sz w:val="20"/>
          <w:szCs w:val="20"/>
        </w:rPr>
        <w:t xml:space="preserve">ublicznych </w:t>
      </w:r>
    </w:p>
    <w:p w:rsidR="00002BB1" w:rsidRPr="00DC7487" w:rsidRDefault="00FC59D7" w:rsidP="006F29F8">
      <w:pPr>
        <w:spacing w:after="60"/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DC7487">
        <w:rPr>
          <w:rFonts w:ascii="Cambria" w:hAnsi="Cambria"/>
          <w:color w:val="000000" w:themeColor="text1"/>
          <w:sz w:val="20"/>
          <w:szCs w:val="20"/>
        </w:rPr>
        <w:t>i</w:t>
      </w:r>
      <w:proofErr w:type="gramEnd"/>
      <w:r w:rsidRPr="00DC748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E49EA" w:rsidRPr="00DC7487">
        <w:rPr>
          <w:rFonts w:ascii="Cambria" w:hAnsi="Cambria"/>
          <w:color w:val="000000" w:themeColor="text1"/>
          <w:sz w:val="20"/>
          <w:szCs w:val="20"/>
        </w:rPr>
        <w:t>K</w:t>
      </w:r>
      <w:r w:rsidRPr="00DC7487">
        <w:rPr>
          <w:rFonts w:ascii="Cambria" w:hAnsi="Cambria"/>
          <w:color w:val="000000" w:themeColor="text1"/>
          <w:sz w:val="20"/>
          <w:szCs w:val="20"/>
        </w:rPr>
        <w:t xml:space="preserve">ontraktowania </w:t>
      </w:r>
      <w:r w:rsidR="006E49EA" w:rsidRPr="00DC7487">
        <w:rPr>
          <w:rFonts w:ascii="Cambria" w:hAnsi="Cambria"/>
          <w:color w:val="000000" w:themeColor="text1"/>
          <w:sz w:val="20"/>
          <w:szCs w:val="20"/>
        </w:rPr>
        <w:t>W</w:t>
      </w:r>
      <w:r w:rsidR="006F29F8" w:rsidRPr="00DC7487">
        <w:rPr>
          <w:rFonts w:ascii="Cambria" w:hAnsi="Cambria"/>
          <w:color w:val="000000" w:themeColor="text1"/>
          <w:sz w:val="20"/>
          <w:szCs w:val="20"/>
        </w:rPr>
        <w:t>ydatków</w:t>
      </w:r>
    </w:p>
    <w:p w:rsidR="00DC7487" w:rsidRDefault="00DC748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C7487" w:rsidRDefault="00DC748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C7487" w:rsidRDefault="00DC748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C7487" w:rsidRDefault="00DC748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C7487" w:rsidRDefault="00DC748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D688D" w:rsidRDefault="000D688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63862" w:rsidRDefault="00B63862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63862" w:rsidRDefault="00B63862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63862" w:rsidRDefault="00B63862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63862" w:rsidRDefault="00B63862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63862" w:rsidRDefault="00B63862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63862" w:rsidRDefault="00B63862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63862" w:rsidRDefault="00B63862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63862" w:rsidRDefault="00B63862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63862" w:rsidRDefault="00B63862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D688D" w:rsidRDefault="000D688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279D9" w:rsidRDefault="004279D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279D9" w:rsidRDefault="004279D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279D9" w:rsidRDefault="004279D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279D9" w:rsidRDefault="004279D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02FD" w:rsidRDefault="002402F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02FD" w:rsidRDefault="002402F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02FD" w:rsidRDefault="002402F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2402FD" w:rsidRDefault="002402F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279D9" w:rsidRDefault="004279D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279D9" w:rsidRDefault="004279D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643DC" w:rsidRPr="004643DC" w:rsidRDefault="004643D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643DC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 xml:space="preserve">Załącznik nr 1 </w:t>
      </w:r>
    </w:p>
    <w:p w:rsidR="00496AB2" w:rsidRDefault="00496AB2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</w:p>
    <w:p w:rsidR="004643DC" w:rsidRDefault="004643DC" w:rsidP="004643DC">
      <w:pPr>
        <w:keepNext/>
        <w:spacing w:after="60"/>
        <w:jc w:val="center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510428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>Charakterystyka przedmiotu zamówienia</w:t>
      </w:r>
    </w:p>
    <w:p w:rsidR="00DC7487" w:rsidRDefault="00DC7487" w:rsidP="00DC7487">
      <w:pPr>
        <w:keepNext/>
        <w:spacing w:after="60"/>
        <w:jc w:val="both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  <w:t xml:space="preserve">Przedmiotem </w:t>
      </w:r>
      <w:r w:rsidRPr="007024CF">
        <w:rPr>
          <w:rFonts w:ascii="Cambria" w:eastAsia="Times New Roman" w:hAnsi="Cambria"/>
          <w:bCs/>
          <w:iCs/>
          <w:color w:val="000000" w:themeColor="text1"/>
          <w:sz w:val="20"/>
          <w:szCs w:val="20"/>
          <w:lang w:eastAsia="pl-PL"/>
        </w:rPr>
        <w:t>zamówienia jest przeprowadzenie zajęć dydaktycznych na kursie „Pracownik hurtowni i magazynu z obsługą wózka jezdniowego”</w:t>
      </w:r>
    </w:p>
    <w:p w:rsidR="00DC7487" w:rsidRDefault="00DC7487" w:rsidP="00DC7487">
      <w:pPr>
        <w:suppressAutoHyphens/>
        <w:jc w:val="both"/>
        <w:rPr>
          <w:rFonts w:asciiTheme="majorHAnsi" w:eastAsia="Calibri" w:hAnsiTheme="majorHAnsi" w:cs="Calibri"/>
          <w:sz w:val="20"/>
          <w:szCs w:val="20"/>
          <w:lang w:eastAsia="pl-PL"/>
        </w:rPr>
      </w:pPr>
    </w:p>
    <w:p w:rsidR="00DC7487" w:rsidRPr="00DC7487" w:rsidRDefault="00DC7487" w:rsidP="00DC7487">
      <w:pPr>
        <w:suppressAutoHyphens/>
        <w:jc w:val="both"/>
        <w:rPr>
          <w:rFonts w:asciiTheme="majorHAnsi" w:eastAsia="Calibri" w:hAnsiTheme="majorHAnsi" w:cs="Calibri"/>
          <w:sz w:val="20"/>
          <w:szCs w:val="20"/>
          <w:lang w:eastAsia="pl-PL"/>
        </w:rPr>
      </w:pPr>
      <w:r w:rsidRPr="00DC7487">
        <w:rPr>
          <w:rFonts w:asciiTheme="majorHAnsi" w:eastAsia="Calibri" w:hAnsiTheme="majorHAnsi" w:cs="Calibri"/>
          <w:sz w:val="20"/>
          <w:szCs w:val="20"/>
          <w:lang w:eastAsia="pl-PL"/>
        </w:rPr>
        <w:t>W ramach kursu przeprowadzone będą następujące zajęcia:</w:t>
      </w:r>
    </w:p>
    <w:p w:rsidR="004643DC" w:rsidRPr="00136E3F" w:rsidRDefault="004643DC" w:rsidP="004643DC">
      <w:pPr>
        <w:rPr>
          <w:rFonts w:asciiTheme="majorHAnsi" w:eastAsia="Calibri" w:hAnsiTheme="majorHAnsi" w:cs="Times New Roman"/>
          <w:b/>
          <w:color w:val="FF0000"/>
          <w:sz w:val="20"/>
          <w:szCs w:val="20"/>
        </w:rPr>
      </w:pPr>
    </w:p>
    <w:tbl>
      <w:tblPr>
        <w:tblStyle w:val="Tabela-Siatka5"/>
        <w:tblW w:w="8151" w:type="dxa"/>
        <w:jc w:val="center"/>
        <w:tblLook w:val="04A0" w:firstRow="1" w:lastRow="0" w:firstColumn="1" w:lastColumn="0" w:noHBand="0" w:noVBand="1"/>
      </w:tblPr>
      <w:tblGrid>
        <w:gridCol w:w="4261"/>
        <w:gridCol w:w="3890"/>
      </w:tblGrid>
      <w:tr w:rsidR="00DC7487" w:rsidRPr="00DC7487" w:rsidTr="00507342">
        <w:trPr>
          <w:trHeight w:val="596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87" w:rsidRPr="00DC7487" w:rsidRDefault="00DC7487" w:rsidP="00DC7487">
            <w:pPr>
              <w:contextualSpacing/>
              <w:jc w:val="center"/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>Nazwa przedmiotu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87" w:rsidRPr="00DC7487" w:rsidRDefault="00DC7487" w:rsidP="00DC7487">
            <w:pPr>
              <w:contextualSpacing/>
              <w:jc w:val="center"/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>Liczba godzin</w:t>
            </w:r>
          </w:p>
        </w:tc>
      </w:tr>
      <w:tr w:rsidR="00DC7487" w:rsidRPr="00DC7487" w:rsidTr="0050734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contextualSpacing/>
              <w:rPr>
                <w:rFonts w:asciiTheme="majorHAnsi" w:hAnsiTheme="majorHAnsi" w:cs="Arial"/>
                <w:b/>
                <w:bCs/>
                <w:sz w:val="20"/>
              </w:rPr>
            </w:pPr>
            <w:proofErr w:type="gramStart"/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 xml:space="preserve">Zadanie 1  - </w:t>
            </w:r>
            <w:r w:rsidRPr="00DC7487">
              <w:rPr>
                <w:rFonts w:asciiTheme="majorHAnsi" w:hAnsiTheme="majorHAnsi" w:cs="Arial"/>
                <w:bCs/>
                <w:sz w:val="20"/>
              </w:rPr>
              <w:t>Towaroznawstwo</w:t>
            </w:r>
            <w:proofErr w:type="gramEnd"/>
            <w:r w:rsidRPr="00DC7487">
              <w:rPr>
                <w:rFonts w:asciiTheme="majorHAnsi" w:hAnsiTheme="majorHAnsi" w:cs="Arial"/>
                <w:bCs/>
                <w:sz w:val="20"/>
              </w:rPr>
              <w:t xml:space="preserve"> ogólne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12</w:t>
            </w:r>
          </w:p>
        </w:tc>
      </w:tr>
      <w:tr w:rsidR="00DC7487" w:rsidRPr="00DC7487" w:rsidTr="0050734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 xml:space="preserve">Zadanie 2 - </w:t>
            </w:r>
            <w:r w:rsidRPr="00DC7487">
              <w:rPr>
                <w:rFonts w:asciiTheme="majorHAnsi" w:hAnsiTheme="majorHAnsi" w:cs="Arial"/>
                <w:bCs/>
                <w:sz w:val="20"/>
              </w:rPr>
              <w:t>Handel Hurtow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20</w:t>
            </w:r>
          </w:p>
        </w:tc>
      </w:tr>
      <w:tr w:rsidR="00DC7487" w:rsidRPr="00DC7487" w:rsidTr="0050734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 xml:space="preserve">Zadanie 3 - </w:t>
            </w:r>
            <w:r w:rsidRPr="00DC7487">
              <w:rPr>
                <w:rFonts w:asciiTheme="majorHAnsi" w:hAnsiTheme="majorHAnsi" w:cs="Arial"/>
                <w:bCs/>
                <w:sz w:val="20"/>
              </w:rPr>
              <w:t>Kody kreskowe, zasady znakowania towarów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4</w:t>
            </w:r>
          </w:p>
        </w:tc>
      </w:tr>
      <w:tr w:rsidR="00DC7487" w:rsidRPr="00DC7487" w:rsidTr="0050734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 xml:space="preserve">Zadanie 4 - </w:t>
            </w:r>
            <w:r w:rsidRPr="00DC7487">
              <w:rPr>
                <w:rFonts w:asciiTheme="majorHAnsi" w:hAnsiTheme="majorHAnsi" w:cs="Arial"/>
                <w:bCs/>
                <w:sz w:val="20"/>
              </w:rPr>
              <w:t>Obowiązki magazynier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4</w:t>
            </w:r>
          </w:p>
        </w:tc>
      </w:tr>
      <w:tr w:rsidR="00DC7487" w:rsidRPr="00DC7487" w:rsidTr="0050734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 xml:space="preserve">Zadanie 5 - </w:t>
            </w:r>
            <w:proofErr w:type="gramStart"/>
            <w:r w:rsidRPr="00DC7487">
              <w:rPr>
                <w:rFonts w:asciiTheme="majorHAnsi" w:hAnsiTheme="majorHAnsi" w:cs="Arial"/>
                <w:bCs/>
                <w:sz w:val="20"/>
              </w:rPr>
              <w:t>Dokumentacja  obrotu</w:t>
            </w:r>
            <w:proofErr w:type="gramEnd"/>
            <w:r w:rsidRPr="00DC7487">
              <w:rPr>
                <w:rFonts w:asciiTheme="majorHAnsi" w:hAnsiTheme="majorHAnsi" w:cs="Arial"/>
                <w:bCs/>
                <w:sz w:val="20"/>
              </w:rPr>
              <w:t xml:space="preserve"> magazynowego i ewidencja zapasów magazynowych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6</w:t>
            </w:r>
          </w:p>
        </w:tc>
      </w:tr>
      <w:tr w:rsidR="00DC7487" w:rsidRPr="00DC7487" w:rsidTr="0050734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 xml:space="preserve">Zadanie 6 - </w:t>
            </w:r>
            <w:r w:rsidRPr="00DC7487">
              <w:rPr>
                <w:rFonts w:asciiTheme="majorHAnsi" w:hAnsiTheme="majorHAnsi" w:cs="Arial"/>
                <w:bCs/>
                <w:sz w:val="20"/>
              </w:rPr>
              <w:t>Zasady inwentaryzacji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4</w:t>
            </w:r>
          </w:p>
        </w:tc>
      </w:tr>
      <w:tr w:rsidR="00DC7487" w:rsidRPr="00DC7487" w:rsidTr="0050734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 xml:space="preserve">Zadanie 7 - </w:t>
            </w:r>
            <w:r w:rsidRPr="00DC7487">
              <w:rPr>
                <w:rFonts w:asciiTheme="majorHAnsi" w:hAnsiTheme="majorHAnsi" w:cs="Arial"/>
                <w:bCs/>
                <w:sz w:val="20"/>
              </w:rPr>
              <w:t>Stanowiska pracy w magazynie, zakresy czynności, odpowiedzialność materialna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4</w:t>
            </w:r>
          </w:p>
        </w:tc>
      </w:tr>
      <w:tr w:rsidR="00DC7487" w:rsidRPr="00DC7487" w:rsidTr="0050734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 xml:space="preserve">Zadanie 8 - </w:t>
            </w:r>
            <w:r w:rsidRPr="00DC7487">
              <w:rPr>
                <w:rFonts w:asciiTheme="majorHAnsi" w:hAnsiTheme="majorHAnsi" w:cs="Arial"/>
                <w:bCs/>
                <w:sz w:val="20"/>
              </w:rPr>
              <w:t>BHP w magazynie i hurtowni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3</w:t>
            </w:r>
          </w:p>
        </w:tc>
      </w:tr>
      <w:tr w:rsidR="00DC7487" w:rsidRPr="00DC7487" w:rsidTr="0050734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 xml:space="preserve">Zadanie 9 - </w:t>
            </w:r>
            <w:r w:rsidRPr="00DC7487">
              <w:rPr>
                <w:rFonts w:asciiTheme="majorHAnsi" w:hAnsiTheme="majorHAnsi" w:cs="Arial"/>
                <w:bCs/>
                <w:sz w:val="20"/>
              </w:rPr>
              <w:t>Wspomaganie komputerowe pracy w hurtowni i magazynie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40</w:t>
            </w:r>
          </w:p>
        </w:tc>
      </w:tr>
      <w:tr w:rsidR="00DC7487" w:rsidRPr="00DC7487" w:rsidTr="0050734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 xml:space="preserve">Zadanie 10 - </w:t>
            </w:r>
            <w:r w:rsidRPr="00DC7487">
              <w:rPr>
                <w:rFonts w:asciiTheme="majorHAnsi" w:hAnsiTheme="majorHAnsi" w:cs="Arial"/>
                <w:bCs/>
                <w:sz w:val="20"/>
              </w:rPr>
              <w:t>Obsługa kas fiskalnych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15</w:t>
            </w:r>
          </w:p>
        </w:tc>
      </w:tr>
      <w:tr w:rsidR="00DC7487" w:rsidRPr="00DC7487" w:rsidTr="00507342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rPr>
                <w:rFonts w:asciiTheme="majorHAnsi" w:hAnsiTheme="majorHAnsi" w:cs="Arial"/>
                <w:b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 xml:space="preserve">Zadanie 11 - </w:t>
            </w:r>
            <w:r w:rsidRPr="00DC7487">
              <w:rPr>
                <w:rFonts w:asciiTheme="majorHAnsi" w:hAnsiTheme="majorHAnsi" w:cs="Arial"/>
                <w:bCs/>
                <w:sz w:val="20"/>
              </w:rPr>
              <w:t>Podstawowe zasady higien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DC7487" w:rsidRPr="00DC7487" w:rsidTr="00507342">
        <w:trPr>
          <w:jc w:val="center"/>
        </w:trPr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rPr>
                <w:rFonts w:asciiTheme="majorHAnsi" w:hAnsiTheme="majorHAnsi" w:cs="Arial"/>
                <w:b/>
                <w:bCs/>
                <w:sz w:val="20"/>
              </w:rPr>
            </w:pPr>
          </w:p>
          <w:p w:rsidR="00DC7487" w:rsidRPr="00DC7487" w:rsidRDefault="00DC7487" w:rsidP="00DC7487">
            <w:pPr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/>
                <w:bCs/>
                <w:sz w:val="20"/>
              </w:rPr>
              <w:t>Zadanie 12</w:t>
            </w:r>
            <w:r w:rsidRPr="00DC7487">
              <w:rPr>
                <w:rFonts w:asciiTheme="majorHAnsi" w:hAnsiTheme="majorHAnsi" w:cs="Arial"/>
                <w:bCs/>
                <w:sz w:val="20"/>
              </w:rPr>
              <w:t xml:space="preserve"> - Obsługa Wózków Jezdniowych</w:t>
            </w:r>
          </w:p>
        </w:tc>
      </w:tr>
      <w:tr w:rsidR="00DC7487" w:rsidRPr="00DC7487" w:rsidTr="00507342">
        <w:trPr>
          <w:trHeight w:val="38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05419A">
            <w:pPr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Typy stosowanych wózków jezdniowych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4</w:t>
            </w:r>
          </w:p>
        </w:tc>
      </w:tr>
      <w:tr w:rsidR="00DC7487" w:rsidRPr="00DC7487" w:rsidTr="00507342">
        <w:trPr>
          <w:trHeight w:val="28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05419A">
            <w:pPr>
              <w:numPr>
                <w:ilvl w:val="0"/>
                <w:numId w:val="43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Budowa Wózków jezdniowych podnośnikowych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DC7487" w:rsidRPr="00DC7487" w:rsidTr="00507342">
        <w:trPr>
          <w:trHeight w:val="28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05419A">
            <w:pPr>
              <w:numPr>
                <w:ilvl w:val="0"/>
                <w:numId w:val="43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Czynności operatora przez rozpoczęciem, w trakcie oraz po zakończeniu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15</w:t>
            </w:r>
          </w:p>
        </w:tc>
      </w:tr>
      <w:tr w:rsidR="00DC7487" w:rsidRPr="00DC7487" w:rsidTr="00507342">
        <w:trPr>
          <w:trHeight w:val="28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05419A">
            <w:pPr>
              <w:numPr>
                <w:ilvl w:val="0"/>
                <w:numId w:val="43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 xml:space="preserve">Wiadomości z zakresu </w:t>
            </w:r>
            <w:proofErr w:type="spellStart"/>
            <w:r w:rsidRPr="00DC7487">
              <w:rPr>
                <w:rFonts w:asciiTheme="majorHAnsi" w:hAnsiTheme="majorHAnsi" w:cs="Arial"/>
                <w:bCs/>
                <w:sz w:val="20"/>
              </w:rPr>
              <w:t>ładunkoznawstwa</w:t>
            </w:r>
            <w:proofErr w:type="spell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6</w:t>
            </w:r>
          </w:p>
        </w:tc>
      </w:tr>
      <w:tr w:rsidR="00DC7487" w:rsidRPr="00DC7487" w:rsidTr="00507342">
        <w:trPr>
          <w:trHeight w:val="28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05419A">
            <w:pPr>
              <w:numPr>
                <w:ilvl w:val="0"/>
                <w:numId w:val="43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BHP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DC7487" w:rsidRPr="00DC7487" w:rsidTr="00507342">
        <w:trPr>
          <w:trHeight w:val="28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05419A">
            <w:pPr>
              <w:numPr>
                <w:ilvl w:val="0"/>
                <w:numId w:val="43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Wiadomości o dozorze technicznym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3</w:t>
            </w:r>
          </w:p>
        </w:tc>
      </w:tr>
      <w:tr w:rsidR="00DC7487" w:rsidRPr="00DC7487" w:rsidTr="00507342">
        <w:trPr>
          <w:trHeight w:val="7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05419A">
            <w:pPr>
              <w:numPr>
                <w:ilvl w:val="0"/>
                <w:numId w:val="43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Zajęcia praktyczne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60</w:t>
            </w:r>
          </w:p>
        </w:tc>
      </w:tr>
      <w:tr w:rsidR="00DC7487" w:rsidRPr="00DC7487" w:rsidTr="00507342">
        <w:trPr>
          <w:trHeight w:val="280"/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05419A">
            <w:pPr>
              <w:numPr>
                <w:ilvl w:val="0"/>
                <w:numId w:val="43"/>
              </w:numPr>
              <w:spacing w:line="276" w:lineRule="auto"/>
              <w:ind w:hanging="437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Bezpieczna wymiana butli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7" w:rsidRPr="00DC7487" w:rsidRDefault="00DC7487" w:rsidP="00DC7487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DC7487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</w:tbl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Pr="00CF562C" w:rsidRDefault="00466150" w:rsidP="00FC59D7">
      <w:pPr>
        <w:spacing w:after="60"/>
        <w:rPr>
          <w:rFonts w:ascii="Cambria" w:hAnsi="Cambria"/>
          <w:color w:val="000000" w:themeColor="text1"/>
          <w:sz w:val="20"/>
          <w:szCs w:val="20"/>
        </w:rPr>
      </w:pPr>
      <w:r w:rsidRPr="00CF562C">
        <w:rPr>
          <w:rFonts w:ascii="Cambria" w:hAnsi="Cambria"/>
          <w:color w:val="000000" w:themeColor="text1"/>
          <w:sz w:val="20"/>
          <w:szCs w:val="20"/>
        </w:rPr>
        <w:t xml:space="preserve">1 godzina dydaktyczna = </w:t>
      </w:r>
      <w:r w:rsidRPr="00CF562C">
        <w:rPr>
          <w:rFonts w:ascii="Cambria" w:hAnsi="Cambria"/>
          <w:b/>
          <w:color w:val="000000" w:themeColor="text1"/>
          <w:sz w:val="20"/>
          <w:szCs w:val="20"/>
        </w:rPr>
        <w:t>45 min.</w:t>
      </w: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96AB2" w:rsidRDefault="00496AB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C7487" w:rsidRDefault="00DC7487" w:rsidP="00A44E61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D688D" w:rsidRDefault="000D688D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EB67C4" w:rsidRDefault="00EB67C4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A44E61" w:rsidRPr="00F77338" w:rsidRDefault="00A44E61" w:rsidP="00A44E61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  <w:r w:rsidRPr="00F77338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A44E61" w:rsidRPr="00F77338" w:rsidTr="00A44E61">
        <w:trPr>
          <w:trHeight w:val="868"/>
        </w:trPr>
        <w:tc>
          <w:tcPr>
            <w:tcW w:w="3650" w:type="dxa"/>
            <w:vAlign w:val="center"/>
          </w:tcPr>
          <w:p w:rsidR="00A44E61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A44E61" w:rsidRPr="00F77338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339"/>
        </w:trPr>
        <w:tc>
          <w:tcPr>
            <w:tcW w:w="3650" w:type="dxa"/>
            <w:vAlign w:val="center"/>
          </w:tcPr>
          <w:p w:rsidR="00A44E61" w:rsidRPr="00CE4350" w:rsidRDefault="00A44E61" w:rsidP="00A44E61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CE4350">
              <w:rPr>
                <w:rFonts w:ascii="Cambria" w:hAnsi="Cambria" w:cs="Calibri"/>
                <w:sz w:val="16"/>
                <w:szCs w:val="16"/>
              </w:rPr>
              <w:t>Pieczęć / imię i nazwisko, adres Wykonawcy</w:t>
            </w:r>
          </w:p>
        </w:tc>
      </w:tr>
    </w:tbl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DC7487" w:rsidRDefault="00A44E61" w:rsidP="00DC7487">
      <w:pPr>
        <w:jc w:val="both"/>
        <w:rPr>
          <w:rFonts w:ascii="Cambria" w:hAnsi="Cambria"/>
          <w:sz w:val="20"/>
          <w:szCs w:val="20"/>
        </w:rPr>
      </w:pPr>
      <w:r w:rsidRPr="00E431EA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>Nawiązując do zaproszenia</w:t>
      </w:r>
      <w:r w:rsidR="00DC7487">
        <w:rPr>
          <w:rFonts w:ascii="Cambria" w:eastAsia="Times New Roman" w:hAnsi="Cambria" w:cstheme="minorHAnsi"/>
          <w:color w:val="000000" w:themeColor="text1"/>
          <w:sz w:val="20"/>
          <w:szCs w:val="20"/>
          <w:lang w:eastAsia="ar-SA"/>
        </w:rPr>
        <w:t xml:space="preserve"> pn.</w:t>
      </w:r>
      <w:r w:rsidRPr="00E431EA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DC7487" w:rsidRPr="007024CF">
        <w:rPr>
          <w:rFonts w:asciiTheme="majorHAnsi" w:eastAsia="Calibri" w:hAnsiTheme="majorHAnsi" w:cs="Times New Roman"/>
          <w:sz w:val="20"/>
          <w:szCs w:val="20"/>
        </w:rPr>
        <w:t xml:space="preserve">Zatrudnienie trenera/instruktora na szkoleniu „Pracownik hurtowni </w:t>
      </w:r>
      <w:r w:rsidR="00DC7487">
        <w:rPr>
          <w:rFonts w:asciiTheme="majorHAnsi" w:eastAsia="Calibri" w:hAnsiTheme="majorHAnsi" w:cs="Times New Roman"/>
          <w:sz w:val="20"/>
          <w:szCs w:val="20"/>
        </w:rPr>
        <w:br/>
      </w:r>
      <w:r w:rsidR="00DC7487" w:rsidRPr="007024CF">
        <w:rPr>
          <w:rFonts w:asciiTheme="majorHAnsi" w:eastAsia="Calibri" w:hAnsiTheme="majorHAnsi" w:cs="Times New Roman"/>
          <w:sz w:val="20"/>
          <w:szCs w:val="20"/>
        </w:rPr>
        <w:t>i magazynu z obsługą wózka jezdniowego" w celu realizacji projektu pn. „INTEGRACJA SPOŁECZNO ZAWODOWA MIESZKAŃCÓW MIASTA STARACHOWICE</w:t>
      </w:r>
      <w:r w:rsidR="00DC7487" w:rsidRPr="007024CF">
        <w:rPr>
          <w:rFonts w:ascii="Arial Narrow" w:eastAsia="Calibri" w:hAnsi="Arial Narrow" w:cs="Times New Roman"/>
          <w:sz w:val="22"/>
        </w:rPr>
        <w:t>”</w:t>
      </w:r>
    </w:p>
    <w:p w:rsidR="00A44E61" w:rsidRPr="00E431EA" w:rsidRDefault="00A44E61" w:rsidP="00A44E61">
      <w:pPr>
        <w:keepNext/>
        <w:ind w:firstLine="708"/>
        <w:jc w:val="both"/>
        <w:outlineLvl w:val="0"/>
        <w:rPr>
          <w:rFonts w:ascii="Cambria" w:eastAsia="Times New Roman" w:hAnsi="Cambria" w:cs="Calibr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A44E61" w:rsidRDefault="00A44E61" w:rsidP="00A44E61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A44E61" w:rsidRPr="00F77338" w:rsidTr="00A44E61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44E61" w:rsidRPr="00F77338" w:rsidTr="00A44E61">
        <w:trPr>
          <w:trHeight w:val="454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375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24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02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4E61" w:rsidRPr="00F77338" w:rsidTr="00A44E61">
        <w:trPr>
          <w:trHeight w:val="421"/>
        </w:trPr>
        <w:tc>
          <w:tcPr>
            <w:tcW w:w="4219" w:type="dxa"/>
            <w:vAlign w:val="center"/>
          </w:tcPr>
          <w:p w:rsidR="00A44E61" w:rsidRPr="00F77338" w:rsidRDefault="00A44E61" w:rsidP="00A44E61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44E61" w:rsidRPr="00F77338" w:rsidRDefault="00A44E61" w:rsidP="00A44E6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A44E61" w:rsidRPr="0009388A" w:rsidRDefault="00A44E61" w:rsidP="00D449D4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u w:val="single"/>
          <w:lang w:val="it-IT" w:eastAsia="pl-PL"/>
        </w:rPr>
      </w:pPr>
    </w:p>
    <w:p w:rsidR="00DC7487" w:rsidRDefault="00DC7487" w:rsidP="00A44E61">
      <w:pPr>
        <w:suppressAutoHyphens/>
        <w:spacing w:after="60"/>
        <w:rPr>
          <w:rFonts w:ascii="Cambria" w:hAnsi="Cambria" w:cstheme="minorHAnsi"/>
          <w:sz w:val="20"/>
          <w:szCs w:val="20"/>
        </w:rPr>
      </w:pPr>
    </w:p>
    <w:p w:rsidR="00DC7487" w:rsidRPr="00DC7487" w:rsidRDefault="00DC7487" w:rsidP="00DC7487">
      <w:pPr>
        <w:suppressAutoHyphens/>
        <w:jc w:val="center"/>
        <w:rPr>
          <w:rFonts w:asciiTheme="majorHAnsi" w:eastAsia="Calibri" w:hAnsiTheme="majorHAnsi" w:cs="Calibri"/>
          <w:color w:val="000000"/>
          <w:sz w:val="20"/>
          <w:szCs w:val="20"/>
          <w:lang w:eastAsia="ar-SA"/>
        </w:rPr>
      </w:pPr>
      <w:proofErr w:type="gramStart"/>
      <w:r w:rsidRPr="00DC7487">
        <w:rPr>
          <w:rFonts w:asciiTheme="majorHAnsi" w:eastAsia="Calibri" w:hAnsiTheme="majorHAnsi" w:cs="Calibri"/>
          <w:color w:val="000000"/>
          <w:sz w:val="20"/>
          <w:szCs w:val="20"/>
          <w:lang w:eastAsia="ar-SA"/>
        </w:rPr>
        <w:t>oferuję</w:t>
      </w:r>
      <w:proofErr w:type="gramEnd"/>
      <w:r w:rsidRPr="00DC7487">
        <w:rPr>
          <w:rFonts w:asciiTheme="majorHAnsi" w:eastAsia="Calibri" w:hAnsiTheme="majorHAnsi" w:cs="Calibri"/>
          <w:color w:val="000000"/>
          <w:sz w:val="20"/>
          <w:szCs w:val="20"/>
          <w:lang w:eastAsia="ar-SA"/>
        </w:rPr>
        <w:t xml:space="preserve"> realizację przedmiotu zamówienia na:</w:t>
      </w:r>
    </w:p>
    <w:p w:rsidR="00DC7487" w:rsidRPr="00DC7487" w:rsidRDefault="00DC7487" w:rsidP="00DC7487">
      <w:pPr>
        <w:suppressAutoHyphens/>
        <w:jc w:val="center"/>
        <w:rPr>
          <w:rFonts w:asciiTheme="majorHAnsi" w:eastAsia="Calibri" w:hAnsiTheme="majorHAnsi" w:cs="Calibri"/>
          <w:i/>
          <w:color w:val="000000"/>
          <w:sz w:val="20"/>
          <w:szCs w:val="20"/>
          <w:lang w:eastAsia="ar-SA"/>
        </w:rPr>
      </w:pPr>
      <w:r w:rsidRPr="00DC7487">
        <w:rPr>
          <w:rFonts w:asciiTheme="majorHAnsi" w:eastAsia="Calibri" w:hAnsiTheme="majorHAnsi" w:cs="Calibri"/>
          <w:i/>
          <w:color w:val="000000"/>
          <w:sz w:val="20"/>
          <w:szCs w:val="20"/>
          <w:lang w:eastAsia="ar-SA"/>
        </w:rPr>
        <w:t>(wypełnić w zakresie ZADANIA</w:t>
      </w:r>
      <w:r w:rsidR="00756421">
        <w:rPr>
          <w:rFonts w:asciiTheme="majorHAnsi" w:eastAsia="Calibri" w:hAnsiTheme="majorHAnsi" w:cs="Calibri"/>
          <w:i/>
          <w:color w:val="000000"/>
          <w:sz w:val="20"/>
          <w:szCs w:val="20"/>
          <w:lang w:eastAsia="ar-SA"/>
        </w:rPr>
        <w:t xml:space="preserve">, </w:t>
      </w:r>
      <w:r w:rsidRPr="00DC7487">
        <w:rPr>
          <w:rFonts w:asciiTheme="majorHAnsi" w:eastAsia="Calibri" w:hAnsiTheme="majorHAnsi" w:cs="Calibri"/>
          <w:i/>
          <w:color w:val="000000"/>
          <w:sz w:val="20"/>
          <w:szCs w:val="20"/>
          <w:lang w:eastAsia="ar-SA"/>
        </w:rPr>
        <w:t>na które składana jest OFERTA)</w:t>
      </w:r>
    </w:p>
    <w:p w:rsidR="00DC7487" w:rsidRPr="00DC7487" w:rsidRDefault="00DC7487" w:rsidP="00DC7487">
      <w:pPr>
        <w:suppressAutoHyphens/>
        <w:jc w:val="center"/>
        <w:rPr>
          <w:rFonts w:asciiTheme="majorHAnsi" w:eastAsia="Calibri" w:hAnsiTheme="majorHAnsi" w:cs="Calibri"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1</w:t>
            </w:r>
          </w:p>
        </w:tc>
      </w:tr>
      <w:tr w:rsidR="00DC7487" w:rsidRPr="00DC7487" w:rsidTr="007564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7564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756421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całość (</w:t>
            </w:r>
            <w:r w:rsidRPr="00B63862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12 GODZIN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7564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DC7487" w:rsidRPr="00DC7487" w:rsidRDefault="00DC7487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2</w:t>
            </w: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B63862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całość </w:t>
            </w:r>
            <w:r w:rsidRPr="00B63862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(</w:t>
            </w:r>
            <w:r w:rsidR="00B63862" w:rsidRPr="00B63862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20</w:t>
            </w:r>
            <w:r w:rsidRPr="00B63862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 xml:space="preserve"> GODZIN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DC7487" w:rsidRDefault="00DC7487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p w:rsidR="00756421" w:rsidRDefault="00756421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p w:rsidR="00756421" w:rsidRPr="00DC7487" w:rsidRDefault="00756421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lastRenderedPageBreak/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3</w:t>
            </w: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całość (</w:t>
            </w:r>
            <w:r w:rsidRPr="00B63862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4 GODZIN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DC7487" w:rsidRPr="00DC7487" w:rsidRDefault="00DC7487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4</w:t>
            </w: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całość (</w:t>
            </w:r>
            <w:r w:rsidRPr="00B63862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4 GODZIN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DC7487" w:rsidRPr="00DC7487" w:rsidRDefault="00DC7487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5</w:t>
            </w: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całość (6 GODZIN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DC7487" w:rsidRPr="00DC7487" w:rsidRDefault="00DC7487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6</w:t>
            </w: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całość (4 GODZIN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DC7487" w:rsidRPr="00DC7487" w:rsidRDefault="00DC7487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7</w:t>
            </w: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całość (4 GODZIN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DC7487" w:rsidRPr="00DC7487" w:rsidRDefault="00DC7487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8</w:t>
            </w: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lastRenderedPageBreak/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całość (3 GODZIN</w:t>
            </w:r>
            <w:r w:rsidR="00EB67C4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Y</w:t>
            </w:r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DC7487" w:rsidRPr="00DC7487" w:rsidRDefault="00DC7487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9</w:t>
            </w: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całość </w:t>
            </w:r>
            <w:r w:rsidRPr="00B63862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(40 GODZIN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DC7487" w:rsidRPr="00DC7487" w:rsidRDefault="00DC7487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10</w:t>
            </w: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</w:t>
            </w:r>
            <w:r w:rsidRPr="00B63862">
              <w:rPr>
                <w:rFonts w:asciiTheme="majorHAnsi" w:eastAsia="Calibri" w:hAnsiTheme="majorHAnsi" w:cs="Calibri"/>
                <w:b/>
                <w:bCs/>
                <w:smallCaps/>
                <w:color w:val="000000" w:themeColor="text1"/>
                <w:sz w:val="20"/>
                <w:lang w:eastAsia="ar-SA"/>
              </w:rPr>
              <w:t>całość (15 GODZIN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DC7487" w:rsidRPr="00DC7487" w:rsidRDefault="00DC7487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11</w:t>
            </w: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całość (8 GODZIN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DC7487" w:rsidRPr="00DC7487" w:rsidRDefault="00DC7487" w:rsidP="00DC7487">
      <w:pPr>
        <w:suppressAutoHyphens/>
        <w:rPr>
          <w:rFonts w:asciiTheme="majorHAnsi" w:eastAsia="Calibri" w:hAnsiTheme="majorHAnsi" w:cs="Calibri"/>
          <w:b/>
          <w:color w:val="000000"/>
          <w:sz w:val="20"/>
          <w:szCs w:val="20"/>
          <w:lang w:eastAsia="ar-SA"/>
        </w:rPr>
      </w:pPr>
    </w:p>
    <w:tbl>
      <w:tblPr>
        <w:tblStyle w:val="Tabela-Siatka6"/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5373"/>
        <w:gridCol w:w="2144"/>
      </w:tblGrid>
      <w:tr w:rsidR="00DC7487" w:rsidRPr="00DC7487" w:rsidTr="00C91BB6">
        <w:trPr>
          <w:trHeight w:val="344"/>
        </w:trPr>
        <w:tc>
          <w:tcPr>
            <w:tcW w:w="9180" w:type="dxa"/>
            <w:gridSpan w:val="3"/>
            <w:vAlign w:val="center"/>
          </w:tcPr>
          <w:p w:rsidR="00DC7487" w:rsidRPr="00DC7487" w:rsidRDefault="00DC7487" w:rsidP="00DC7487">
            <w:pPr>
              <w:suppressAutoHyphens/>
              <w:ind w:left="108"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 xml:space="preserve">Zajęcia dydaktyczne w zakresie </w:t>
            </w:r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highlight w:val="yellow"/>
                <w:lang w:eastAsia="ar-SA"/>
              </w:rPr>
              <w:t>ZADANIA NR 12</w:t>
            </w: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wartość</w:t>
            </w:r>
            <w:proofErr w:type="gramEnd"/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za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>1 godzinę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 xml:space="preserve"> </w:t>
            </w:r>
            <w:r w:rsidRPr="00DC7487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lang w:eastAsia="ar-SA"/>
              </w:rPr>
              <w:t xml:space="preserve">zajęć </w:t>
            </w:r>
            <w:r w:rsidRPr="00DC7487">
              <w:rPr>
                <w:rFonts w:asciiTheme="majorHAnsi" w:eastAsia="Calibri" w:hAnsiTheme="majorHAnsi" w:cs="Calibri"/>
                <w:color w:val="000000"/>
                <w:sz w:val="20"/>
                <w:lang w:eastAsia="ar-SA"/>
              </w:rPr>
              <w:t>(brutto):</w:t>
            </w:r>
          </w:p>
        </w:tc>
        <w:tc>
          <w:tcPr>
            <w:tcW w:w="2144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36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>ogółem</w:t>
            </w:r>
            <w:proofErr w:type="gramEnd"/>
            <w:r w:rsidRPr="00DC7487">
              <w:rPr>
                <w:rFonts w:asciiTheme="majorHAnsi" w:eastAsia="Calibri" w:hAnsiTheme="majorHAnsi" w:cs="Calibri"/>
                <w:b/>
                <w:bCs/>
                <w:smallCaps/>
                <w:color w:val="000000"/>
                <w:sz w:val="20"/>
                <w:lang w:eastAsia="ar-SA"/>
              </w:rPr>
              <w:t xml:space="preserve"> cena brutto za całość (112 GODZIN):</w:t>
            </w:r>
          </w:p>
        </w:tc>
        <w:tc>
          <w:tcPr>
            <w:tcW w:w="2144" w:type="dxa"/>
            <w:shd w:val="clear" w:color="auto" w:fill="FFFFFF" w:themeFill="background1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  <w:tr w:rsidR="00DC7487" w:rsidRPr="00DC7487" w:rsidTr="00C91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663" w:type="dxa"/>
            <w:vAlign w:val="center"/>
          </w:tcPr>
          <w:p w:rsidR="00DC7487" w:rsidRPr="00DC7487" w:rsidRDefault="00DC7487" w:rsidP="00DC7487">
            <w:pPr>
              <w:suppressAutoHyphens/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  <w:proofErr w:type="gramStart"/>
            <w:r w:rsidRPr="00DC7487"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  <w:t>słownie</w:t>
            </w:r>
            <w:proofErr w:type="gramEnd"/>
            <w:r w:rsidRPr="00DC7487">
              <w:rPr>
                <w:rFonts w:asciiTheme="majorHAnsi" w:eastAsia="Calibri" w:hAnsiTheme="majorHAnsi" w:cs="Calibri"/>
                <w:smallCaps/>
                <w:color w:val="000000"/>
                <w:sz w:val="20"/>
                <w:lang w:eastAsia="ar-SA"/>
              </w:rPr>
              <w:t>:</w:t>
            </w:r>
          </w:p>
        </w:tc>
        <w:tc>
          <w:tcPr>
            <w:tcW w:w="7517" w:type="dxa"/>
            <w:gridSpan w:val="2"/>
            <w:vAlign w:val="center"/>
          </w:tcPr>
          <w:p w:rsidR="00DC7487" w:rsidRPr="00DC7487" w:rsidRDefault="00DC7487" w:rsidP="00DC7487">
            <w:pPr>
              <w:suppressAutoHyphens/>
              <w:rPr>
                <w:rFonts w:asciiTheme="majorHAnsi" w:eastAsia="Calibri" w:hAnsiTheme="majorHAnsi" w:cs="Calibri"/>
                <w:b/>
                <w:smallCaps/>
                <w:color w:val="000000"/>
                <w:sz w:val="20"/>
                <w:lang w:eastAsia="ar-SA"/>
              </w:rPr>
            </w:pPr>
          </w:p>
        </w:tc>
      </w:tr>
    </w:tbl>
    <w:p w:rsidR="00A44E61" w:rsidRDefault="00A44E61" w:rsidP="00A44E61">
      <w:pPr>
        <w:spacing w:after="60"/>
        <w:rPr>
          <w:rFonts w:ascii="Cambria" w:hAnsi="Cambria" w:cs="Calibri"/>
          <w:sz w:val="20"/>
          <w:szCs w:val="20"/>
          <w:highlight w:val="yellow"/>
        </w:rPr>
      </w:pPr>
    </w:p>
    <w:p w:rsidR="00A44E61" w:rsidRDefault="00A44E61" w:rsidP="006F29F8">
      <w:pPr>
        <w:spacing w:after="60"/>
        <w:rPr>
          <w:rFonts w:ascii="Cambria" w:hAnsi="Cambria" w:cs="Calibri"/>
          <w:sz w:val="20"/>
          <w:szCs w:val="20"/>
        </w:rPr>
      </w:pPr>
      <w:r w:rsidRPr="006963A6">
        <w:rPr>
          <w:rFonts w:ascii="Cambria" w:hAnsi="Cambria" w:cs="Calibri"/>
          <w:sz w:val="20"/>
          <w:szCs w:val="20"/>
          <w:highlight w:val="yellow"/>
        </w:rPr>
        <w:t>*</w:t>
      </w:r>
      <w:r>
        <w:rPr>
          <w:rFonts w:ascii="Cambria" w:hAnsi="Cambria" w:cs="Calibri"/>
          <w:sz w:val="20"/>
          <w:szCs w:val="20"/>
          <w:highlight w:val="yellow"/>
          <w:vertAlign w:val="superscript"/>
        </w:rPr>
        <w:t xml:space="preserve">) </w:t>
      </w:r>
      <w:r w:rsidRPr="006963A6">
        <w:rPr>
          <w:rFonts w:ascii="Cambria" w:hAnsi="Cambria" w:cs="Calibri"/>
          <w:sz w:val="20"/>
          <w:szCs w:val="20"/>
          <w:highlight w:val="yellow"/>
        </w:rPr>
        <w:t>niepotrzebne skreślić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sz w:val="20"/>
          <w:szCs w:val="20"/>
        </w:rPr>
        <w:t>Oświadczamy, że dysponujemy osobami oraz warunkami technicznymi, umożliwiającymi w</w:t>
      </w:r>
      <w:r>
        <w:rPr>
          <w:rFonts w:asciiTheme="majorHAnsi" w:hAnsiTheme="majorHAnsi" w:cs="Calibri"/>
          <w:sz w:val="20"/>
          <w:szCs w:val="20"/>
        </w:rPr>
        <w:t>ykonanie niniejszego zamówienia;</w:t>
      </w:r>
      <w:r w:rsidRPr="00C91BB6">
        <w:rPr>
          <w:rFonts w:asciiTheme="majorHAnsi" w:hAnsiTheme="majorHAnsi" w:cs="Calibri"/>
          <w:sz w:val="20"/>
          <w:szCs w:val="20"/>
        </w:rPr>
        <w:t xml:space="preserve">  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sz w:val="20"/>
          <w:szCs w:val="20"/>
        </w:rPr>
        <w:t>Oświadczamy, że posiadamy odpowiednią wiedzę i doświadczenie umożliwiające wykonanie zamówienia w terminach i na warunkach określonych prze</w:t>
      </w:r>
      <w:r>
        <w:rPr>
          <w:rFonts w:asciiTheme="majorHAnsi" w:hAnsiTheme="majorHAnsi" w:cs="Calibri"/>
          <w:sz w:val="20"/>
          <w:szCs w:val="20"/>
        </w:rPr>
        <w:t>z Zamawiającego;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sz w:val="20"/>
          <w:szCs w:val="20"/>
        </w:rPr>
        <w:t xml:space="preserve">Oświadczamy, że jesteśmy w odpowiedniej sytuacji ekonomicznej lub finansowej umożliwiającej wykonanie zamówienia w terminach i na warunkach </w:t>
      </w:r>
      <w:r>
        <w:rPr>
          <w:rFonts w:asciiTheme="majorHAnsi" w:hAnsiTheme="majorHAnsi" w:cs="Calibri"/>
          <w:sz w:val="20"/>
          <w:szCs w:val="20"/>
        </w:rPr>
        <w:t>określonych przez Zamawiającego;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sz w:val="20"/>
          <w:szCs w:val="20"/>
        </w:rPr>
        <w:lastRenderedPageBreak/>
        <w:t>Oświadczamy, że wykonamy przedmiot zamówienia zgodnie z Charakterystyką przedmiotu zamówienia stanowiącym Załącznik nr 1 do Zaproszenia</w:t>
      </w:r>
      <w:r>
        <w:rPr>
          <w:rFonts w:asciiTheme="majorHAnsi" w:hAnsiTheme="majorHAnsi" w:cs="Calibri"/>
          <w:sz w:val="20"/>
          <w:szCs w:val="20"/>
        </w:rPr>
        <w:t>;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sz w:val="20"/>
          <w:szCs w:val="20"/>
        </w:rPr>
        <w:t xml:space="preserve">Wskazujemy dostępność odpisu z właściwego rejestru lub z centralnej ewidencji i informacji </w:t>
      </w:r>
      <w:r>
        <w:rPr>
          <w:rFonts w:asciiTheme="majorHAnsi" w:hAnsiTheme="majorHAnsi" w:cs="Calibri"/>
          <w:sz w:val="20"/>
          <w:szCs w:val="20"/>
        </w:rPr>
        <w:br/>
      </w:r>
      <w:r w:rsidRPr="00C91BB6">
        <w:rPr>
          <w:rFonts w:asciiTheme="majorHAnsi" w:hAnsiTheme="majorHAnsi" w:cs="Calibri"/>
          <w:sz w:val="20"/>
          <w:szCs w:val="20"/>
        </w:rPr>
        <w:t>o działalności gospodarczej w formie elektronicznej pod następującym adresem internetowym</w:t>
      </w:r>
      <w:r w:rsidRPr="00C91BB6">
        <w:rPr>
          <w:rFonts w:asciiTheme="majorHAnsi" w:hAnsiTheme="majorHAnsi" w:cs="Calibri"/>
          <w:sz w:val="20"/>
          <w:szCs w:val="20"/>
          <w:vertAlign w:val="superscript"/>
        </w:rPr>
        <w:footnoteReference w:id="1"/>
      </w:r>
      <w:r w:rsidRPr="00C91BB6">
        <w:rPr>
          <w:rFonts w:asciiTheme="majorHAnsi" w:hAnsiTheme="majorHAnsi" w:cs="Calibri"/>
          <w:sz w:val="20"/>
          <w:szCs w:val="20"/>
        </w:rPr>
        <w:t>:</w:t>
      </w:r>
    </w:p>
    <w:p w:rsidR="00C91BB6" w:rsidRPr="00C91BB6" w:rsidRDefault="00C91BB6" w:rsidP="00C91BB6">
      <w:pPr>
        <w:spacing w:before="120" w:after="60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C91BB6">
        <w:rPr>
          <w:rFonts w:asciiTheme="majorHAnsi" w:hAnsiTheme="majorHAnsi" w:cs="Calibri"/>
          <w:b/>
          <w:sz w:val="20"/>
          <w:szCs w:val="20"/>
        </w:rPr>
        <w:t>https</w:t>
      </w:r>
      <w:proofErr w:type="gramStart"/>
      <w:r w:rsidRPr="00C91BB6">
        <w:rPr>
          <w:rFonts w:asciiTheme="majorHAnsi" w:hAnsiTheme="majorHAnsi" w:cs="Calibri"/>
          <w:b/>
          <w:sz w:val="20"/>
          <w:szCs w:val="20"/>
        </w:rPr>
        <w:t>://ems</w:t>
      </w:r>
      <w:proofErr w:type="gramEnd"/>
      <w:r w:rsidRPr="00C91BB6">
        <w:rPr>
          <w:rFonts w:asciiTheme="majorHAnsi" w:hAnsiTheme="majorHAnsi" w:cs="Calibri"/>
          <w:b/>
          <w:sz w:val="20"/>
          <w:szCs w:val="20"/>
        </w:rPr>
        <w:t>.</w:t>
      </w:r>
      <w:proofErr w:type="gramStart"/>
      <w:r w:rsidRPr="00C91BB6">
        <w:rPr>
          <w:rFonts w:asciiTheme="majorHAnsi" w:hAnsiTheme="majorHAnsi" w:cs="Calibri"/>
          <w:b/>
          <w:sz w:val="20"/>
          <w:szCs w:val="20"/>
        </w:rPr>
        <w:t>ms</w:t>
      </w:r>
      <w:proofErr w:type="gramEnd"/>
      <w:r w:rsidRPr="00C91BB6">
        <w:rPr>
          <w:rFonts w:asciiTheme="majorHAnsi" w:hAnsiTheme="majorHAnsi" w:cs="Calibri"/>
          <w:b/>
          <w:sz w:val="20"/>
          <w:szCs w:val="20"/>
        </w:rPr>
        <w:t>.</w:t>
      </w:r>
      <w:proofErr w:type="gramStart"/>
      <w:r w:rsidRPr="00C91BB6">
        <w:rPr>
          <w:rFonts w:asciiTheme="majorHAnsi" w:hAnsiTheme="majorHAnsi" w:cs="Calibri"/>
          <w:b/>
          <w:sz w:val="20"/>
          <w:szCs w:val="20"/>
        </w:rPr>
        <w:t>gov</w:t>
      </w:r>
      <w:proofErr w:type="gramEnd"/>
      <w:r w:rsidRPr="00C91BB6">
        <w:rPr>
          <w:rFonts w:asciiTheme="majorHAnsi" w:hAnsiTheme="majorHAnsi" w:cs="Calibri"/>
          <w:b/>
          <w:sz w:val="20"/>
          <w:szCs w:val="20"/>
        </w:rPr>
        <w:t>.</w:t>
      </w:r>
      <w:proofErr w:type="gramStart"/>
      <w:r w:rsidRPr="00C91BB6">
        <w:rPr>
          <w:rFonts w:asciiTheme="majorHAnsi" w:hAnsiTheme="majorHAnsi" w:cs="Calibri"/>
          <w:b/>
          <w:sz w:val="20"/>
          <w:szCs w:val="20"/>
        </w:rPr>
        <w:t>pl</w:t>
      </w:r>
      <w:proofErr w:type="gramEnd"/>
      <w:r w:rsidRPr="00C91BB6">
        <w:rPr>
          <w:rFonts w:asciiTheme="majorHAnsi" w:hAnsiTheme="majorHAnsi" w:cs="Calibri"/>
          <w:b/>
          <w:sz w:val="20"/>
          <w:szCs w:val="20"/>
        </w:rPr>
        <w:t xml:space="preserve"> - dla odpisu z Krajowego Rejestru Sądowego</w:t>
      </w:r>
    </w:p>
    <w:p w:rsidR="00C91BB6" w:rsidRPr="00C91BB6" w:rsidRDefault="00C91BB6" w:rsidP="00C91BB6">
      <w:pPr>
        <w:spacing w:before="120" w:after="60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C91BB6">
        <w:rPr>
          <w:rFonts w:asciiTheme="majorHAnsi" w:hAnsiTheme="majorHAnsi" w:cs="Calibri"/>
          <w:b/>
          <w:sz w:val="20"/>
          <w:szCs w:val="20"/>
        </w:rPr>
        <w:t>https</w:t>
      </w:r>
      <w:proofErr w:type="gramStart"/>
      <w:r w:rsidRPr="00C91BB6">
        <w:rPr>
          <w:rFonts w:asciiTheme="majorHAnsi" w:hAnsiTheme="majorHAnsi" w:cs="Calibri"/>
          <w:b/>
          <w:sz w:val="20"/>
          <w:szCs w:val="20"/>
        </w:rPr>
        <w:t>://www</w:t>
      </w:r>
      <w:proofErr w:type="gramEnd"/>
      <w:r w:rsidRPr="00C91BB6">
        <w:rPr>
          <w:rFonts w:asciiTheme="majorHAnsi" w:hAnsiTheme="majorHAnsi" w:cs="Calibri"/>
          <w:b/>
          <w:sz w:val="20"/>
          <w:szCs w:val="20"/>
        </w:rPr>
        <w:t>.</w:t>
      </w:r>
      <w:proofErr w:type="gramStart"/>
      <w:r w:rsidRPr="00C91BB6">
        <w:rPr>
          <w:rFonts w:asciiTheme="majorHAnsi" w:hAnsiTheme="majorHAnsi" w:cs="Calibri"/>
          <w:b/>
          <w:sz w:val="20"/>
          <w:szCs w:val="20"/>
        </w:rPr>
        <w:t>ceidg</w:t>
      </w:r>
      <w:proofErr w:type="gramEnd"/>
      <w:r w:rsidRPr="00C91BB6">
        <w:rPr>
          <w:rFonts w:asciiTheme="majorHAnsi" w:hAnsiTheme="majorHAnsi" w:cs="Calibri"/>
          <w:b/>
          <w:sz w:val="20"/>
          <w:szCs w:val="20"/>
        </w:rPr>
        <w:t>.</w:t>
      </w:r>
      <w:proofErr w:type="gramStart"/>
      <w:r w:rsidRPr="00C91BB6">
        <w:rPr>
          <w:rFonts w:asciiTheme="majorHAnsi" w:hAnsiTheme="majorHAnsi" w:cs="Calibri"/>
          <w:b/>
          <w:sz w:val="20"/>
          <w:szCs w:val="20"/>
        </w:rPr>
        <w:t>gov</w:t>
      </w:r>
      <w:proofErr w:type="gramEnd"/>
      <w:r w:rsidRPr="00C91BB6">
        <w:rPr>
          <w:rFonts w:asciiTheme="majorHAnsi" w:hAnsiTheme="majorHAnsi" w:cs="Calibri"/>
          <w:b/>
          <w:sz w:val="20"/>
          <w:szCs w:val="20"/>
        </w:rPr>
        <w:t>.</w:t>
      </w:r>
      <w:proofErr w:type="gramStart"/>
      <w:r w:rsidRPr="00C91BB6">
        <w:rPr>
          <w:rFonts w:asciiTheme="majorHAnsi" w:hAnsiTheme="majorHAnsi" w:cs="Calibri"/>
          <w:b/>
          <w:sz w:val="20"/>
          <w:szCs w:val="20"/>
        </w:rPr>
        <w:t>pl</w:t>
      </w:r>
      <w:proofErr w:type="gramEnd"/>
      <w:r w:rsidRPr="00C91BB6">
        <w:rPr>
          <w:rFonts w:asciiTheme="majorHAnsi" w:hAnsiTheme="majorHAnsi" w:cs="Calibri"/>
          <w:b/>
          <w:sz w:val="20"/>
          <w:szCs w:val="20"/>
        </w:rPr>
        <w:t xml:space="preserve"> - dla odpisu z </w:t>
      </w:r>
      <w:proofErr w:type="spellStart"/>
      <w:r w:rsidRPr="00C91BB6">
        <w:rPr>
          <w:rFonts w:asciiTheme="majorHAnsi" w:hAnsiTheme="majorHAnsi" w:cs="Calibri"/>
          <w:b/>
          <w:sz w:val="20"/>
          <w:szCs w:val="20"/>
        </w:rPr>
        <w:t>CEDiIG</w:t>
      </w:r>
      <w:proofErr w:type="spellEnd"/>
    </w:p>
    <w:p w:rsidR="00C91BB6" w:rsidRPr="00C91BB6" w:rsidRDefault="00C91BB6" w:rsidP="00C91BB6">
      <w:pPr>
        <w:spacing w:before="120" w:after="60"/>
        <w:ind w:left="284"/>
        <w:jc w:val="both"/>
        <w:rPr>
          <w:rFonts w:asciiTheme="majorHAnsi" w:hAnsiTheme="majorHAnsi" w:cs="Calibri"/>
          <w:b/>
          <w:i/>
          <w:sz w:val="20"/>
          <w:szCs w:val="20"/>
          <w:u w:val="single"/>
          <w:vertAlign w:val="superscript"/>
        </w:rPr>
      </w:pPr>
      <w:proofErr w:type="gramStart"/>
      <w:r w:rsidRPr="00C91BB6">
        <w:rPr>
          <w:rFonts w:asciiTheme="majorHAnsi" w:hAnsiTheme="majorHAnsi" w:cs="Calibri"/>
          <w:b/>
          <w:sz w:val="20"/>
          <w:szCs w:val="20"/>
        </w:rPr>
        <w:t>http</w:t>
      </w:r>
      <w:proofErr w:type="gramEnd"/>
      <w:r w:rsidRPr="00C91BB6">
        <w:rPr>
          <w:rFonts w:asciiTheme="majorHAnsi" w:hAnsiTheme="majorHAnsi" w:cs="Calibri"/>
          <w:b/>
          <w:sz w:val="20"/>
          <w:szCs w:val="20"/>
        </w:rPr>
        <w:t xml:space="preserve">://………………….....................…..................................……. - </w:t>
      </w:r>
      <w:proofErr w:type="gramStart"/>
      <w:r w:rsidRPr="00C91BB6">
        <w:rPr>
          <w:rFonts w:asciiTheme="majorHAnsi" w:hAnsiTheme="majorHAnsi" w:cs="Calibri"/>
          <w:b/>
          <w:sz w:val="20"/>
          <w:szCs w:val="20"/>
        </w:rPr>
        <w:t>inny</w:t>
      </w:r>
      <w:proofErr w:type="gramEnd"/>
      <w:r w:rsidRPr="00C91BB6">
        <w:rPr>
          <w:rFonts w:asciiTheme="majorHAnsi" w:hAnsiTheme="majorHAnsi" w:cs="Calibri"/>
          <w:b/>
          <w:sz w:val="20"/>
          <w:szCs w:val="20"/>
        </w:rPr>
        <w:t xml:space="preserve"> dokument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sz w:val="20"/>
          <w:szCs w:val="20"/>
        </w:rPr>
        <w:t>Oświadczamy, że w cenie naszej oferty zostały uwzględnione wszystkie koszty wykonania przedmiotu zamówienia zgodnie z Zaproszenie do składania oferty.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</w:t>
      </w:r>
      <w:r w:rsidR="002340CC">
        <w:rPr>
          <w:rFonts w:asciiTheme="majorHAnsi" w:hAnsiTheme="majorHAnsi" w:cs="Calibri"/>
          <w:sz w:val="20"/>
          <w:szCs w:val="20"/>
        </w:rPr>
        <w:t xml:space="preserve">wzorem </w:t>
      </w:r>
      <w:r w:rsidRPr="00C91BB6">
        <w:rPr>
          <w:rFonts w:asciiTheme="majorHAnsi" w:hAnsiTheme="majorHAnsi" w:cs="Calibri"/>
          <w:sz w:val="20"/>
          <w:szCs w:val="20"/>
        </w:rPr>
        <w:t xml:space="preserve">umowy i nie wnosimy do nich zastrzeżeń oraz przyjmujemy warunki w nich zawarte. 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sz w:val="20"/>
          <w:szCs w:val="20"/>
        </w:rPr>
        <w:t>Oświadczamy, iż uważamy się za związanych niniejszą ofertą na czas 30 dni - wskazany w Zaproszeniu.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bCs/>
          <w:sz w:val="20"/>
          <w:szCs w:val="20"/>
        </w:rPr>
        <w:t>Oświadczamy</w:t>
      </w:r>
      <w:r w:rsidRPr="00C91BB6">
        <w:rPr>
          <w:rFonts w:asciiTheme="majorHAnsi" w:hAnsiTheme="majorHAnsi" w:cs="Calibri"/>
          <w:sz w:val="20"/>
          <w:szCs w:val="20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sz w:val="20"/>
          <w:szCs w:val="20"/>
        </w:rPr>
        <w:t>Oświadczamy, że wypełniliśmy obowiązki informacyjne przewidziane w art. 13 oraz 14 RODO</w:t>
      </w:r>
      <w:r w:rsidRPr="00C91BB6">
        <w:rPr>
          <w:rFonts w:asciiTheme="majorHAnsi" w:hAnsiTheme="majorHAnsi" w:cs="Calibri"/>
          <w:sz w:val="20"/>
          <w:szCs w:val="20"/>
          <w:vertAlign w:val="superscript"/>
        </w:rPr>
        <w:footnoteReference w:id="2"/>
      </w:r>
      <w:r w:rsidRPr="00C91BB6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liśmy w celu ubiegania się o udzielnie niniejszego zamówienia / nie dotyczy</w:t>
      </w:r>
      <w:r w:rsidRPr="00C91BB6">
        <w:rPr>
          <w:rFonts w:asciiTheme="majorHAnsi" w:hAnsiTheme="majorHAnsi" w:cs="Calibri"/>
          <w:sz w:val="20"/>
          <w:szCs w:val="20"/>
          <w:vertAlign w:val="superscript"/>
        </w:rPr>
        <w:footnoteReference w:id="3"/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bCs/>
          <w:sz w:val="20"/>
          <w:szCs w:val="20"/>
        </w:rPr>
        <w:t xml:space="preserve">Zobowiązujemy się </w:t>
      </w:r>
      <w:r w:rsidRPr="00C91BB6">
        <w:rPr>
          <w:rFonts w:asciiTheme="majorHAnsi" w:hAnsiTheme="majorHAnsi" w:cs="Calibri"/>
          <w:sz w:val="20"/>
          <w:szCs w:val="20"/>
        </w:rPr>
        <w:t>do wykonania zamówienia w terminie określonym w Zaproszeniu.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bCs/>
          <w:sz w:val="20"/>
          <w:szCs w:val="20"/>
        </w:rPr>
        <w:t xml:space="preserve">Akceptujemy </w:t>
      </w:r>
      <w:r w:rsidRPr="00C91BB6">
        <w:rPr>
          <w:rFonts w:asciiTheme="majorHAnsi" w:hAnsiTheme="majorHAnsi" w:cs="Calibri"/>
          <w:sz w:val="20"/>
          <w:szCs w:val="20"/>
        </w:rPr>
        <w:t>warunki płatności określone przez Zamawiającego w</w:t>
      </w:r>
      <w:r w:rsidR="002340CC">
        <w:rPr>
          <w:rFonts w:asciiTheme="majorHAnsi" w:hAnsiTheme="majorHAnsi" w:cs="Calibri"/>
          <w:sz w:val="20"/>
          <w:szCs w:val="20"/>
        </w:rPr>
        <w:t>e wzorze</w:t>
      </w:r>
      <w:r w:rsidRPr="00C91BB6">
        <w:rPr>
          <w:rFonts w:asciiTheme="majorHAnsi" w:hAnsiTheme="majorHAnsi" w:cs="Calibri"/>
          <w:sz w:val="20"/>
          <w:szCs w:val="20"/>
        </w:rPr>
        <w:t xml:space="preserve"> umowy – Załączniku nr </w:t>
      </w:r>
      <w:r w:rsidR="002340CC">
        <w:rPr>
          <w:rFonts w:asciiTheme="majorHAnsi" w:hAnsiTheme="majorHAnsi" w:cs="Calibri"/>
          <w:sz w:val="20"/>
          <w:szCs w:val="20"/>
        </w:rPr>
        <w:t>6</w:t>
      </w:r>
      <w:r w:rsidRPr="00C91BB6">
        <w:rPr>
          <w:rFonts w:asciiTheme="majorHAnsi" w:hAnsiTheme="majorHAnsi" w:cs="Calibri"/>
          <w:sz w:val="20"/>
          <w:szCs w:val="20"/>
        </w:rPr>
        <w:t> do Zaproszenia.</w:t>
      </w:r>
    </w:p>
    <w:p w:rsidR="00C91BB6" w:rsidRPr="00C91BB6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C91BB6">
        <w:rPr>
          <w:rFonts w:asciiTheme="majorHAnsi" w:hAnsiTheme="majorHAnsi" w:cs="Calibri"/>
          <w:bCs/>
          <w:sz w:val="20"/>
          <w:szCs w:val="20"/>
        </w:rPr>
        <w:t xml:space="preserve">Oświadczamy, </w:t>
      </w:r>
      <w:r w:rsidRPr="00C91BB6">
        <w:rPr>
          <w:rFonts w:asciiTheme="majorHAnsi" w:hAnsiTheme="majorHAnsi" w:cs="Calibri"/>
          <w:sz w:val="20"/>
          <w:szCs w:val="20"/>
        </w:rPr>
        <w:t>że zapoznaliśmy się z</w:t>
      </w:r>
      <w:r w:rsidR="002340CC">
        <w:rPr>
          <w:rFonts w:asciiTheme="majorHAnsi" w:hAnsiTheme="majorHAnsi" w:cs="Calibri"/>
          <w:sz w:val="20"/>
          <w:szCs w:val="20"/>
        </w:rPr>
        <w:t>e</w:t>
      </w:r>
      <w:r w:rsidRPr="00C91BB6">
        <w:rPr>
          <w:rFonts w:asciiTheme="majorHAnsi" w:hAnsiTheme="majorHAnsi" w:cs="Calibri"/>
          <w:sz w:val="20"/>
          <w:szCs w:val="20"/>
        </w:rPr>
        <w:t xml:space="preserve"> </w:t>
      </w:r>
      <w:r w:rsidR="002340CC">
        <w:rPr>
          <w:rFonts w:asciiTheme="majorHAnsi" w:hAnsiTheme="majorHAnsi" w:cs="Calibri"/>
          <w:sz w:val="20"/>
          <w:szCs w:val="20"/>
        </w:rPr>
        <w:t xml:space="preserve">wzorem </w:t>
      </w:r>
      <w:r w:rsidRPr="00C91BB6">
        <w:rPr>
          <w:rFonts w:asciiTheme="majorHAnsi" w:hAnsiTheme="majorHAnsi" w:cs="Calibri"/>
          <w:sz w:val="20"/>
          <w:szCs w:val="20"/>
        </w:rPr>
        <w:t xml:space="preserve">umowy, stanowiącym Załącznik nr </w:t>
      </w:r>
      <w:r w:rsidR="002340CC">
        <w:rPr>
          <w:rFonts w:asciiTheme="majorHAnsi" w:hAnsiTheme="majorHAnsi" w:cs="Calibri"/>
          <w:sz w:val="20"/>
          <w:szCs w:val="20"/>
        </w:rPr>
        <w:t>6</w:t>
      </w:r>
      <w:r w:rsidRPr="00C91BB6">
        <w:rPr>
          <w:rFonts w:asciiTheme="majorHAnsi" w:hAnsiTheme="majorHAnsi" w:cs="Calibri"/>
          <w:sz w:val="20"/>
          <w:szCs w:val="20"/>
        </w:rPr>
        <w:t xml:space="preserve"> do Zaproszenia </w:t>
      </w:r>
      <w:r w:rsidRPr="00C91BB6">
        <w:rPr>
          <w:rFonts w:asciiTheme="majorHAnsi" w:hAnsiTheme="majorHAnsi" w:cs="Calibri"/>
          <w:sz w:val="20"/>
          <w:szCs w:val="20"/>
          <w:u w:val="single"/>
        </w:rPr>
        <w:t xml:space="preserve">i zobowiązujemy się, w przypadku wyboru naszej oferty, do zawarcia umowy zgodnej z ofertą, </w:t>
      </w:r>
      <w:r w:rsidR="00FF2B8E">
        <w:rPr>
          <w:rFonts w:asciiTheme="majorHAnsi" w:hAnsiTheme="majorHAnsi" w:cs="Calibri"/>
          <w:sz w:val="20"/>
          <w:szCs w:val="20"/>
          <w:u w:val="single"/>
        </w:rPr>
        <w:br/>
      </w:r>
      <w:r w:rsidRPr="00C91BB6">
        <w:rPr>
          <w:rFonts w:asciiTheme="majorHAnsi" w:hAnsiTheme="majorHAnsi" w:cs="Calibri"/>
          <w:sz w:val="20"/>
          <w:szCs w:val="20"/>
          <w:u w:val="single"/>
        </w:rPr>
        <w:t>na warunkach określonych w Zaproszeniu oraz w miejscu i terminie wyznaczonym przez Zamawiającego.</w:t>
      </w:r>
    </w:p>
    <w:p w:rsidR="00C91BB6" w:rsidRPr="002340CC" w:rsidRDefault="00C91BB6" w:rsidP="0005419A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60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A44E61" w:rsidRPr="00C91BB6" w:rsidRDefault="00A44E61" w:rsidP="00A44E61">
      <w:pPr>
        <w:ind w:left="357" w:hanging="11"/>
        <w:rPr>
          <w:rFonts w:asciiTheme="majorHAnsi" w:hAnsiTheme="majorHAnsi" w:cs="Calibri"/>
          <w:sz w:val="20"/>
          <w:szCs w:val="20"/>
        </w:rPr>
      </w:pPr>
    </w:p>
    <w:p w:rsidR="00A44E61" w:rsidRPr="00C91BB6" w:rsidRDefault="00A44E61" w:rsidP="00A44E61">
      <w:pPr>
        <w:ind w:left="357" w:hanging="11"/>
        <w:rPr>
          <w:rFonts w:asciiTheme="majorHAnsi" w:hAnsiTheme="majorHAnsi" w:cs="Calibri"/>
          <w:sz w:val="20"/>
          <w:szCs w:val="20"/>
        </w:rPr>
      </w:pPr>
      <w:r w:rsidRPr="00C91BB6">
        <w:rPr>
          <w:rFonts w:asciiTheme="majorHAnsi" w:hAnsiTheme="majorHAnsi" w:cs="Calibri"/>
          <w:sz w:val="20"/>
          <w:szCs w:val="20"/>
        </w:rPr>
        <w:t xml:space="preserve">......................................... </w:t>
      </w:r>
      <w:proofErr w:type="gramStart"/>
      <w:r w:rsidRPr="00C91BB6">
        <w:rPr>
          <w:rFonts w:asciiTheme="majorHAnsi" w:hAnsiTheme="majorHAnsi" w:cs="Calibri"/>
          <w:sz w:val="20"/>
          <w:szCs w:val="20"/>
        </w:rPr>
        <w:t>dnia ..............................</w:t>
      </w:r>
      <w:proofErr w:type="gramEnd"/>
    </w:p>
    <w:p w:rsidR="00A44E61" w:rsidRPr="00C91BB6" w:rsidRDefault="00A44E61" w:rsidP="00A44E61">
      <w:pPr>
        <w:ind w:left="5398"/>
        <w:jc w:val="center"/>
        <w:rPr>
          <w:rFonts w:asciiTheme="majorHAnsi" w:hAnsiTheme="majorHAnsi" w:cs="Calibri"/>
          <w:sz w:val="16"/>
          <w:szCs w:val="16"/>
        </w:rPr>
      </w:pPr>
      <w:r w:rsidRPr="00C91BB6">
        <w:rPr>
          <w:rFonts w:asciiTheme="majorHAnsi" w:hAnsiTheme="majorHAnsi" w:cs="Calibri"/>
          <w:sz w:val="16"/>
          <w:szCs w:val="16"/>
        </w:rPr>
        <w:t>………………………………………………………………</w:t>
      </w:r>
    </w:p>
    <w:p w:rsidR="00A44E61" w:rsidRPr="00C91BB6" w:rsidRDefault="00A44E61" w:rsidP="00A44E6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="Calibri"/>
          <w:sz w:val="16"/>
          <w:szCs w:val="16"/>
        </w:rPr>
      </w:pPr>
      <w:proofErr w:type="gramStart"/>
      <w:r w:rsidRPr="00C91BB6">
        <w:rPr>
          <w:rFonts w:asciiTheme="majorHAnsi" w:hAnsiTheme="majorHAnsi" w:cs="Calibri"/>
          <w:sz w:val="16"/>
          <w:szCs w:val="16"/>
        </w:rPr>
        <w:t>imię</w:t>
      </w:r>
      <w:proofErr w:type="gramEnd"/>
      <w:r w:rsidRPr="00C91BB6">
        <w:rPr>
          <w:rFonts w:asciiTheme="majorHAnsi" w:hAnsiTheme="majorHAnsi" w:cs="Calibri"/>
          <w:sz w:val="16"/>
          <w:szCs w:val="16"/>
        </w:rPr>
        <w:t xml:space="preserve"> i nazwisko, podpis osoby/ osób upoważnionych</w:t>
      </w:r>
    </w:p>
    <w:p w:rsidR="00A44E61" w:rsidRPr="00C91BB6" w:rsidRDefault="00A44E61" w:rsidP="00A44E61">
      <w:pPr>
        <w:ind w:left="5398"/>
        <w:jc w:val="center"/>
        <w:rPr>
          <w:rFonts w:asciiTheme="majorHAnsi" w:hAnsiTheme="majorHAnsi" w:cs="Calibri"/>
          <w:sz w:val="16"/>
          <w:szCs w:val="16"/>
        </w:rPr>
      </w:pPr>
      <w:proofErr w:type="gramStart"/>
      <w:r w:rsidRPr="00C91BB6">
        <w:rPr>
          <w:rFonts w:asciiTheme="majorHAnsi" w:hAnsiTheme="majorHAnsi" w:cs="Calibri"/>
          <w:sz w:val="16"/>
          <w:szCs w:val="16"/>
        </w:rPr>
        <w:t>do</w:t>
      </w:r>
      <w:proofErr w:type="gramEnd"/>
      <w:r w:rsidRPr="00C91BB6">
        <w:rPr>
          <w:rFonts w:asciiTheme="majorHAnsi" w:hAnsiTheme="majorHAnsi" w:cs="Calibri"/>
          <w:sz w:val="16"/>
          <w:szCs w:val="16"/>
        </w:rPr>
        <w:t xml:space="preserve"> składania oświadczeń woli</w:t>
      </w:r>
    </w:p>
    <w:p w:rsidR="00A44E61" w:rsidRPr="00C91BB6" w:rsidRDefault="00A44E61" w:rsidP="00A44E61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44E61" w:rsidRPr="00A44E61" w:rsidRDefault="00A44E61" w:rsidP="00FC59D7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A44E61" w:rsidRDefault="00A44E61" w:rsidP="00FC59D7">
      <w:pPr>
        <w:spacing w:after="60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35CD7" w:rsidRDefault="00035CD7" w:rsidP="00FC59D7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C59D7" w:rsidRPr="00B1651B" w:rsidRDefault="00FC59D7" w:rsidP="00FC59D7">
      <w:pPr>
        <w:rPr>
          <w:rFonts w:ascii="Cambria" w:hAnsi="Cambria"/>
          <w:b/>
          <w:sz w:val="20"/>
          <w:szCs w:val="20"/>
          <w:u w:val="single"/>
        </w:rPr>
      </w:pPr>
      <w:r w:rsidRPr="00B1651B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FC59D7" w:rsidRPr="00B1651B" w:rsidRDefault="00FC59D7" w:rsidP="00FC59D7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p w:rsidR="00FC59D7" w:rsidRDefault="00FC59D7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Wykonawca:</w:t>
      </w:r>
    </w:p>
    <w:p w:rsidR="00A548A8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A548A8" w:rsidRPr="00B1651B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FC59D7" w:rsidRPr="00344639" w:rsidRDefault="00FC59D7" w:rsidP="00527D0E">
      <w:pPr>
        <w:ind w:right="5954"/>
        <w:rPr>
          <w:rFonts w:ascii="Cambria" w:hAnsi="Cambria" w:cs="Tahoma"/>
          <w:sz w:val="16"/>
          <w:szCs w:val="16"/>
        </w:rPr>
      </w:pPr>
      <w:r w:rsidRPr="00344639">
        <w:rPr>
          <w:rFonts w:ascii="Cambria" w:hAnsi="Cambria" w:cs="Tahoma"/>
          <w:sz w:val="16"/>
          <w:szCs w:val="16"/>
        </w:rPr>
        <w:t>……………………………………………………</w:t>
      </w:r>
    </w:p>
    <w:p w:rsidR="00FC59D7" w:rsidRPr="00344639" w:rsidRDefault="00FC59D7" w:rsidP="00527D0E">
      <w:pPr>
        <w:ind w:right="5953"/>
        <w:rPr>
          <w:rFonts w:ascii="Cambria" w:hAnsi="Cambria" w:cs="Tahoma"/>
          <w:i/>
          <w:sz w:val="16"/>
          <w:szCs w:val="16"/>
        </w:rPr>
      </w:pPr>
      <w:r w:rsidRPr="00344639">
        <w:rPr>
          <w:rFonts w:ascii="Cambria" w:hAnsi="Cambria" w:cs="Tahoma"/>
          <w:i/>
          <w:sz w:val="16"/>
          <w:szCs w:val="16"/>
        </w:rPr>
        <w:t>(pełna nazw</w:t>
      </w:r>
      <w:r>
        <w:rPr>
          <w:rFonts w:ascii="Cambria" w:hAnsi="Cambria" w:cs="Tahoma"/>
          <w:i/>
          <w:sz w:val="16"/>
          <w:szCs w:val="16"/>
        </w:rPr>
        <w:t>a/firma, adres, w zależności od </w:t>
      </w:r>
      <w:r w:rsidRPr="00344639">
        <w:rPr>
          <w:rFonts w:ascii="Cambria" w:hAnsi="Cambria" w:cs="Tahoma"/>
          <w:i/>
          <w:sz w:val="16"/>
          <w:szCs w:val="16"/>
        </w:rPr>
        <w:t>podmiotu: NIP/PESEL, KRS/</w:t>
      </w:r>
      <w:proofErr w:type="spellStart"/>
      <w:r w:rsidRPr="00344639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344639">
        <w:rPr>
          <w:rFonts w:ascii="Cambria" w:hAnsi="Cambria" w:cs="Tahoma"/>
          <w:i/>
          <w:sz w:val="16"/>
          <w:szCs w:val="16"/>
        </w:rPr>
        <w:t>)</w:t>
      </w:r>
    </w:p>
    <w:p w:rsidR="00FC59D7" w:rsidRPr="00B1651B" w:rsidRDefault="00FC59D7" w:rsidP="00FC59D7">
      <w:pPr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B1651B" w:rsidRDefault="00FC59D7" w:rsidP="00FC59D7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C59D7" w:rsidRPr="00D20978" w:rsidRDefault="00FC59D7" w:rsidP="00FC59D7">
      <w:pPr>
        <w:spacing w:before="120" w:line="360" w:lineRule="auto"/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B1651B">
        <w:rPr>
          <w:rFonts w:ascii="Cambria" w:hAnsi="Cambria" w:cs="Tahoma"/>
          <w:b/>
          <w:sz w:val="20"/>
          <w:szCs w:val="20"/>
          <w:u w:val="single"/>
        </w:rPr>
        <w:br/>
      </w:r>
    </w:p>
    <w:p w:rsidR="00FC59D7" w:rsidRPr="00D20978" w:rsidRDefault="00FC59D7" w:rsidP="00FC59D7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D20978">
        <w:rPr>
          <w:rFonts w:ascii="Cambria" w:hAnsi="Cambria" w:cs="Tahoma"/>
          <w:color w:val="000000" w:themeColor="text1"/>
          <w:sz w:val="20"/>
          <w:szCs w:val="20"/>
        </w:rPr>
        <w:t>Na potrzeby postępowania o udzielenie zamówienia publicznego pn.</w:t>
      </w:r>
      <w:r w:rsidR="002A2F35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="002A2F35" w:rsidRPr="002A2F35">
        <w:rPr>
          <w:rFonts w:ascii="Cambria" w:hAnsi="Cambria" w:cs="Tahoma"/>
          <w:color w:val="000000" w:themeColor="text1"/>
          <w:sz w:val="20"/>
          <w:szCs w:val="20"/>
        </w:rPr>
        <w:t xml:space="preserve">Zatrudnienie trenera/instruktora </w:t>
      </w:r>
      <w:r w:rsidR="002A2F35">
        <w:rPr>
          <w:rFonts w:ascii="Cambria" w:hAnsi="Cambria" w:cs="Tahoma"/>
          <w:color w:val="000000" w:themeColor="text1"/>
          <w:sz w:val="20"/>
          <w:szCs w:val="20"/>
        </w:rPr>
        <w:br/>
      </w:r>
      <w:r w:rsidR="002A2F35" w:rsidRPr="002A2F35">
        <w:rPr>
          <w:rFonts w:ascii="Cambria" w:hAnsi="Cambria" w:cs="Tahoma"/>
          <w:color w:val="000000" w:themeColor="text1"/>
          <w:sz w:val="20"/>
          <w:szCs w:val="20"/>
        </w:rPr>
        <w:t>na szkoleniu „Pracownik hurtowni i magazynu z obsługą wózka jezdniowego" w celu realizacji projektu pn. „INTEGRACJA SPOŁECZNO ZAWODOWA MIESZKAŃCÓW MIASTA STARACHOWICE”</w:t>
      </w:r>
      <w:r w:rsidRPr="00D2097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86D13">
        <w:rPr>
          <w:rFonts w:ascii="Cambria" w:hAnsi="Cambria" w:cs="Tahoma"/>
          <w:sz w:val="20"/>
          <w:szCs w:val="20"/>
        </w:rPr>
        <w:t xml:space="preserve">oświadczam, </w:t>
      </w:r>
      <w:r w:rsidR="002A2F35">
        <w:rPr>
          <w:rFonts w:ascii="Cambria" w:hAnsi="Cambria" w:cs="Tahoma"/>
          <w:sz w:val="20"/>
          <w:szCs w:val="20"/>
        </w:rPr>
        <w:br/>
      </w:r>
      <w:r w:rsidRPr="00F86D13">
        <w:rPr>
          <w:rFonts w:ascii="Cambria" w:hAnsi="Cambria" w:cs="Tahoma"/>
          <w:sz w:val="20"/>
          <w:szCs w:val="20"/>
        </w:rPr>
        <w:t>co następuje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FC59D7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spełniam warunki udziału w postępowaniu określone przez </w:t>
      </w:r>
      <w:r w:rsidR="00A548A8">
        <w:rPr>
          <w:rFonts w:ascii="Cambria" w:hAnsi="Cambria" w:cs="Tahoma"/>
          <w:sz w:val="20"/>
          <w:szCs w:val="20"/>
        </w:rPr>
        <w:t>Z</w:t>
      </w:r>
      <w:r w:rsidRPr="00B1651B">
        <w:rPr>
          <w:rFonts w:ascii="Cambria" w:hAnsi="Cambria" w:cs="Tahoma"/>
          <w:sz w:val="20"/>
          <w:szCs w:val="20"/>
        </w:rPr>
        <w:t>amawiającego w</w:t>
      </w:r>
      <w:r>
        <w:rPr>
          <w:rFonts w:ascii="Cambria" w:hAnsi="Cambria" w:cs="Tahoma"/>
          <w:sz w:val="20"/>
          <w:szCs w:val="20"/>
        </w:rPr>
        <w:t> zaproszeniu do składania ofert.</w:t>
      </w:r>
    </w:p>
    <w:p w:rsidR="00A548A8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A548A8" w:rsidRPr="00B1651B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FC59D7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  <w:r w:rsidRPr="00F86D13">
        <w:rPr>
          <w:rFonts w:ascii="Cambria" w:hAnsi="Cambria" w:cs="Tahoma"/>
          <w:i/>
          <w:sz w:val="16"/>
          <w:szCs w:val="16"/>
        </w:rPr>
        <w:t>(podpis)</w:t>
      </w:r>
    </w:p>
    <w:p w:rsidR="00FC59D7" w:rsidRPr="00F86D13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B1651B">
        <w:rPr>
          <w:rFonts w:ascii="Cambria" w:hAnsi="Cambria" w:cs="Tahoma"/>
          <w:sz w:val="20"/>
          <w:szCs w:val="20"/>
        </w:rPr>
        <w:br/>
        <w:t>i zgodne z prawdą oraz zostały przedstawione z pełną świadomo</w:t>
      </w:r>
      <w:r w:rsidR="00A548A8">
        <w:rPr>
          <w:rFonts w:ascii="Cambria" w:hAnsi="Cambria" w:cs="Tahoma"/>
          <w:sz w:val="20"/>
          <w:szCs w:val="20"/>
        </w:rPr>
        <w:t>ścią konsekwencji wprowadzenia Z</w:t>
      </w:r>
      <w:r w:rsidRPr="00B1651B">
        <w:rPr>
          <w:rFonts w:ascii="Cambria" w:hAnsi="Cambria" w:cs="Tahoma"/>
          <w:sz w:val="20"/>
          <w:szCs w:val="20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B1651B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B1651B">
        <w:rPr>
          <w:rFonts w:ascii="Cambria" w:hAnsi="Cambria" w:cs="Tahoma"/>
          <w:i/>
          <w:sz w:val="20"/>
          <w:szCs w:val="20"/>
        </w:rPr>
        <w:t xml:space="preserve">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B1651B">
        <w:rPr>
          <w:rFonts w:ascii="Cambria" w:hAnsi="Cambria" w:cs="Tahoma"/>
          <w:sz w:val="20"/>
          <w:szCs w:val="20"/>
        </w:rPr>
        <w:t>r</w:t>
      </w:r>
      <w:proofErr w:type="gramEnd"/>
      <w:r w:rsidRPr="00B1651B">
        <w:rPr>
          <w:rFonts w:ascii="Cambria" w:hAnsi="Cambria" w:cs="Tahoma"/>
          <w:sz w:val="20"/>
          <w:szCs w:val="20"/>
        </w:rPr>
        <w:t xml:space="preserve">.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ind w:left="5664" w:firstLine="708"/>
        <w:jc w:val="both"/>
      </w:pP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655902" w:rsidRDefault="00655902" w:rsidP="00FC59D7">
      <w:pPr>
        <w:rPr>
          <w:rFonts w:ascii="Cambria" w:hAnsi="Cambria"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FC59D7" w:rsidRPr="00655902" w:rsidRDefault="00FC59D7" w:rsidP="00FC59D7">
      <w:pPr>
        <w:ind w:left="5246" w:firstLine="708"/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Zamawiający:</w:t>
      </w:r>
    </w:p>
    <w:p w:rsidR="00FC59D7" w:rsidRPr="00655902" w:rsidRDefault="00FC59D7" w:rsidP="00FC59D7">
      <w:pPr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655902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655902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Wykonawca:</w:t>
      </w: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ind w:right="5954"/>
        <w:rPr>
          <w:rFonts w:ascii="Cambria" w:hAnsi="Cambria" w:cs="Tahoma"/>
          <w:sz w:val="20"/>
          <w:szCs w:val="20"/>
        </w:rPr>
      </w:pPr>
    </w:p>
    <w:p w:rsidR="00FC59D7" w:rsidRPr="00655902" w:rsidRDefault="00655902" w:rsidP="00FC59D7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FC59D7" w:rsidRPr="00655902" w:rsidRDefault="00FC59D7" w:rsidP="00FC59D7">
      <w:pPr>
        <w:ind w:right="5953"/>
        <w:rPr>
          <w:rFonts w:ascii="Cambria" w:hAnsi="Cambria" w:cs="Tahoma"/>
          <w:i/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655902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655902">
        <w:rPr>
          <w:rFonts w:ascii="Cambria" w:hAnsi="Cambria" w:cs="Tahoma"/>
          <w:i/>
          <w:sz w:val="20"/>
          <w:szCs w:val="20"/>
        </w:rPr>
        <w:t>)</w:t>
      </w:r>
    </w:p>
    <w:p w:rsidR="00FC59D7" w:rsidRPr="00655902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FC59D7" w:rsidRPr="00655902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655902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55902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D20978">
      <w:pPr>
        <w:ind w:firstLine="709"/>
        <w:jc w:val="both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="002A2F35">
        <w:rPr>
          <w:rFonts w:ascii="Cambria" w:hAnsi="Cambria" w:cs="Tahoma"/>
          <w:sz w:val="20"/>
          <w:szCs w:val="20"/>
        </w:rPr>
        <w:t xml:space="preserve"> </w:t>
      </w:r>
      <w:r w:rsidR="002A2F35" w:rsidRPr="002A2F35">
        <w:rPr>
          <w:rFonts w:ascii="Cambria" w:hAnsi="Cambria" w:cs="Tahoma"/>
          <w:sz w:val="20"/>
          <w:szCs w:val="20"/>
        </w:rPr>
        <w:t>Zatrudnienie trenera/instruktora na szkoleniu „Pracownik hurtowni i magazynu z obsługą wózka jezdniowego" w celu realizacji projektu pn. „INTEGRACJA SPOŁECZNO ZAWODOWA MIESZKAŃCÓW MIASTA STARACHOWICE”</w:t>
      </w:r>
      <w:r w:rsidR="00D20978" w:rsidRPr="00655902">
        <w:rPr>
          <w:rFonts w:ascii="Cambria" w:hAnsi="Cambria" w:cs="Calibri"/>
          <w:sz w:val="20"/>
          <w:szCs w:val="20"/>
        </w:rPr>
        <w:t xml:space="preserve"> </w:t>
      </w:r>
      <w:r w:rsidRPr="00655902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hd w:val="clear" w:color="auto" w:fill="BFBFBF"/>
        <w:spacing w:line="360" w:lineRule="auto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FC59D7" w:rsidRPr="00655902" w:rsidRDefault="00FC59D7" w:rsidP="00FC59D7">
      <w:pPr>
        <w:spacing w:line="36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655902">
        <w:rPr>
          <w:rFonts w:ascii="Cambria" w:hAnsi="Cambria" w:cs="Tahoma"/>
          <w:color w:val="000000" w:themeColor="text1"/>
          <w:sz w:val="20"/>
          <w:szCs w:val="20"/>
        </w:rPr>
        <w:t xml:space="preserve">Oświadczam, że nie podlegam wykluczeniu z postępowania na podstawie na podstawie opisanych okoliczności w części III ust. </w:t>
      </w:r>
      <w:r w:rsidR="004279D9">
        <w:rPr>
          <w:rFonts w:ascii="Cambria" w:hAnsi="Cambria" w:cs="Tahoma"/>
          <w:color w:val="000000" w:themeColor="text1"/>
          <w:sz w:val="20"/>
          <w:szCs w:val="20"/>
        </w:rPr>
        <w:t>2</w:t>
      </w:r>
      <w:r w:rsidRPr="00655902">
        <w:rPr>
          <w:rFonts w:ascii="Cambria" w:hAnsi="Cambria" w:cs="Tahoma"/>
          <w:color w:val="000000" w:themeColor="text1"/>
          <w:sz w:val="20"/>
          <w:szCs w:val="20"/>
        </w:rPr>
        <w:t xml:space="preserve"> zaproszenia.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</w:r>
      <w:r w:rsidRPr="00655902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655902" w:rsidRDefault="00FC59D7" w:rsidP="00FC59D7">
      <w:pPr>
        <w:spacing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odpis)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FC59D7" w:rsidRPr="00655902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55902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C59D7" w:rsidRPr="00655902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i zgodne </w:t>
      </w:r>
      <w:r w:rsidR="00655902">
        <w:rPr>
          <w:rFonts w:ascii="Cambria" w:hAnsi="Cambria" w:cs="Tahoma"/>
          <w:sz w:val="20"/>
          <w:szCs w:val="20"/>
        </w:rPr>
        <w:br/>
      </w:r>
      <w:r w:rsidRPr="00655902">
        <w:rPr>
          <w:rFonts w:ascii="Cambria" w:hAnsi="Cambria" w:cs="Tahoma"/>
          <w:sz w:val="20"/>
          <w:szCs w:val="20"/>
        </w:rPr>
        <w:t>z prawdą oraz zostały przedstawione z pełną świadomością konsekwencji wprowadzenia zamawiającego w błąd przy przedstawianiu informacji.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 xml:space="preserve">…………….……. </w:t>
      </w:r>
      <w:r w:rsidRPr="00655902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655902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655902">
        <w:rPr>
          <w:rFonts w:ascii="Cambria" w:hAnsi="Cambria" w:cs="Tahoma"/>
          <w:i/>
          <w:sz w:val="20"/>
          <w:szCs w:val="20"/>
        </w:rPr>
        <w:t xml:space="preserve">), </w:t>
      </w:r>
      <w:r w:rsidRPr="00655902">
        <w:rPr>
          <w:rFonts w:ascii="Cambria" w:hAnsi="Cambria" w:cs="Tahoma"/>
          <w:sz w:val="20"/>
          <w:szCs w:val="20"/>
        </w:rPr>
        <w:t xml:space="preserve">dnia …………………. </w:t>
      </w:r>
      <w:proofErr w:type="gramStart"/>
      <w:r w:rsidRPr="00655902">
        <w:rPr>
          <w:rFonts w:ascii="Cambria" w:hAnsi="Cambria" w:cs="Tahoma"/>
          <w:sz w:val="20"/>
          <w:szCs w:val="20"/>
        </w:rPr>
        <w:t>r</w:t>
      </w:r>
      <w:proofErr w:type="gramEnd"/>
      <w:r w:rsidRPr="00655902">
        <w:rPr>
          <w:rFonts w:ascii="Cambria" w:hAnsi="Cambria" w:cs="Tahoma"/>
          <w:sz w:val="20"/>
          <w:szCs w:val="20"/>
        </w:rPr>
        <w:t xml:space="preserve">. </w:t>
      </w:r>
      <w:r w:rsidR="00E35B37" w:rsidRPr="00655902">
        <w:rPr>
          <w:rFonts w:ascii="Cambria" w:hAnsi="Cambria" w:cs="Tahoma"/>
          <w:sz w:val="20"/>
          <w:szCs w:val="20"/>
        </w:rPr>
        <w:t xml:space="preserve"> </w:t>
      </w:r>
    </w:p>
    <w:p w:rsidR="00FC59D7" w:rsidRPr="00655902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655902" w:rsidRDefault="00FC59D7" w:rsidP="00FC59D7">
      <w:pPr>
        <w:ind w:left="5670"/>
        <w:jc w:val="center"/>
        <w:rPr>
          <w:rFonts w:ascii="Cambria" w:hAnsi="Cambria" w:cs="Tahoma"/>
          <w:sz w:val="20"/>
          <w:szCs w:val="20"/>
        </w:rPr>
      </w:pPr>
      <w:r w:rsidRPr="00655902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C59D7" w:rsidRPr="00655902" w:rsidRDefault="00FC59D7" w:rsidP="00FC59D7">
      <w:pPr>
        <w:ind w:left="5670" w:firstLine="6"/>
        <w:jc w:val="center"/>
        <w:rPr>
          <w:sz w:val="20"/>
          <w:szCs w:val="20"/>
        </w:rPr>
      </w:pPr>
      <w:r w:rsidRPr="00655902">
        <w:rPr>
          <w:rFonts w:ascii="Cambria" w:hAnsi="Cambria" w:cs="Tahoma"/>
          <w:i/>
          <w:sz w:val="20"/>
          <w:szCs w:val="20"/>
        </w:rPr>
        <w:t>(podpis)</w:t>
      </w:r>
    </w:p>
    <w:p w:rsidR="00FC59D7" w:rsidRPr="00655902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655902" w:rsidRDefault="00655902" w:rsidP="000E05FA">
      <w:pPr>
        <w:spacing w:after="60"/>
        <w:rPr>
          <w:rFonts w:ascii="Cambria" w:hAnsi="Cambria"/>
          <w:sz w:val="20"/>
          <w:szCs w:val="20"/>
        </w:rPr>
      </w:pPr>
    </w:p>
    <w:p w:rsidR="00035CD7" w:rsidRDefault="00035CD7" w:rsidP="000E05FA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0E05FA" w:rsidRPr="009C72B5" w:rsidRDefault="000E05FA" w:rsidP="000E05FA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9C72B5">
        <w:rPr>
          <w:rFonts w:ascii="Cambria" w:hAnsi="Cambria"/>
          <w:b/>
          <w:color w:val="000000" w:themeColor="text1"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color w:val="000000" w:themeColor="text1"/>
          <w:sz w:val="20"/>
          <w:szCs w:val="20"/>
          <w:u w:val="single"/>
        </w:rPr>
        <w:t>5</w:t>
      </w:r>
      <w:bookmarkStart w:id="0" w:name="_GoBack"/>
      <w:bookmarkEnd w:id="0"/>
    </w:p>
    <w:p w:rsidR="000E05FA" w:rsidRPr="00F77338" w:rsidRDefault="000E05FA" w:rsidP="000E05FA">
      <w:pPr>
        <w:ind w:left="5812"/>
        <w:jc w:val="right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</w:t>
      </w:r>
    </w:p>
    <w:p w:rsidR="000E05FA" w:rsidRPr="00D36F47" w:rsidRDefault="000E05FA" w:rsidP="000E05FA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Miejscowość i data</w:t>
      </w: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Pieczęć adresowa</w:t>
      </w:r>
    </w:p>
    <w:p w:rsidR="000E05FA" w:rsidRPr="00F77338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</w:p>
    <w:p w:rsidR="000E05FA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0E05FA" w:rsidRPr="00F77338" w:rsidRDefault="000E05FA" w:rsidP="000E05FA">
      <w:pPr>
        <w:ind w:right="5670"/>
        <w:jc w:val="center"/>
        <w:rPr>
          <w:rFonts w:ascii="Cambria" w:hAnsi="Cambria"/>
          <w:sz w:val="20"/>
          <w:szCs w:val="20"/>
        </w:rPr>
      </w:pPr>
      <w:r w:rsidRPr="00D36F47">
        <w:rPr>
          <w:rFonts w:ascii="Cambria" w:hAnsi="Cambria"/>
          <w:sz w:val="18"/>
          <w:szCs w:val="18"/>
        </w:rPr>
        <w:t>NIP / Regon</w:t>
      </w:r>
    </w:p>
    <w:p w:rsidR="000E05FA" w:rsidRPr="00F77338" w:rsidRDefault="000E05FA" w:rsidP="000E05FA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E05FA" w:rsidRPr="00F77338" w:rsidRDefault="000E05FA" w:rsidP="000E05FA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0E05FA" w:rsidRPr="001F372A" w:rsidRDefault="000E05FA" w:rsidP="000E05FA">
      <w:pPr>
        <w:jc w:val="both"/>
        <w:rPr>
          <w:rFonts w:ascii="Cambria" w:hAnsi="Cambria"/>
          <w:sz w:val="20"/>
          <w:szCs w:val="20"/>
        </w:rPr>
      </w:pPr>
      <w:r w:rsidRPr="001F372A">
        <w:rPr>
          <w:rFonts w:ascii="Cambria" w:hAnsi="Cambria"/>
          <w:sz w:val="20"/>
          <w:szCs w:val="20"/>
        </w:rPr>
        <w:t xml:space="preserve">Oświadczamy, iż ubiegając się o udzielenie 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zamówienia (nr sprawy: </w:t>
      </w:r>
      <w:r w:rsidRPr="00FA62EB">
        <w:rPr>
          <w:rFonts w:ascii="Cambria" w:hAnsi="Cambria"/>
          <w:b/>
          <w:color w:val="000000" w:themeColor="text1"/>
          <w:sz w:val="20"/>
          <w:szCs w:val="20"/>
        </w:rPr>
        <w:t>7</w:t>
      </w:r>
      <w:r w:rsidR="002A2F35">
        <w:rPr>
          <w:rFonts w:ascii="Cambria" w:hAnsi="Cambria"/>
          <w:b/>
          <w:color w:val="000000" w:themeColor="text1"/>
          <w:sz w:val="20"/>
          <w:szCs w:val="20"/>
        </w:rPr>
        <w:t>7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ZK/2021/</w:t>
      </w:r>
      <w:r>
        <w:rPr>
          <w:rFonts w:ascii="Cambria" w:hAnsi="Cambria"/>
          <w:b/>
          <w:color w:val="000000" w:themeColor="text1"/>
          <w:sz w:val="20"/>
          <w:szCs w:val="20"/>
        </w:rPr>
        <w:t>ISZ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), nie </w:t>
      </w:r>
      <w:r w:rsidRPr="001F372A">
        <w:rPr>
          <w:rFonts w:ascii="Cambria" w:hAnsi="Cambria"/>
          <w:sz w:val="20"/>
          <w:szCs w:val="20"/>
        </w:rPr>
        <w:t xml:space="preserve">jesteśmy powiązani z Zamawiającym – Zakładem Doskonalenia Zawodowego z </w:t>
      </w:r>
      <w:r>
        <w:rPr>
          <w:rFonts w:ascii="Cambria" w:hAnsi="Cambria"/>
          <w:sz w:val="20"/>
          <w:szCs w:val="20"/>
        </w:rPr>
        <w:t>siedzibą w Kielcach osobowo lub </w:t>
      </w:r>
      <w:r w:rsidRPr="001F372A">
        <w:rPr>
          <w:rFonts w:ascii="Cambria" w:hAnsi="Cambria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</w:t>
      </w:r>
      <w:r>
        <w:rPr>
          <w:rFonts w:ascii="Cambria" w:hAnsi="Cambria"/>
          <w:sz w:val="20"/>
          <w:szCs w:val="20"/>
        </w:rPr>
        <w:t>a 2014-2020</w:t>
      </w:r>
    </w:p>
    <w:p w:rsidR="000E05FA" w:rsidRDefault="000E05FA" w:rsidP="000E05FA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466150" w:rsidRPr="00F77338" w:rsidRDefault="00466150" w:rsidP="000E05FA">
      <w:pPr>
        <w:jc w:val="both"/>
        <w:rPr>
          <w:rFonts w:ascii="Cambria" w:hAnsi="Cambria"/>
          <w:sz w:val="20"/>
          <w:szCs w:val="20"/>
        </w:rPr>
      </w:pPr>
    </w:p>
    <w:p w:rsidR="000E05FA" w:rsidRPr="00F77338" w:rsidRDefault="000E05FA" w:rsidP="0005419A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uczestniczeniu w </w:t>
      </w:r>
      <w:proofErr w:type="gramStart"/>
      <w:r w:rsidRPr="00F77338">
        <w:rPr>
          <w:rFonts w:ascii="Cambria" w:hAnsi="Cambria"/>
          <w:sz w:val="20"/>
          <w:szCs w:val="20"/>
        </w:rPr>
        <w:t>spółce jako</w:t>
      </w:r>
      <w:proofErr w:type="gramEnd"/>
      <w:r w:rsidRPr="00F77338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0E05FA" w:rsidRPr="00F77338" w:rsidRDefault="000E05FA" w:rsidP="0005419A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siadaniu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10 % udziałów lub akcji;</w:t>
      </w:r>
    </w:p>
    <w:p w:rsidR="000E05FA" w:rsidRPr="00F77338" w:rsidRDefault="000E05FA" w:rsidP="0005419A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ełnieniu</w:t>
      </w:r>
      <w:proofErr w:type="gramEnd"/>
      <w:r w:rsidRPr="00F77338">
        <w:rPr>
          <w:rFonts w:ascii="Cambria" w:hAnsi="Cambria"/>
          <w:sz w:val="20"/>
          <w:szCs w:val="20"/>
        </w:rPr>
        <w:t xml:space="preserve"> funkcji członka organu nadzorczego lub zarządzającego, prokurenta, pełnomocnika;</w:t>
      </w:r>
    </w:p>
    <w:p w:rsidR="000E05FA" w:rsidRPr="00F77338" w:rsidRDefault="000E05FA" w:rsidP="0005419A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zostawaniu</w:t>
      </w:r>
      <w:proofErr w:type="gramEnd"/>
      <w:r w:rsidRPr="00F77338">
        <w:rPr>
          <w:rFonts w:ascii="Cambria" w:hAnsi="Cambria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0E05FA" w:rsidRPr="00F77338" w:rsidRDefault="000E05FA" w:rsidP="000E05FA">
      <w:pPr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0E05FA" w:rsidRPr="000E05FA" w:rsidRDefault="000E05FA" w:rsidP="0005419A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Prezes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erzy Wątroba</w:t>
      </w:r>
    </w:p>
    <w:p w:rsidR="000E05FA" w:rsidRPr="000E05FA" w:rsidRDefault="000E05FA" w:rsidP="0005419A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Wiceprezes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Dariusz Wątroba</w:t>
      </w:r>
    </w:p>
    <w:p w:rsidR="000E05FA" w:rsidRPr="000E05FA" w:rsidRDefault="000E05FA" w:rsidP="0005419A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 xml:space="preserve">Członek Zarządu 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Beata Gębska-Wójcik</w:t>
      </w:r>
    </w:p>
    <w:p w:rsidR="000E05FA" w:rsidRPr="000E05FA" w:rsidRDefault="000E05FA" w:rsidP="0005419A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Maria Lech - Bielecka</w:t>
      </w:r>
    </w:p>
    <w:p w:rsidR="000E05FA" w:rsidRPr="000E05FA" w:rsidRDefault="000E05FA" w:rsidP="0005419A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Agnieszka Sobczyk</w:t>
      </w:r>
    </w:p>
    <w:p w:rsidR="000E05FA" w:rsidRPr="000E05FA" w:rsidRDefault="000E05FA" w:rsidP="0005419A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color w:val="000000" w:themeColor="text1"/>
          <w:sz w:val="20"/>
          <w:szCs w:val="20"/>
        </w:rPr>
        <w:tab/>
        <w:t>Iwona Sitek</w:t>
      </w:r>
    </w:p>
    <w:p w:rsidR="000E05FA" w:rsidRPr="000E05FA" w:rsidRDefault="000E05FA" w:rsidP="0005419A">
      <w:pPr>
        <w:numPr>
          <w:ilvl w:val="1"/>
          <w:numId w:val="9"/>
        </w:numPr>
        <w:spacing w:before="120" w:after="120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Arkadiusz Kasperczyk</w:t>
      </w:r>
    </w:p>
    <w:p w:rsidR="000E05FA" w:rsidRPr="000E05FA" w:rsidRDefault="000E05FA" w:rsidP="0005419A">
      <w:pPr>
        <w:numPr>
          <w:ilvl w:val="1"/>
          <w:numId w:val="9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Jolanta Madej</w:t>
      </w:r>
    </w:p>
    <w:p w:rsidR="000E05FA" w:rsidRPr="000E05FA" w:rsidRDefault="000E05FA" w:rsidP="0005419A">
      <w:pPr>
        <w:numPr>
          <w:ilvl w:val="1"/>
          <w:numId w:val="9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0E05FA">
        <w:rPr>
          <w:rFonts w:ascii="Cambria" w:hAnsi="Cambria"/>
          <w:bCs/>
          <w:color w:val="000000" w:themeColor="text1"/>
          <w:sz w:val="20"/>
          <w:szCs w:val="20"/>
        </w:rPr>
        <w:t>Pracownik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0E05FA">
        <w:rPr>
          <w:rFonts w:ascii="Cambria" w:hAnsi="Cambria"/>
          <w:bCs/>
          <w:color w:val="000000" w:themeColor="text1"/>
          <w:sz w:val="20"/>
          <w:szCs w:val="20"/>
        </w:rPr>
        <w:tab/>
        <w:t xml:space="preserve">Joanna </w:t>
      </w:r>
      <w:proofErr w:type="spellStart"/>
      <w:r w:rsidRPr="000E05FA">
        <w:rPr>
          <w:rFonts w:ascii="Cambria" w:hAnsi="Cambria"/>
          <w:bCs/>
          <w:color w:val="000000" w:themeColor="text1"/>
          <w:sz w:val="20"/>
          <w:szCs w:val="20"/>
        </w:rPr>
        <w:t>Kaśków</w:t>
      </w:r>
      <w:proofErr w:type="spellEnd"/>
    </w:p>
    <w:p w:rsidR="000E05FA" w:rsidRDefault="000E05FA" w:rsidP="000E05FA">
      <w:pPr>
        <w:ind w:left="5245"/>
        <w:jc w:val="center"/>
        <w:rPr>
          <w:rFonts w:ascii="Cambria" w:hAnsi="Cambria"/>
          <w:sz w:val="20"/>
          <w:szCs w:val="20"/>
        </w:rPr>
      </w:pPr>
    </w:p>
    <w:p w:rsidR="000E05FA" w:rsidRPr="00D36F47" w:rsidRDefault="000E05FA" w:rsidP="000E05FA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Pr="00D36F47">
        <w:rPr>
          <w:rFonts w:ascii="Cambria" w:hAnsi="Cambria"/>
          <w:sz w:val="18"/>
          <w:szCs w:val="18"/>
        </w:rPr>
        <w:br/>
        <w:t>podpisy osób upoważnionych do składania</w:t>
      </w:r>
    </w:p>
    <w:p w:rsidR="000E05FA" w:rsidRPr="00D36F47" w:rsidRDefault="000E05FA" w:rsidP="000E05FA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oświadczeń</w:t>
      </w:r>
      <w:proofErr w:type="gramEnd"/>
      <w:r w:rsidRPr="00D36F47">
        <w:rPr>
          <w:rFonts w:ascii="Cambria" w:hAnsi="Cambria"/>
          <w:sz w:val="18"/>
          <w:szCs w:val="18"/>
        </w:rPr>
        <w:t xml:space="preserve"> woli w imieniu Oferenta</w:t>
      </w: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E05FA" w:rsidRDefault="000E05F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35CD7" w:rsidRDefault="00035C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5419A" w:rsidRPr="0005419A" w:rsidRDefault="0005419A" w:rsidP="0005419A">
      <w:pPr>
        <w:tabs>
          <w:tab w:val="left" w:pos="284"/>
        </w:tabs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05419A">
        <w:rPr>
          <w:rFonts w:ascii="Cambria" w:eastAsia="Calibri" w:hAnsi="Cambria" w:cs="Times New Roman"/>
          <w:b/>
          <w:sz w:val="20"/>
          <w:szCs w:val="20"/>
          <w:u w:val="single"/>
        </w:rPr>
        <w:t>Załącznik nr 6</w:t>
      </w:r>
    </w:p>
    <w:p w:rsidR="0005419A" w:rsidRPr="0005419A" w:rsidRDefault="0005419A" w:rsidP="0005419A">
      <w:pPr>
        <w:spacing w:after="60"/>
        <w:jc w:val="center"/>
        <w:outlineLvl w:val="0"/>
        <w:rPr>
          <w:rFonts w:ascii="Cambria" w:eastAsia="Calibri" w:hAnsi="Cambria" w:cs="Arial"/>
          <w:b/>
          <w:sz w:val="20"/>
          <w:szCs w:val="20"/>
        </w:rPr>
      </w:pPr>
    </w:p>
    <w:p w:rsidR="0005419A" w:rsidRPr="0005419A" w:rsidRDefault="0005419A" w:rsidP="0005419A">
      <w:pPr>
        <w:jc w:val="center"/>
        <w:outlineLvl w:val="0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b/>
          <w:sz w:val="20"/>
          <w:szCs w:val="20"/>
        </w:rPr>
        <w:t>UMOWA ZLECENIA</w:t>
      </w:r>
    </w:p>
    <w:p w:rsidR="0005419A" w:rsidRPr="0005419A" w:rsidRDefault="0005419A" w:rsidP="0005419A">
      <w:pPr>
        <w:spacing w:after="60"/>
        <w:jc w:val="center"/>
        <w:outlineLvl w:val="0"/>
        <w:rPr>
          <w:rFonts w:ascii="Cambria" w:eastAsia="Calibri" w:hAnsi="Cambria" w:cs="Arial"/>
          <w:b/>
          <w:sz w:val="20"/>
          <w:szCs w:val="20"/>
        </w:rPr>
      </w:pPr>
      <w:r w:rsidRPr="0005419A">
        <w:rPr>
          <w:rFonts w:ascii="Cambria" w:eastAsia="Calibri" w:hAnsi="Cambria" w:cs="Arial"/>
          <w:b/>
          <w:sz w:val="20"/>
          <w:szCs w:val="20"/>
        </w:rPr>
        <w:t>Nr 7</w:t>
      </w:r>
      <w:r>
        <w:rPr>
          <w:rFonts w:ascii="Cambria" w:eastAsia="Calibri" w:hAnsi="Cambria" w:cs="Arial"/>
          <w:b/>
          <w:sz w:val="20"/>
          <w:szCs w:val="20"/>
        </w:rPr>
        <w:t>7</w:t>
      </w:r>
      <w:r w:rsidRPr="0005419A">
        <w:rPr>
          <w:rFonts w:ascii="Cambria" w:eastAsia="Calibri" w:hAnsi="Cambria" w:cs="Arial"/>
          <w:b/>
          <w:color w:val="000000" w:themeColor="text1"/>
          <w:sz w:val="20"/>
          <w:szCs w:val="20"/>
        </w:rPr>
        <w:t>/</w:t>
      </w:r>
      <w:r w:rsidRPr="0005419A">
        <w:rPr>
          <w:rFonts w:ascii="Cambria" w:eastAsia="Calibri" w:hAnsi="Cambria" w:cs="Arial"/>
          <w:b/>
          <w:sz w:val="20"/>
          <w:szCs w:val="20"/>
        </w:rPr>
        <w:t>ZK/2021/ISZ/…</w:t>
      </w:r>
    </w:p>
    <w:p w:rsidR="0005419A" w:rsidRPr="0005419A" w:rsidRDefault="0005419A" w:rsidP="0005419A">
      <w:pPr>
        <w:spacing w:after="60"/>
        <w:jc w:val="center"/>
        <w:outlineLvl w:val="0"/>
        <w:rPr>
          <w:rFonts w:ascii="Cambria" w:eastAsia="Calibri" w:hAnsi="Cambria" w:cs="Arial"/>
          <w:b/>
          <w:sz w:val="20"/>
          <w:szCs w:val="20"/>
        </w:rPr>
      </w:pPr>
    </w:p>
    <w:p w:rsidR="0005419A" w:rsidRPr="0005419A" w:rsidRDefault="0005419A" w:rsidP="0005419A">
      <w:pPr>
        <w:spacing w:after="60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05419A">
        <w:rPr>
          <w:rFonts w:ascii="Cambria" w:eastAsia="Calibri" w:hAnsi="Cambria" w:cs="Arial"/>
          <w:sz w:val="20"/>
          <w:szCs w:val="20"/>
        </w:rPr>
        <w:t>zawarta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w …………………. </w:t>
      </w:r>
      <w:proofErr w:type="gramStart"/>
      <w:r w:rsidRPr="0005419A">
        <w:rPr>
          <w:rFonts w:ascii="Cambria" w:eastAsia="Calibri" w:hAnsi="Cambria" w:cs="Arial"/>
          <w:sz w:val="20"/>
          <w:szCs w:val="20"/>
        </w:rPr>
        <w:t>w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dniu …….…….. 2021 </w:t>
      </w:r>
      <w:proofErr w:type="gramStart"/>
      <w:r w:rsidRPr="0005419A">
        <w:rPr>
          <w:rFonts w:ascii="Cambria" w:eastAsia="Calibri" w:hAnsi="Cambria" w:cs="Arial"/>
          <w:sz w:val="20"/>
          <w:szCs w:val="20"/>
        </w:rPr>
        <w:t>roku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pomiędzy </w:t>
      </w:r>
    </w:p>
    <w:p w:rsidR="0005419A" w:rsidRPr="0005419A" w:rsidRDefault="0005419A" w:rsidP="0005419A">
      <w:p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b/>
          <w:sz w:val="20"/>
          <w:szCs w:val="20"/>
        </w:rPr>
        <w:t>Zakładem Doskonalenia Zawodowego w Kielcach</w:t>
      </w:r>
      <w:r w:rsidRPr="0005419A">
        <w:rPr>
          <w:rFonts w:ascii="Cambria" w:eastAsia="Calibri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05419A" w:rsidRPr="0005419A" w:rsidRDefault="0005419A" w:rsidP="0005419A">
      <w:pPr>
        <w:widowControl w:val="0"/>
        <w:suppressAutoHyphens/>
        <w:spacing w:after="60"/>
        <w:rPr>
          <w:rFonts w:ascii="Cambria" w:eastAsia="Arial Unicode MS" w:hAnsi="Cambria" w:cs="Arial"/>
          <w:kern w:val="2"/>
          <w:sz w:val="20"/>
          <w:szCs w:val="20"/>
        </w:rPr>
      </w:pPr>
      <w:proofErr w:type="gramStart"/>
      <w:r w:rsidRPr="0005419A">
        <w:rPr>
          <w:rFonts w:ascii="Cambria" w:eastAsia="Arial Unicode MS" w:hAnsi="Cambria" w:cs="Arial"/>
          <w:kern w:val="2"/>
          <w:sz w:val="20"/>
          <w:szCs w:val="20"/>
        </w:rPr>
        <w:t>reprezentowanym</w:t>
      </w:r>
      <w:proofErr w:type="gramEnd"/>
      <w:r w:rsidRPr="0005419A">
        <w:rPr>
          <w:rFonts w:ascii="Cambria" w:eastAsia="Arial Unicode MS" w:hAnsi="Cambria" w:cs="Arial"/>
          <w:kern w:val="2"/>
          <w:sz w:val="20"/>
          <w:szCs w:val="20"/>
        </w:rPr>
        <w:t xml:space="preserve"> przez:</w:t>
      </w:r>
    </w:p>
    <w:p w:rsidR="0005419A" w:rsidRPr="0005419A" w:rsidRDefault="0005419A" w:rsidP="0005419A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05419A">
        <w:rPr>
          <w:rFonts w:ascii="Cambria" w:eastAsia="Times New Roman" w:hAnsi="Cambria" w:cs="Arial"/>
          <w:sz w:val="20"/>
          <w:szCs w:val="20"/>
        </w:rPr>
        <w:tab/>
        <w:t>–</w:t>
      </w:r>
      <w:r w:rsidRPr="0005419A">
        <w:rPr>
          <w:rFonts w:ascii="Cambria" w:eastAsia="Times New Roman" w:hAnsi="Cambria" w:cs="Arial"/>
          <w:sz w:val="20"/>
          <w:szCs w:val="20"/>
        </w:rPr>
        <w:tab/>
      </w:r>
    </w:p>
    <w:p w:rsidR="0005419A" w:rsidRPr="0005419A" w:rsidRDefault="0005419A" w:rsidP="0005419A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05419A">
        <w:rPr>
          <w:rFonts w:ascii="Cambria" w:eastAsia="Times New Roman" w:hAnsi="Cambria" w:cs="Arial"/>
          <w:sz w:val="20"/>
          <w:szCs w:val="20"/>
        </w:rPr>
        <w:tab/>
        <w:t>–</w:t>
      </w:r>
      <w:r w:rsidRPr="0005419A">
        <w:rPr>
          <w:rFonts w:ascii="Cambria" w:eastAsia="Times New Roman" w:hAnsi="Cambria" w:cs="Arial"/>
          <w:sz w:val="20"/>
          <w:szCs w:val="20"/>
        </w:rPr>
        <w:tab/>
      </w:r>
      <w:r w:rsidRPr="0005419A">
        <w:rPr>
          <w:rFonts w:ascii="Cambria" w:eastAsia="Calibri" w:hAnsi="Cambria" w:cs="Arial"/>
          <w:sz w:val="20"/>
          <w:szCs w:val="20"/>
        </w:rPr>
        <w:t xml:space="preserve"> </w:t>
      </w:r>
    </w:p>
    <w:p w:rsidR="0005419A" w:rsidRPr="0005419A" w:rsidRDefault="0005419A" w:rsidP="0005419A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proofErr w:type="gramStart"/>
      <w:r w:rsidRPr="0005419A">
        <w:rPr>
          <w:rFonts w:ascii="Cambria" w:eastAsia="Calibri" w:hAnsi="Cambria" w:cs="Arial"/>
          <w:sz w:val="20"/>
          <w:szCs w:val="20"/>
        </w:rPr>
        <w:t>zwanym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dalej </w:t>
      </w:r>
      <w:r w:rsidRPr="0005419A">
        <w:rPr>
          <w:rFonts w:ascii="Cambria" w:eastAsia="Calibri" w:hAnsi="Cambria" w:cs="Arial"/>
          <w:b/>
          <w:sz w:val="20"/>
          <w:szCs w:val="20"/>
        </w:rPr>
        <w:t>„Zleceniodawcą”</w:t>
      </w:r>
      <w:r w:rsidRPr="0005419A">
        <w:rPr>
          <w:rFonts w:ascii="Cambria" w:eastAsia="Calibri" w:hAnsi="Cambria" w:cs="Arial"/>
          <w:sz w:val="20"/>
          <w:szCs w:val="20"/>
        </w:rPr>
        <w:t>,</w:t>
      </w:r>
    </w:p>
    <w:p w:rsidR="0005419A" w:rsidRPr="0005419A" w:rsidRDefault="0005419A" w:rsidP="0005419A">
      <w:pPr>
        <w:spacing w:after="60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05419A">
        <w:rPr>
          <w:rFonts w:ascii="Cambria" w:eastAsia="Calibri" w:hAnsi="Cambria" w:cs="Arial"/>
          <w:sz w:val="20"/>
          <w:szCs w:val="20"/>
        </w:rPr>
        <w:t>a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</w:t>
      </w:r>
    </w:p>
    <w:p w:rsidR="0005419A" w:rsidRPr="0005419A" w:rsidRDefault="0005419A" w:rsidP="0005419A">
      <w:p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 xml:space="preserve">……………. </w:t>
      </w:r>
    </w:p>
    <w:p w:rsidR="0005419A" w:rsidRPr="0005419A" w:rsidRDefault="0005419A" w:rsidP="0005419A">
      <w:pPr>
        <w:spacing w:after="60"/>
        <w:jc w:val="both"/>
        <w:rPr>
          <w:rFonts w:ascii="Cambria" w:eastAsia="Calibri" w:hAnsi="Cambria" w:cs="Arial"/>
          <w:b/>
          <w:sz w:val="20"/>
          <w:szCs w:val="20"/>
        </w:rPr>
      </w:pPr>
      <w:proofErr w:type="gramStart"/>
      <w:r w:rsidRPr="0005419A">
        <w:rPr>
          <w:rFonts w:ascii="Cambria" w:eastAsia="Calibri" w:hAnsi="Cambria" w:cs="Arial"/>
          <w:sz w:val="20"/>
          <w:szCs w:val="20"/>
        </w:rPr>
        <w:t>zwanym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dalej </w:t>
      </w:r>
      <w:r w:rsidRPr="0005419A">
        <w:rPr>
          <w:rFonts w:ascii="Cambria" w:eastAsia="Calibri" w:hAnsi="Cambria" w:cs="Arial"/>
          <w:b/>
          <w:sz w:val="20"/>
          <w:szCs w:val="20"/>
        </w:rPr>
        <w:t>„Zleceniobiorcą”</w:t>
      </w:r>
    </w:p>
    <w:p w:rsidR="0005419A" w:rsidRPr="0005419A" w:rsidRDefault="0005419A" w:rsidP="0005419A">
      <w:pPr>
        <w:spacing w:after="60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05419A">
        <w:rPr>
          <w:rFonts w:ascii="Cambria" w:eastAsia="Calibri" w:hAnsi="Cambria" w:cs="Arial"/>
          <w:sz w:val="20"/>
          <w:szCs w:val="20"/>
        </w:rPr>
        <w:t>o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następującej treści:</w:t>
      </w:r>
    </w:p>
    <w:p w:rsidR="0005419A" w:rsidRPr="0005419A" w:rsidRDefault="0005419A" w:rsidP="0005419A">
      <w:pPr>
        <w:spacing w:after="60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05419A" w:rsidRPr="0005419A" w:rsidRDefault="0005419A" w:rsidP="0005419A">
      <w:pPr>
        <w:spacing w:after="60"/>
        <w:jc w:val="center"/>
        <w:rPr>
          <w:rFonts w:ascii="Cambria" w:eastAsia="Calibri" w:hAnsi="Cambria" w:cs="Arial"/>
          <w:b/>
          <w:sz w:val="20"/>
          <w:szCs w:val="20"/>
        </w:rPr>
      </w:pPr>
      <w:r w:rsidRPr="0005419A">
        <w:rPr>
          <w:rFonts w:ascii="Cambria" w:eastAsia="Calibri" w:hAnsi="Cambria" w:cs="Arial"/>
          <w:b/>
          <w:sz w:val="20"/>
          <w:szCs w:val="20"/>
        </w:rPr>
        <w:t>§ 1</w:t>
      </w:r>
    </w:p>
    <w:p w:rsidR="0005419A" w:rsidRPr="0005419A" w:rsidRDefault="0005419A" w:rsidP="0005419A">
      <w:pPr>
        <w:numPr>
          <w:ilvl w:val="0"/>
          <w:numId w:val="45"/>
        </w:numPr>
        <w:spacing w:after="6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05419A"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 zobowiązuje się do przeprowadzenia zajęć na</w:t>
      </w:r>
      <w:r w:rsidRPr="0005419A">
        <w:rPr>
          <w:rFonts w:ascii="Cambria" w:eastAsia="Calibri" w:hAnsi="Cambria" w:cs="Arial"/>
          <w:sz w:val="20"/>
          <w:szCs w:val="20"/>
        </w:rPr>
        <w:t xml:space="preserve"> ku</w:t>
      </w:r>
      <w:r w:rsidRPr="0005419A">
        <w:rPr>
          <w:rFonts w:ascii="Cambria" w:eastAsia="Times New Roman" w:hAnsi="Cambria" w:cs="Arial"/>
          <w:bCs/>
          <w:sz w:val="20"/>
          <w:szCs w:val="20"/>
          <w:lang w:eastAsia="ar-SA"/>
        </w:rPr>
        <w:t>rsie:</w:t>
      </w:r>
      <w:r w:rsidRPr="0005419A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 „</w:t>
      </w:r>
      <w:r w:rsidRPr="007024CF">
        <w:rPr>
          <w:rFonts w:asciiTheme="majorHAnsi" w:eastAsia="Calibri" w:hAnsiTheme="majorHAnsi" w:cs="Times New Roman"/>
          <w:sz w:val="20"/>
          <w:szCs w:val="20"/>
        </w:rPr>
        <w:t>Zatrudnienie trenera/instruktora na szkoleniu „Pracownik hurtowni i magazynu z obsługą wózka jezdniowego</w:t>
      </w:r>
      <w:r w:rsidRPr="0005419A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” </w:t>
      </w:r>
      <w:r w:rsidRPr="0005419A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w celu realizacji projektu pn. </w:t>
      </w:r>
      <w:r w:rsidRPr="0005419A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„Integracja społeczno-zawodowa mieszkańców miasta Starachowice” </w:t>
      </w:r>
      <w:r w:rsidRPr="0005419A">
        <w:rPr>
          <w:rFonts w:ascii="Cambria" w:eastAsia="Times New Roman" w:hAnsi="Cambria" w:cs="Arial"/>
          <w:bCs/>
          <w:sz w:val="20"/>
          <w:szCs w:val="20"/>
          <w:lang w:eastAsia="ar-SA"/>
        </w:rPr>
        <w:t>na zadanie nr … wg poniższego zestawienia:</w:t>
      </w:r>
    </w:p>
    <w:p w:rsidR="0005419A" w:rsidRPr="0005419A" w:rsidRDefault="0005419A" w:rsidP="0005419A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989"/>
        <w:gridCol w:w="1329"/>
        <w:gridCol w:w="1289"/>
        <w:gridCol w:w="1110"/>
      </w:tblGrid>
      <w:tr w:rsidR="0005419A" w:rsidRPr="0005419A" w:rsidTr="0005419A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05419A">
              <w:rPr>
                <w:rFonts w:ascii="Cambria" w:eastAsia="Calibri" w:hAnsi="Cambria" w:cs="Arial"/>
                <w:b/>
                <w:sz w:val="20"/>
                <w:szCs w:val="20"/>
              </w:rPr>
              <w:t>L.</w:t>
            </w:r>
            <w:proofErr w:type="gramStart"/>
            <w:r w:rsidRPr="0005419A">
              <w:rPr>
                <w:rFonts w:ascii="Cambria" w:eastAsia="Calibri" w:hAnsi="Cambria" w:cs="Arial"/>
                <w:b/>
                <w:sz w:val="20"/>
                <w:szCs w:val="20"/>
              </w:rPr>
              <w:t>p</w:t>
            </w:r>
            <w:proofErr w:type="gramEnd"/>
            <w:r w:rsidRPr="0005419A">
              <w:rPr>
                <w:rFonts w:ascii="Cambria" w:eastAsia="Calibri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05419A">
              <w:rPr>
                <w:rFonts w:ascii="Cambria" w:eastAsia="Calibri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05419A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Ilość godzin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05419A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Cena w zł </w:t>
            </w:r>
          </w:p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proofErr w:type="gramStart"/>
            <w:r w:rsidRPr="0005419A">
              <w:rPr>
                <w:rFonts w:ascii="Cambria" w:eastAsia="Calibri" w:hAnsi="Cambria" w:cs="Arial"/>
                <w:b/>
                <w:sz w:val="20"/>
                <w:szCs w:val="20"/>
              </w:rPr>
              <w:t>za</w:t>
            </w:r>
            <w:proofErr w:type="gramEnd"/>
            <w:r w:rsidRPr="0005419A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1 godzinę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05419A">
              <w:rPr>
                <w:rFonts w:ascii="Cambria" w:eastAsia="Calibri" w:hAnsi="Cambria" w:cs="Arial"/>
                <w:b/>
                <w:sz w:val="20"/>
                <w:szCs w:val="20"/>
              </w:rPr>
              <w:t>Razem</w:t>
            </w:r>
          </w:p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proofErr w:type="gramStart"/>
            <w:r w:rsidRPr="0005419A">
              <w:rPr>
                <w:rFonts w:ascii="Cambria" w:eastAsia="Calibri" w:hAnsi="Cambria" w:cs="Arial"/>
                <w:b/>
                <w:sz w:val="20"/>
                <w:szCs w:val="20"/>
              </w:rPr>
              <w:t>zł</w:t>
            </w:r>
            <w:proofErr w:type="gramEnd"/>
          </w:p>
        </w:tc>
      </w:tr>
      <w:tr w:rsidR="0005419A" w:rsidRPr="0005419A" w:rsidTr="0005419A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05419A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8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05419A">
              <w:rPr>
                <w:rFonts w:ascii="Cambria" w:eastAsia="Calibri" w:hAnsi="Cambria" w:cs="Arial"/>
                <w:sz w:val="20"/>
                <w:szCs w:val="20"/>
              </w:rPr>
              <w:t>Zadanie nr …</w:t>
            </w:r>
          </w:p>
        </w:tc>
      </w:tr>
      <w:tr w:rsidR="0005419A" w:rsidRPr="0005419A" w:rsidTr="0005419A">
        <w:trPr>
          <w:trHeight w:val="3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9A" w:rsidRPr="0005419A" w:rsidRDefault="0005419A" w:rsidP="0005419A">
            <w:pPr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9A" w:rsidRPr="0005419A" w:rsidRDefault="0005419A" w:rsidP="0005419A">
            <w:pPr>
              <w:spacing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05419A">
              <w:rPr>
                <w:rFonts w:ascii="Cambria" w:eastAsia="Calibri" w:hAnsi="Cambria" w:cs="Arial"/>
                <w:sz w:val="20"/>
                <w:szCs w:val="20"/>
              </w:rPr>
              <w:t>… 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05419A" w:rsidRPr="0005419A" w:rsidTr="0005419A">
        <w:trPr>
          <w:trHeight w:val="379"/>
          <w:jc w:val="center"/>
        </w:trPr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05419A">
              <w:rPr>
                <w:rFonts w:ascii="Cambria" w:eastAsia="Calibri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419A" w:rsidRPr="0005419A" w:rsidRDefault="0005419A" w:rsidP="0005419A">
            <w:pPr>
              <w:spacing w:line="276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</w:tr>
    </w:tbl>
    <w:p w:rsidR="0005419A" w:rsidRPr="0005419A" w:rsidRDefault="0005419A" w:rsidP="0005419A">
      <w:pPr>
        <w:numPr>
          <w:ilvl w:val="0"/>
          <w:numId w:val="45"/>
        </w:numPr>
        <w:spacing w:before="120" w:after="60"/>
        <w:ind w:left="357" w:hanging="357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05419A">
        <w:rPr>
          <w:rFonts w:ascii="Cambria" w:eastAsia="Calibri" w:hAnsi="Cambria" w:cs="Arial"/>
          <w:color w:val="000000" w:themeColor="text1"/>
          <w:sz w:val="20"/>
          <w:szCs w:val="20"/>
        </w:rPr>
        <w:t>Czynności wymienione w ust. 1 zostaną wykonane zgodnie z programem i harmonogramem (przekazanym Zleceniobiorcy w terminie 5 dni od daty podpisania umowy)</w:t>
      </w:r>
    </w:p>
    <w:p w:rsidR="0005419A" w:rsidRPr="0005419A" w:rsidRDefault="0005419A" w:rsidP="0005419A">
      <w:pPr>
        <w:numPr>
          <w:ilvl w:val="0"/>
          <w:numId w:val="45"/>
        </w:num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 xml:space="preserve">Zajęcia odbywać się będą w: </w:t>
      </w:r>
      <w:r w:rsidRPr="0005419A">
        <w:rPr>
          <w:rFonts w:ascii="Cambria" w:eastAsia="Calibri" w:hAnsi="Cambria" w:cs="Times New Roman"/>
          <w:bCs/>
          <w:sz w:val="20"/>
          <w:szCs w:val="20"/>
        </w:rPr>
        <w:t>Sta</w:t>
      </w:r>
      <w:r>
        <w:rPr>
          <w:rFonts w:ascii="Cambria" w:eastAsia="Calibri" w:hAnsi="Cambria" w:cs="Times New Roman"/>
          <w:bCs/>
          <w:sz w:val="20"/>
          <w:szCs w:val="20"/>
        </w:rPr>
        <w:t>rachowice, ul. Kwiatkowskiego 4.</w:t>
      </w:r>
    </w:p>
    <w:p w:rsidR="0005419A" w:rsidRPr="0005419A" w:rsidRDefault="0005419A" w:rsidP="0005419A">
      <w:pPr>
        <w:numPr>
          <w:ilvl w:val="0"/>
          <w:numId w:val="45"/>
        </w:numPr>
        <w:ind w:left="357" w:hanging="357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05419A" w:rsidRPr="0005419A" w:rsidRDefault="0005419A" w:rsidP="0005419A">
      <w:pPr>
        <w:spacing w:after="60"/>
        <w:ind w:right="-96"/>
        <w:jc w:val="center"/>
        <w:rPr>
          <w:rFonts w:ascii="Cambria" w:eastAsia="Calibri" w:hAnsi="Cambria" w:cs="Arial"/>
          <w:b/>
          <w:sz w:val="20"/>
          <w:szCs w:val="20"/>
        </w:rPr>
      </w:pPr>
      <w:r w:rsidRPr="0005419A">
        <w:rPr>
          <w:rFonts w:ascii="Cambria" w:eastAsia="Calibri" w:hAnsi="Cambria" w:cs="Arial"/>
          <w:b/>
          <w:sz w:val="20"/>
          <w:szCs w:val="20"/>
        </w:rPr>
        <w:t>§ 2</w:t>
      </w:r>
    </w:p>
    <w:p w:rsidR="0005419A" w:rsidRPr="0005419A" w:rsidRDefault="0005419A" w:rsidP="0005419A">
      <w:pPr>
        <w:numPr>
          <w:ilvl w:val="0"/>
          <w:numId w:val="46"/>
        </w:num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05419A" w:rsidRPr="0005419A" w:rsidRDefault="0005419A" w:rsidP="0005419A">
      <w:pPr>
        <w:numPr>
          <w:ilvl w:val="0"/>
          <w:numId w:val="46"/>
        </w:num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 xml:space="preserve">Wykonując przedmiot Umowy, Zleceniobiorca zobowiązuje się do terminowego, starannego </w:t>
      </w:r>
      <w:r w:rsidRPr="0005419A">
        <w:rPr>
          <w:rFonts w:ascii="Cambria" w:eastAsia="Calibri" w:hAnsi="Cambria" w:cs="Arial"/>
          <w:sz w:val="20"/>
          <w:szCs w:val="20"/>
        </w:rPr>
        <w:br/>
        <w:t>i profesjonalnego wykonania zlecenia</w:t>
      </w:r>
      <w:r w:rsidRPr="0005419A">
        <w:rPr>
          <w:rFonts w:ascii="Cambria" w:eastAsia="Times New Roman" w:hAnsi="Cambria" w:cs="Arial"/>
          <w:sz w:val="20"/>
          <w:szCs w:val="20"/>
        </w:rPr>
        <w:t xml:space="preserve"> zgodnie z charakterystyka przedmiotu zamówienia postępowania nr </w:t>
      </w:r>
      <w:r w:rsidRPr="004279D9">
        <w:rPr>
          <w:rFonts w:ascii="Cambria" w:eastAsia="Times New Roman" w:hAnsi="Cambria" w:cs="Arial"/>
          <w:b/>
          <w:sz w:val="20"/>
          <w:szCs w:val="20"/>
        </w:rPr>
        <w:t>77/ZK/2021/ISZ</w:t>
      </w:r>
      <w:r w:rsidRPr="0005419A">
        <w:rPr>
          <w:rFonts w:ascii="Cambria" w:eastAsia="Calibri" w:hAnsi="Cambria" w:cs="Arial"/>
          <w:sz w:val="20"/>
          <w:szCs w:val="20"/>
        </w:rPr>
        <w:t>.</w:t>
      </w:r>
    </w:p>
    <w:p w:rsidR="0005419A" w:rsidRPr="0005419A" w:rsidRDefault="0005419A" w:rsidP="0005419A">
      <w:pPr>
        <w:numPr>
          <w:ilvl w:val="0"/>
          <w:numId w:val="46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05419A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05419A" w:rsidRPr="0005419A" w:rsidRDefault="0005419A" w:rsidP="0005419A">
      <w:pPr>
        <w:numPr>
          <w:ilvl w:val="0"/>
          <w:numId w:val="46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05419A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05419A" w:rsidRPr="0005419A" w:rsidRDefault="0005419A" w:rsidP="0005419A">
      <w:pPr>
        <w:numPr>
          <w:ilvl w:val="0"/>
          <w:numId w:val="46"/>
        </w:num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z tej Umowy i nie wyjawi </w:t>
      </w:r>
      <w:r w:rsidRPr="0005419A">
        <w:rPr>
          <w:rFonts w:ascii="Cambria" w:eastAsia="Calibri" w:hAnsi="Cambria" w:cs="Arial"/>
          <w:sz w:val="20"/>
          <w:szCs w:val="20"/>
        </w:rPr>
        <w:lastRenderedPageBreak/>
        <w:t xml:space="preserve">ich osobom trzecim oraz że wykonywane przez niego czynności nie będą naruszać </w:t>
      </w:r>
      <w:proofErr w:type="gramStart"/>
      <w:r w:rsidRPr="0005419A">
        <w:rPr>
          <w:rFonts w:ascii="Cambria" w:eastAsia="Calibri" w:hAnsi="Cambria" w:cs="Arial"/>
          <w:sz w:val="20"/>
          <w:szCs w:val="20"/>
        </w:rPr>
        <w:t>praw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osób trzecich i obowiązującego prawa.</w:t>
      </w:r>
    </w:p>
    <w:p w:rsidR="0005419A" w:rsidRPr="0005419A" w:rsidRDefault="0005419A" w:rsidP="0005419A">
      <w:pPr>
        <w:numPr>
          <w:ilvl w:val="0"/>
          <w:numId w:val="46"/>
        </w:numPr>
        <w:ind w:left="357" w:hanging="357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 xml:space="preserve">Osobami upoważnionymi do kontaktów w sprawie realizacji postanowień niniejszej umowy, ze strony Zleceniodawcy jest Iwona Sitek: e-mail: </w:t>
      </w:r>
      <w:hyperlink r:id="rId13" w:history="1">
        <w:r w:rsidRPr="0005419A">
          <w:rPr>
            <w:rFonts w:ascii="Cambria" w:eastAsia="Calibri" w:hAnsi="Cambria" w:cs="Arial"/>
            <w:color w:val="0000FF"/>
            <w:sz w:val="20"/>
            <w:szCs w:val="20"/>
            <w:u w:val="single"/>
          </w:rPr>
          <w:t>isitek@zdz.kielce.pl</w:t>
        </w:r>
      </w:hyperlink>
      <w:r w:rsidRPr="0005419A">
        <w:rPr>
          <w:rFonts w:ascii="Cambria" w:eastAsia="Calibri" w:hAnsi="Cambria" w:cs="Arial"/>
          <w:sz w:val="20"/>
          <w:szCs w:val="20"/>
        </w:rPr>
        <w:t xml:space="preserve"> </w:t>
      </w:r>
    </w:p>
    <w:p w:rsidR="0005419A" w:rsidRPr="0005419A" w:rsidRDefault="0005419A" w:rsidP="0005419A">
      <w:pPr>
        <w:spacing w:after="60"/>
        <w:ind w:right="-96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05419A" w:rsidRPr="0005419A" w:rsidRDefault="0005419A" w:rsidP="0005419A">
      <w:pPr>
        <w:spacing w:after="60"/>
        <w:ind w:right="-96"/>
        <w:jc w:val="center"/>
        <w:rPr>
          <w:rFonts w:ascii="Cambria" w:eastAsia="Calibri" w:hAnsi="Cambria" w:cs="Arial"/>
          <w:b/>
          <w:sz w:val="20"/>
          <w:szCs w:val="20"/>
        </w:rPr>
      </w:pPr>
      <w:r w:rsidRPr="0005419A">
        <w:rPr>
          <w:rFonts w:ascii="Cambria" w:eastAsia="Calibri" w:hAnsi="Cambria" w:cs="Arial"/>
          <w:b/>
          <w:sz w:val="20"/>
          <w:szCs w:val="20"/>
        </w:rPr>
        <w:t>§ 3</w:t>
      </w:r>
    </w:p>
    <w:p w:rsidR="0005419A" w:rsidRPr="0005419A" w:rsidRDefault="0005419A" w:rsidP="0005419A">
      <w:pPr>
        <w:spacing w:after="60"/>
        <w:jc w:val="both"/>
        <w:rPr>
          <w:rFonts w:ascii="Cambria" w:eastAsia="Calibri" w:hAnsi="Cambria" w:cs="Arial"/>
          <w:b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>Zleceniobiorca, zgodnie z wymogami szczegółowej charakterystyki przedmiotu zamówienia zobowiązuje się do zorganizowania i przeprowadzenia zajęć na kursie</w:t>
      </w:r>
      <w:r>
        <w:rPr>
          <w:rFonts w:ascii="Cambria" w:eastAsia="Calibri" w:hAnsi="Cambria" w:cs="Arial"/>
          <w:sz w:val="20"/>
          <w:szCs w:val="20"/>
        </w:rPr>
        <w:t xml:space="preserve">: </w:t>
      </w:r>
      <w:r w:rsidRPr="0005419A">
        <w:rPr>
          <w:rFonts w:asciiTheme="majorHAnsi" w:eastAsia="Calibri" w:hAnsiTheme="majorHAnsi" w:cs="Times New Roman"/>
          <w:b/>
          <w:sz w:val="20"/>
          <w:szCs w:val="20"/>
        </w:rPr>
        <w:t xml:space="preserve">Zatrudnienie trenera/instruktora </w:t>
      </w:r>
      <w:r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05419A">
        <w:rPr>
          <w:rFonts w:asciiTheme="majorHAnsi" w:eastAsia="Calibri" w:hAnsiTheme="majorHAnsi" w:cs="Times New Roman"/>
          <w:b/>
          <w:sz w:val="20"/>
          <w:szCs w:val="20"/>
        </w:rPr>
        <w:t>na szkoleniu „Pracownik hurtowni i magazynu z obsługą wózka jezdniowego</w:t>
      </w:r>
      <w:r>
        <w:rPr>
          <w:rFonts w:asciiTheme="majorHAnsi" w:eastAsia="Calibri" w:hAnsiTheme="majorHAnsi" w:cs="Times New Roman"/>
          <w:sz w:val="20"/>
          <w:szCs w:val="20"/>
        </w:rPr>
        <w:t>.</w:t>
      </w:r>
    </w:p>
    <w:p w:rsidR="0005419A" w:rsidRPr="0005419A" w:rsidRDefault="0005419A" w:rsidP="0005419A">
      <w:pPr>
        <w:spacing w:after="60"/>
        <w:ind w:right="-96"/>
        <w:rPr>
          <w:rFonts w:ascii="Cambria" w:eastAsia="Calibri" w:hAnsi="Cambria" w:cs="Arial"/>
          <w:b/>
          <w:sz w:val="20"/>
          <w:szCs w:val="20"/>
        </w:rPr>
      </w:pPr>
    </w:p>
    <w:p w:rsidR="0005419A" w:rsidRPr="0005419A" w:rsidRDefault="0005419A" w:rsidP="0005419A">
      <w:pPr>
        <w:spacing w:after="60"/>
        <w:ind w:right="-96"/>
        <w:jc w:val="center"/>
        <w:rPr>
          <w:rFonts w:ascii="Cambria" w:eastAsia="Calibri" w:hAnsi="Cambria" w:cs="Arial"/>
          <w:b/>
          <w:sz w:val="20"/>
          <w:szCs w:val="20"/>
        </w:rPr>
      </w:pPr>
      <w:r w:rsidRPr="0005419A">
        <w:rPr>
          <w:rFonts w:ascii="Cambria" w:eastAsia="Calibri" w:hAnsi="Cambria" w:cs="Arial"/>
          <w:b/>
          <w:sz w:val="20"/>
          <w:szCs w:val="20"/>
        </w:rPr>
        <w:t>§ 4</w:t>
      </w:r>
    </w:p>
    <w:p w:rsidR="0005419A" w:rsidRPr="0005419A" w:rsidRDefault="0005419A" w:rsidP="0005419A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05419A">
        <w:rPr>
          <w:rFonts w:ascii="Cambria" w:eastAsia="Times New Roman" w:hAnsi="Cambria" w:cs="Arial"/>
          <w:sz w:val="20"/>
          <w:szCs w:val="20"/>
        </w:rPr>
        <w:t xml:space="preserve">Za wykonanie czynności określonych w § 1 umowy Zleceniodawca zobowiązuje się wypłacić Zleceniobiorcy wynagrodzenie w wysokości </w:t>
      </w:r>
      <w:r w:rsidRPr="0005419A">
        <w:rPr>
          <w:rFonts w:ascii="Cambria" w:eastAsia="Times New Roman" w:hAnsi="Cambria" w:cs="Arial"/>
          <w:b/>
          <w:sz w:val="20"/>
          <w:szCs w:val="20"/>
        </w:rPr>
        <w:t>brutto</w:t>
      </w:r>
      <w:r w:rsidRPr="0005419A">
        <w:rPr>
          <w:rFonts w:ascii="Cambria" w:eastAsia="Times New Roman" w:hAnsi="Cambria" w:cs="Arial"/>
          <w:sz w:val="20"/>
          <w:szCs w:val="20"/>
        </w:rPr>
        <w:t xml:space="preserve"> </w:t>
      </w:r>
      <w:r w:rsidRPr="0005419A">
        <w:rPr>
          <w:rFonts w:ascii="Cambria" w:eastAsia="Times New Roman" w:hAnsi="Cambria" w:cs="Arial"/>
          <w:b/>
          <w:sz w:val="20"/>
          <w:szCs w:val="20"/>
        </w:rPr>
        <w:t xml:space="preserve">…….. </w:t>
      </w:r>
      <w:proofErr w:type="gramStart"/>
      <w:r w:rsidRPr="0005419A">
        <w:rPr>
          <w:rFonts w:ascii="Cambria" w:eastAsia="Times New Roman" w:hAnsi="Cambria" w:cs="Arial"/>
          <w:b/>
          <w:sz w:val="20"/>
          <w:szCs w:val="20"/>
        </w:rPr>
        <w:t>zł</w:t>
      </w:r>
      <w:proofErr w:type="gramEnd"/>
      <w:r w:rsidRPr="0005419A">
        <w:rPr>
          <w:rFonts w:ascii="Cambria" w:eastAsia="Times New Roman" w:hAnsi="Cambria" w:cs="Arial"/>
          <w:b/>
          <w:sz w:val="20"/>
          <w:szCs w:val="20"/>
        </w:rPr>
        <w:t xml:space="preserve">, </w:t>
      </w:r>
      <w:r w:rsidRPr="0005419A">
        <w:rPr>
          <w:rFonts w:ascii="Cambria" w:eastAsia="Times New Roman" w:hAnsi="Cambria" w:cs="Arial"/>
          <w:sz w:val="20"/>
          <w:szCs w:val="20"/>
        </w:rPr>
        <w:t>słownie: ………………………</w:t>
      </w:r>
      <w:r w:rsidRPr="0005419A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Pr="0005419A">
        <w:rPr>
          <w:rFonts w:ascii="Cambria" w:eastAsia="Times New Roman" w:hAnsi="Cambria" w:cs="Arial"/>
          <w:sz w:val="20"/>
          <w:szCs w:val="20"/>
        </w:rPr>
        <w:t xml:space="preserve">w zakresie zadania </w:t>
      </w:r>
      <w:r w:rsidRPr="0005419A">
        <w:rPr>
          <w:rFonts w:ascii="Cambria" w:eastAsia="Times New Roman" w:hAnsi="Cambria" w:cs="Arial"/>
          <w:b/>
          <w:sz w:val="20"/>
          <w:szCs w:val="20"/>
        </w:rPr>
        <w:t>nr…..</w:t>
      </w:r>
      <w:r w:rsidRPr="0005419A">
        <w:rPr>
          <w:rFonts w:ascii="Cambria" w:eastAsia="Times New Roman" w:hAnsi="Cambria" w:cs="Arial"/>
          <w:sz w:val="20"/>
          <w:szCs w:val="20"/>
        </w:rPr>
        <w:t xml:space="preserve"> w tym cena brutto za jedna godzinę……………..</w:t>
      </w:r>
      <w:proofErr w:type="gramStart"/>
      <w:r w:rsidRPr="0005419A">
        <w:rPr>
          <w:rFonts w:ascii="Cambria" w:eastAsia="Times New Roman" w:hAnsi="Cambria" w:cs="Arial"/>
          <w:sz w:val="20"/>
          <w:szCs w:val="20"/>
        </w:rPr>
        <w:t>zł,  słownie</w:t>
      </w:r>
      <w:proofErr w:type="gramEnd"/>
      <w:r w:rsidRPr="0005419A">
        <w:rPr>
          <w:rFonts w:ascii="Cambria" w:eastAsia="Times New Roman" w:hAnsi="Cambria" w:cs="Arial"/>
          <w:sz w:val="20"/>
          <w:szCs w:val="20"/>
        </w:rPr>
        <w:t>: ………………………</w:t>
      </w:r>
    </w:p>
    <w:p w:rsidR="0005419A" w:rsidRPr="0005419A" w:rsidRDefault="0005419A" w:rsidP="0005419A">
      <w:pPr>
        <w:numPr>
          <w:ilvl w:val="0"/>
          <w:numId w:val="48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05419A">
        <w:rPr>
          <w:rFonts w:ascii="Cambria" w:eastAsia="Calibri" w:hAnsi="Cambria" w:cs="Times New Roman"/>
          <w:bCs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, będące zobowiązaniem po stronie Zleceniobiorcy. </w:t>
      </w:r>
    </w:p>
    <w:p w:rsidR="0005419A" w:rsidRPr="0005419A" w:rsidRDefault="0005419A" w:rsidP="0005419A">
      <w:pPr>
        <w:numPr>
          <w:ilvl w:val="0"/>
          <w:numId w:val="48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05419A">
        <w:rPr>
          <w:rFonts w:ascii="Cambria" w:eastAsia="Calibri" w:hAnsi="Cambria" w:cs="Times New Roman"/>
          <w:sz w:val="20"/>
          <w:szCs w:val="20"/>
        </w:rPr>
        <w:t xml:space="preserve">Zleceniobiorca w terminie 2 dni od daty zaistnienia zdarzenia jest zobowiązany powiadomić Zleceniodawcę o wszelkich zmianach, które będą miały wpływ na koszty ponoszone </w:t>
      </w:r>
      <w:r w:rsidRPr="0005419A">
        <w:rPr>
          <w:rFonts w:ascii="Cambria" w:eastAsia="Calibri" w:hAnsi="Cambria" w:cs="Times New Roman"/>
          <w:sz w:val="20"/>
          <w:szCs w:val="20"/>
        </w:rPr>
        <w:br/>
        <w:t>po stronie Zleceniodawcy a związane z zatrudnieniem Zleceniobiorcy w szczególności zmiana danych związanych ze złożonym oświadczeniem Zleceniobiorcy do oferty.</w:t>
      </w:r>
    </w:p>
    <w:p w:rsidR="0005419A" w:rsidRPr="0005419A" w:rsidRDefault="0005419A" w:rsidP="0005419A">
      <w:pPr>
        <w:numPr>
          <w:ilvl w:val="0"/>
          <w:numId w:val="47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 xml:space="preserve">Wynagrodzenie, o którym mowa w ust. 1 będzie wypłacane </w:t>
      </w:r>
      <w:r w:rsidRPr="0005419A">
        <w:rPr>
          <w:rFonts w:ascii="Cambria" w:eastAsia="Times New Roman" w:hAnsi="Cambria" w:cs="Arial"/>
          <w:b/>
          <w:sz w:val="20"/>
          <w:szCs w:val="20"/>
          <w:lang w:eastAsia="pl-PL"/>
        </w:rPr>
        <w:t>w częściach miesięcznych</w:t>
      </w: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 xml:space="preserve">, na zakończenie każdego miesiąca kalendarzowego za zrealizowane w danym miesiącu </w:t>
      </w:r>
      <w:r w:rsidRPr="0005419A">
        <w:rPr>
          <w:rFonts w:ascii="Cambria" w:eastAsia="Times New Roman" w:hAnsi="Cambria" w:cs="Arial"/>
          <w:b/>
          <w:sz w:val="20"/>
          <w:szCs w:val="20"/>
          <w:lang w:eastAsia="pl-PL"/>
        </w:rPr>
        <w:t>ilości godzin</w:t>
      </w: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 xml:space="preserve"> na rachunek bankowy wskazany przez Zleceniobiorcę.</w:t>
      </w:r>
    </w:p>
    <w:p w:rsidR="0005419A" w:rsidRPr="0005419A" w:rsidRDefault="0005419A" w:rsidP="0005419A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05419A" w:rsidRPr="0005419A" w:rsidRDefault="0005419A" w:rsidP="0005419A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05419A">
        <w:rPr>
          <w:rFonts w:ascii="Cambria" w:eastAsia="Times New Roman" w:hAnsi="Cambria" w:cs="Arial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05419A" w:rsidRPr="0005419A" w:rsidRDefault="0005419A" w:rsidP="0005419A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05419A">
        <w:rPr>
          <w:rFonts w:ascii="Cambria" w:eastAsia="Times New Roman" w:hAnsi="Cambria" w:cs="Arial"/>
          <w:sz w:val="20"/>
          <w:szCs w:val="20"/>
        </w:rPr>
        <w:t>Zleceniodawca dopuszcza możliwość udzielenia Zleceniobiorcy zamówień uzupełniających zgodnych z przedmiotem zamówienia podstawowego określonego w § 1 w wysokości nieprzekraczającej 50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Pr="0005419A">
        <w:rPr>
          <w:rFonts w:ascii="Cambria" w:eastAsia="Times New Roman" w:hAnsi="Cambria" w:cs="Arial"/>
          <w:sz w:val="20"/>
          <w:szCs w:val="20"/>
        </w:rPr>
        <w:t xml:space="preserve">% jego wartości. </w:t>
      </w:r>
    </w:p>
    <w:p w:rsidR="0005419A" w:rsidRPr="0005419A" w:rsidRDefault="0005419A" w:rsidP="0005419A">
      <w:pPr>
        <w:spacing w:after="60"/>
        <w:ind w:right="-96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05419A">
        <w:rPr>
          <w:rFonts w:ascii="Cambria" w:eastAsia="Calibri" w:hAnsi="Cambria" w:cs="Arial"/>
          <w:b/>
          <w:bCs/>
          <w:sz w:val="20"/>
          <w:szCs w:val="20"/>
        </w:rPr>
        <w:t>§ 5</w:t>
      </w:r>
    </w:p>
    <w:p w:rsidR="0005419A" w:rsidRPr="0005419A" w:rsidRDefault="0005419A" w:rsidP="0005419A">
      <w:pPr>
        <w:rPr>
          <w:rFonts w:ascii="Cambria" w:eastAsia="Times New Roman" w:hAnsi="Cambria" w:cs="Arial"/>
          <w:sz w:val="20"/>
          <w:szCs w:val="20"/>
        </w:rPr>
      </w:pPr>
      <w:r w:rsidRPr="0005419A">
        <w:rPr>
          <w:rFonts w:ascii="Cambria" w:eastAsia="Times New Roman" w:hAnsi="Cambria" w:cs="Arial"/>
          <w:sz w:val="20"/>
          <w:szCs w:val="20"/>
        </w:rPr>
        <w:t xml:space="preserve">Umowa zostaje zawarta na czas od dnia jej zawarcia do </w:t>
      </w:r>
      <w:r w:rsidRPr="0005419A">
        <w:rPr>
          <w:rFonts w:ascii="Cambria" w:eastAsia="Times New Roman" w:hAnsi="Cambria" w:cs="Arial"/>
          <w:b/>
          <w:sz w:val="20"/>
          <w:szCs w:val="20"/>
        </w:rPr>
        <w:t>28 lutego 2022 roku</w:t>
      </w:r>
      <w:r w:rsidRPr="0005419A">
        <w:rPr>
          <w:rFonts w:ascii="Cambria" w:eastAsia="Times New Roman" w:hAnsi="Cambria" w:cs="Arial"/>
          <w:sz w:val="20"/>
          <w:szCs w:val="20"/>
        </w:rPr>
        <w:t xml:space="preserve">. </w:t>
      </w:r>
    </w:p>
    <w:p w:rsidR="0005419A" w:rsidRPr="0005419A" w:rsidRDefault="0005419A" w:rsidP="0005419A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05419A" w:rsidRPr="0005419A" w:rsidRDefault="0005419A" w:rsidP="0005419A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05419A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05419A" w:rsidRPr="0005419A" w:rsidRDefault="0005419A" w:rsidP="0005419A">
      <w:pPr>
        <w:numPr>
          <w:ilvl w:val="0"/>
          <w:numId w:val="49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05419A" w:rsidRPr="0005419A" w:rsidRDefault="0005419A" w:rsidP="0005419A">
      <w:pPr>
        <w:numPr>
          <w:ilvl w:val="0"/>
          <w:numId w:val="50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</w:t>
      </w:r>
      <w:proofErr w:type="gramEnd"/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konywaniu każdego z terminów cząstkowego harmonogramu objętych umową z przyczyn leżących po stronie Zleceniobiorcy w wysokości 2 % wynagrodzenia brutto wskazanego w § 4 ust. 1 Umowy, dla zadania, którego dotyczy za każdy dzień opóźnienia,</w:t>
      </w:r>
    </w:p>
    <w:p w:rsidR="0005419A" w:rsidRPr="0005419A" w:rsidRDefault="0005419A" w:rsidP="0005419A">
      <w:pPr>
        <w:numPr>
          <w:ilvl w:val="0"/>
          <w:numId w:val="5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</w:t>
      </w:r>
      <w:proofErr w:type="gramEnd"/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lub rozwiązanie Umowy z przyczyn leżących po stronie Zleceniobiorcy w wysokości 20 % wynagrodzenia brutto wskazanego w § 4 ust. 1 Umowy, dla zadania, którego dotyczy;</w:t>
      </w:r>
    </w:p>
    <w:p w:rsidR="0005419A" w:rsidRPr="0005419A" w:rsidRDefault="0005419A" w:rsidP="0005419A">
      <w:pPr>
        <w:numPr>
          <w:ilvl w:val="0"/>
          <w:numId w:val="50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w przypadku trzykrotnego powtórzenia się nieprawidłowości w świadczeniu usług w wysokości 10 % wynagrodzenia brutto wskazanego w § 4. </w:t>
      </w:r>
      <w:proofErr w:type="gramStart"/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>ust</w:t>
      </w:r>
      <w:proofErr w:type="gramEnd"/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>. 1 Umowy, dla zadania, którego dotyczy.</w:t>
      </w:r>
    </w:p>
    <w:p w:rsidR="0005419A" w:rsidRPr="0005419A" w:rsidRDefault="0005419A" w:rsidP="0005419A">
      <w:pPr>
        <w:numPr>
          <w:ilvl w:val="0"/>
          <w:numId w:val="4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dopełnienia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:rsidR="0005419A" w:rsidRPr="0005419A" w:rsidRDefault="0005419A" w:rsidP="0005419A">
      <w:pPr>
        <w:numPr>
          <w:ilvl w:val="0"/>
          <w:numId w:val="4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 xml:space="preserve">Zleceniodawca zastrzega sobie prawo żądania odszkodowania uzupełniającego, jeżeli powstałe szkody będą wyższe od nałożonych kar umownych.  </w:t>
      </w:r>
    </w:p>
    <w:p w:rsidR="0005419A" w:rsidRPr="0005419A" w:rsidRDefault="0005419A" w:rsidP="0005419A">
      <w:pPr>
        <w:numPr>
          <w:ilvl w:val="0"/>
          <w:numId w:val="4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W razie opóźnienia w wykonaniu usługi Zleceniodawca może odstąpić od umowy w terminie </w:t>
      </w:r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  <w:t>7 dni bez wyznaczenia terminu dodatkowego.</w:t>
      </w:r>
    </w:p>
    <w:p w:rsidR="0005419A" w:rsidRPr="0005419A" w:rsidRDefault="0005419A" w:rsidP="0005419A">
      <w:pPr>
        <w:numPr>
          <w:ilvl w:val="0"/>
          <w:numId w:val="4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05419A" w:rsidRPr="0005419A" w:rsidRDefault="0005419A" w:rsidP="0005419A">
      <w:pPr>
        <w:numPr>
          <w:ilvl w:val="0"/>
          <w:numId w:val="4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ieujawnienia przez Zleceniobiorcę informacji, o których mowa w ust. 2 w terminie dwóch dni od daty ich powstania, Zleceniobiorca zwróci z należnymi odsetkami Zleceniodawcy wszelkie należności, które powstaną.</w:t>
      </w:r>
    </w:p>
    <w:p w:rsidR="0005419A" w:rsidRPr="0005419A" w:rsidRDefault="0005419A" w:rsidP="0005419A">
      <w:pPr>
        <w:numPr>
          <w:ilvl w:val="0"/>
          <w:numId w:val="49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05419A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może potrącić kary umowne z wynagrodzenia Zleceniobiorcy.</w:t>
      </w:r>
    </w:p>
    <w:p w:rsidR="0005419A" w:rsidRPr="0005419A" w:rsidRDefault="0005419A" w:rsidP="0005419A">
      <w:pPr>
        <w:spacing w:after="6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05419A" w:rsidRPr="0005419A" w:rsidRDefault="0005419A" w:rsidP="0005419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05419A" w:rsidRPr="0005419A" w:rsidRDefault="0005419A" w:rsidP="0005419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, tj.:</w:t>
      </w:r>
    </w:p>
    <w:p w:rsidR="0005419A" w:rsidRPr="0005419A" w:rsidRDefault="0005419A" w:rsidP="0005419A">
      <w:pPr>
        <w:numPr>
          <w:ilvl w:val="0"/>
          <w:numId w:val="5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05419A" w:rsidRPr="0005419A" w:rsidRDefault="0005419A" w:rsidP="0005419A">
      <w:pPr>
        <w:numPr>
          <w:ilvl w:val="0"/>
          <w:numId w:val="5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>Siłą wyższą – rozumianą,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05419A" w:rsidRPr="0005419A" w:rsidRDefault="0005419A" w:rsidP="0005419A">
      <w:pPr>
        <w:numPr>
          <w:ilvl w:val="0"/>
          <w:numId w:val="5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Pr="0005419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Integracja społeczno-zawodowa mieszkańców miasta Starachowice</w:t>
      </w: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 xml:space="preserve">” zaakceptowaną przez Instytucję Zarządzającą w zakresie, w jakim zmiana </w:t>
      </w:r>
      <w:r w:rsidRPr="0005419A">
        <w:rPr>
          <w:rFonts w:ascii="Cambria" w:eastAsia="Times New Roman" w:hAnsi="Cambria" w:cs="Arial"/>
          <w:sz w:val="20"/>
          <w:szCs w:val="20"/>
          <w:lang w:eastAsia="pl-PL"/>
        </w:rPr>
        <w:br/>
        <w:t>ta ma wpływ na wykonanie przedmiotu Umowy.</w:t>
      </w:r>
    </w:p>
    <w:p w:rsidR="0005419A" w:rsidRPr="0005419A" w:rsidRDefault="0005419A" w:rsidP="0005419A">
      <w:pPr>
        <w:numPr>
          <w:ilvl w:val="0"/>
          <w:numId w:val="5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Pr="0005419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Integracja społeczno-zawodowa mieszkańców miasta Starachowice</w:t>
      </w: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05419A" w:rsidRPr="0005419A" w:rsidRDefault="0005419A" w:rsidP="0005419A">
      <w:pPr>
        <w:numPr>
          <w:ilvl w:val="0"/>
          <w:numId w:val="51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05419A" w:rsidRPr="0005419A" w:rsidRDefault="0005419A" w:rsidP="0005419A">
      <w:pPr>
        <w:numPr>
          <w:ilvl w:val="0"/>
          <w:numId w:val="51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sz w:val="20"/>
          <w:szCs w:val="20"/>
          <w:lang w:eastAsia="pl-PL"/>
        </w:rPr>
        <w:t>Zmiany trenera na innego o kwalifikacjach i doświadczeniu określonym w zaproszeniu.</w:t>
      </w:r>
    </w:p>
    <w:p w:rsidR="0005419A" w:rsidRPr="0005419A" w:rsidRDefault="0005419A" w:rsidP="0005419A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05419A" w:rsidRPr="0005419A" w:rsidRDefault="0005419A" w:rsidP="0005419A">
      <w:pPr>
        <w:spacing w:after="60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§ 8</w:t>
      </w:r>
    </w:p>
    <w:p w:rsidR="0005419A" w:rsidRPr="0005419A" w:rsidRDefault="0005419A" w:rsidP="0005419A">
      <w:pPr>
        <w:autoSpaceDE w:val="0"/>
        <w:autoSpaceDN w:val="0"/>
        <w:spacing w:after="60" w:line="256" w:lineRule="auto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>1. Stosownie do wymogu określonego w art. 13 ogólnego rozporządzenia o ochronie danych osobowych z dnia 27 kwietnia 2016 r. Zleceniobiorca</w:t>
      </w:r>
      <w:r w:rsidRPr="0005419A">
        <w:rPr>
          <w:rFonts w:ascii="Cambria" w:eastAsia="Calibri" w:hAnsi="Cambria" w:cs="Arial"/>
          <w:b/>
          <w:sz w:val="20"/>
          <w:szCs w:val="20"/>
        </w:rPr>
        <w:t xml:space="preserve"> </w:t>
      </w:r>
      <w:r w:rsidRPr="0005419A">
        <w:rPr>
          <w:rFonts w:ascii="Cambria" w:eastAsia="Calibri" w:hAnsi="Cambria" w:cs="Arial"/>
          <w:sz w:val="20"/>
          <w:szCs w:val="20"/>
        </w:rPr>
        <w:t>został poinformowany, że</w:t>
      </w:r>
      <w:r w:rsidRPr="0005419A">
        <w:rPr>
          <w:rFonts w:ascii="Cambria" w:eastAsia="Calibri" w:hAnsi="Cambria" w:cs="Arial"/>
          <w:b/>
          <w:sz w:val="20"/>
          <w:szCs w:val="20"/>
        </w:rPr>
        <w:t>:</w:t>
      </w:r>
    </w:p>
    <w:p w:rsidR="0005419A" w:rsidRPr="0005419A" w:rsidRDefault="0005419A" w:rsidP="0005419A">
      <w:pPr>
        <w:numPr>
          <w:ilvl w:val="0"/>
          <w:numId w:val="23"/>
        </w:numPr>
        <w:tabs>
          <w:tab w:val="num" w:pos="1440"/>
        </w:tabs>
        <w:autoSpaceDE w:val="0"/>
        <w:autoSpaceDN w:val="0"/>
        <w:spacing w:after="60" w:line="256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05419A">
        <w:rPr>
          <w:rFonts w:ascii="Cambria" w:eastAsia="Calibri" w:hAnsi="Cambria" w:cs="Arial"/>
          <w:sz w:val="20"/>
          <w:szCs w:val="20"/>
        </w:rPr>
        <w:t>administratorem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05419A" w:rsidRPr="0005419A" w:rsidRDefault="0005419A" w:rsidP="0005419A">
      <w:pPr>
        <w:numPr>
          <w:ilvl w:val="0"/>
          <w:numId w:val="23"/>
        </w:numPr>
        <w:tabs>
          <w:tab w:val="num" w:pos="1440"/>
        </w:tabs>
        <w:autoSpaceDE w:val="0"/>
        <w:autoSpaceDN w:val="0"/>
        <w:spacing w:after="60" w:line="256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05419A">
        <w:rPr>
          <w:rFonts w:ascii="Cambria" w:eastAsia="Calibri" w:hAnsi="Cambria" w:cs="Arial"/>
          <w:sz w:val="20"/>
          <w:szCs w:val="20"/>
        </w:rPr>
        <w:t>kontakt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z Inspektorem Ochrony Danych możliwy jest pod adresem: </w:t>
      </w:r>
      <w:hyperlink r:id="rId14" w:history="1">
        <w:r w:rsidRPr="0005419A">
          <w:rPr>
            <w:rFonts w:ascii="Cambria" w:eastAsia="Calibri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05419A" w:rsidRPr="0005419A" w:rsidRDefault="0005419A" w:rsidP="0005419A">
      <w:pPr>
        <w:numPr>
          <w:ilvl w:val="0"/>
          <w:numId w:val="23"/>
        </w:numPr>
        <w:tabs>
          <w:tab w:val="num" w:pos="1440"/>
        </w:tabs>
        <w:autoSpaceDE w:val="0"/>
        <w:autoSpaceDN w:val="0"/>
        <w:spacing w:after="60" w:line="256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05419A">
        <w:rPr>
          <w:rFonts w:ascii="Cambria" w:eastAsia="Calibri" w:hAnsi="Cambria" w:cs="Arial"/>
          <w:sz w:val="20"/>
          <w:szCs w:val="20"/>
        </w:rPr>
        <w:t>r. ,</w:t>
      </w:r>
      <w:proofErr w:type="gramEnd"/>
    </w:p>
    <w:p w:rsidR="0005419A" w:rsidRPr="0005419A" w:rsidRDefault="0005419A" w:rsidP="0005419A">
      <w:pPr>
        <w:numPr>
          <w:ilvl w:val="0"/>
          <w:numId w:val="23"/>
        </w:numPr>
        <w:tabs>
          <w:tab w:val="num" w:pos="1440"/>
        </w:tabs>
        <w:autoSpaceDE w:val="0"/>
        <w:autoSpaceDN w:val="0"/>
        <w:spacing w:after="60" w:line="256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05419A">
        <w:rPr>
          <w:rFonts w:ascii="Cambria" w:eastAsia="Calibri" w:hAnsi="Cambria" w:cs="Arial"/>
          <w:sz w:val="20"/>
          <w:szCs w:val="20"/>
        </w:rPr>
        <w:t>dane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05419A" w:rsidRPr="0005419A" w:rsidRDefault="0005419A" w:rsidP="0005419A">
      <w:pPr>
        <w:numPr>
          <w:ilvl w:val="0"/>
          <w:numId w:val="23"/>
        </w:numPr>
        <w:tabs>
          <w:tab w:val="num" w:pos="1440"/>
        </w:tabs>
        <w:autoSpaceDE w:val="0"/>
        <w:autoSpaceDN w:val="0"/>
        <w:spacing w:after="60" w:line="256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05419A">
        <w:rPr>
          <w:rFonts w:ascii="Cambria" w:eastAsia="Calibri" w:hAnsi="Cambria" w:cs="Arial"/>
          <w:sz w:val="20"/>
          <w:szCs w:val="20"/>
        </w:rPr>
        <w:t>dane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osobowe przechowywane będą przez okres 15 lat po ustaniu umowy,</w:t>
      </w:r>
    </w:p>
    <w:p w:rsidR="0005419A" w:rsidRPr="0005419A" w:rsidRDefault="0005419A" w:rsidP="0005419A">
      <w:pPr>
        <w:numPr>
          <w:ilvl w:val="0"/>
          <w:numId w:val="23"/>
        </w:numPr>
        <w:tabs>
          <w:tab w:val="num" w:pos="1440"/>
        </w:tabs>
        <w:autoSpaceDE w:val="0"/>
        <w:autoSpaceDN w:val="0"/>
        <w:spacing w:after="60" w:line="256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>Zleceniobiorca posiada prawo do dostępu do treści swoich danych, ich sprostowania, usunięcia lub ograniczenia przetwarzania,</w:t>
      </w:r>
    </w:p>
    <w:p w:rsidR="0005419A" w:rsidRPr="0005419A" w:rsidRDefault="0005419A" w:rsidP="0005419A">
      <w:pPr>
        <w:numPr>
          <w:ilvl w:val="0"/>
          <w:numId w:val="23"/>
        </w:numPr>
        <w:tabs>
          <w:tab w:val="num" w:pos="1440"/>
        </w:tabs>
        <w:autoSpaceDE w:val="0"/>
        <w:autoSpaceDN w:val="0"/>
        <w:spacing w:after="60" w:line="256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lastRenderedPageBreak/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05419A" w:rsidRPr="0005419A" w:rsidRDefault="0005419A" w:rsidP="0005419A">
      <w:pPr>
        <w:numPr>
          <w:ilvl w:val="0"/>
          <w:numId w:val="23"/>
        </w:numPr>
        <w:tabs>
          <w:tab w:val="num" w:pos="1440"/>
        </w:tabs>
        <w:autoSpaceDE w:val="0"/>
        <w:autoSpaceDN w:val="0"/>
        <w:spacing w:after="160" w:line="256" w:lineRule="auto"/>
        <w:ind w:left="851"/>
        <w:jc w:val="both"/>
        <w:rPr>
          <w:rFonts w:ascii="Cambria" w:eastAsia="Calibri" w:hAnsi="Cambria" w:cs="Arial"/>
          <w:sz w:val="20"/>
          <w:szCs w:val="20"/>
        </w:rPr>
      </w:pPr>
      <w:proofErr w:type="gramStart"/>
      <w:r w:rsidRPr="0005419A">
        <w:rPr>
          <w:rFonts w:ascii="Cambria" w:eastAsia="Calibri" w:hAnsi="Cambria" w:cs="Arial"/>
          <w:sz w:val="20"/>
          <w:szCs w:val="20"/>
        </w:rPr>
        <w:t>podanie</w:t>
      </w:r>
      <w:proofErr w:type="gramEnd"/>
      <w:r w:rsidRPr="0005419A">
        <w:rPr>
          <w:rFonts w:ascii="Cambria" w:eastAsia="Calibri" w:hAnsi="Cambria" w:cs="Arial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05419A" w:rsidRPr="0005419A" w:rsidRDefault="0005419A" w:rsidP="0005419A">
      <w:pPr>
        <w:numPr>
          <w:ilvl w:val="0"/>
          <w:numId w:val="52"/>
        </w:numPr>
        <w:tabs>
          <w:tab w:val="num" w:pos="1440"/>
        </w:tabs>
        <w:autoSpaceDE w:val="0"/>
        <w:autoSpaceDN w:val="0"/>
        <w:spacing w:after="160" w:line="256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05419A">
        <w:rPr>
          <w:rFonts w:ascii="Cambria" w:hAnsi="Cambria" w:cs="Arial"/>
          <w:sz w:val="20"/>
          <w:szCs w:val="20"/>
        </w:rPr>
        <w:t xml:space="preserve">Na podstawie rozporządzenia Parlamentu Europejskiego i Rady (UE) 2016/679 z dnia </w:t>
      </w:r>
      <w:r>
        <w:rPr>
          <w:rFonts w:ascii="Cambria" w:hAnsi="Cambria" w:cs="Arial"/>
          <w:sz w:val="20"/>
          <w:szCs w:val="20"/>
        </w:rPr>
        <w:br/>
      </w:r>
      <w:r w:rsidRPr="0005419A">
        <w:rPr>
          <w:rFonts w:ascii="Cambria" w:hAnsi="Cambria" w:cs="Arial"/>
          <w:sz w:val="20"/>
          <w:szCs w:val="20"/>
        </w:rPr>
        <w:t xml:space="preserve">27 kwietnia 2016 r. w sprawie ochrony osób fizycznych w związku z przetwarzaniem danych osobowych Zleceniodawca odrębną umową ureguluje powierzenie przetwarzania danych osobowych przed przekazaniem danych </w:t>
      </w:r>
      <w:proofErr w:type="gramStart"/>
      <w:r w:rsidRPr="0005419A">
        <w:rPr>
          <w:rFonts w:ascii="Cambria" w:hAnsi="Cambria" w:cs="Arial"/>
          <w:sz w:val="20"/>
          <w:szCs w:val="20"/>
        </w:rPr>
        <w:t>Zleceniobiorcy  lub</w:t>
      </w:r>
      <w:proofErr w:type="gramEnd"/>
      <w:r w:rsidRPr="0005419A">
        <w:rPr>
          <w:rFonts w:ascii="Cambria" w:hAnsi="Cambria" w:cs="Arial"/>
          <w:sz w:val="20"/>
          <w:szCs w:val="20"/>
        </w:rPr>
        <w:t xml:space="preserve"> udzieli Zleceniobiorcy stosownego upoważnienia do przetwarzania danych osobowych.</w:t>
      </w:r>
    </w:p>
    <w:p w:rsidR="0005419A" w:rsidRPr="0005419A" w:rsidRDefault="0005419A" w:rsidP="0005419A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05419A" w:rsidRPr="0005419A" w:rsidRDefault="0005419A" w:rsidP="0005419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05419A" w:rsidRPr="0005419A" w:rsidRDefault="0005419A" w:rsidP="0005419A">
      <w:pPr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05419A" w:rsidRPr="0005419A" w:rsidRDefault="0005419A" w:rsidP="0005419A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eastAsia="Calibri" w:hAnsi="Cambria" w:cs="Tahoma"/>
          <w:b/>
          <w:sz w:val="20"/>
          <w:szCs w:val="20"/>
        </w:rPr>
      </w:pPr>
    </w:p>
    <w:p w:rsidR="0005419A" w:rsidRPr="0005419A" w:rsidRDefault="0005419A" w:rsidP="0005419A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eastAsia="Calibri" w:hAnsi="Cambria" w:cs="Tahoma"/>
          <w:b/>
          <w:sz w:val="20"/>
          <w:szCs w:val="20"/>
        </w:rPr>
      </w:pPr>
      <w:r w:rsidRPr="0005419A">
        <w:rPr>
          <w:rFonts w:ascii="Cambria" w:eastAsia="Calibri" w:hAnsi="Cambria" w:cs="Tahoma"/>
          <w:b/>
          <w:sz w:val="20"/>
          <w:szCs w:val="20"/>
        </w:rPr>
        <w:t>§ 10</w:t>
      </w:r>
    </w:p>
    <w:p w:rsidR="0005419A" w:rsidRPr="0005419A" w:rsidRDefault="0005419A" w:rsidP="0005419A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05419A">
        <w:rPr>
          <w:rFonts w:ascii="Cambria" w:eastAsia="Calibri" w:hAnsi="Cambria" w:cs="Times New Roman"/>
          <w:sz w:val="20"/>
          <w:szCs w:val="20"/>
        </w:rPr>
        <w:t xml:space="preserve">ZDZ w Kielcach oświadcza, że posiada status dużego przedsiębiorcy w rozumieniu art. 4 pkt 6) ustaw </w:t>
      </w:r>
      <w:r w:rsidRPr="0005419A">
        <w:rPr>
          <w:rFonts w:ascii="Cambria" w:eastAsia="Calibri" w:hAnsi="Cambria" w:cs="Times New Roman"/>
          <w:sz w:val="20"/>
          <w:szCs w:val="20"/>
        </w:rPr>
        <w:br/>
        <w:t xml:space="preserve">z dnia 8 marca 2013 roku o przeciwdziałaniu nadmiernym opóźnieniom w transakcjach handlowych </w:t>
      </w:r>
      <w:r w:rsidRPr="0005419A">
        <w:rPr>
          <w:rFonts w:ascii="Cambria" w:eastAsia="Calibri" w:hAnsi="Cambria" w:cs="Times New Roman"/>
          <w:sz w:val="20"/>
          <w:szCs w:val="20"/>
        </w:rPr>
        <w:br/>
        <w:t xml:space="preserve">(Dz. U. </w:t>
      </w:r>
      <w:proofErr w:type="gramStart"/>
      <w:r w:rsidRPr="0005419A">
        <w:rPr>
          <w:rFonts w:ascii="Cambria" w:eastAsia="Calibri" w:hAnsi="Cambria" w:cs="Times New Roman"/>
          <w:sz w:val="20"/>
          <w:szCs w:val="20"/>
        </w:rPr>
        <w:t>z</w:t>
      </w:r>
      <w:proofErr w:type="gramEnd"/>
      <w:r w:rsidRPr="0005419A">
        <w:rPr>
          <w:rFonts w:ascii="Cambria" w:eastAsia="Calibri" w:hAnsi="Cambria" w:cs="Times New Roman"/>
          <w:sz w:val="20"/>
          <w:szCs w:val="20"/>
        </w:rPr>
        <w:t xml:space="preserve"> 2019r. poz. 118).</w:t>
      </w:r>
    </w:p>
    <w:p w:rsidR="0005419A" w:rsidRPr="0005419A" w:rsidRDefault="0005419A" w:rsidP="0005419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05419A"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05419A" w:rsidRPr="0005419A" w:rsidRDefault="0005419A" w:rsidP="0005419A">
      <w:pPr>
        <w:numPr>
          <w:ilvl w:val="0"/>
          <w:numId w:val="24"/>
        </w:numPr>
        <w:spacing w:after="60"/>
        <w:ind w:left="357" w:hanging="357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05419A" w:rsidRPr="0005419A" w:rsidRDefault="0005419A" w:rsidP="0005419A">
      <w:pPr>
        <w:numPr>
          <w:ilvl w:val="0"/>
          <w:numId w:val="24"/>
        </w:numPr>
        <w:spacing w:after="60"/>
        <w:ind w:left="357" w:hanging="357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05419A" w:rsidRPr="0005419A" w:rsidRDefault="0005419A" w:rsidP="0005419A">
      <w:pPr>
        <w:numPr>
          <w:ilvl w:val="0"/>
          <w:numId w:val="24"/>
        </w:numPr>
        <w:spacing w:after="60"/>
        <w:ind w:left="357" w:hanging="357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>Zmiana Umowy wymaga formy pisemnej pod rygorem nieważności.</w:t>
      </w:r>
    </w:p>
    <w:p w:rsidR="0005419A" w:rsidRPr="0005419A" w:rsidRDefault="0005419A" w:rsidP="0005419A">
      <w:pPr>
        <w:numPr>
          <w:ilvl w:val="0"/>
          <w:numId w:val="24"/>
        </w:numPr>
        <w:spacing w:after="60"/>
        <w:ind w:left="357" w:hanging="357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>Umowę sporządzano w dwóch jednobrzmiących egzemplarzach, po jednym dla każdej ze stron.</w:t>
      </w:r>
    </w:p>
    <w:p w:rsidR="0005419A" w:rsidRPr="0005419A" w:rsidRDefault="0005419A" w:rsidP="0005419A">
      <w:pPr>
        <w:numPr>
          <w:ilvl w:val="0"/>
          <w:numId w:val="24"/>
        </w:numPr>
        <w:spacing w:after="60"/>
        <w:ind w:left="357" w:hanging="357"/>
        <w:jc w:val="both"/>
        <w:rPr>
          <w:rFonts w:ascii="Cambria" w:eastAsia="Calibri" w:hAnsi="Cambria" w:cs="Arial"/>
          <w:sz w:val="20"/>
          <w:szCs w:val="20"/>
        </w:rPr>
      </w:pPr>
      <w:r w:rsidRPr="0005419A">
        <w:rPr>
          <w:rFonts w:ascii="Cambria" w:eastAsia="Calibri" w:hAnsi="Cambria" w:cs="Arial"/>
          <w:sz w:val="20"/>
          <w:szCs w:val="20"/>
        </w:rPr>
        <w:t xml:space="preserve">Integralną część Umowy stanowi Zaproszenie do składania ofert wraz załącznikami postępowania </w:t>
      </w:r>
      <w:r w:rsidRPr="0005419A">
        <w:rPr>
          <w:rFonts w:ascii="Cambria" w:eastAsia="Calibri" w:hAnsi="Cambria" w:cs="Arial"/>
          <w:sz w:val="20"/>
          <w:szCs w:val="20"/>
        </w:rPr>
        <w:br/>
        <w:t xml:space="preserve">nr </w:t>
      </w:r>
      <w:r w:rsidRPr="0005419A">
        <w:rPr>
          <w:rFonts w:ascii="Cambria" w:eastAsia="Calibri" w:hAnsi="Cambria" w:cs="Arial"/>
          <w:b/>
          <w:sz w:val="20"/>
          <w:szCs w:val="20"/>
        </w:rPr>
        <w:t>77/ZK/2021/ISZ</w:t>
      </w:r>
    </w:p>
    <w:p w:rsidR="0005419A" w:rsidRPr="0005419A" w:rsidRDefault="0005419A" w:rsidP="0005419A">
      <w:pPr>
        <w:spacing w:after="60"/>
        <w:jc w:val="center"/>
        <w:rPr>
          <w:rFonts w:ascii="Cambria" w:eastAsia="Calibri" w:hAnsi="Cambria" w:cs="Arial"/>
          <w:b/>
          <w:bCs/>
          <w:sz w:val="20"/>
          <w:szCs w:val="20"/>
        </w:rPr>
      </w:pPr>
    </w:p>
    <w:p w:rsidR="0005419A" w:rsidRPr="0005419A" w:rsidRDefault="0005419A" w:rsidP="0005419A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05419A">
        <w:rPr>
          <w:rFonts w:ascii="Cambria" w:eastAsia="Calibri" w:hAnsi="Cambria" w:cs="Arial"/>
          <w:b/>
          <w:sz w:val="20"/>
          <w:szCs w:val="20"/>
        </w:rPr>
        <w:t>ZLECENIOBIORCA</w:t>
      </w:r>
      <w:r w:rsidRPr="0005419A">
        <w:rPr>
          <w:rFonts w:ascii="Cambria" w:eastAsia="Calibri" w:hAnsi="Cambria" w:cs="Arial"/>
          <w:b/>
          <w:sz w:val="20"/>
          <w:szCs w:val="20"/>
        </w:rPr>
        <w:tab/>
      </w:r>
      <w:r w:rsidRPr="0005419A">
        <w:rPr>
          <w:rFonts w:ascii="Cambria" w:eastAsia="Calibri" w:hAnsi="Cambria" w:cs="Arial"/>
          <w:b/>
          <w:sz w:val="20"/>
          <w:szCs w:val="20"/>
        </w:rPr>
        <w:tab/>
      </w:r>
      <w:r w:rsidRPr="0005419A">
        <w:rPr>
          <w:rFonts w:ascii="Cambria" w:eastAsia="Calibri" w:hAnsi="Cambria" w:cs="Arial"/>
          <w:b/>
          <w:sz w:val="20"/>
          <w:szCs w:val="20"/>
        </w:rPr>
        <w:tab/>
      </w:r>
      <w:r w:rsidRPr="0005419A">
        <w:rPr>
          <w:rFonts w:ascii="Cambria" w:eastAsia="Calibri" w:hAnsi="Cambria" w:cs="Arial"/>
          <w:b/>
          <w:sz w:val="20"/>
          <w:szCs w:val="20"/>
        </w:rPr>
        <w:tab/>
      </w:r>
      <w:r w:rsidRPr="0005419A">
        <w:rPr>
          <w:rFonts w:ascii="Cambria" w:eastAsia="Calibri" w:hAnsi="Cambria" w:cs="Arial"/>
          <w:b/>
          <w:sz w:val="20"/>
          <w:szCs w:val="20"/>
        </w:rPr>
        <w:tab/>
      </w:r>
      <w:r w:rsidRPr="0005419A">
        <w:rPr>
          <w:rFonts w:ascii="Cambria" w:eastAsia="Calibri" w:hAnsi="Cambria" w:cs="Arial"/>
          <w:b/>
          <w:sz w:val="20"/>
          <w:szCs w:val="20"/>
        </w:rPr>
        <w:tab/>
      </w:r>
      <w:r w:rsidRPr="0005419A">
        <w:rPr>
          <w:rFonts w:ascii="Cambria" w:eastAsia="Calibri" w:hAnsi="Cambria" w:cs="Arial"/>
          <w:b/>
          <w:sz w:val="20"/>
          <w:szCs w:val="20"/>
        </w:rPr>
        <w:tab/>
        <w:t>ZLECENIODAWCA</w:t>
      </w:r>
    </w:p>
    <w:p w:rsidR="0005419A" w:rsidRPr="0005419A" w:rsidRDefault="0005419A" w:rsidP="0005419A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5419A" w:rsidRP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8565C9" w:rsidRDefault="008565C9" w:rsidP="006F38CD">
      <w:pPr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8565C9" w:rsidRDefault="008565C9" w:rsidP="006F38CD">
      <w:pPr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035CD7" w:rsidRDefault="00035CD7" w:rsidP="00FC59D7">
      <w:pPr>
        <w:tabs>
          <w:tab w:val="left" w:pos="284"/>
        </w:tabs>
        <w:jc w:val="both"/>
        <w:rPr>
          <w:rFonts w:ascii="Cambria" w:hAnsi="Cambria" w:cs="Arial"/>
          <w:b/>
          <w:sz w:val="20"/>
          <w:szCs w:val="20"/>
        </w:rPr>
      </w:pPr>
    </w:p>
    <w:p w:rsidR="0005419A" w:rsidRDefault="0005419A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>
        <w:rPr>
          <w:rFonts w:ascii="Cambria" w:hAnsi="Cambria"/>
          <w:b/>
          <w:sz w:val="20"/>
          <w:szCs w:val="20"/>
          <w:u w:val="single"/>
        </w:rPr>
        <w:t>7</w:t>
      </w:r>
    </w:p>
    <w:p w:rsidR="00FC59D7" w:rsidRPr="00F77338" w:rsidRDefault="00FC59D7" w:rsidP="00FC59D7">
      <w:pPr>
        <w:keepNext/>
        <w:keepLines/>
        <w:spacing w:before="12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175C4" w:rsidRDefault="003175C4" w:rsidP="003175C4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F77338" w:rsidRDefault="00FC59D7" w:rsidP="003175C4">
      <w:pPr>
        <w:ind w:right="5670"/>
        <w:jc w:val="center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_____________________</w:t>
      </w:r>
    </w:p>
    <w:p w:rsidR="00FC59D7" w:rsidRPr="00D36F47" w:rsidRDefault="00FC59D7" w:rsidP="003175C4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175C4" w:rsidRDefault="003175C4" w:rsidP="00FC59D7">
      <w:pPr>
        <w:keepNext/>
        <w:keepLines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</w:p>
    <w:p w:rsidR="00FC59D7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1E2279">
        <w:rPr>
          <w:rFonts w:ascii="Cambria" w:eastAsia="Times New Roman" w:hAnsi="Cambria"/>
          <w:b/>
          <w:sz w:val="20"/>
          <w:szCs w:val="20"/>
        </w:rPr>
        <w:t>OŚWIADCZENIE ZLECENIOBIORCY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FC59D7" w:rsidRPr="00F77338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……</w:t>
      </w:r>
      <w:r>
        <w:rPr>
          <w:rFonts w:ascii="Cambria" w:eastAsia="Times New Roman" w:hAnsi="Cambria"/>
          <w:sz w:val="20"/>
          <w:szCs w:val="20"/>
        </w:rPr>
        <w:t>………………………….………</w:t>
      </w:r>
      <w:r w:rsidRPr="00F77338">
        <w:rPr>
          <w:rFonts w:ascii="Cambria" w:eastAsia="Times New Roman" w:hAnsi="Cambria"/>
          <w:sz w:val="20"/>
          <w:szCs w:val="20"/>
        </w:rPr>
        <w:t>……..</w:t>
      </w:r>
    </w:p>
    <w:p w:rsidR="00FC59D7" w:rsidRPr="008E5CBE" w:rsidRDefault="00FC59D7" w:rsidP="00FC59D7">
      <w:pPr>
        <w:jc w:val="center"/>
        <w:rPr>
          <w:rFonts w:ascii="Cambria" w:hAnsi="Cambria"/>
          <w:b/>
          <w:sz w:val="20"/>
          <w:szCs w:val="20"/>
        </w:rPr>
      </w:pPr>
      <w:r w:rsidRPr="008E5CBE">
        <w:rPr>
          <w:rFonts w:ascii="Cambria" w:hAnsi="Cambria"/>
          <w:b/>
          <w:sz w:val="20"/>
          <w:szCs w:val="20"/>
        </w:rPr>
        <w:t xml:space="preserve">DLA CELÓW USTALENIA OBOWIĄZKU UBEZPIECZEŃ SPOŁECZNYCH I UBEZPIECZENIA ZDROWOTNEGO </w:t>
      </w:r>
      <w:r w:rsidRPr="008E5CBE">
        <w:rPr>
          <w:rFonts w:ascii="Cambria" w:hAnsi="Cambria"/>
          <w:b/>
          <w:sz w:val="20"/>
          <w:szCs w:val="20"/>
        </w:rPr>
        <w:br/>
        <w:t>Z TYTUŁU WYKONYWANIA UMOWY ZLECENIA</w:t>
      </w:r>
    </w:p>
    <w:p w:rsidR="00FC59D7" w:rsidRPr="00F77338" w:rsidRDefault="00FC59D7" w:rsidP="00FC59D7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C59D7" w:rsidRPr="00F77338" w:rsidRDefault="00FC59D7" w:rsidP="00FC59D7">
      <w:pPr>
        <w:spacing w:before="120"/>
        <w:ind w:left="708" w:firstLine="708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59D7" w:rsidRPr="00F77338" w:rsidTr="002908F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59D7" w:rsidRPr="00F77338" w:rsidRDefault="00FC59D7" w:rsidP="002908F5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59D7" w:rsidRPr="00F77338" w:rsidRDefault="00FC59D7" w:rsidP="00FC59D7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/>
          <w:sz w:val="20"/>
          <w:szCs w:val="20"/>
        </w:rPr>
        <w:t>lok</w:t>
      </w:r>
      <w:r w:rsidR="00D3317E"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</w:t>
      </w:r>
      <w:proofErr w:type="gramEnd"/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FC59D7" w:rsidRPr="00F77338" w:rsidRDefault="00FC59D7" w:rsidP="0005419A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</w:t>
      </w:r>
      <w:r w:rsidRPr="00F77338">
        <w:rPr>
          <w:rFonts w:ascii="Cambria" w:hAnsi="Cambria"/>
          <w:sz w:val="20"/>
          <w:szCs w:val="20"/>
        </w:rPr>
        <w:br/>
        <w:t xml:space="preserve">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FC59D7" w:rsidRPr="00F77338" w:rsidRDefault="00FC59D7" w:rsidP="00FC59D7">
      <w:pPr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C59D7" w:rsidRPr="00945834" w:rsidRDefault="00FC59D7" w:rsidP="00FC59D7">
      <w:pPr>
        <w:jc w:val="center"/>
        <w:rPr>
          <w:rFonts w:ascii="Cambria" w:hAnsi="Cambria"/>
          <w:sz w:val="16"/>
          <w:szCs w:val="16"/>
        </w:rPr>
      </w:pPr>
      <w:r w:rsidRPr="00945834">
        <w:rPr>
          <w:rFonts w:ascii="Cambria" w:hAnsi="Cambria"/>
          <w:sz w:val="16"/>
          <w:szCs w:val="16"/>
        </w:rPr>
        <w:t xml:space="preserve">                                             (Dokładna nazwa i adres zakładu pracy)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05419A">
      <w:pPr>
        <w:numPr>
          <w:ilvl w:val="0"/>
          <w:numId w:val="22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FC59D7" w:rsidRPr="00F77338" w:rsidRDefault="00FC59D7" w:rsidP="00FC59D7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FC59D7" w:rsidRPr="00F77338" w:rsidRDefault="00FC59D7" w:rsidP="0005419A">
      <w:pPr>
        <w:numPr>
          <w:ilvl w:val="0"/>
          <w:numId w:val="22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FC59D7" w:rsidRPr="00F77338" w:rsidRDefault="00FC59D7" w:rsidP="0005419A">
      <w:pPr>
        <w:numPr>
          <w:ilvl w:val="0"/>
          <w:numId w:val="22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05419A">
      <w:pPr>
        <w:numPr>
          <w:ilvl w:val="0"/>
          <w:numId w:val="22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FC59D7" w:rsidRPr="00F77338" w:rsidRDefault="00FC59D7" w:rsidP="0005419A">
      <w:pPr>
        <w:numPr>
          <w:ilvl w:val="0"/>
          <w:numId w:val="22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FC59D7" w:rsidRPr="00F77338" w:rsidRDefault="00FC59D7" w:rsidP="0005419A">
      <w:pPr>
        <w:numPr>
          <w:ilvl w:val="0"/>
          <w:numId w:val="22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C59D7" w:rsidRPr="00F77338" w:rsidRDefault="00FC59D7" w:rsidP="0005419A">
      <w:pPr>
        <w:numPr>
          <w:ilvl w:val="0"/>
          <w:numId w:val="22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C59D7" w:rsidRPr="00F77338" w:rsidRDefault="00FC59D7" w:rsidP="0005419A">
      <w:pPr>
        <w:numPr>
          <w:ilvl w:val="0"/>
          <w:numId w:val="22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Default="00FC59D7" w:rsidP="00FC59D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FC59D7" w:rsidRPr="00F77338" w:rsidRDefault="00FC59D7" w:rsidP="0005419A">
      <w:pPr>
        <w:numPr>
          <w:ilvl w:val="0"/>
          <w:numId w:val="27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FC59D7" w:rsidRPr="00F77338" w:rsidRDefault="00FC59D7" w:rsidP="0005419A">
      <w:pPr>
        <w:numPr>
          <w:ilvl w:val="0"/>
          <w:numId w:val="27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5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F77338" w:rsidRDefault="00FC59D7" w:rsidP="0005419A">
      <w:pPr>
        <w:numPr>
          <w:ilvl w:val="0"/>
          <w:numId w:val="27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FC59D7" w:rsidRPr="00F77338" w:rsidRDefault="00FC59D7" w:rsidP="0005419A">
      <w:pPr>
        <w:numPr>
          <w:ilvl w:val="0"/>
          <w:numId w:val="27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C59D7" w:rsidRPr="00F77338" w:rsidRDefault="00FC59D7" w:rsidP="0005419A">
      <w:pPr>
        <w:numPr>
          <w:ilvl w:val="0"/>
          <w:numId w:val="27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C59D7" w:rsidRPr="00F77338" w:rsidRDefault="00FC59D7" w:rsidP="0005419A">
      <w:pPr>
        <w:numPr>
          <w:ilvl w:val="0"/>
          <w:numId w:val="27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C59D7" w:rsidRPr="00F77338" w:rsidRDefault="00FC59D7" w:rsidP="0005419A">
      <w:pPr>
        <w:numPr>
          <w:ilvl w:val="0"/>
          <w:numId w:val="27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C59D7" w:rsidRPr="00F77338" w:rsidRDefault="00FC59D7" w:rsidP="0005419A">
      <w:pPr>
        <w:numPr>
          <w:ilvl w:val="0"/>
          <w:numId w:val="27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9D41D9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9D41D9">
        <w:rPr>
          <w:rFonts w:ascii="Cambria" w:eastAsia="Times New Roman" w:hAnsi="Cambria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C59D7" w:rsidRPr="00F77338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</w:p>
    <w:p w:rsidR="00FC59D7" w:rsidRPr="00D36F4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lastRenderedPageBreak/>
        <w:t>POUCZENIE</w:t>
      </w:r>
    </w:p>
    <w:p w:rsidR="00FC59D7" w:rsidRPr="00F77338" w:rsidRDefault="00FC59D7" w:rsidP="00FC59D7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FC59D7" w:rsidRPr="00D36F47" w:rsidRDefault="00FC59D7" w:rsidP="00FC59D7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FC59D7" w:rsidRPr="00D36F47" w:rsidRDefault="00FC59D7" w:rsidP="00FC59D7">
      <w:pPr>
        <w:ind w:left="5664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ola, przyjmującego oświadczenie  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C59D7" w:rsidRPr="00F77338" w:rsidRDefault="00FC59D7" w:rsidP="00FC59D7">
      <w:pPr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FC59D7" w:rsidRPr="00F77338" w:rsidRDefault="00FC59D7" w:rsidP="00FC59D7">
      <w:pPr>
        <w:spacing w:line="360" w:lineRule="auto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FC59D7" w:rsidRPr="00923C08" w:rsidRDefault="00FC59D7" w:rsidP="00FC59D7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Pr="00AB5DCC" w:rsidRDefault="00FC59D7" w:rsidP="00FC59D7">
      <w:pPr>
        <w:spacing w:line="360" w:lineRule="auto"/>
        <w:jc w:val="both"/>
        <w:rPr>
          <w:rFonts w:cs="Times New Roman"/>
          <w:szCs w:val="24"/>
        </w:rPr>
      </w:pPr>
    </w:p>
    <w:p w:rsidR="00FA0406" w:rsidRDefault="00FA0406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6036F4" w:rsidRDefault="006036F4" w:rsidP="00C0419B"/>
    <w:p w:rsidR="006036F4" w:rsidRDefault="006036F4" w:rsidP="00C0419B"/>
    <w:p w:rsidR="00C0419B" w:rsidRPr="00496AB2" w:rsidRDefault="00C0419B" w:rsidP="00C0419B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496AB2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C0419B" w:rsidRPr="00496AB2" w:rsidRDefault="00C0419B" w:rsidP="00C0419B">
      <w:pPr>
        <w:ind w:left="5246" w:firstLine="708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Default="00C0419B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496AB2" w:rsidRDefault="00496AB2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8C19A4" w:rsidRPr="00496AB2" w:rsidRDefault="008C19A4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</w:t>
      </w:r>
    </w:p>
    <w:p w:rsidR="00C0419B" w:rsidRPr="00496AB2" w:rsidRDefault="00C0419B" w:rsidP="00C0419B">
      <w:pPr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5B3C09" w:rsidRDefault="005B3C09" w:rsidP="00FC59D7"/>
    <w:p w:rsidR="005B3C09" w:rsidRPr="005B3C09" w:rsidRDefault="005B3C09" w:rsidP="005B3C09">
      <w:pPr>
        <w:suppressAutoHyphens/>
        <w:rPr>
          <w:rFonts w:ascii="Arial Narrow" w:eastAsia="Times New Roman" w:hAnsi="Arial Narrow" w:cs="Arial"/>
          <w:b/>
          <w:sz w:val="22"/>
          <w:lang w:eastAsia="ar-SA"/>
        </w:rPr>
      </w:pPr>
    </w:p>
    <w:p w:rsidR="005B3C09" w:rsidRPr="005B3C09" w:rsidRDefault="005B3C09" w:rsidP="005B3C09">
      <w:pPr>
        <w:suppressAutoHyphens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5B3C09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YKAZ OSÓB</w:t>
      </w:r>
    </w:p>
    <w:p w:rsidR="005B3C09" w:rsidRPr="005B3C09" w:rsidRDefault="005B3C09" w:rsidP="005B3C09">
      <w:pPr>
        <w:suppressAutoHyphens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:rsidR="005B3C09" w:rsidRPr="005B3C09" w:rsidRDefault="005B3C09" w:rsidP="005B3C09">
      <w:pPr>
        <w:suppressAutoHyphens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5B3C09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ykaz osób, które będą uczestniczyć w wykonywaniu zamówienia, w szczególności odpowiedzialnych za świadczenie usług, wraz z informacjami na temat ich kwalifikacji zawodowych i doświadczenia:</w:t>
      </w:r>
    </w:p>
    <w:p w:rsidR="005B3C09" w:rsidRPr="005B3C09" w:rsidRDefault="005B3C09" w:rsidP="005B3C09">
      <w:pPr>
        <w:suppressAutoHyphens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tbl>
      <w:tblPr>
        <w:tblW w:w="10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80"/>
        <w:gridCol w:w="1417"/>
        <w:gridCol w:w="3723"/>
        <w:gridCol w:w="1899"/>
      </w:tblGrid>
      <w:tr w:rsidR="005B3C09" w:rsidRPr="005B3C09" w:rsidTr="005B3C09">
        <w:trPr>
          <w:trHeight w:val="703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280" w:type="dxa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  <w:t>Nazwa zajęć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  <w:t>Imię i nazwisko nauczyciela / wykładowcy/ instruktora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  <w:t xml:space="preserve">Wymagania minimalne kadry dydaktycznej 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b/>
                <w:sz w:val="20"/>
                <w:szCs w:val="20"/>
                <w:lang w:eastAsia="ar-SA"/>
              </w:rPr>
              <w:t>Postawa do dysponowania osobą</w:t>
            </w:r>
          </w:p>
        </w:tc>
      </w:tr>
      <w:tr w:rsidR="005B3C09" w:rsidRPr="005B3C09" w:rsidTr="005B3C09">
        <w:trPr>
          <w:trHeight w:val="1155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507342">
            <w:pPr>
              <w:suppressAutoHyphens/>
              <w:snapToGrid w:val="0"/>
              <w:rPr>
                <w:rFonts w:asciiTheme="majorHAnsi" w:eastAsia="Calibri" w:hAnsiTheme="majorHAnsi" w:cs="Times New Roman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ahoma"/>
                <w:b/>
                <w:sz w:val="20"/>
                <w:szCs w:val="20"/>
                <w:lang w:eastAsia="ar-SA"/>
              </w:rPr>
              <w:t xml:space="preserve">Zajęcia z zakresu </w:t>
            </w:r>
            <w:proofErr w:type="gramStart"/>
            <w:r w:rsidRPr="005B3C09">
              <w:rPr>
                <w:rFonts w:asciiTheme="majorHAnsi" w:eastAsia="Calibri" w:hAnsiTheme="majorHAnsi" w:cs="Tahoma"/>
                <w:b/>
                <w:sz w:val="20"/>
                <w:szCs w:val="20"/>
                <w:highlight w:val="yellow"/>
                <w:lang w:eastAsia="ar-SA"/>
              </w:rPr>
              <w:t>ZADANIA 1</w:t>
            </w:r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 xml:space="preserve">  </w:t>
            </w:r>
            <w:r w:rsidR="00507342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Towaroznawstwo</w:t>
            </w:r>
            <w:proofErr w:type="gramEnd"/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 xml:space="preserve"> ogólne</w:t>
            </w:r>
            <w:r w:rsidR="00507342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:rsidR="00507342" w:rsidRDefault="005B3C09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Wykształcenie wyższe: </w:t>
            </w:r>
          </w:p>
          <w:p w:rsidR="005B3C09" w:rsidRDefault="005B3C09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</w:t>
            </w: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*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  <w:p w:rsidR="00507342" w:rsidRPr="002402FD" w:rsidRDefault="005B3C09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Doświadczenie w </w:t>
            </w:r>
            <w:proofErr w:type="gramStart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przeprowadzeniu </w:t>
            </w:r>
            <w:r w:rsidR="00507342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co</w:t>
            </w:r>
            <w:proofErr w:type="gramEnd"/>
            <w:r w:rsidR="00507342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ajmniej 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 kursów</w:t>
            </w:r>
            <w:r w:rsidR="00507342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/szkoleń z tematyki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z zakresu 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zadania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r 1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:</w:t>
            </w:r>
          </w:p>
          <w:p w:rsidR="005B3C09" w:rsidRPr="002402FD" w:rsidRDefault="005B3C09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b/>
                <w:sz w:val="20"/>
                <w:szCs w:val="20"/>
                <w:lang w:eastAsia="ar-SA"/>
              </w:rPr>
              <w:t>TAK/NIE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*</w:t>
            </w:r>
          </w:p>
          <w:p w:rsidR="005B3C09" w:rsidRPr="005B3C09" w:rsidRDefault="005B3C09" w:rsidP="005B3C09">
            <w:pPr>
              <w:suppressAutoHyphens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  <w:tr w:rsidR="005B3C09" w:rsidRPr="005B3C09" w:rsidTr="005B3C09">
        <w:trPr>
          <w:trHeight w:val="797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507342">
            <w:pPr>
              <w:suppressAutoHyphens/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ahoma"/>
                <w:b/>
                <w:sz w:val="20"/>
                <w:szCs w:val="20"/>
                <w:lang w:eastAsia="ar-SA"/>
              </w:rPr>
              <w:t xml:space="preserve">Zajęcia z zakresu </w:t>
            </w:r>
            <w:proofErr w:type="gramStart"/>
            <w:r w:rsidRPr="005B3C09">
              <w:rPr>
                <w:rFonts w:asciiTheme="majorHAnsi" w:eastAsia="Calibri" w:hAnsiTheme="majorHAnsi" w:cs="Tahoma"/>
                <w:b/>
                <w:sz w:val="20"/>
                <w:szCs w:val="20"/>
                <w:highlight w:val="yellow"/>
                <w:lang w:eastAsia="ar-SA"/>
              </w:rPr>
              <w:t>ZADANIA 2</w:t>
            </w:r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 xml:space="preserve">  </w:t>
            </w:r>
            <w:r w:rsidR="00507342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Handel</w:t>
            </w:r>
            <w:proofErr w:type="gramEnd"/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 xml:space="preserve"> Hurtowy</w:t>
            </w:r>
            <w:r w:rsidR="00507342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:rsidR="00507342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Wykształcenie wyższe: 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</w:t>
            </w: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*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  <w:p w:rsidR="00507342" w:rsidRPr="002402FD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Doświadczenie w </w:t>
            </w:r>
            <w:proofErr w:type="gramStart"/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przeprowadzeniu 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co</w:t>
            </w:r>
            <w:proofErr w:type="gramEnd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ajmniej 2 kursów/szkoleń z tematyki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z zakresu zadania nr 2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:</w:t>
            </w:r>
          </w:p>
          <w:p w:rsidR="00507342" w:rsidRPr="002402FD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b/>
                <w:sz w:val="20"/>
                <w:szCs w:val="20"/>
                <w:lang w:eastAsia="ar-SA"/>
              </w:rPr>
              <w:t>TAK/NIE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*</w:t>
            </w:r>
          </w:p>
          <w:p w:rsidR="005B3C09" w:rsidRPr="005B3C09" w:rsidRDefault="005B3C09" w:rsidP="005B3C09">
            <w:pPr>
              <w:suppressAutoHyphens/>
              <w:snapToGrid w:val="0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  <w:tr w:rsidR="005B3C09" w:rsidRPr="005B3C09" w:rsidTr="005B3C09">
        <w:trPr>
          <w:trHeight w:val="1172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791E8B">
            <w:pPr>
              <w:suppressAutoHyphens/>
              <w:snapToGrid w:val="0"/>
              <w:rPr>
                <w:rFonts w:asciiTheme="majorHAnsi" w:eastAsia="Calibri" w:hAnsiTheme="majorHAnsi" w:cs="Times New Roman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ahoma"/>
                <w:b/>
                <w:sz w:val="20"/>
                <w:szCs w:val="20"/>
                <w:lang w:eastAsia="ar-SA"/>
              </w:rPr>
              <w:t xml:space="preserve">Zajęcia z zakresu </w:t>
            </w:r>
            <w:r w:rsidRPr="00791E8B">
              <w:rPr>
                <w:rFonts w:asciiTheme="majorHAnsi" w:eastAsia="Calibri" w:hAnsiTheme="majorHAnsi" w:cs="Tahoma"/>
                <w:b/>
                <w:sz w:val="20"/>
                <w:szCs w:val="20"/>
                <w:highlight w:val="yellow"/>
                <w:lang w:eastAsia="ar-SA"/>
              </w:rPr>
              <w:t>ZADANIA 3</w:t>
            </w:r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 xml:space="preserve"> </w:t>
            </w:r>
            <w:r w:rsidR="00791E8B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Kody kreskowe, zasady znakowania towarów</w:t>
            </w:r>
            <w:r w:rsidR="00791E8B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:rsidR="00507342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Wykształcenie wyższe: 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</w:t>
            </w: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*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  <w:p w:rsidR="00507342" w:rsidRPr="002402FD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Doświadczenie w </w:t>
            </w:r>
            <w:proofErr w:type="gramStart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zeprowadzeniu co</w:t>
            </w:r>
            <w:proofErr w:type="gramEnd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ajmniej 2 kursów/szkoleń z tematyki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z zakresu zadania nr</w:t>
            </w:r>
            <w:r w:rsidR="00742249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3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:</w:t>
            </w:r>
          </w:p>
          <w:p w:rsidR="00507342" w:rsidRPr="002402FD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b/>
                <w:sz w:val="20"/>
                <w:szCs w:val="20"/>
                <w:lang w:eastAsia="ar-SA"/>
              </w:rPr>
              <w:t>TAK/NIE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*</w:t>
            </w:r>
          </w:p>
          <w:p w:rsidR="005B3C09" w:rsidRPr="005B3C09" w:rsidRDefault="005B3C09" w:rsidP="005B3C09">
            <w:pPr>
              <w:suppressAutoHyphens/>
              <w:snapToGrid w:val="0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  <w:tr w:rsidR="005B3C09" w:rsidRPr="005B3C09" w:rsidTr="00791E8B">
        <w:trPr>
          <w:trHeight w:val="680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791E8B">
            <w:pPr>
              <w:suppressAutoHyphens/>
              <w:snapToGrid w:val="0"/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ahoma"/>
                <w:b/>
                <w:sz w:val="20"/>
                <w:szCs w:val="20"/>
                <w:lang w:eastAsia="ar-SA"/>
              </w:rPr>
              <w:t xml:space="preserve">Zajęcia z zakresu </w:t>
            </w:r>
            <w:r w:rsidRPr="00791E8B">
              <w:rPr>
                <w:rFonts w:asciiTheme="majorHAnsi" w:eastAsia="Calibri" w:hAnsiTheme="majorHAnsi" w:cs="Tahoma"/>
                <w:b/>
                <w:sz w:val="20"/>
                <w:szCs w:val="20"/>
                <w:highlight w:val="yellow"/>
                <w:lang w:eastAsia="ar-SA"/>
              </w:rPr>
              <w:t>ZADANIA 4</w:t>
            </w:r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 xml:space="preserve"> </w:t>
            </w:r>
            <w:r w:rsidR="00791E8B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Obowiązki Magazyniera</w:t>
            </w:r>
            <w:r w:rsidR="00791E8B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:rsidR="00507342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Wykształcenie wyższe: 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</w:t>
            </w: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*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  <w:p w:rsidR="00507342" w:rsidRPr="002402FD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Doświadczenie w </w:t>
            </w:r>
            <w:proofErr w:type="gramStart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zeprowadzeniu co</w:t>
            </w:r>
            <w:proofErr w:type="gramEnd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ajmniej 2 kursów/szkoleń z tematyki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z zakresu zadania nr 4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:</w:t>
            </w:r>
          </w:p>
          <w:p w:rsidR="005B3C09" w:rsidRPr="005B3C09" w:rsidRDefault="00507342" w:rsidP="00791E8B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lastRenderedPageBreak/>
              <w:t>TAK/NIE</w:t>
            </w:r>
            <w:r w:rsidR="00791E8B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lastRenderedPageBreak/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  <w:tr w:rsidR="005B3C09" w:rsidRPr="005B3C09" w:rsidTr="005B3C09">
        <w:trPr>
          <w:trHeight w:val="1172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791E8B">
            <w:pPr>
              <w:suppressAutoHyphens/>
              <w:snapToGrid w:val="0"/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ahoma"/>
                <w:b/>
                <w:sz w:val="20"/>
                <w:szCs w:val="20"/>
                <w:lang w:eastAsia="ar-SA"/>
              </w:rPr>
              <w:t xml:space="preserve">Zajęcia z zakresu </w:t>
            </w:r>
            <w:r w:rsidRPr="00791E8B">
              <w:rPr>
                <w:rFonts w:asciiTheme="majorHAnsi" w:eastAsia="Calibri" w:hAnsiTheme="majorHAnsi" w:cs="Tahoma"/>
                <w:b/>
                <w:sz w:val="20"/>
                <w:szCs w:val="20"/>
                <w:highlight w:val="yellow"/>
                <w:lang w:eastAsia="ar-SA"/>
              </w:rPr>
              <w:t>ZADANIA 5</w:t>
            </w:r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 xml:space="preserve"> </w:t>
            </w:r>
            <w:r w:rsidR="00791E8B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Dokumentacja obrotu magazynowego i ewidencja zapasów magazynowych</w:t>
            </w:r>
            <w:r w:rsidR="00791E8B">
              <w:rPr>
                <w:rFonts w:asciiTheme="majorHAnsi" w:eastAsia="Calibri" w:hAnsiTheme="majorHAnsi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:rsidR="00507342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Wykształcenie wyższe: 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</w:t>
            </w: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*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  <w:p w:rsidR="00507342" w:rsidRPr="002402FD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Doświadczenie w </w:t>
            </w:r>
            <w:proofErr w:type="gramStart"/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przeprowadzeniu 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co</w:t>
            </w:r>
            <w:proofErr w:type="gramEnd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ajmniej 2 kursów/szkoleń z tematyki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z zakresu zadania nr 5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:</w:t>
            </w:r>
          </w:p>
          <w:p w:rsidR="00507342" w:rsidRPr="002402FD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b/>
                <w:sz w:val="20"/>
                <w:szCs w:val="20"/>
                <w:lang w:eastAsia="ar-SA"/>
              </w:rPr>
              <w:t>TAK/NIE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*</w:t>
            </w:r>
          </w:p>
          <w:p w:rsidR="005B3C09" w:rsidRPr="005B3C09" w:rsidRDefault="005B3C09" w:rsidP="005B3C09">
            <w:pPr>
              <w:suppressAutoHyphens/>
              <w:snapToGrid w:val="0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  <w:tr w:rsidR="005B3C09" w:rsidRPr="005B3C09" w:rsidTr="005B3C09">
        <w:trPr>
          <w:trHeight w:val="348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791E8B">
            <w:pPr>
              <w:suppressAutoHyphens/>
              <w:snapToGrid w:val="0"/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lang w:eastAsia="ar-SA"/>
              </w:rPr>
              <w:t xml:space="preserve">Zajęcia z zakresu </w:t>
            </w:r>
            <w:r w:rsidRPr="00791E8B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highlight w:val="yellow"/>
                <w:lang w:eastAsia="ar-SA"/>
              </w:rPr>
              <w:t>ZADANIA 6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791E8B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Zasady inwentaryzacji</w:t>
            </w:r>
            <w:r w:rsidR="00791E8B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:rsidR="00507342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Wykształcenie wyższe: 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</w:t>
            </w: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*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  <w:p w:rsidR="00507342" w:rsidRPr="002402FD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Doświadczenie w </w:t>
            </w:r>
            <w:proofErr w:type="gramStart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zeprowadzeniu co</w:t>
            </w:r>
            <w:proofErr w:type="gramEnd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ajmniej 2 kursów/szkoleń z tematyki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z zakresu zadania nr </w:t>
            </w:r>
            <w:r w:rsid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6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:</w:t>
            </w:r>
          </w:p>
          <w:p w:rsidR="00507342" w:rsidRPr="002402FD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b/>
                <w:sz w:val="20"/>
                <w:szCs w:val="20"/>
                <w:lang w:eastAsia="ar-SA"/>
              </w:rPr>
              <w:t>TAK/NIE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*</w:t>
            </w:r>
          </w:p>
          <w:p w:rsidR="005B3C09" w:rsidRPr="005B3C09" w:rsidRDefault="005B3C09" w:rsidP="005B3C09">
            <w:pPr>
              <w:suppressAutoHyphens/>
              <w:snapToGrid w:val="0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  <w:tr w:rsidR="005B3C09" w:rsidRPr="005B3C09" w:rsidTr="005B3C09">
        <w:trPr>
          <w:trHeight w:val="1177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791E8B">
            <w:pPr>
              <w:suppressAutoHyphens/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lang w:eastAsia="ar-SA"/>
              </w:rPr>
              <w:t xml:space="preserve">Zajęcia z zakresu </w:t>
            </w:r>
            <w:proofErr w:type="gramStart"/>
            <w:r w:rsidRPr="00791E8B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highlight w:val="yellow"/>
                <w:lang w:eastAsia="ar-SA"/>
              </w:rPr>
              <w:t>ZADANIA 7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 xml:space="preserve">  </w:t>
            </w:r>
            <w:r w:rsidR="00791E8B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Stanowiska</w:t>
            </w:r>
            <w:proofErr w:type="gramEnd"/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 xml:space="preserve"> pracy w magazynie, zakresy czynności, odpowiedzialność materialna</w:t>
            </w:r>
            <w:r w:rsidR="00791E8B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vAlign w:val="center"/>
          </w:tcPr>
          <w:p w:rsidR="00507342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Wykształcenie wyższe: 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</w:t>
            </w: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*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  <w:p w:rsidR="00507342" w:rsidRPr="002402FD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Doświadczenie w </w:t>
            </w:r>
            <w:proofErr w:type="gramStart"/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przeprowadzeniu 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co</w:t>
            </w:r>
            <w:proofErr w:type="gramEnd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ajmniej 2 kursów/szkoleń z tematyki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z zakresu zadania nr 7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:</w:t>
            </w:r>
          </w:p>
          <w:p w:rsidR="00507342" w:rsidRPr="002402FD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b/>
                <w:sz w:val="20"/>
                <w:szCs w:val="20"/>
                <w:lang w:eastAsia="ar-SA"/>
              </w:rPr>
              <w:t>TAK/NIE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*</w:t>
            </w:r>
          </w:p>
          <w:p w:rsidR="005B3C09" w:rsidRPr="005B3C09" w:rsidRDefault="005B3C09" w:rsidP="005B3C09">
            <w:pPr>
              <w:suppressAutoHyphens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  <w:tr w:rsidR="005B3C09" w:rsidRPr="005B3C09" w:rsidTr="005B3C09">
        <w:trPr>
          <w:trHeight w:val="1537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791E8B">
            <w:pPr>
              <w:suppressAutoHyphens/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lang w:eastAsia="ar-SA"/>
              </w:rPr>
              <w:t xml:space="preserve">Zajęcia z zakresu </w:t>
            </w:r>
            <w:proofErr w:type="gramStart"/>
            <w:r w:rsidRPr="00791E8B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highlight w:val="yellow"/>
                <w:lang w:eastAsia="ar-SA"/>
              </w:rPr>
              <w:t>ZADANIA 8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 xml:space="preserve">  </w:t>
            </w:r>
            <w:r w:rsidR="00791E8B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BHP</w:t>
            </w:r>
            <w:proofErr w:type="gramEnd"/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 xml:space="preserve"> w magazynie i hurtowni</w:t>
            </w:r>
            <w:r w:rsidR="00791E8B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vAlign w:val="center"/>
          </w:tcPr>
          <w:p w:rsidR="00507342" w:rsidRPr="00507342" w:rsidRDefault="00507342" w:rsidP="0005419A">
            <w:pPr>
              <w:pStyle w:val="Akapitzlist"/>
              <w:numPr>
                <w:ilvl w:val="0"/>
                <w:numId w:val="10"/>
              </w:numPr>
              <w:ind w:left="355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07342">
              <w:rPr>
                <w:rFonts w:ascii="Cambria" w:eastAsia="Calibri" w:hAnsi="Cambria" w:cs="Calibri"/>
                <w:bCs/>
                <w:color w:val="000000" w:themeColor="text1"/>
                <w:sz w:val="20"/>
                <w:szCs w:val="20"/>
              </w:rPr>
              <w:t>posiada wykształcenie wyższe na kierunku lub sp</w:t>
            </w:r>
            <w:r w:rsidR="00742249"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ecjalności w zakresie BHP </w:t>
            </w:r>
            <w:r w:rsidRPr="002402FD">
              <w:rPr>
                <w:rFonts w:ascii="Cambria" w:eastAsia="Calibri" w:hAnsi="Cambria" w:cs="Calibri"/>
                <w:b/>
                <w:bCs/>
                <w:sz w:val="20"/>
                <w:szCs w:val="20"/>
              </w:rPr>
              <w:t>albo</w:t>
            </w:r>
            <w:r w:rsidRPr="002402FD"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="002402FD" w:rsidRPr="002402FD"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studia </w:t>
            </w:r>
            <w:proofErr w:type="gramStart"/>
            <w:r w:rsidR="002402FD" w:rsidRPr="002402FD"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wyższe  </w:t>
            </w:r>
            <w:r w:rsidR="002402FD" w:rsidRPr="002402FD">
              <w:rPr>
                <w:rFonts w:ascii="Cambria" w:eastAsia="Calibri" w:hAnsi="Cambria" w:cs="Calibri"/>
                <w:bCs/>
                <w:sz w:val="20"/>
                <w:szCs w:val="20"/>
              </w:rPr>
              <w:br/>
              <w:t>i</w:t>
            </w:r>
            <w:proofErr w:type="gramEnd"/>
            <w:r w:rsidR="002402FD" w:rsidRPr="002402FD"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</w:t>
            </w:r>
            <w:r w:rsidRPr="002402FD"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studia podyplomowych w zakresie BHP </w:t>
            </w:r>
          </w:p>
          <w:p w:rsidR="00507342" w:rsidRPr="00507342" w:rsidRDefault="00507342" w:rsidP="00507342">
            <w:pPr>
              <w:pStyle w:val="Akapitzlist"/>
              <w:ind w:left="355"/>
              <w:jc w:val="both"/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</w:pPr>
            <w:r w:rsidRPr="00507342">
              <w:rPr>
                <w:rFonts w:ascii="Cambria" w:eastAsia="Calibri" w:hAnsi="Cambria" w:cs="Calibri"/>
                <w:b/>
                <w:bCs/>
                <w:color w:val="000000" w:themeColor="text1"/>
                <w:sz w:val="20"/>
                <w:szCs w:val="20"/>
              </w:rPr>
              <w:t>TAK/NIE *</w:t>
            </w:r>
          </w:p>
          <w:p w:rsidR="00507342" w:rsidRPr="00507342" w:rsidRDefault="00507342" w:rsidP="00507342">
            <w:pPr>
              <w:pStyle w:val="Akapitzlist"/>
              <w:ind w:left="355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507342" w:rsidRPr="00507342" w:rsidRDefault="00507342" w:rsidP="0005419A">
            <w:pPr>
              <w:pStyle w:val="Akapitzlist"/>
              <w:numPr>
                <w:ilvl w:val="0"/>
                <w:numId w:val="10"/>
              </w:numPr>
              <w:ind w:left="355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07342"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posiada doświadczenie w </w:t>
            </w:r>
            <w:proofErr w:type="gramStart"/>
            <w:r w:rsidRPr="00507342"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eastAsia="pl-PL"/>
              </w:rPr>
              <w:t>przeprowadzeniu co</w:t>
            </w:r>
            <w:proofErr w:type="gramEnd"/>
            <w:r w:rsidRPr="00507342"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najmniej 2 kursów/szkoleń z tematyki BHP</w:t>
            </w:r>
            <w:r>
              <w:rPr>
                <w:rFonts w:asciiTheme="majorHAnsi" w:eastAsia="Calibri" w:hAnsiTheme="majorHAnsi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742249" w:rsidRDefault="00507342" w:rsidP="00742249">
            <w:pPr>
              <w:pStyle w:val="Akapitzlist"/>
              <w:ind w:left="355"/>
              <w:jc w:val="both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7342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AK/NIE *</w:t>
            </w:r>
          </w:p>
          <w:p w:rsidR="00742249" w:rsidRPr="00742249" w:rsidRDefault="00742249" w:rsidP="00742249">
            <w:pPr>
              <w:pStyle w:val="Akapitzlist"/>
              <w:ind w:left="355"/>
              <w:jc w:val="both"/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  <w:tr w:rsidR="005B3C09" w:rsidRPr="005B3C09" w:rsidTr="005B3C09">
        <w:trPr>
          <w:trHeight w:val="1029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791E8B">
            <w:pPr>
              <w:suppressAutoHyphens/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lang w:eastAsia="ar-SA"/>
              </w:rPr>
              <w:t xml:space="preserve">Zajęcia w zakresie </w:t>
            </w:r>
            <w:proofErr w:type="gramStart"/>
            <w:r w:rsidRPr="00791E8B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highlight w:val="yellow"/>
                <w:lang w:eastAsia="ar-SA"/>
              </w:rPr>
              <w:t>ZADANIA 9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 xml:space="preserve">  </w:t>
            </w:r>
            <w:r w:rsidR="00791E8B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Wspomaganie</w:t>
            </w:r>
            <w:proofErr w:type="gramEnd"/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 xml:space="preserve"> komputerowe pracy w hurtowni i magazynie</w:t>
            </w:r>
            <w:r w:rsidR="00791E8B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vAlign w:val="center"/>
          </w:tcPr>
          <w:p w:rsidR="00507342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Wykształcenie wyższe: 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</w:t>
            </w: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*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  <w:p w:rsidR="00507342" w:rsidRPr="002402FD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Doświadczenie w </w:t>
            </w:r>
            <w:proofErr w:type="gramStart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zeprowadzeniu co</w:t>
            </w:r>
            <w:proofErr w:type="gramEnd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ajmniej 2 kursów/szkoleń z tematyki 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w zakresie 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zadania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r 9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:</w:t>
            </w:r>
          </w:p>
          <w:p w:rsidR="00507342" w:rsidRPr="002402FD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b/>
                <w:sz w:val="20"/>
                <w:szCs w:val="20"/>
                <w:lang w:eastAsia="ar-SA"/>
              </w:rPr>
              <w:t>TAK/NIE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*</w:t>
            </w:r>
          </w:p>
          <w:p w:rsidR="005B3C09" w:rsidRPr="005B3C09" w:rsidRDefault="005B3C09" w:rsidP="005B3C09">
            <w:pPr>
              <w:suppressAutoHyphens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  <w:tr w:rsidR="005B3C09" w:rsidRPr="005B3C09" w:rsidTr="005B3C09">
        <w:trPr>
          <w:trHeight w:val="951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791E8B">
            <w:pPr>
              <w:suppressAutoHyphens/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lang w:eastAsia="ar-SA"/>
              </w:rPr>
              <w:t xml:space="preserve">Zajęcia w zakresie </w:t>
            </w:r>
            <w:proofErr w:type="gramStart"/>
            <w:r w:rsidRPr="00791E8B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highlight w:val="yellow"/>
                <w:lang w:eastAsia="ar-SA"/>
              </w:rPr>
              <w:t>ZADANIA 10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 xml:space="preserve">  </w:t>
            </w:r>
            <w:r w:rsidR="00D35AC5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Obsługa</w:t>
            </w:r>
            <w:proofErr w:type="gramEnd"/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 xml:space="preserve"> Kas Fiskalnych</w:t>
            </w:r>
            <w:r w:rsidR="00D35AC5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vAlign w:val="center"/>
          </w:tcPr>
          <w:p w:rsidR="00507342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Wykształcenie wyższe: 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50734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</w:t>
            </w: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*</w:t>
            </w:r>
          </w:p>
          <w:p w:rsidR="00507342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  <w:p w:rsidR="00507342" w:rsidRPr="002402FD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Doświadczenie w </w:t>
            </w:r>
            <w:proofErr w:type="gramStart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zeprowadzeniu co</w:t>
            </w:r>
            <w:proofErr w:type="gramEnd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ajmniej 2 kursów/szkoleń z tematyki 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w zakresie 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zadania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r 10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:</w:t>
            </w:r>
          </w:p>
          <w:p w:rsidR="00507342" w:rsidRPr="002402FD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b/>
                <w:sz w:val="20"/>
                <w:szCs w:val="20"/>
                <w:lang w:eastAsia="ar-SA"/>
              </w:rPr>
              <w:t>TAK/NIE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*</w:t>
            </w:r>
          </w:p>
          <w:p w:rsidR="005B3C09" w:rsidRPr="005B3C09" w:rsidRDefault="005B3C09" w:rsidP="005B3C09">
            <w:pPr>
              <w:suppressAutoHyphens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  <w:tr w:rsidR="005B3C09" w:rsidRPr="005B3C09" w:rsidTr="005B3C09">
        <w:trPr>
          <w:trHeight w:val="1014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D35AC5">
            <w:pPr>
              <w:suppressAutoHyphens/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lang w:eastAsia="ar-SA"/>
              </w:rPr>
              <w:t xml:space="preserve">Zajęcia w zakresie </w:t>
            </w:r>
            <w:r w:rsidRPr="00D35AC5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highlight w:val="yellow"/>
                <w:lang w:eastAsia="ar-SA"/>
              </w:rPr>
              <w:t>ZADANIA 11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35AC5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Podstawowe zasady higieny</w:t>
            </w:r>
            <w:r w:rsidR="00D35AC5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2402FD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vAlign w:val="center"/>
          </w:tcPr>
          <w:p w:rsidR="00507342" w:rsidRPr="002402FD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Wykształcenie wyższe: </w:t>
            </w:r>
          </w:p>
          <w:p w:rsidR="00507342" w:rsidRPr="002402FD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b/>
                <w:sz w:val="20"/>
                <w:szCs w:val="20"/>
                <w:lang w:eastAsia="ar-SA"/>
              </w:rPr>
              <w:t>TAK/NIE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*</w:t>
            </w:r>
          </w:p>
          <w:p w:rsidR="00507342" w:rsidRPr="002402FD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</w:p>
          <w:p w:rsidR="00507342" w:rsidRPr="002402FD" w:rsidRDefault="0050734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Doświadczenie w </w:t>
            </w:r>
            <w:proofErr w:type="gramStart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przeprowadzeniu co</w:t>
            </w:r>
            <w:proofErr w:type="gramEnd"/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ajmniej 2 kursów/szkoleń z tematyki 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w zakresie 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zadania</w:t>
            </w:r>
            <w:r w:rsidR="002402FD"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nr 11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:</w:t>
            </w:r>
          </w:p>
          <w:p w:rsidR="00507342" w:rsidRPr="002402FD" w:rsidRDefault="00507342" w:rsidP="0050734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2402FD">
              <w:rPr>
                <w:rFonts w:asciiTheme="majorHAnsi" w:eastAsia="Calibri" w:hAnsiTheme="majorHAnsi" w:cs="Calibri"/>
                <w:b/>
                <w:sz w:val="20"/>
                <w:szCs w:val="20"/>
                <w:lang w:eastAsia="ar-SA"/>
              </w:rPr>
              <w:t>TAK/NIE</w:t>
            </w:r>
            <w:r w:rsidRPr="002402FD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 *</w:t>
            </w:r>
          </w:p>
          <w:p w:rsidR="005B3C09" w:rsidRPr="002402FD" w:rsidRDefault="005B3C09" w:rsidP="005B3C09">
            <w:pPr>
              <w:suppressAutoHyphens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  <w:tr w:rsidR="005B3C09" w:rsidRPr="005B3C09" w:rsidTr="005B3C09">
        <w:trPr>
          <w:trHeight w:val="1265"/>
          <w:jc w:val="center"/>
        </w:trPr>
        <w:tc>
          <w:tcPr>
            <w:tcW w:w="568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280" w:type="dxa"/>
            <w:vAlign w:val="center"/>
          </w:tcPr>
          <w:p w:rsidR="005B3C09" w:rsidRPr="005B3C09" w:rsidRDefault="005B3C09" w:rsidP="00D35AC5">
            <w:pPr>
              <w:suppressAutoHyphens/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lang w:eastAsia="ar-SA"/>
              </w:rPr>
              <w:t xml:space="preserve">Zajęcia w zakresie </w:t>
            </w:r>
            <w:r w:rsidRPr="00D35AC5">
              <w:rPr>
                <w:rFonts w:asciiTheme="majorHAnsi" w:eastAsia="Calibri" w:hAnsiTheme="majorHAnsi" w:cs="Times Roman"/>
                <w:b/>
                <w:color w:val="000000"/>
                <w:sz w:val="20"/>
                <w:szCs w:val="20"/>
                <w:highlight w:val="yellow"/>
                <w:lang w:eastAsia="ar-SA"/>
              </w:rPr>
              <w:t>ZADANIA 12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35AC5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(</w:t>
            </w:r>
            <w:r w:rsidRPr="005B3C09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Obsługa Wózków Jezdniowych</w:t>
            </w:r>
            <w:r w:rsidR="00D35AC5">
              <w:rPr>
                <w:rFonts w:asciiTheme="majorHAnsi" w:eastAsia="Calibri" w:hAnsiTheme="majorHAnsi" w:cs="Times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vAlign w:val="center"/>
          </w:tcPr>
          <w:p w:rsidR="005B3C09" w:rsidRPr="005B3C09" w:rsidRDefault="005B3C09" w:rsidP="005B3C09">
            <w:pPr>
              <w:suppressAutoHyphens/>
              <w:snapToGrid w:val="0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23" w:type="dxa"/>
            <w:vAlign w:val="center"/>
          </w:tcPr>
          <w:p w:rsidR="006F52B2" w:rsidRDefault="006F52B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6F52B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>posiada</w:t>
            </w:r>
            <w:proofErr w:type="gramEnd"/>
            <w:r w:rsidRPr="006F52B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wykształcenie wyższe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0734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</w:t>
            </w:r>
            <w:r w:rsidRPr="0050734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*</w:t>
            </w:r>
          </w:p>
          <w:p w:rsidR="006F52B2" w:rsidRDefault="006F52B2" w:rsidP="006F52B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  <w:p w:rsidR="006F52B2" w:rsidRPr="006F52B2" w:rsidRDefault="006F52B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6F52B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>posiada</w:t>
            </w:r>
            <w:proofErr w:type="gramEnd"/>
            <w:r w:rsidRPr="006F52B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ukończony kurs/szkolenie/seminarium/studia uprawniające do prowadzenia szkoleń/kursów z zakresu nauki jazdy na wózkach jezdniowych napędowych</w:t>
            </w:r>
            <w:r>
              <w:t xml:space="preserve"> </w:t>
            </w:r>
          </w:p>
          <w:p w:rsidR="006F52B2" w:rsidRPr="006F52B2" w:rsidRDefault="006F52B2" w:rsidP="006F52B2">
            <w:pPr>
              <w:suppressAutoHyphens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 xml:space="preserve">        </w:t>
            </w:r>
            <w:r w:rsidRPr="006F52B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 *</w:t>
            </w:r>
          </w:p>
          <w:p w:rsidR="006F52B2" w:rsidRPr="006F52B2" w:rsidRDefault="006F52B2" w:rsidP="006F52B2">
            <w:p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</w:p>
          <w:p w:rsidR="006F52B2" w:rsidRPr="006F52B2" w:rsidRDefault="006F52B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6F52B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>posiada</w:t>
            </w:r>
            <w:proofErr w:type="gramEnd"/>
            <w:r w:rsidRPr="006F52B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ukończony kurs/szkolenie/seminarium/studia uprawniające do prowadzenia szkoleń teoretycznych i praktycznych z zakresu bezpiecznej wymiany butli gazowych w wózkach jezdniowych z napędem silnikowym</w:t>
            </w:r>
            <w:r>
              <w:t xml:space="preserve"> </w:t>
            </w:r>
          </w:p>
          <w:p w:rsidR="006F52B2" w:rsidRDefault="006F52B2" w:rsidP="006F52B2">
            <w:pPr>
              <w:suppressAutoHyphens/>
              <w:ind w:left="355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</w:pPr>
            <w:r w:rsidRPr="006F52B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 *</w:t>
            </w:r>
          </w:p>
          <w:p w:rsidR="006F52B2" w:rsidRPr="006F52B2" w:rsidRDefault="006F52B2" w:rsidP="006F52B2">
            <w:pPr>
              <w:suppressAutoHyphens/>
              <w:ind w:left="355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</w:pPr>
          </w:p>
          <w:p w:rsidR="006F52B2" w:rsidRPr="006F52B2" w:rsidRDefault="006F52B2" w:rsidP="0005419A">
            <w:pPr>
              <w:pStyle w:val="Akapitzlist"/>
              <w:numPr>
                <w:ilvl w:val="0"/>
                <w:numId w:val="10"/>
              </w:numPr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6F52B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posiada doświadczenie w </w:t>
            </w:r>
            <w:proofErr w:type="gramStart"/>
            <w:r w:rsidRPr="006F52B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>przeprowadzeniu co</w:t>
            </w:r>
            <w:proofErr w:type="gramEnd"/>
            <w:r w:rsidRPr="006F52B2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  <w:t xml:space="preserve"> najmniej 2 kursów/szkoleń z tematyki Obsługi Wózków Jezdniowych</w:t>
            </w:r>
            <w:r>
              <w:t xml:space="preserve"> </w:t>
            </w:r>
          </w:p>
          <w:p w:rsidR="006F52B2" w:rsidRPr="006F52B2" w:rsidRDefault="006F52B2" w:rsidP="006F52B2">
            <w:pPr>
              <w:pStyle w:val="Akapitzlist"/>
              <w:suppressAutoHyphens/>
              <w:ind w:left="355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ar-SA"/>
              </w:rPr>
            </w:pPr>
            <w:r w:rsidRPr="006F52B2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  <w:lang w:eastAsia="ar-SA"/>
              </w:rPr>
              <w:t>TAK/NIE *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09" w:rsidRPr="005B3C09" w:rsidRDefault="005B3C09" w:rsidP="005B3C09">
            <w:pPr>
              <w:suppressAutoHyphens/>
              <w:ind w:right="49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      </w:t>
            </w: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włas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/ </w:t>
            </w:r>
          </w:p>
          <w:p w:rsidR="005B3C09" w:rsidRPr="005B3C09" w:rsidRDefault="005B3C09" w:rsidP="005B3C09">
            <w:pPr>
              <w:suppressAutoHyphens/>
              <w:ind w:right="49"/>
              <w:jc w:val="center"/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</w:pPr>
            <w:proofErr w:type="gramStart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>oddane</w:t>
            </w:r>
            <w:proofErr w:type="gramEnd"/>
            <w:r w:rsidRPr="005B3C09">
              <w:rPr>
                <w:rFonts w:asciiTheme="majorHAnsi" w:eastAsia="Calibri" w:hAnsiTheme="majorHAnsi" w:cs="Arial"/>
                <w:sz w:val="20"/>
                <w:szCs w:val="20"/>
                <w:lang w:eastAsia="ar-SA"/>
              </w:rPr>
              <w:t xml:space="preserve"> do dyspozycji *</w:t>
            </w:r>
          </w:p>
        </w:tc>
      </w:tr>
    </w:tbl>
    <w:p w:rsidR="005B3C09" w:rsidRPr="005B3C09" w:rsidRDefault="005B3C09" w:rsidP="005B3C09">
      <w:pPr>
        <w:suppressAutoHyphens/>
        <w:autoSpaceDE w:val="0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5B3C0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 xml:space="preserve">* niepotrzebne skreślić </w:t>
      </w:r>
    </w:p>
    <w:p w:rsidR="006F52B2" w:rsidRDefault="006F52B2" w:rsidP="005B3C09">
      <w:pPr>
        <w:suppressAutoHyphens/>
        <w:autoSpaceDE w:val="0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5B3C09" w:rsidRPr="005B3C09" w:rsidRDefault="005B3C09" w:rsidP="005B3C09">
      <w:pPr>
        <w:suppressAutoHyphens/>
        <w:autoSpaceDE w:val="0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5B3C0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Jeżeli Wykonawca pozostaje w stosunku umowy cywilnoprawnej pozostawiamy własne.</w:t>
      </w:r>
    </w:p>
    <w:p w:rsidR="005B3C09" w:rsidRDefault="005B3C09" w:rsidP="005B3C09">
      <w:pPr>
        <w:suppressAutoHyphens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6F52B2" w:rsidRPr="005B3C09" w:rsidRDefault="006F52B2" w:rsidP="005B3C09">
      <w:pPr>
        <w:suppressAutoHyphens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5B3C09" w:rsidRPr="005B3C09" w:rsidRDefault="005B3C09" w:rsidP="005B3C09">
      <w:pPr>
        <w:suppressAutoHyphens/>
        <w:autoSpaceDE w:val="0"/>
        <w:autoSpaceDN w:val="0"/>
        <w:adjustRightInd w:val="0"/>
        <w:spacing w:line="276" w:lineRule="auto"/>
        <w:rPr>
          <w:rFonts w:asciiTheme="majorHAnsi" w:eastAsia="Verdana,Italic" w:hAnsiTheme="majorHAnsi" w:cs="Verdana,Italic"/>
          <w:b/>
          <w:i/>
          <w:iCs/>
          <w:sz w:val="20"/>
          <w:szCs w:val="20"/>
          <w:lang w:eastAsia="ar-SA"/>
        </w:rPr>
      </w:pPr>
      <w:r w:rsidRPr="005B3C09">
        <w:rPr>
          <w:rFonts w:asciiTheme="majorHAnsi" w:eastAsia="Verdana,Italic" w:hAnsiTheme="majorHAnsi" w:cs="Verdana,Italic"/>
          <w:b/>
          <w:i/>
          <w:iCs/>
          <w:sz w:val="20"/>
          <w:szCs w:val="20"/>
          <w:lang w:eastAsia="ar-SA"/>
        </w:rPr>
        <w:t>______________________________</w:t>
      </w:r>
    </w:p>
    <w:p w:rsidR="005B3C09" w:rsidRPr="005B3C09" w:rsidRDefault="005B3C09" w:rsidP="005B3C09">
      <w:pPr>
        <w:suppressAutoHyphens/>
        <w:autoSpaceDE w:val="0"/>
        <w:autoSpaceDN w:val="0"/>
        <w:adjustRightInd w:val="0"/>
        <w:spacing w:line="360" w:lineRule="auto"/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</w:pPr>
      <w:r>
        <w:rPr>
          <w:rFonts w:asciiTheme="majorHAnsi" w:eastAsia="Calibri" w:hAnsiTheme="majorHAnsi" w:cs="Calibri"/>
          <w:b/>
          <w:sz w:val="20"/>
          <w:szCs w:val="20"/>
          <w:lang w:eastAsia="ar-SA"/>
        </w:rPr>
        <w:t xml:space="preserve"> </w:t>
      </w:r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>(miejscowo</w:t>
      </w:r>
      <w:r w:rsidRPr="005B3C09">
        <w:rPr>
          <w:rFonts w:asciiTheme="majorHAnsi" w:eastAsia="TimesNewRoman" w:hAnsiTheme="majorHAnsi" w:cs="TimesNewRoman"/>
          <w:b/>
          <w:i/>
          <w:sz w:val="20"/>
          <w:szCs w:val="20"/>
          <w:lang w:eastAsia="ar-SA"/>
        </w:rPr>
        <w:t>ść</w:t>
      </w:r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 xml:space="preserve">, </w:t>
      </w:r>
      <w:proofErr w:type="gramStart"/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>data)</w:t>
      </w:r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ab/>
      </w:r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ab/>
      </w:r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ab/>
      </w:r>
      <w:r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 xml:space="preserve">                    </w:t>
      </w:r>
      <w:r w:rsidR="006F52B2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 xml:space="preserve">           </w:t>
      </w:r>
      <w:r w:rsidRPr="005B3C09">
        <w:rPr>
          <w:rFonts w:asciiTheme="majorHAnsi" w:eastAsia="Verdana,Italic" w:hAnsiTheme="majorHAnsi" w:cs="Verdana,Italic"/>
          <w:b/>
          <w:i/>
          <w:iCs/>
          <w:sz w:val="20"/>
          <w:szCs w:val="20"/>
          <w:lang w:eastAsia="ar-SA"/>
        </w:rPr>
        <w:t>_______________</w:t>
      </w:r>
      <w:proofErr w:type="gramEnd"/>
      <w:r w:rsidRPr="005B3C09">
        <w:rPr>
          <w:rFonts w:asciiTheme="majorHAnsi" w:eastAsia="Verdana,Italic" w:hAnsiTheme="majorHAnsi" w:cs="Verdana,Italic"/>
          <w:b/>
          <w:i/>
          <w:iCs/>
          <w:sz w:val="20"/>
          <w:szCs w:val="20"/>
          <w:lang w:eastAsia="ar-SA"/>
        </w:rPr>
        <w:t>______________________________________</w:t>
      </w:r>
    </w:p>
    <w:p w:rsidR="005B3C09" w:rsidRPr="005B3C09" w:rsidRDefault="005B3C09" w:rsidP="006F52B2">
      <w:pPr>
        <w:suppressAutoHyphens/>
        <w:autoSpaceDE w:val="0"/>
        <w:autoSpaceDN w:val="0"/>
        <w:adjustRightInd w:val="0"/>
        <w:spacing w:after="200" w:line="276" w:lineRule="auto"/>
        <w:ind w:left="4956"/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</w:pPr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>(piecz</w:t>
      </w:r>
      <w:r w:rsidRPr="005B3C09">
        <w:rPr>
          <w:rFonts w:asciiTheme="majorHAnsi" w:eastAsia="TimesNewRoman" w:hAnsiTheme="majorHAnsi" w:cs="TimesNewRoman"/>
          <w:b/>
          <w:i/>
          <w:sz w:val="20"/>
          <w:szCs w:val="20"/>
          <w:lang w:eastAsia="ar-SA"/>
        </w:rPr>
        <w:t>ą</w:t>
      </w:r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>tka i podpis osoby</w:t>
      </w:r>
      <w:r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 xml:space="preserve"> </w:t>
      </w:r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>uprawnionej</w:t>
      </w:r>
      <w:r w:rsidR="006F52B2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 xml:space="preserve">/ </w:t>
      </w:r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>upowa</w:t>
      </w:r>
      <w:r w:rsidRPr="005B3C09">
        <w:rPr>
          <w:rFonts w:asciiTheme="majorHAnsi" w:eastAsia="TimesNewRoman" w:hAnsiTheme="majorHAnsi" w:cs="TimesNewRoman"/>
          <w:b/>
          <w:i/>
          <w:sz w:val="20"/>
          <w:szCs w:val="20"/>
          <w:lang w:eastAsia="ar-SA"/>
        </w:rPr>
        <w:t>ż</w:t>
      </w:r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>nionej przez Wykonawc</w:t>
      </w:r>
      <w:r w:rsidRPr="005B3C09">
        <w:rPr>
          <w:rFonts w:asciiTheme="majorHAnsi" w:eastAsia="TimesNewRoman" w:hAnsiTheme="majorHAnsi" w:cs="TimesNewRoman"/>
          <w:b/>
          <w:i/>
          <w:sz w:val="20"/>
          <w:szCs w:val="20"/>
          <w:lang w:eastAsia="ar-SA"/>
        </w:rPr>
        <w:t>ę</w:t>
      </w:r>
      <w:r w:rsidRPr="005B3C09">
        <w:rPr>
          <w:rFonts w:asciiTheme="majorHAnsi" w:eastAsia="Calibri" w:hAnsiTheme="majorHAnsi" w:cs="Calibri"/>
          <w:b/>
          <w:i/>
          <w:sz w:val="20"/>
          <w:szCs w:val="20"/>
          <w:lang w:eastAsia="ar-SA"/>
        </w:rPr>
        <w:t>)</w:t>
      </w:r>
    </w:p>
    <w:p w:rsidR="005B3C09" w:rsidRPr="005B3C09" w:rsidRDefault="005B3C09" w:rsidP="005B3C09">
      <w:pPr>
        <w:suppressAutoHyphens/>
        <w:rPr>
          <w:rFonts w:ascii="Arial Narrow" w:eastAsia="Calibri" w:hAnsi="Arial Narrow" w:cs="Tahoma"/>
          <w:b/>
          <w:color w:val="000000"/>
          <w:sz w:val="22"/>
          <w:lang w:eastAsia="ar-SA"/>
        </w:rPr>
      </w:pPr>
    </w:p>
    <w:p w:rsidR="005B3C09" w:rsidRPr="00FC59D7" w:rsidRDefault="005B3C09" w:rsidP="00FC59D7"/>
    <w:sectPr w:rsidR="005B3C09" w:rsidRPr="00FC59D7" w:rsidSect="004E4053">
      <w:headerReference w:type="default" r:id="rId16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2C" w:rsidRDefault="00A9052C" w:rsidP="0063076E">
      <w:r>
        <w:separator/>
      </w:r>
    </w:p>
  </w:endnote>
  <w:endnote w:type="continuationSeparator" w:id="0">
    <w:p w:rsidR="00A9052C" w:rsidRDefault="00A9052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2C" w:rsidRDefault="00A9052C" w:rsidP="0063076E">
      <w:r>
        <w:separator/>
      </w:r>
    </w:p>
  </w:footnote>
  <w:footnote w:type="continuationSeparator" w:id="0">
    <w:p w:rsidR="00A9052C" w:rsidRDefault="00A9052C" w:rsidP="0063076E">
      <w:r>
        <w:continuationSeparator/>
      </w:r>
    </w:p>
  </w:footnote>
  <w:footnote w:id="1">
    <w:p w:rsidR="00A9052C" w:rsidRPr="003A4AC6" w:rsidRDefault="00A9052C" w:rsidP="00C91BB6">
      <w:pPr>
        <w:pStyle w:val="Tekstprzypisudolnego"/>
        <w:rPr>
          <w:rFonts w:asciiTheme="majorHAnsi" w:hAnsiTheme="majorHAnsi"/>
        </w:rPr>
      </w:pPr>
      <w:r w:rsidRPr="003A4AC6">
        <w:rPr>
          <w:rStyle w:val="Odwoanieprzypisudolnego"/>
          <w:rFonts w:asciiTheme="majorHAnsi" w:hAnsiTheme="majorHAnsi"/>
        </w:rPr>
        <w:footnoteRef/>
      </w:r>
      <w:r w:rsidRPr="003A4AC6">
        <w:rPr>
          <w:rFonts w:asciiTheme="majorHAnsi" w:hAnsiTheme="majorHAnsi"/>
        </w:rPr>
        <w:t xml:space="preserve"> </w:t>
      </w:r>
      <w:proofErr w:type="gramStart"/>
      <w:r w:rsidRPr="003A4AC6">
        <w:rPr>
          <w:rFonts w:asciiTheme="majorHAnsi" w:hAnsiTheme="majorHAnsi"/>
        </w:rPr>
        <w:t>niepotrzebne</w:t>
      </w:r>
      <w:proofErr w:type="gramEnd"/>
      <w:r w:rsidRPr="003A4AC6">
        <w:rPr>
          <w:rFonts w:asciiTheme="majorHAnsi" w:hAnsiTheme="majorHAnsi"/>
        </w:rPr>
        <w:t xml:space="preserve"> skreślić</w:t>
      </w:r>
    </w:p>
  </w:footnote>
  <w:footnote w:id="2">
    <w:p w:rsidR="00A9052C" w:rsidRPr="003A4AC6" w:rsidRDefault="00A9052C" w:rsidP="00C91BB6">
      <w:pPr>
        <w:pStyle w:val="Tekstprzypisudolnego"/>
        <w:rPr>
          <w:rFonts w:asciiTheme="majorHAnsi" w:hAnsiTheme="majorHAnsi"/>
        </w:rPr>
      </w:pPr>
      <w:r w:rsidRPr="003A4AC6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3A4AC6">
        <w:rPr>
          <w:rFonts w:asciiTheme="majorHAnsi" w:hAnsiTheme="majorHAnsi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</w:t>
      </w:r>
      <w:proofErr w:type="gramStart"/>
      <w:r w:rsidRPr="003A4AC6">
        <w:rPr>
          <w:rFonts w:asciiTheme="majorHAnsi" w:hAnsiTheme="majorHAnsi"/>
          <w:sz w:val="18"/>
          <w:szCs w:val="18"/>
        </w:rPr>
        <w:t>str</w:t>
      </w:r>
      <w:proofErr w:type="gramEnd"/>
      <w:r w:rsidRPr="003A4AC6">
        <w:rPr>
          <w:rFonts w:asciiTheme="majorHAnsi" w:hAnsiTheme="majorHAnsi"/>
          <w:sz w:val="18"/>
          <w:szCs w:val="18"/>
        </w:rPr>
        <w:t xml:space="preserve">. 1), (Dz. Urz. UEL127 z 23.05.2018, </w:t>
      </w:r>
      <w:proofErr w:type="gramStart"/>
      <w:r w:rsidRPr="003A4AC6">
        <w:rPr>
          <w:rFonts w:asciiTheme="majorHAnsi" w:hAnsiTheme="majorHAnsi"/>
          <w:sz w:val="18"/>
          <w:szCs w:val="18"/>
        </w:rPr>
        <w:t>str</w:t>
      </w:r>
      <w:proofErr w:type="gramEnd"/>
      <w:r w:rsidRPr="003A4AC6">
        <w:rPr>
          <w:rFonts w:asciiTheme="majorHAnsi" w:hAnsiTheme="majorHAnsi"/>
          <w:sz w:val="18"/>
          <w:szCs w:val="18"/>
        </w:rPr>
        <w:t>. 2) dalej „RODO"</w:t>
      </w:r>
    </w:p>
  </w:footnote>
  <w:footnote w:id="3">
    <w:p w:rsidR="00A9052C" w:rsidRPr="006D3B8C" w:rsidRDefault="00A9052C" w:rsidP="00C91BB6">
      <w:pPr>
        <w:pStyle w:val="Tekstprzypisudolnego"/>
        <w:rPr>
          <w:rFonts w:ascii="Arial Narrow" w:hAnsi="Arial Narrow"/>
          <w:sz w:val="18"/>
          <w:szCs w:val="18"/>
        </w:rPr>
      </w:pPr>
      <w:r w:rsidRPr="003A4AC6">
        <w:rPr>
          <w:rFonts w:asciiTheme="majorHAnsi" w:hAnsiTheme="majorHAnsi"/>
          <w:sz w:val="18"/>
          <w:szCs w:val="18"/>
          <w:vertAlign w:val="superscript"/>
        </w:rPr>
        <w:footnoteRef/>
      </w:r>
      <w:r w:rsidRPr="003A4AC6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3A4AC6">
        <w:rPr>
          <w:rFonts w:asciiTheme="majorHAnsi" w:hAnsiTheme="majorHAnsi"/>
          <w:sz w:val="18"/>
          <w:szCs w:val="18"/>
        </w:rPr>
        <w:t>W  przypadku</w:t>
      </w:r>
      <w:proofErr w:type="gramEnd"/>
      <w:r w:rsidRPr="003A4AC6">
        <w:rPr>
          <w:rFonts w:asciiTheme="majorHAnsi" w:hAnsiTheme="majorHAnsi"/>
          <w:sz w:val="18"/>
          <w:szCs w:val="18"/>
        </w:rPr>
        <w:t>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C" w:rsidRPr="00BF5130" w:rsidRDefault="00A9052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477A7E3E" wp14:editId="4149E112">
          <wp:extent cx="5759112" cy="1092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77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1/</w:t>
    </w:r>
    <w:r>
      <w:rPr>
        <w:rFonts w:ascii="Cambria" w:hAnsi="Cambria"/>
        <w:b/>
        <w:color w:val="000000" w:themeColor="text1"/>
        <w:sz w:val="18"/>
        <w:szCs w:val="18"/>
        <w:u w:val="single"/>
      </w:rPr>
      <w:t>ISZ</w:t>
    </w:r>
  </w:p>
  <w:p w:rsidR="00A9052C" w:rsidRPr="00BF5130" w:rsidRDefault="00A9052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31AEB5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F0850"/>
    <w:multiLevelType w:val="multilevel"/>
    <w:tmpl w:val="E54C345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321936CE"/>
    <w:multiLevelType w:val="hybridMultilevel"/>
    <w:tmpl w:val="3EC0A790"/>
    <w:lvl w:ilvl="0" w:tplc="AEA815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>
    <w:nsid w:val="373A68FE"/>
    <w:multiLevelType w:val="hybridMultilevel"/>
    <w:tmpl w:val="350A42FC"/>
    <w:lvl w:ilvl="0" w:tplc="6D748A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8CBC76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C72598"/>
    <w:multiLevelType w:val="hybridMultilevel"/>
    <w:tmpl w:val="DDA80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57138"/>
    <w:multiLevelType w:val="hybridMultilevel"/>
    <w:tmpl w:val="DDA80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3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0"/>
  </w:num>
  <w:num w:numId="11">
    <w:abstractNumId w:val="21"/>
  </w:num>
  <w:num w:numId="12">
    <w:abstractNumId w:val="15"/>
  </w:num>
  <w:num w:numId="13">
    <w:abstractNumId w:val="30"/>
  </w:num>
  <w:num w:numId="14">
    <w:abstractNumId w:val="16"/>
  </w:num>
  <w:num w:numId="15">
    <w:abstractNumId w:val="53"/>
  </w:num>
  <w:num w:numId="16">
    <w:abstractNumId w:val="11"/>
  </w:num>
  <w:num w:numId="17">
    <w:abstractNumId w:val="0"/>
  </w:num>
  <w:num w:numId="18">
    <w:abstractNumId w:val="55"/>
  </w:num>
  <w:num w:numId="19">
    <w:abstractNumId w:val="31"/>
  </w:num>
  <w:num w:numId="20">
    <w:abstractNumId w:val="13"/>
  </w:num>
  <w:num w:numId="21">
    <w:abstractNumId w:val="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</w:num>
  <w:num w:numId="26">
    <w:abstractNumId w:val="44"/>
  </w:num>
  <w:num w:numId="27">
    <w:abstractNumId w:val="10"/>
  </w:num>
  <w:num w:numId="28">
    <w:abstractNumId w:val="33"/>
  </w:num>
  <w:num w:numId="29">
    <w:abstractNumId w:val="9"/>
  </w:num>
  <w:num w:numId="30">
    <w:abstractNumId w:val="54"/>
  </w:num>
  <w:num w:numId="31">
    <w:abstractNumId w:val="5"/>
  </w:num>
  <w:num w:numId="32">
    <w:abstractNumId w:val="7"/>
  </w:num>
  <w:num w:numId="33">
    <w:abstractNumId w:val="45"/>
  </w:num>
  <w:num w:numId="34">
    <w:abstractNumId w:val="49"/>
  </w:num>
  <w:num w:numId="35">
    <w:abstractNumId w:val="22"/>
  </w:num>
  <w:num w:numId="36">
    <w:abstractNumId w:val="6"/>
  </w:num>
  <w:num w:numId="37">
    <w:abstractNumId w:val="52"/>
  </w:num>
  <w:num w:numId="38">
    <w:abstractNumId w:val="28"/>
  </w:num>
  <w:num w:numId="39">
    <w:abstractNumId w:val="39"/>
  </w:num>
  <w:num w:numId="40">
    <w:abstractNumId w:val="8"/>
  </w:num>
  <w:num w:numId="41">
    <w:abstractNumId w:val="29"/>
  </w:num>
  <w:num w:numId="42">
    <w:abstractNumId w:val="48"/>
  </w:num>
  <w:num w:numId="43">
    <w:abstractNumId w:val="51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2BB1"/>
    <w:rsid w:val="00022396"/>
    <w:rsid w:val="00022C92"/>
    <w:rsid w:val="00035CD7"/>
    <w:rsid w:val="00043748"/>
    <w:rsid w:val="00047E61"/>
    <w:rsid w:val="0005041A"/>
    <w:rsid w:val="0005419A"/>
    <w:rsid w:val="00085F01"/>
    <w:rsid w:val="0009180E"/>
    <w:rsid w:val="00096B77"/>
    <w:rsid w:val="000A01F1"/>
    <w:rsid w:val="000B1BBA"/>
    <w:rsid w:val="000B4360"/>
    <w:rsid w:val="000B6517"/>
    <w:rsid w:val="000D32E7"/>
    <w:rsid w:val="000D688D"/>
    <w:rsid w:val="000E05FA"/>
    <w:rsid w:val="000F07C2"/>
    <w:rsid w:val="0010797E"/>
    <w:rsid w:val="0012445D"/>
    <w:rsid w:val="00136E3F"/>
    <w:rsid w:val="0014542B"/>
    <w:rsid w:val="0015236A"/>
    <w:rsid w:val="0016753F"/>
    <w:rsid w:val="00172146"/>
    <w:rsid w:val="00193E98"/>
    <w:rsid w:val="00197750"/>
    <w:rsid w:val="001A0152"/>
    <w:rsid w:val="001A69D1"/>
    <w:rsid w:val="001C4A5C"/>
    <w:rsid w:val="001C63CF"/>
    <w:rsid w:val="001C78FE"/>
    <w:rsid w:val="001D7F1B"/>
    <w:rsid w:val="001E2279"/>
    <w:rsid w:val="001E6462"/>
    <w:rsid w:val="002246B5"/>
    <w:rsid w:val="00230159"/>
    <w:rsid w:val="00232E6E"/>
    <w:rsid w:val="002340CC"/>
    <w:rsid w:val="002402FD"/>
    <w:rsid w:val="00242DAB"/>
    <w:rsid w:val="002468E2"/>
    <w:rsid w:val="00251329"/>
    <w:rsid w:val="0025621F"/>
    <w:rsid w:val="002729B1"/>
    <w:rsid w:val="00285961"/>
    <w:rsid w:val="0028712B"/>
    <w:rsid w:val="002908F5"/>
    <w:rsid w:val="002A2F35"/>
    <w:rsid w:val="002A6E42"/>
    <w:rsid w:val="002B7288"/>
    <w:rsid w:val="002D3BD6"/>
    <w:rsid w:val="002E0D03"/>
    <w:rsid w:val="002E241A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70834"/>
    <w:rsid w:val="003739A1"/>
    <w:rsid w:val="003752A9"/>
    <w:rsid w:val="00376065"/>
    <w:rsid w:val="0038420F"/>
    <w:rsid w:val="0038536D"/>
    <w:rsid w:val="00390CDB"/>
    <w:rsid w:val="00393F01"/>
    <w:rsid w:val="00396CB4"/>
    <w:rsid w:val="003A4AC6"/>
    <w:rsid w:val="003A5244"/>
    <w:rsid w:val="003A68E0"/>
    <w:rsid w:val="003B118A"/>
    <w:rsid w:val="003E1AFF"/>
    <w:rsid w:val="00410853"/>
    <w:rsid w:val="00411D2F"/>
    <w:rsid w:val="004279D9"/>
    <w:rsid w:val="0044136D"/>
    <w:rsid w:val="00444E98"/>
    <w:rsid w:val="004643DC"/>
    <w:rsid w:val="00466150"/>
    <w:rsid w:val="00466689"/>
    <w:rsid w:val="0047214E"/>
    <w:rsid w:val="00477EEF"/>
    <w:rsid w:val="004808DF"/>
    <w:rsid w:val="00492481"/>
    <w:rsid w:val="00492510"/>
    <w:rsid w:val="00496AB2"/>
    <w:rsid w:val="004A0D9D"/>
    <w:rsid w:val="004A287A"/>
    <w:rsid w:val="004A2BEB"/>
    <w:rsid w:val="004A52C1"/>
    <w:rsid w:val="004A7100"/>
    <w:rsid w:val="004B1825"/>
    <w:rsid w:val="004C0DD1"/>
    <w:rsid w:val="004C306F"/>
    <w:rsid w:val="004D2769"/>
    <w:rsid w:val="004D5168"/>
    <w:rsid w:val="004E4053"/>
    <w:rsid w:val="004F76E8"/>
    <w:rsid w:val="00501FD2"/>
    <w:rsid w:val="00507342"/>
    <w:rsid w:val="00510428"/>
    <w:rsid w:val="00523095"/>
    <w:rsid w:val="00527582"/>
    <w:rsid w:val="00527D0E"/>
    <w:rsid w:val="00531137"/>
    <w:rsid w:val="00543145"/>
    <w:rsid w:val="00547E6E"/>
    <w:rsid w:val="005549C9"/>
    <w:rsid w:val="0055529F"/>
    <w:rsid w:val="00557821"/>
    <w:rsid w:val="0056603A"/>
    <w:rsid w:val="00582F9B"/>
    <w:rsid w:val="00587798"/>
    <w:rsid w:val="00590BE2"/>
    <w:rsid w:val="00592BDA"/>
    <w:rsid w:val="00596BDF"/>
    <w:rsid w:val="005A234B"/>
    <w:rsid w:val="005B383D"/>
    <w:rsid w:val="005B3C09"/>
    <w:rsid w:val="005B52B7"/>
    <w:rsid w:val="005C2B53"/>
    <w:rsid w:val="005D4042"/>
    <w:rsid w:val="005E0EA2"/>
    <w:rsid w:val="005E4B2D"/>
    <w:rsid w:val="005F321E"/>
    <w:rsid w:val="005F53B6"/>
    <w:rsid w:val="006036F4"/>
    <w:rsid w:val="0061255D"/>
    <w:rsid w:val="00612772"/>
    <w:rsid w:val="00615C84"/>
    <w:rsid w:val="006241DA"/>
    <w:rsid w:val="0062612C"/>
    <w:rsid w:val="0063076E"/>
    <w:rsid w:val="006338A2"/>
    <w:rsid w:val="00635FBE"/>
    <w:rsid w:val="006368C8"/>
    <w:rsid w:val="0064631F"/>
    <w:rsid w:val="00655902"/>
    <w:rsid w:val="00657173"/>
    <w:rsid w:val="00664C2B"/>
    <w:rsid w:val="006747E1"/>
    <w:rsid w:val="006753B1"/>
    <w:rsid w:val="00675CFC"/>
    <w:rsid w:val="006806C7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F0D93"/>
    <w:rsid w:val="006F29F8"/>
    <w:rsid w:val="006F38CD"/>
    <w:rsid w:val="006F52B2"/>
    <w:rsid w:val="007024CF"/>
    <w:rsid w:val="00711834"/>
    <w:rsid w:val="007146E1"/>
    <w:rsid w:val="00714E91"/>
    <w:rsid w:val="007160A9"/>
    <w:rsid w:val="00733D39"/>
    <w:rsid w:val="00735719"/>
    <w:rsid w:val="00742249"/>
    <w:rsid w:val="007444F2"/>
    <w:rsid w:val="007451EF"/>
    <w:rsid w:val="00745ED8"/>
    <w:rsid w:val="00751FBE"/>
    <w:rsid w:val="007522D2"/>
    <w:rsid w:val="00756421"/>
    <w:rsid w:val="00766F62"/>
    <w:rsid w:val="00767E6B"/>
    <w:rsid w:val="00773AF2"/>
    <w:rsid w:val="00791E8B"/>
    <w:rsid w:val="00796DB8"/>
    <w:rsid w:val="007A5884"/>
    <w:rsid w:val="007B3A35"/>
    <w:rsid w:val="007B45B6"/>
    <w:rsid w:val="007C1D8C"/>
    <w:rsid w:val="007C3551"/>
    <w:rsid w:val="007C3E81"/>
    <w:rsid w:val="007C5A36"/>
    <w:rsid w:val="007E1C53"/>
    <w:rsid w:val="007E3AA5"/>
    <w:rsid w:val="007E429A"/>
    <w:rsid w:val="007E4733"/>
    <w:rsid w:val="007F62F2"/>
    <w:rsid w:val="007F73F2"/>
    <w:rsid w:val="00805ECE"/>
    <w:rsid w:val="00814438"/>
    <w:rsid w:val="0081597A"/>
    <w:rsid w:val="00816140"/>
    <w:rsid w:val="00816969"/>
    <w:rsid w:val="00822159"/>
    <w:rsid w:val="0083173B"/>
    <w:rsid w:val="00833C02"/>
    <w:rsid w:val="00835832"/>
    <w:rsid w:val="008461EF"/>
    <w:rsid w:val="00846B15"/>
    <w:rsid w:val="00851984"/>
    <w:rsid w:val="008565C9"/>
    <w:rsid w:val="00893474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678B"/>
    <w:rsid w:val="009075D4"/>
    <w:rsid w:val="00907C18"/>
    <w:rsid w:val="0092088D"/>
    <w:rsid w:val="009373B7"/>
    <w:rsid w:val="00946488"/>
    <w:rsid w:val="0095075E"/>
    <w:rsid w:val="009618EF"/>
    <w:rsid w:val="00967C6D"/>
    <w:rsid w:val="009821C3"/>
    <w:rsid w:val="009840B1"/>
    <w:rsid w:val="00987796"/>
    <w:rsid w:val="00987F74"/>
    <w:rsid w:val="009A4304"/>
    <w:rsid w:val="009B04AC"/>
    <w:rsid w:val="009B144A"/>
    <w:rsid w:val="009C08EB"/>
    <w:rsid w:val="009C13EA"/>
    <w:rsid w:val="009C72B5"/>
    <w:rsid w:val="009C7DA3"/>
    <w:rsid w:val="009D2C8A"/>
    <w:rsid w:val="009D41D9"/>
    <w:rsid w:val="009D4221"/>
    <w:rsid w:val="009E332E"/>
    <w:rsid w:val="009E4429"/>
    <w:rsid w:val="009E4E67"/>
    <w:rsid w:val="009E6642"/>
    <w:rsid w:val="009F3EDA"/>
    <w:rsid w:val="00A002A8"/>
    <w:rsid w:val="00A1118E"/>
    <w:rsid w:val="00A15962"/>
    <w:rsid w:val="00A27878"/>
    <w:rsid w:val="00A30AF0"/>
    <w:rsid w:val="00A3747D"/>
    <w:rsid w:val="00A42BA9"/>
    <w:rsid w:val="00A44E61"/>
    <w:rsid w:val="00A45589"/>
    <w:rsid w:val="00A548A8"/>
    <w:rsid w:val="00A55B28"/>
    <w:rsid w:val="00A71D29"/>
    <w:rsid w:val="00A757F8"/>
    <w:rsid w:val="00A7649E"/>
    <w:rsid w:val="00A9052C"/>
    <w:rsid w:val="00AA0791"/>
    <w:rsid w:val="00AA5AFE"/>
    <w:rsid w:val="00AA789B"/>
    <w:rsid w:val="00AB4016"/>
    <w:rsid w:val="00AC7B1D"/>
    <w:rsid w:val="00AE470B"/>
    <w:rsid w:val="00AE78B9"/>
    <w:rsid w:val="00AF132E"/>
    <w:rsid w:val="00AF3B9C"/>
    <w:rsid w:val="00AF67D9"/>
    <w:rsid w:val="00B047EA"/>
    <w:rsid w:val="00B23EA0"/>
    <w:rsid w:val="00B24DB0"/>
    <w:rsid w:val="00B275C0"/>
    <w:rsid w:val="00B32F02"/>
    <w:rsid w:val="00B44E15"/>
    <w:rsid w:val="00B5354E"/>
    <w:rsid w:val="00B55FE3"/>
    <w:rsid w:val="00B5772F"/>
    <w:rsid w:val="00B63862"/>
    <w:rsid w:val="00B64C80"/>
    <w:rsid w:val="00B66D89"/>
    <w:rsid w:val="00B800EC"/>
    <w:rsid w:val="00B82BCC"/>
    <w:rsid w:val="00BA093C"/>
    <w:rsid w:val="00BA7342"/>
    <w:rsid w:val="00BA7C4B"/>
    <w:rsid w:val="00BB32C4"/>
    <w:rsid w:val="00BB6166"/>
    <w:rsid w:val="00BB6AB8"/>
    <w:rsid w:val="00BC223B"/>
    <w:rsid w:val="00BC351D"/>
    <w:rsid w:val="00BC5A8C"/>
    <w:rsid w:val="00BD0948"/>
    <w:rsid w:val="00BF0E3D"/>
    <w:rsid w:val="00BF5130"/>
    <w:rsid w:val="00C01BA5"/>
    <w:rsid w:val="00C0419B"/>
    <w:rsid w:val="00C04688"/>
    <w:rsid w:val="00C17971"/>
    <w:rsid w:val="00C221B2"/>
    <w:rsid w:val="00C27402"/>
    <w:rsid w:val="00C31EB4"/>
    <w:rsid w:val="00C32E45"/>
    <w:rsid w:val="00C3535E"/>
    <w:rsid w:val="00C36774"/>
    <w:rsid w:val="00C37DD8"/>
    <w:rsid w:val="00C451C7"/>
    <w:rsid w:val="00C53FD3"/>
    <w:rsid w:val="00C55284"/>
    <w:rsid w:val="00C602BB"/>
    <w:rsid w:val="00C713EA"/>
    <w:rsid w:val="00C82B97"/>
    <w:rsid w:val="00C91BB6"/>
    <w:rsid w:val="00C9461E"/>
    <w:rsid w:val="00CA156C"/>
    <w:rsid w:val="00CA1776"/>
    <w:rsid w:val="00CA7404"/>
    <w:rsid w:val="00CB791A"/>
    <w:rsid w:val="00CC08AB"/>
    <w:rsid w:val="00CC2CAA"/>
    <w:rsid w:val="00CE2448"/>
    <w:rsid w:val="00CE64E3"/>
    <w:rsid w:val="00CF5470"/>
    <w:rsid w:val="00CF562C"/>
    <w:rsid w:val="00D0688A"/>
    <w:rsid w:val="00D06C63"/>
    <w:rsid w:val="00D107B7"/>
    <w:rsid w:val="00D149B9"/>
    <w:rsid w:val="00D20978"/>
    <w:rsid w:val="00D21A54"/>
    <w:rsid w:val="00D247C9"/>
    <w:rsid w:val="00D26423"/>
    <w:rsid w:val="00D3317E"/>
    <w:rsid w:val="00D35AC5"/>
    <w:rsid w:val="00D36115"/>
    <w:rsid w:val="00D40EC8"/>
    <w:rsid w:val="00D449D4"/>
    <w:rsid w:val="00D470B1"/>
    <w:rsid w:val="00D60671"/>
    <w:rsid w:val="00D618F2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C7487"/>
    <w:rsid w:val="00DC7AAB"/>
    <w:rsid w:val="00DD26A9"/>
    <w:rsid w:val="00DD5F47"/>
    <w:rsid w:val="00DE24E2"/>
    <w:rsid w:val="00E15406"/>
    <w:rsid w:val="00E167B8"/>
    <w:rsid w:val="00E2659A"/>
    <w:rsid w:val="00E3189F"/>
    <w:rsid w:val="00E35A51"/>
    <w:rsid w:val="00E35B37"/>
    <w:rsid w:val="00E436E1"/>
    <w:rsid w:val="00E5073B"/>
    <w:rsid w:val="00E53F50"/>
    <w:rsid w:val="00E76AC5"/>
    <w:rsid w:val="00E80307"/>
    <w:rsid w:val="00E84F71"/>
    <w:rsid w:val="00E9327E"/>
    <w:rsid w:val="00EA6412"/>
    <w:rsid w:val="00EB2D71"/>
    <w:rsid w:val="00EB4304"/>
    <w:rsid w:val="00EB67C4"/>
    <w:rsid w:val="00EC1098"/>
    <w:rsid w:val="00EC1A94"/>
    <w:rsid w:val="00EC2813"/>
    <w:rsid w:val="00ED1DFE"/>
    <w:rsid w:val="00ED49A3"/>
    <w:rsid w:val="00EE2CEF"/>
    <w:rsid w:val="00EF6F52"/>
    <w:rsid w:val="00F2082A"/>
    <w:rsid w:val="00F36F8D"/>
    <w:rsid w:val="00F505B4"/>
    <w:rsid w:val="00F56E57"/>
    <w:rsid w:val="00F61F3F"/>
    <w:rsid w:val="00F768A2"/>
    <w:rsid w:val="00F84508"/>
    <w:rsid w:val="00F847A8"/>
    <w:rsid w:val="00F87DC1"/>
    <w:rsid w:val="00F92D6B"/>
    <w:rsid w:val="00F93A6F"/>
    <w:rsid w:val="00F95E2A"/>
    <w:rsid w:val="00FA0406"/>
    <w:rsid w:val="00FA3C7C"/>
    <w:rsid w:val="00FA62EB"/>
    <w:rsid w:val="00FB42E8"/>
    <w:rsid w:val="00FB4987"/>
    <w:rsid w:val="00FB4B70"/>
    <w:rsid w:val="00FB5303"/>
    <w:rsid w:val="00FC3E88"/>
    <w:rsid w:val="00FC59D7"/>
    <w:rsid w:val="00FD2527"/>
    <w:rsid w:val="00FD4056"/>
    <w:rsid w:val="00FD5DF1"/>
    <w:rsid w:val="00FD76A4"/>
    <w:rsid w:val="00FF09B4"/>
    <w:rsid w:val="00FF0AEF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19"/>
      </w:numPr>
    </w:pPr>
  </w:style>
  <w:style w:type="numbering" w:customStyle="1" w:styleId="WWNum2">
    <w:name w:val="WWNum2"/>
    <w:basedOn w:val="Bezlisty"/>
    <w:rsid w:val="00FC59D7"/>
    <w:pPr>
      <w:numPr>
        <w:numId w:val="28"/>
      </w:numPr>
    </w:pPr>
  </w:style>
  <w:style w:type="numbering" w:customStyle="1" w:styleId="WWNum3">
    <w:name w:val="WWNum3"/>
    <w:basedOn w:val="Bezlisty"/>
    <w:rsid w:val="00FC59D7"/>
    <w:pPr>
      <w:numPr>
        <w:numId w:val="20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A734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C748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C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19"/>
      </w:numPr>
    </w:pPr>
  </w:style>
  <w:style w:type="numbering" w:customStyle="1" w:styleId="WWNum2">
    <w:name w:val="WWNum2"/>
    <w:basedOn w:val="Bezlisty"/>
    <w:rsid w:val="00FC59D7"/>
    <w:pPr>
      <w:numPr>
        <w:numId w:val="28"/>
      </w:numPr>
    </w:pPr>
  </w:style>
  <w:style w:type="numbering" w:customStyle="1" w:styleId="WWNum3">
    <w:name w:val="WWNum3"/>
    <w:basedOn w:val="Bezlisty"/>
    <w:rsid w:val="00FC59D7"/>
    <w:pPr>
      <w:numPr>
        <w:numId w:val="20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  <w:style w:type="table" w:customStyle="1" w:styleId="Tabela-Siatka3">
    <w:name w:val="Tabela - Siatka3"/>
    <w:basedOn w:val="Standardowy"/>
    <w:next w:val="Tabela-Siatka"/>
    <w:uiPriority w:val="59"/>
    <w:rsid w:val="00DD5F4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A734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C748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C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itek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8BA5-2560-4917-A435-BCC11555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9</Pages>
  <Words>8950</Words>
  <Characters>53706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5</cp:revision>
  <cp:lastPrinted>2021-11-26T09:47:00Z</cp:lastPrinted>
  <dcterms:created xsi:type="dcterms:W3CDTF">2021-11-16T13:50:00Z</dcterms:created>
  <dcterms:modified xsi:type="dcterms:W3CDTF">2021-11-26T12:01:00Z</dcterms:modified>
</cp:coreProperties>
</file>